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auto"/>
          <w:sz w:val="2"/>
          <w:szCs w:val="22"/>
          <w:lang w:val="pt-PT"/>
        </w:rPr>
        <w:id w:val="119057114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46879B3" w14:textId="4E86C68B" w:rsidR="00130999" w:rsidRPr="00800213" w:rsidRDefault="00130999">
          <w:pPr>
            <w:pStyle w:val="NoSpacing"/>
            <w:rPr>
              <w:sz w:val="2"/>
              <w:lang w:val="pt-PT"/>
            </w:rPr>
          </w:pPr>
        </w:p>
        <w:p w14:paraId="57118EFC" w14:textId="77777777" w:rsidR="00130999" w:rsidRPr="00800213" w:rsidRDefault="00130999">
          <w:r w:rsidRPr="0080021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A733E9" wp14:editId="447F4DB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pt-PT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7030EF4" w14:textId="69D1BA84" w:rsidR="009F3EE3" w:rsidRPr="00130999" w:rsidRDefault="009F3EE3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pt-PT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pt-PT"/>
                                      </w:rPr>
                                      <w:t>tentativa de relatorio de projeto</w:t>
                                    </w:r>
                                  </w:p>
                                </w:sdtContent>
                              </w:sdt>
                              <w:p w14:paraId="1B61588C" w14:textId="5C97E32A" w:rsidR="009F3EE3" w:rsidRPr="00130999" w:rsidRDefault="009F3EE3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pt-PT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pt-PT"/>
                                      </w:rPr>
                                      <w:t>V. 2</w:t>
                                    </w:r>
                                  </w:sdtContent>
                                </w:sdt>
                                <w:r w:rsidRPr="00130999">
                                  <w:rPr>
                                    <w:noProof/>
                                    <w:lang w:val="pt-PT"/>
                                  </w:rPr>
                                  <w:t xml:space="preserve"> </w:t>
                                </w:r>
                              </w:p>
                              <w:p w14:paraId="008EA54A" w14:textId="77777777" w:rsidR="009F3EE3" w:rsidRDefault="009F3EE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7A733E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pt-PT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7030EF4" w14:textId="69D1BA84" w:rsidR="009F3EE3" w:rsidRPr="00130999" w:rsidRDefault="009F3EE3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pt-PT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pt-PT"/>
                                </w:rPr>
                                <w:t>tentativa de relatorio de projeto</w:t>
                              </w:r>
                            </w:p>
                          </w:sdtContent>
                        </w:sdt>
                        <w:p w14:paraId="1B61588C" w14:textId="5C97E32A" w:rsidR="009F3EE3" w:rsidRPr="00130999" w:rsidRDefault="009F3EE3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pt-PT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pt-PT"/>
                                </w:rPr>
                                <w:t>V. 2</w:t>
                              </w:r>
                            </w:sdtContent>
                          </w:sdt>
                          <w:r w:rsidRPr="00130999">
                            <w:rPr>
                              <w:noProof/>
                              <w:lang w:val="pt-PT"/>
                            </w:rPr>
                            <w:t xml:space="preserve"> </w:t>
                          </w:r>
                        </w:p>
                        <w:p w14:paraId="008EA54A" w14:textId="77777777" w:rsidR="009F3EE3" w:rsidRDefault="009F3EE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800213"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2D5E1D6" wp14:editId="4245C5F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59E9F8C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80021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C7FB1C" wp14:editId="57F9100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67C4B9" w14:textId="680CBD1F" w:rsidR="009F3EE3" w:rsidRDefault="009F3EE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Joel Silv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6F2D9EE" w14:textId="477C78D0" w:rsidR="009F3EE3" w:rsidRDefault="009F3EE3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atrick Perei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C7FB1C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7B67C4B9" w14:textId="680CBD1F" w:rsidR="009F3EE3" w:rsidRDefault="009F3EE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Joel Silv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6F2D9EE" w14:textId="477C78D0" w:rsidR="009F3EE3" w:rsidRDefault="009F3EE3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atrick Pereir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9693078" w14:textId="08E7BE00" w:rsidR="00130999" w:rsidRPr="00800213" w:rsidRDefault="00130999">
          <w:r w:rsidRPr="0080021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10644846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E95429" w14:textId="3A46943E" w:rsidR="00800213" w:rsidRPr="00800213" w:rsidRDefault="00800213">
          <w:pPr>
            <w:pStyle w:val="TOCHeading"/>
            <w:rPr>
              <w:lang w:val="pt-PT"/>
            </w:rPr>
          </w:pPr>
          <w:r w:rsidRPr="00800213">
            <w:rPr>
              <w:lang w:val="pt-PT"/>
            </w:rPr>
            <w:t>Índice</w:t>
          </w:r>
        </w:p>
        <w:p w14:paraId="730AE298" w14:textId="0E314C39" w:rsidR="009F3EE3" w:rsidRDefault="00C772B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8406952" w:history="1">
            <w:r w:rsidR="009F3EE3" w:rsidRPr="00B42518">
              <w:rPr>
                <w:rStyle w:val="Hyperlink"/>
                <w:noProof/>
              </w:rPr>
              <w:t>1.</w:t>
            </w:r>
            <w:r w:rsidR="009F3EE3">
              <w:rPr>
                <w:rFonts w:eastAsiaTheme="minorEastAsia"/>
                <w:noProof/>
                <w:lang w:val="en-GB" w:eastAsia="en-GB"/>
              </w:rPr>
              <w:tab/>
            </w:r>
            <w:r w:rsidR="009F3EE3" w:rsidRPr="00B42518">
              <w:rPr>
                <w:rStyle w:val="Hyperlink"/>
                <w:noProof/>
              </w:rPr>
              <w:t>Introdução</w:t>
            </w:r>
            <w:r w:rsidR="009F3EE3">
              <w:rPr>
                <w:noProof/>
                <w:webHidden/>
              </w:rPr>
              <w:tab/>
            </w:r>
            <w:r w:rsidR="009F3EE3">
              <w:rPr>
                <w:noProof/>
                <w:webHidden/>
              </w:rPr>
              <w:fldChar w:fldCharType="begin"/>
            </w:r>
            <w:r w:rsidR="009F3EE3">
              <w:rPr>
                <w:noProof/>
                <w:webHidden/>
              </w:rPr>
              <w:instrText xml:space="preserve"> PAGEREF _Toc8406952 \h </w:instrText>
            </w:r>
            <w:r w:rsidR="009F3EE3">
              <w:rPr>
                <w:noProof/>
                <w:webHidden/>
              </w:rPr>
            </w:r>
            <w:r w:rsidR="009F3EE3">
              <w:rPr>
                <w:noProof/>
                <w:webHidden/>
              </w:rPr>
              <w:fldChar w:fldCharType="separate"/>
            </w:r>
            <w:r w:rsidR="009F3EE3">
              <w:rPr>
                <w:noProof/>
                <w:webHidden/>
              </w:rPr>
              <w:t>3</w:t>
            </w:r>
            <w:r w:rsidR="009F3EE3">
              <w:rPr>
                <w:noProof/>
                <w:webHidden/>
              </w:rPr>
              <w:fldChar w:fldCharType="end"/>
            </w:r>
          </w:hyperlink>
        </w:p>
        <w:p w14:paraId="03A3D91C" w14:textId="391C95E1" w:rsidR="009F3EE3" w:rsidRDefault="009F3E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406953" w:history="1">
            <w:r w:rsidRPr="00B42518">
              <w:rPr>
                <w:rStyle w:val="Hyperlink"/>
                <w:noProof/>
              </w:rPr>
              <w:t>2. Âmbi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CAC43" w14:textId="3512BD34" w:rsidR="009F3EE3" w:rsidRDefault="009F3E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406954" w:history="1">
            <w:r w:rsidRPr="00B42518">
              <w:rPr>
                <w:rStyle w:val="Hyperlink"/>
                <w:noProof/>
              </w:rPr>
              <w:t>2.1. 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95CCF" w14:textId="5B56459A" w:rsidR="009F3EE3" w:rsidRDefault="009F3E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406955" w:history="1">
            <w:r w:rsidRPr="00B42518">
              <w:rPr>
                <w:rStyle w:val="Hyperlink"/>
                <w:noProof/>
              </w:rPr>
              <w:t>2.2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A3C33" w14:textId="65719D3E" w:rsidR="009F3EE3" w:rsidRDefault="009F3E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406956" w:history="1">
            <w:r w:rsidRPr="00B42518">
              <w:rPr>
                <w:rStyle w:val="Hyperlink"/>
                <w:noProof/>
              </w:rPr>
              <w:t>3. Plane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469EA" w14:textId="26755571" w:rsidR="009F3EE3" w:rsidRDefault="009F3E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406957" w:history="1">
            <w:r w:rsidRPr="00B42518">
              <w:rPr>
                <w:rStyle w:val="Hyperlink"/>
                <w:noProof/>
              </w:rPr>
              <w:t>3.1. W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FF360" w14:textId="2CCD8745" w:rsidR="009F3EE3" w:rsidRDefault="009F3E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406958" w:history="1">
            <w:r w:rsidRPr="00B42518">
              <w:rPr>
                <w:rStyle w:val="Hyperlink"/>
                <w:noProof/>
              </w:rPr>
              <w:t>3.2. Recurs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87AA5" w14:textId="509D83F9" w:rsidR="009F3EE3" w:rsidRDefault="009F3E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406959" w:history="1">
            <w:r w:rsidRPr="00B42518">
              <w:rPr>
                <w:rStyle w:val="Hyperlink"/>
                <w:noProof/>
              </w:rPr>
              <w:t>3.3. Diagrama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604CD" w14:textId="74D6EF4E" w:rsidR="009F3EE3" w:rsidRDefault="009F3E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406960" w:history="1">
            <w:r w:rsidRPr="00B42518">
              <w:rPr>
                <w:rStyle w:val="Hyperlink"/>
                <w:noProof/>
              </w:rPr>
              <w:t>4. Desenho Lógic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305DC" w14:textId="5FC17B3E" w:rsidR="009F3EE3" w:rsidRDefault="009F3E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406961" w:history="1">
            <w:r w:rsidRPr="00B42518">
              <w:rPr>
                <w:rStyle w:val="Hyperlink"/>
                <w:noProof/>
              </w:rPr>
              <w:t>4.1. Descri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4BD84" w14:textId="551E76F8" w:rsidR="009F3EE3" w:rsidRDefault="009F3E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406962" w:history="1">
            <w:r w:rsidRPr="00B42518">
              <w:rPr>
                <w:rStyle w:val="Hyperlink"/>
                <w:noProof/>
              </w:rPr>
              <w:t>4.2.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71657" w14:textId="06D8053D" w:rsidR="009F3EE3" w:rsidRDefault="009F3E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406963" w:history="1">
            <w:r w:rsidRPr="00B42518">
              <w:rPr>
                <w:rStyle w:val="Hyperlink"/>
                <w:noProof/>
              </w:rPr>
              <w:t>4.3. Forma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0F9F2" w14:textId="5B906BF5" w:rsidR="009F3EE3" w:rsidRDefault="009F3E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406964" w:history="1">
            <w:r w:rsidRPr="00B42518">
              <w:rPr>
                <w:rStyle w:val="Hyperlink"/>
                <w:noProof/>
              </w:rPr>
              <w:t>4.4.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1B0CC" w14:textId="6C4604A9" w:rsidR="009F3EE3" w:rsidRDefault="009F3EE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406965" w:history="1">
            <w:r w:rsidRPr="00B42518">
              <w:rPr>
                <w:rStyle w:val="Hyperlink"/>
                <w:noProof/>
              </w:rPr>
              <w:t>4.4.1. Módulo de Administ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873ED" w14:textId="7757937A" w:rsidR="009F3EE3" w:rsidRDefault="009F3EE3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406966" w:history="1">
            <w:r w:rsidRPr="00B42518">
              <w:rPr>
                <w:rStyle w:val="Hyperlink"/>
                <w:noProof/>
              </w:rPr>
              <w:t>4.4.1.1. Gerir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42190" w14:textId="6933E4F6" w:rsidR="009F3EE3" w:rsidRDefault="009F3EE3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406967" w:history="1">
            <w:r w:rsidRPr="00B42518">
              <w:rPr>
                <w:rStyle w:val="Hyperlink"/>
                <w:noProof/>
              </w:rPr>
              <w:t>4.4.1.2. Gerir aulas de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882AE" w14:textId="6491D70A" w:rsidR="009F3EE3" w:rsidRDefault="009F3EE3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406968" w:history="1">
            <w:r w:rsidRPr="00B42518">
              <w:rPr>
                <w:rStyle w:val="Hyperlink"/>
                <w:noProof/>
              </w:rPr>
              <w:t>4.4.1.3. Gerir exercícios, pacotes mensais e calendário de avaliaçõ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A204E" w14:textId="3B3818B8" w:rsidR="009F3EE3" w:rsidRDefault="009F3EE3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406969" w:history="1">
            <w:r w:rsidRPr="00B42518">
              <w:rPr>
                <w:rStyle w:val="Hyperlink"/>
                <w:noProof/>
              </w:rPr>
              <w:t>4.4.1.4. Geri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63B08" w14:textId="3C269A91" w:rsidR="009F3EE3" w:rsidRDefault="009F3EE3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406970" w:history="1">
            <w:r w:rsidRPr="00B42518">
              <w:rPr>
                <w:rStyle w:val="Hyperlink"/>
                <w:noProof/>
              </w:rPr>
              <w:t>4.4.1.5. Inscrever clientes em aulas de grupo, avaliações ou treinador pesso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394ED" w14:textId="1695387B" w:rsidR="009F3EE3" w:rsidRDefault="009F3EE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406971" w:history="1">
            <w:r w:rsidRPr="00B42518">
              <w:rPr>
                <w:rStyle w:val="Hyperlink"/>
                <w:noProof/>
              </w:rPr>
              <w:t>4.4.2. Módulo de Profes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4F4AE" w14:textId="00D01703" w:rsidR="009F3EE3" w:rsidRDefault="009F3EE3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406972" w:history="1">
            <w:r w:rsidRPr="00B42518">
              <w:rPr>
                <w:rStyle w:val="Hyperlink"/>
                <w:noProof/>
              </w:rPr>
              <w:t>4.4.2.1. Fazer avaliação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B93FA" w14:textId="7C0B2CBE" w:rsidR="009F3EE3" w:rsidRDefault="009F3EE3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406973" w:history="1">
            <w:r w:rsidRPr="00B42518">
              <w:rPr>
                <w:rStyle w:val="Hyperlink"/>
                <w:noProof/>
              </w:rPr>
              <w:t>4.4.2.2. Fazer plano de treino ou ali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88C5A" w14:textId="572FC56C" w:rsidR="009F3EE3" w:rsidRDefault="009F3EE3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406974" w:history="1">
            <w:r w:rsidRPr="00B42518">
              <w:rPr>
                <w:rStyle w:val="Hyperlink"/>
                <w:noProof/>
              </w:rPr>
              <w:t>4.4.2.3. Ver e adicionar informações essenciais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D2AD1" w14:textId="01F5DE77" w:rsidR="009F3EE3" w:rsidRDefault="009F3EE3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406975" w:history="1">
            <w:r w:rsidRPr="00B42518">
              <w:rPr>
                <w:rStyle w:val="Hyperlink"/>
                <w:noProof/>
              </w:rPr>
              <w:t>4.4.2.4. Sistema de notif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070C2" w14:textId="07CBF2C8" w:rsidR="009F3EE3" w:rsidRDefault="009F3EE3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406976" w:history="1">
            <w:r w:rsidRPr="00B42518">
              <w:rPr>
                <w:rStyle w:val="Hyperlink"/>
                <w:noProof/>
              </w:rPr>
              <w:t>4.4.2.5. Ver horário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2C4B4" w14:textId="7AECC38B" w:rsidR="009F3EE3" w:rsidRDefault="009F3EE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406977" w:history="1">
            <w:r w:rsidRPr="00B42518">
              <w:rPr>
                <w:rStyle w:val="Hyperlink"/>
                <w:noProof/>
              </w:rPr>
              <w:t>4.4.3. Módul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0FB8B" w14:textId="5F75C402" w:rsidR="009F3EE3" w:rsidRDefault="009F3EE3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406978" w:history="1">
            <w:r w:rsidRPr="00B42518">
              <w:rPr>
                <w:rStyle w:val="Hyperlink"/>
                <w:noProof/>
              </w:rPr>
              <w:t>4.4.3.1. Ver plano de treino, alimentar e evolução fís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EC848" w14:textId="6D755EB8" w:rsidR="009F3EE3" w:rsidRDefault="009F3EE3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406979" w:history="1">
            <w:r w:rsidRPr="00B42518">
              <w:rPr>
                <w:rStyle w:val="Hyperlink"/>
                <w:noProof/>
              </w:rPr>
              <w:t>4.4.3.2. Marcar avaliaç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64241" w14:textId="4FEE603E" w:rsidR="009F3EE3" w:rsidRDefault="009F3EE3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406980" w:history="1">
            <w:r w:rsidRPr="00B42518">
              <w:rPr>
                <w:rStyle w:val="Hyperlink"/>
                <w:noProof/>
              </w:rPr>
              <w:t>4.4.3.3. Ver calendário de aulas de grupo e inscrev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8981F" w14:textId="3233257A" w:rsidR="009F3EE3" w:rsidRDefault="009F3E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406981" w:history="1">
            <w:r w:rsidRPr="00B42518">
              <w:rPr>
                <w:rStyle w:val="Hyperlink"/>
                <w:noProof/>
              </w:rPr>
              <w:t>5.Desenho e opções tecnológ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0B54D" w14:textId="352A5B52" w:rsidR="009F3EE3" w:rsidRDefault="009F3E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406982" w:history="1">
            <w:r w:rsidRPr="00B42518">
              <w:rPr>
                <w:rStyle w:val="Hyperlink"/>
                <w:noProof/>
              </w:rPr>
              <w:t>5.1 Desenh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83539" w14:textId="0D003EC5" w:rsidR="009F3EE3" w:rsidRDefault="009F3E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406983" w:history="1">
            <w:r w:rsidRPr="00B42518">
              <w:rPr>
                <w:rStyle w:val="Hyperlink"/>
                <w:noProof/>
              </w:rPr>
              <w:t>5.2.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E94E9" w14:textId="1B3AF0C0" w:rsidR="009F3EE3" w:rsidRDefault="009F3E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406984" w:history="1">
            <w:r w:rsidRPr="00B42518">
              <w:rPr>
                <w:rStyle w:val="Hyperlink"/>
                <w:noProof/>
              </w:rPr>
              <w:t>5.3. Opções tecnológ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E8A4E" w14:textId="55DBF9CC" w:rsidR="00800213" w:rsidRPr="00800213" w:rsidRDefault="00C772B9">
          <w:r>
            <w:fldChar w:fldCharType="end"/>
          </w:r>
        </w:p>
      </w:sdtContent>
    </w:sdt>
    <w:p w14:paraId="3680D1F2" w14:textId="18C011F5" w:rsidR="00800213" w:rsidRPr="00800213" w:rsidRDefault="00800213"/>
    <w:p w14:paraId="1B7DA7BE" w14:textId="77777777" w:rsidR="00800213" w:rsidRPr="00800213" w:rsidRDefault="00800213">
      <w:r w:rsidRPr="00800213">
        <w:br w:type="page"/>
      </w:r>
    </w:p>
    <w:p w14:paraId="03DB8D15" w14:textId="25451AC5" w:rsidR="008014DB" w:rsidRPr="00800213" w:rsidRDefault="00800213" w:rsidP="00E84AA0">
      <w:pPr>
        <w:pStyle w:val="Heading1"/>
        <w:numPr>
          <w:ilvl w:val="0"/>
          <w:numId w:val="2"/>
        </w:numPr>
      </w:pPr>
      <w:bookmarkStart w:id="0" w:name="_Toc8406952"/>
      <w:r w:rsidRPr="00800213">
        <w:lastRenderedPageBreak/>
        <w:t>Introdução</w:t>
      </w:r>
      <w:bookmarkEnd w:id="0"/>
    </w:p>
    <w:p w14:paraId="17FFA8DE" w14:textId="77777777" w:rsidR="00BD0A8D" w:rsidRDefault="008B1BB4" w:rsidP="00C150CD">
      <w:pPr>
        <w:ind w:firstLine="720"/>
      </w:pPr>
      <w:r>
        <w:t>Este projeto vai ser desenvolvido para a unidade curricular trabalho final de curso</w:t>
      </w:r>
      <w:r w:rsidR="00C150CD">
        <w:t xml:space="preserve"> orientado pelo docente: Eng. Joaquim Pires. Este documento tem como objetivo </w:t>
      </w:r>
      <w:r w:rsidR="005810C2">
        <w:t>detalhar a planificação e desenvolvimento do projeto</w:t>
      </w:r>
      <w:r w:rsidR="00BD0A8D">
        <w:t>.</w:t>
      </w:r>
    </w:p>
    <w:p w14:paraId="54834E2F" w14:textId="4C5B361E" w:rsidR="00AC3137" w:rsidRPr="00800213" w:rsidRDefault="00AC3137" w:rsidP="00AC3137">
      <w:r>
        <w:tab/>
        <w:t>O documento está organizado por tópicos, estes são:</w:t>
      </w:r>
    </w:p>
    <w:p w14:paraId="6650EF9C" w14:textId="08A41701" w:rsidR="00AC3137" w:rsidRPr="00AC3137" w:rsidRDefault="00AC3137" w:rsidP="00AC3137">
      <w:pPr>
        <w:pStyle w:val="ListParagraph"/>
        <w:numPr>
          <w:ilvl w:val="0"/>
          <w:numId w:val="10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Âmbito do projeto</w:t>
      </w:r>
    </w:p>
    <w:p w14:paraId="6C7A7DD0" w14:textId="77777777" w:rsidR="00AC3137" w:rsidRPr="00AC3137" w:rsidRDefault="00AC3137" w:rsidP="00AC3137">
      <w:pPr>
        <w:pStyle w:val="ListParagraph"/>
        <w:numPr>
          <w:ilvl w:val="0"/>
          <w:numId w:val="10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Planeamento do projeto</w:t>
      </w:r>
    </w:p>
    <w:p w14:paraId="18F0179A" w14:textId="1A1AAE14" w:rsidR="00AC3137" w:rsidRPr="00AC3137" w:rsidRDefault="00AC3137" w:rsidP="00AC3137">
      <w:pPr>
        <w:pStyle w:val="ListParagraph"/>
        <w:numPr>
          <w:ilvl w:val="0"/>
          <w:numId w:val="10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Desenho logico do sistema</w:t>
      </w:r>
      <w:r>
        <w:br w:type="page"/>
      </w:r>
    </w:p>
    <w:p w14:paraId="71792233" w14:textId="6237FCF4" w:rsidR="00FC7B25" w:rsidRDefault="00174AEE" w:rsidP="00F33E27">
      <w:pPr>
        <w:pStyle w:val="Heading1"/>
      </w:pPr>
      <w:bookmarkStart w:id="1" w:name="_Toc8406953"/>
      <w:r>
        <w:lastRenderedPageBreak/>
        <w:t xml:space="preserve">2. </w:t>
      </w:r>
      <w:r w:rsidR="00800213" w:rsidRPr="00800213">
        <w:t>Âmbito do projeto</w:t>
      </w:r>
      <w:bookmarkEnd w:id="1"/>
      <w:r w:rsidR="00800213">
        <w:tab/>
      </w:r>
    </w:p>
    <w:p w14:paraId="0AC38237" w14:textId="68F03C09" w:rsidR="00800213" w:rsidRDefault="00800213" w:rsidP="00800213">
      <w:pPr>
        <w:pStyle w:val="Heading2"/>
      </w:pPr>
      <w:r>
        <w:tab/>
      </w:r>
      <w:bookmarkStart w:id="2" w:name="_Toc8406954"/>
      <w:r w:rsidR="00174AEE">
        <w:t xml:space="preserve">2.1. </w:t>
      </w:r>
      <w:r>
        <w:t>Enquadramento</w:t>
      </w:r>
      <w:bookmarkEnd w:id="2"/>
    </w:p>
    <w:p w14:paraId="17413850" w14:textId="731E3119" w:rsidR="006A6939" w:rsidRDefault="00C04873" w:rsidP="00156F7E">
      <w:pPr>
        <w:ind w:firstLine="720"/>
      </w:pPr>
      <w:r>
        <w:t xml:space="preserve">O projeto realizado por Joel Silva e Patrick Pereira enquadra-se no âmbito da disciplina de Projeto Final de Curso do curso de Engenharia Informática. Este projeto consiste na criação de um trabalho para demostramos todos os conhecimentos adquiridos durante os 3 anos, ou seja, </w:t>
      </w:r>
      <w:r w:rsidR="004526A5">
        <w:t>o</w:t>
      </w:r>
      <w:r>
        <w:t xml:space="preserve"> </w:t>
      </w:r>
      <w:r w:rsidR="004526A5">
        <w:t xml:space="preserve">levantamento </w:t>
      </w:r>
      <w:r w:rsidR="00156F7E">
        <w:t xml:space="preserve">e tratamento </w:t>
      </w:r>
      <w:r w:rsidR="004526A5">
        <w:t>dos</w:t>
      </w:r>
      <w:r>
        <w:t xml:space="preserve"> requisitos</w:t>
      </w:r>
      <w:r w:rsidR="002E5F29">
        <w:t xml:space="preserve"> e o desenvolvimento projeto ira ser feito por nos e documentado neste documento.</w:t>
      </w:r>
    </w:p>
    <w:p w14:paraId="0D09367D" w14:textId="17D620DA" w:rsidR="002E5F29" w:rsidRDefault="001D4E98" w:rsidP="00156F7E">
      <w:pPr>
        <w:ind w:firstLine="720"/>
      </w:pPr>
      <w:r>
        <w:t>O tema do projeto em causa foi aceite pelo orientador da disciplina e que nos acompanhou nas diversas fases de desenvolvimento.</w:t>
      </w:r>
    </w:p>
    <w:p w14:paraId="51F3B7B2" w14:textId="0FF0EAD0" w:rsidR="006A6939" w:rsidRPr="006A6939" w:rsidRDefault="00174AEE" w:rsidP="00611ED2">
      <w:pPr>
        <w:pStyle w:val="Heading2"/>
        <w:ind w:firstLine="720"/>
      </w:pPr>
      <w:bookmarkStart w:id="3" w:name="_Toc8406955"/>
      <w:r>
        <w:t xml:space="preserve">2.2. </w:t>
      </w:r>
      <w:r w:rsidR="006A6939">
        <w:t>Objetivos</w:t>
      </w:r>
      <w:bookmarkEnd w:id="3"/>
    </w:p>
    <w:p w14:paraId="5D2116F2" w14:textId="44F3DCCD" w:rsidR="00F33E27" w:rsidRDefault="000A0999" w:rsidP="00F639FC">
      <w:pPr>
        <w:ind w:firstLine="720"/>
      </w:pPr>
      <w:r>
        <w:t xml:space="preserve">O nosso projeto </w:t>
      </w:r>
      <w:r w:rsidR="0082623D">
        <w:t xml:space="preserve">consiste </w:t>
      </w:r>
      <w:r>
        <w:t>numa</w:t>
      </w:r>
      <w:r w:rsidR="0082623D">
        <w:t xml:space="preserve"> aplicação web para a gerência </w:t>
      </w:r>
      <w:r>
        <w:t xml:space="preserve">de </w:t>
      </w:r>
      <w:r w:rsidR="0082623D">
        <w:t>um ginásio. Esta aplicação web tem como funcionalidade gerir clientes, funcionários, aulas de grupo e planos de clientes.</w:t>
      </w:r>
      <w:r w:rsidR="00991245">
        <w:t xml:space="preserve"> A aplicação consiste num </w:t>
      </w:r>
      <w:proofErr w:type="spellStart"/>
      <w:r w:rsidR="00991245">
        <w:t>front</w:t>
      </w:r>
      <w:proofErr w:type="spellEnd"/>
      <w:r w:rsidR="0091263F">
        <w:t xml:space="preserve"> </w:t>
      </w:r>
      <w:proofErr w:type="spellStart"/>
      <w:r w:rsidR="0091263F">
        <w:t>office</w:t>
      </w:r>
      <w:proofErr w:type="spellEnd"/>
      <w:r w:rsidR="00991245">
        <w:t xml:space="preserve"> dedicado ao cliente onde este poderá ver o</w:t>
      </w:r>
      <w:r w:rsidR="00231B05">
        <w:t xml:space="preserve">s seus planos e consultar planos de aulas, juntamente com um </w:t>
      </w:r>
      <w:proofErr w:type="spellStart"/>
      <w:r w:rsidR="00231B05">
        <w:t>back</w:t>
      </w:r>
      <w:proofErr w:type="spellEnd"/>
      <w:r w:rsidR="0091263F">
        <w:t xml:space="preserve"> </w:t>
      </w:r>
      <w:proofErr w:type="spellStart"/>
      <w:r w:rsidR="0091263F">
        <w:t>office</w:t>
      </w:r>
      <w:proofErr w:type="spellEnd"/>
      <w:r w:rsidR="00231B05">
        <w:t xml:space="preserve"> dedicado a administração e funcionários do ginásio.</w:t>
      </w:r>
    </w:p>
    <w:p w14:paraId="224D6FBB" w14:textId="4A805F19" w:rsidR="00231B05" w:rsidRPr="00800213" w:rsidRDefault="003421AD" w:rsidP="00E02E4E">
      <w:pPr>
        <w:ind w:firstLine="720"/>
      </w:pPr>
      <w:r>
        <w:t xml:space="preserve">Desta forma </w:t>
      </w:r>
      <w:r w:rsidR="00E02E4E">
        <w:t>será possível acabar com planos, inscrições e marcações de aulas feitas em cadernos e papel</w:t>
      </w:r>
      <w:r w:rsidR="00611ED2">
        <w:t>,</w:t>
      </w:r>
      <w:r w:rsidR="00E02E4E">
        <w:t xml:space="preserve"> podendo haver um maior controlo e registo de atividades</w:t>
      </w:r>
      <w:r w:rsidR="00611ED2">
        <w:t>,</w:t>
      </w:r>
      <w:r w:rsidR="00E02E4E">
        <w:t xml:space="preserve"> reduzindo o risco de perda de informação em papel.</w:t>
      </w:r>
    </w:p>
    <w:p w14:paraId="4C200725" w14:textId="05F2B827" w:rsidR="00800213" w:rsidRDefault="00174AEE" w:rsidP="00800213">
      <w:pPr>
        <w:pStyle w:val="Heading1"/>
      </w:pPr>
      <w:bookmarkStart w:id="4" w:name="_Toc8406956"/>
      <w:r>
        <w:t xml:space="preserve">3. </w:t>
      </w:r>
      <w:r w:rsidR="00800213">
        <w:t>Planeamento do Projeto</w:t>
      </w:r>
      <w:bookmarkEnd w:id="4"/>
    </w:p>
    <w:p w14:paraId="3DAE8407" w14:textId="61BAAD3A" w:rsidR="00800213" w:rsidRDefault="00174AEE" w:rsidP="00A737F3">
      <w:pPr>
        <w:pStyle w:val="Heading2"/>
        <w:ind w:firstLine="720"/>
      </w:pPr>
      <w:bookmarkStart w:id="5" w:name="_Toc8406957"/>
      <w:r>
        <w:t xml:space="preserve">3.1. </w:t>
      </w:r>
      <w:r w:rsidR="00A737F3">
        <w:t>WBS</w:t>
      </w:r>
      <w:bookmarkEnd w:id="5"/>
    </w:p>
    <w:p w14:paraId="6DBD7354" w14:textId="69C1AA16" w:rsidR="007C49F0" w:rsidRDefault="007C49F0" w:rsidP="005379F9">
      <w:r>
        <w:tab/>
        <w:t>O WBS tem como objetivo identificar os produtos e resultados a serem feitos no projeto, servindo assim como base para a maior parte do planeamento do projeto.</w:t>
      </w:r>
    </w:p>
    <w:p w14:paraId="3103982D" w14:textId="45A70055" w:rsidR="005379F9" w:rsidRDefault="00D854FA" w:rsidP="005379F9">
      <w:r>
        <w:rPr>
          <w:noProof/>
        </w:rPr>
        <w:drawing>
          <wp:anchor distT="0" distB="0" distL="114300" distR="114300" simplePos="0" relativeHeight="251681792" behindDoc="0" locked="0" layoutInCell="1" allowOverlap="1" wp14:anchorId="0F92B22E" wp14:editId="4D55DBC4">
            <wp:simplePos x="0" y="0"/>
            <wp:positionH relativeFrom="margin">
              <wp:align>center</wp:align>
            </wp:positionH>
            <wp:positionV relativeFrom="paragraph">
              <wp:posOffset>334645</wp:posOffset>
            </wp:positionV>
            <wp:extent cx="5467985" cy="351790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8" t="8223" r="6835" b="1125"/>
                    <a:stretch/>
                  </pic:blipFill>
                  <pic:spPr bwMode="auto">
                    <a:xfrm>
                      <a:off x="0" y="0"/>
                      <a:ext cx="5467985" cy="351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9F0">
        <w:tab/>
        <w:t xml:space="preserve">O nosso WBS é o seguinte  </w:t>
      </w:r>
    </w:p>
    <w:p w14:paraId="2590BCF8" w14:textId="5B4E00EF" w:rsidR="00174AEE" w:rsidRPr="005379F9" w:rsidRDefault="00174AEE" w:rsidP="00174AEE"/>
    <w:p w14:paraId="796A8F99" w14:textId="22EED53F" w:rsidR="00A737F3" w:rsidRDefault="00174AEE" w:rsidP="00A737F3">
      <w:pPr>
        <w:pStyle w:val="Heading2"/>
        <w:ind w:firstLine="720"/>
      </w:pPr>
      <w:bookmarkStart w:id="6" w:name="_Toc8406958"/>
      <w:r>
        <w:t xml:space="preserve">3.2. </w:t>
      </w:r>
      <w:r w:rsidR="00A737F3">
        <w:t>Recursos do projeto</w:t>
      </w:r>
      <w:bookmarkEnd w:id="6"/>
    </w:p>
    <w:p w14:paraId="28B9BBC1" w14:textId="17D178DC" w:rsidR="009A1801" w:rsidRDefault="007E0726" w:rsidP="007E0726">
      <w:r>
        <w:tab/>
        <w:t>Na concretização do nosso projeto houve a utilização de vários recursos diferentes estes foram utilizados da forma mais eficiente</w:t>
      </w:r>
      <w:r w:rsidR="00F55D2E">
        <w:t xml:space="preserve"> no desenvolvimento deste projeto.</w:t>
      </w:r>
    </w:p>
    <w:p w14:paraId="5A164066" w14:textId="3102786A" w:rsidR="004C2E44" w:rsidRPr="007E77CE" w:rsidRDefault="004C2E44" w:rsidP="007E77CE">
      <w:pPr>
        <w:pStyle w:val="ListParagraph"/>
        <w:numPr>
          <w:ilvl w:val="0"/>
          <w:numId w:val="4"/>
        </w:numPr>
      </w:pPr>
      <w:r w:rsidRPr="007E77CE">
        <w:t>Recursos Humanos:</w:t>
      </w:r>
    </w:p>
    <w:p w14:paraId="46D24B81" w14:textId="6D4A37DF" w:rsidR="004C2E44" w:rsidRPr="007E77CE" w:rsidRDefault="004C2E44" w:rsidP="007E77CE">
      <w:pPr>
        <w:ind w:left="720" w:firstLine="720"/>
      </w:pPr>
      <w:r w:rsidRPr="007E77CE">
        <w:t>- Joel Silva</w:t>
      </w:r>
    </w:p>
    <w:p w14:paraId="2B500201" w14:textId="1282BD4D" w:rsidR="004C2E44" w:rsidRPr="007E77CE" w:rsidRDefault="004C2E44" w:rsidP="007E77CE">
      <w:pPr>
        <w:ind w:left="720" w:firstLine="720"/>
      </w:pPr>
      <w:r w:rsidRPr="007E77CE">
        <w:t>- Patrick Pereira</w:t>
      </w:r>
    </w:p>
    <w:p w14:paraId="2CAD115B" w14:textId="79DA637E" w:rsidR="004C2E44" w:rsidRPr="007E77CE" w:rsidRDefault="004C2E44" w:rsidP="007E77CE">
      <w:pPr>
        <w:pStyle w:val="ListParagraph"/>
        <w:numPr>
          <w:ilvl w:val="0"/>
          <w:numId w:val="4"/>
        </w:numPr>
      </w:pPr>
      <w:r w:rsidRPr="007E77CE">
        <w:t>Recursos Software:</w:t>
      </w:r>
    </w:p>
    <w:p w14:paraId="4A27E3B1" w14:textId="27AD66BD" w:rsidR="007E77CE" w:rsidRPr="007E77CE" w:rsidRDefault="007E77CE" w:rsidP="007E77CE">
      <w:pPr>
        <w:ind w:left="720" w:firstLine="720"/>
      </w:pPr>
      <w:r w:rsidRPr="007E77CE">
        <w:t>- XAMMP</w:t>
      </w:r>
    </w:p>
    <w:p w14:paraId="40BAC005" w14:textId="704B0CDF" w:rsidR="004C2E44" w:rsidRPr="007E77CE" w:rsidRDefault="007E77CE" w:rsidP="007E77CE">
      <w:pPr>
        <w:ind w:left="720" w:firstLine="720"/>
      </w:pPr>
      <w:r w:rsidRPr="007E77CE">
        <w:t xml:space="preserve">- Visual </w:t>
      </w:r>
      <w:proofErr w:type="spellStart"/>
      <w:r w:rsidRPr="007E77CE">
        <w:t>Studio</w:t>
      </w:r>
      <w:proofErr w:type="spellEnd"/>
      <w:r w:rsidRPr="007E77CE">
        <w:t xml:space="preserve"> </w:t>
      </w:r>
      <w:proofErr w:type="spellStart"/>
      <w:r w:rsidRPr="007E77CE">
        <w:t>Code</w:t>
      </w:r>
      <w:proofErr w:type="spellEnd"/>
    </w:p>
    <w:p w14:paraId="4356C565" w14:textId="3CA4DE0F" w:rsidR="004C2E44" w:rsidRPr="007E77CE" w:rsidRDefault="004C2E44" w:rsidP="007E77CE">
      <w:pPr>
        <w:pStyle w:val="ListParagraph"/>
        <w:numPr>
          <w:ilvl w:val="0"/>
          <w:numId w:val="4"/>
        </w:numPr>
      </w:pPr>
      <w:r w:rsidRPr="007E77CE">
        <w:t>Recursos Hardware:</w:t>
      </w:r>
    </w:p>
    <w:p w14:paraId="216F106A" w14:textId="2ABC5D51" w:rsidR="004C2E44" w:rsidRPr="007E77CE" w:rsidRDefault="004C2E44" w:rsidP="007E77CE">
      <w:pPr>
        <w:ind w:left="720" w:firstLine="720"/>
      </w:pPr>
      <w:r w:rsidRPr="007E77CE">
        <w:t>- Computador portátil</w:t>
      </w:r>
    </w:p>
    <w:p w14:paraId="03A70301" w14:textId="0A39C6B1" w:rsidR="004C2E44" w:rsidRPr="009A1801" w:rsidRDefault="004C2E44" w:rsidP="007E77CE">
      <w:pPr>
        <w:ind w:left="720" w:firstLine="720"/>
      </w:pPr>
      <w:r w:rsidRPr="007E77CE">
        <w:t>- Computador fixo</w:t>
      </w:r>
    </w:p>
    <w:p w14:paraId="191750D1" w14:textId="5F823F66" w:rsidR="00A737F3" w:rsidRDefault="00174AEE" w:rsidP="00A737F3">
      <w:pPr>
        <w:pStyle w:val="Heading2"/>
        <w:ind w:firstLine="720"/>
      </w:pPr>
      <w:bookmarkStart w:id="7" w:name="_Toc8406959"/>
      <w:r>
        <w:t xml:space="preserve">3.3. </w:t>
      </w:r>
      <w:r w:rsidR="00A737F3">
        <w:t xml:space="preserve">Diagrama de </w:t>
      </w:r>
      <w:proofErr w:type="spellStart"/>
      <w:r w:rsidR="00A737F3">
        <w:t>Gantt</w:t>
      </w:r>
      <w:bookmarkEnd w:id="7"/>
      <w:proofErr w:type="spellEnd"/>
    </w:p>
    <w:p w14:paraId="4E5436B7" w14:textId="1017275F" w:rsidR="00D32C0E" w:rsidRPr="00D32C0E" w:rsidRDefault="006A3AE6" w:rsidP="00D32C0E">
      <w:r>
        <w:t xml:space="preserve"> EXEL</w:t>
      </w:r>
    </w:p>
    <w:p w14:paraId="1C6A86AE" w14:textId="77777777" w:rsidR="001101DF" w:rsidRDefault="001101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1CB4781" w14:textId="3BA3F7E9" w:rsidR="00800213" w:rsidRDefault="007416FC" w:rsidP="00800213">
      <w:pPr>
        <w:pStyle w:val="Heading1"/>
      </w:pPr>
      <w:bookmarkStart w:id="8" w:name="_Toc8406960"/>
      <w:r>
        <w:lastRenderedPageBreak/>
        <w:t>4.</w:t>
      </w:r>
      <w:r w:rsidR="00E51D2F">
        <w:t xml:space="preserve"> </w:t>
      </w:r>
      <w:r w:rsidR="00800213">
        <w:t>Desenho Lógico do Sistema</w:t>
      </w:r>
      <w:bookmarkEnd w:id="8"/>
    </w:p>
    <w:p w14:paraId="72EE71D5" w14:textId="08BD2DA6" w:rsidR="00800213" w:rsidRDefault="00E51D2F" w:rsidP="00E51D2F">
      <w:pPr>
        <w:pStyle w:val="Heading2"/>
        <w:ind w:firstLine="720"/>
      </w:pPr>
      <w:bookmarkStart w:id="9" w:name="_Toc8406961"/>
      <w:r>
        <w:t>4.1. Descrição do sistema</w:t>
      </w:r>
      <w:bookmarkEnd w:id="9"/>
    </w:p>
    <w:p w14:paraId="1BF964E2" w14:textId="77777777" w:rsidR="00E5745A" w:rsidRDefault="007E0726" w:rsidP="00E5745A">
      <w:r>
        <w:tab/>
      </w:r>
      <w:r w:rsidR="00E5745A">
        <w:t xml:space="preserve">O sistema está organizado a partir de cargos cada um com a sua importância e funções, cada cargo não poderá interferir no funcionamento do outro sendo cada um isolado com as suas próprias funções. O cargo mais elevado pertence a administração e de seguida temos o cargo de funcionário que este contem vários cargos dentro dele que iremos falar mais a frente. </w:t>
      </w:r>
    </w:p>
    <w:p w14:paraId="499FED25" w14:textId="77777777" w:rsidR="00E5745A" w:rsidRDefault="00E5745A" w:rsidP="00E5745A">
      <w:r>
        <w:tab/>
        <w:t xml:space="preserve">Existem dois tipos de funcionários, funcionários que são professores, estes dão aulas de sala/grupo e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trainer</w:t>
      </w:r>
      <w:proofErr w:type="spellEnd"/>
      <w:r>
        <w:t xml:space="preserve">, estes também são responsáveis por fazer avaliações físicas e nutricionais como criar planos de treinos e de nutrição para os clientes. Por fim há funcionários responsáveis pelo atendimento ao balcão ou </w:t>
      </w:r>
      <w:r w:rsidRPr="00385800">
        <w:t>rececionista</w:t>
      </w:r>
      <w:r>
        <w:t xml:space="preserve"> este tem a função gerir clientes como também podem inscrever o cliente em aulas de grupos ou poder marcar avaliações para estes. As mesmas funções do rececionista são partilhadas com a administração sendo que este ainda tem o poder de gerir funcionários, gerir o calendário do ginásio e definições essenciais da aplicação. </w:t>
      </w:r>
    </w:p>
    <w:p w14:paraId="16B3D693" w14:textId="683BB587" w:rsidR="00954057" w:rsidRDefault="00E5745A" w:rsidP="006A3AE6">
      <w:pPr>
        <w:ind w:firstLine="720"/>
      </w:pPr>
      <w:r>
        <w:t>Para alem de cargos temos clientes este não tem qualquer responsabilidade no ginásio, mas é utilizador do seu sistema e consegue visualizar informações que lhe são fornecidas, ou seja consegue reservar presença em aulas de grupo, visualizar o plano de treino, marcar avaliações e inserir dados para poder marcar o seu progresso.</w:t>
      </w:r>
    </w:p>
    <w:p w14:paraId="5AEE543F" w14:textId="236DFFE0" w:rsidR="00C772B9" w:rsidRDefault="00C772B9" w:rsidP="00C772B9">
      <w:pPr>
        <w:pStyle w:val="Heading2"/>
        <w:ind w:firstLine="720"/>
      </w:pPr>
      <w:bookmarkStart w:id="10" w:name="_Toc7275747"/>
      <w:bookmarkStart w:id="11" w:name="_Toc8406962"/>
      <w:r>
        <w:t>4.2. Casos de uso</w:t>
      </w:r>
      <w:bookmarkEnd w:id="10"/>
      <w:bookmarkEnd w:id="11"/>
    </w:p>
    <w:p w14:paraId="0422EA27" w14:textId="22057CEF" w:rsidR="00C772B9" w:rsidRDefault="00C772B9" w:rsidP="00C772B9">
      <w:pPr>
        <w:ind w:firstLine="720"/>
        <w:jc w:val="both"/>
      </w:pPr>
      <w:r>
        <w:t xml:space="preserve">Depois de falar com o cliente chegamos a conclusão que na aplicação ira existir </w:t>
      </w:r>
      <w:r w:rsidR="003D3FC1">
        <w:t>três</w:t>
      </w:r>
      <w:r>
        <w:t xml:space="preserve"> grandes módulos administração, professores e cliente juntamente com 4 atores administrador, rececionista, professor e cliente.</w:t>
      </w:r>
    </w:p>
    <w:p w14:paraId="4F3992E5" w14:textId="5D6A86A7" w:rsidR="00C772B9" w:rsidRDefault="003D3FC1" w:rsidP="00C772B9">
      <w:pPr>
        <w:jc w:val="both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6752B22" wp14:editId="5913888E">
            <wp:simplePos x="0" y="0"/>
            <wp:positionH relativeFrom="margin">
              <wp:align>center</wp:align>
            </wp:positionH>
            <wp:positionV relativeFrom="paragraph">
              <wp:posOffset>355946</wp:posOffset>
            </wp:positionV>
            <wp:extent cx="5432425" cy="3824605"/>
            <wp:effectExtent l="0" t="0" r="0" b="444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" t="6828" r="9664" b="3512"/>
                    <a:stretch/>
                  </pic:blipFill>
                  <pic:spPr bwMode="auto">
                    <a:xfrm>
                      <a:off x="0" y="0"/>
                      <a:ext cx="5432425" cy="382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2B9">
        <w:tab/>
        <w:t>Na imagem a seguir podemos ver sumariamente o processo todos os atores e módulos com as respetivas funcionalidades.</w:t>
      </w:r>
    </w:p>
    <w:p w14:paraId="6EC53F71" w14:textId="77777777" w:rsidR="00C772B9" w:rsidRDefault="00C772B9" w:rsidP="00C772B9">
      <w:pPr>
        <w:jc w:val="both"/>
      </w:pPr>
      <w:r>
        <w:lastRenderedPageBreak/>
        <w:tab/>
        <w:t>Na tabela seguinte podemos ver a descrição de cada ator e as suas funcionalidades na empresa.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701"/>
        <w:gridCol w:w="7315"/>
      </w:tblGrid>
      <w:tr w:rsidR="00C772B9" w14:paraId="717FF0CF" w14:textId="77777777" w:rsidTr="00C7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01FD39B" w14:textId="77777777" w:rsidR="00C772B9" w:rsidRDefault="00C772B9" w:rsidP="00C772B9">
            <w:pPr>
              <w:jc w:val="both"/>
            </w:pPr>
            <w:r>
              <w:t>Ator</w:t>
            </w:r>
          </w:p>
        </w:tc>
        <w:tc>
          <w:tcPr>
            <w:tcW w:w="7315" w:type="dxa"/>
          </w:tcPr>
          <w:p w14:paraId="00059709" w14:textId="77777777" w:rsidR="00C772B9" w:rsidRDefault="00C772B9" w:rsidP="00C772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resumida</w:t>
            </w:r>
          </w:p>
        </w:tc>
      </w:tr>
      <w:tr w:rsidR="00C772B9" w14:paraId="024CAAF2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4462C69" w14:textId="77777777" w:rsidR="00C772B9" w:rsidRDefault="00C772B9" w:rsidP="00C772B9">
            <w:pPr>
              <w:jc w:val="both"/>
            </w:pPr>
            <w:r>
              <w:t>Administrador</w:t>
            </w:r>
          </w:p>
        </w:tc>
        <w:tc>
          <w:tcPr>
            <w:tcW w:w="7315" w:type="dxa"/>
          </w:tcPr>
          <w:p w14:paraId="23229F79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ssoa responsável pelo ginásio, a principal responsabilidade deste ator é gerir clientes, funcionários e todos os aspetos importantes para o funcionamento do ginásio.</w:t>
            </w:r>
          </w:p>
        </w:tc>
      </w:tr>
      <w:tr w:rsidR="00C772B9" w14:paraId="3EE166DB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246AC0D" w14:textId="77777777" w:rsidR="00C772B9" w:rsidRDefault="00C772B9" w:rsidP="00C772B9">
            <w:pPr>
              <w:jc w:val="both"/>
            </w:pPr>
            <w:r>
              <w:t>Rececionista</w:t>
            </w:r>
          </w:p>
        </w:tc>
        <w:tc>
          <w:tcPr>
            <w:tcW w:w="7315" w:type="dxa"/>
          </w:tcPr>
          <w:p w14:paraId="7C435A05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ário responsável pela interação com o cliente.</w:t>
            </w:r>
          </w:p>
        </w:tc>
      </w:tr>
      <w:tr w:rsidR="00C772B9" w14:paraId="58E98344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833AEE8" w14:textId="77777777" w:rsidR="00C772B9" w:rsidRDefault="00C772B9" w:rsidP="00C772B9">
            <w:pPr>
              <w:jc w:val="both"/>
            </w:pPr>
            <w:r>
              <w:t>Professor</w:t>
            </w:r>
          </w:p>
        </w:tc>
        <w:tc>
          <w:tcPr>
            <w:tcW w:w="7315" w:type="dxa"/>
          </w:tcPr>
          <w:p w14:paraId="21C9E1D6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ário responsável por avaliações e criações de planos para o cliente.</w:t>
            </w:r>
          </w:p>
        </w:tc>
      </w:tr>
      <w:tr w:rsidR="00C772B9" w14:paraId="22CCE989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15DAE35" w14:textId="77777777" w:rsidR="00C772B9" w:rsidRDefault="00C772B9" w:rsidP="00C772B9">
            <w:pPr>
              <w:jc w:val="both"/>
            </w:pPr>
            <w:r>
              <w:t>Cliente</w:t>
            </w:r>
          </w:p>
        </w:tc>
        <w:tc>
          <w:tcPr>
            <w:tcW w:w="7315" w:type="dxa"/>
          </w:tcPr>
          <w:p w14:paraId="51F0ED50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 das instalações.</w:t>
            </w:r>
          </w:p>
        </w:tc>
      </w:tr>
    </w:tbl>
    <w:p w14:paraId="2A27ED96" w14:textId="77777777" w:rsidR="00C772B9" w:rsidRDefault="00C772B9" w:rsidP="00C772B9">
      <w:pPr>
        <w:jc w:val="both"/>
      </w:pPr>
      <w:r>
        <w:tab/>
      </w:r>
    </w:p>
    <w:p w14:paraId="58D24B8A" w14:textId="77777777" w:rsidR="00C772B9" w:rsidRDefault="00C772B9" w:rsidP="0091263F">
      <w:pPr>
        <w:ind w:firstLine="720"/>
        <w:jc w:val="both"/>
      </w:pPr>
      <w:r>
        <w:t>Na tabela seguinte podemos ver a descrição de cada módulo.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543"/>
        <w:gridCol w:w="7483"/>
      </w:tblGrid>
      <w:tr w:rsidR="00C772B9" w14:paraId="41517AD0" w14:textId="77777777" w:rsidTr="00C7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6A8C1E1" w14:textId="77777777" w:rsidR="00C772B9" w:rsidRDefault="00C772B9" w:rsidP="00C772B9">
            <w:pPr>
              <w:jc w:val="both"/>
            </w:pPr>
            <w:r>
              <w:t>Módulos</w:t>
            </w:r>
          </w:p>
        </w:tc>
        <w:tc>
          <w:tcPr>
            <w:tcW w:w="8165" w:type="dxa"/>
          </w:tcPr>
          <w:p w14:paraId="632298EC" w14:textId="77777777" w:rsidR="00C772B9" w:rsidRDefault="00C772B9" w:rsidP="00C772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resumida</w:t>
            </w:r>
          </w:p>
        </w:tc>
      </w:tr>
      <w:tr w:rsidR="00C772B9" w14:paraId="04CF3FF7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DE158AC" w14:textId="77777777" w:rsidR="00C772B9" w:rsidRDefault="00C772B9" w:rsidP="00C772B9">
            <w:pPr>
              <w:jc w:val="both"/>
            </w:pPr>
            <w:r>
              <w:t>Administração</w:t>
            </w:r>
          </w:p>
        </w:tc>
        <w:tc>
          <w:tcPr>
            <w:tcW w:w="8165" w:type="dxa"/>
          </w:tcPr>
          <w:p w14:paraId="7913B9E3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ódulo utilizado por dois atores (Administrador e Rececionista), aqui conforme a permissão do ator poderá ser possível gerir funcionários e clientes, horários de funcionários, gerir os calendários de funcionamento e gerir informações essenciais para o funcionamento do ginásio.</w:t>
            </w:r>
          </w:p>
        </w:tc>
      </w:tr>
      <w:tr w:rsidR="00C772B9" w14:paraId="6288AEDC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DD59C02" w14:textId="77777777" w:rsidR="00C772B9" w:rsidRDefault="00C772B9" w:rsidP="00C772B9">
            <w:pPr>
              <w:jc w:val="both"/>
            </w:pPr>
            <w:r>
              <w:t>Professores</w:t>
            </w:r>
          </w:p>
        </w:tc>
        <w:tc>
          <w:tcPr>
            <w:tcW w:w="8165" w:type="dxa"/>
          </w:tcPr>
          <w:p w14:paraId="26CEB1D3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ódulo utilizado pelo professor onde poderá criar planos para os clientes e fazer as suas avaliações físicas. Também poderá ver o seu horário de trabalho e avaliações marcadas com os clientes.  </w:t>
            </w:r>
          </w:p>
        </w:tc>
      </w:tr>
      <w:tr w:rsidR="00C772B9" w14:paraId="67F6E9D3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0A92B81" w14:textId="77777777" w:rsidR="00C772B9" w:rsidRDefault="00C772B9" w:rsidP="00C772B9">
            <w:pPr>
              <w:jc w:val="both"/>
            </w:pPr>
            <w:r>
              <w:t>Cliente</w:t>
            </w:r>
          </w:p>
        </w:tc>
        <w:tc>
          <w:tcPr>
            <w:tcW w:w="8165" w:type="dxa"/>
          </w:tcPr>
          <w:p w14:paraId="64F6B7D2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ódulo utilizado pelo cliente aqui este poderá ver informações fornecidas pelo administrador e funcionários, por exemplo, planos criados pelos professores, calendários de aulas de grupo, aqui também poderá inscrever-se em aulas de grupo e pedir avaliações físicas.</w:t>
            </w:r>
          </w:p>
        </w:tc>
      </w:tr>
    </w:tbl>
    <w:p w14:paraId="55AFF8F3" w14:textId="77777777" w:rsidR="00C772B9" w:rsidRPr="007E0726" w:rsidRDefault="00C772B9" w:rsidP="006A3AE6">
      <w:pPr>
        <w:ind w:firstLine="720"/>
      </w:pPr>
    </w:p>
    <w:p w14:paraId="72AA8C32" w14:textId="72DC55E6" w:rsidR="00C772B9" w:rsidRDefault="00C772B9" w:rsidP="00C772B9">
      <w:pPr>
        <w:pStyle w:val="Heading2"/>
        <w:ind w:firstLine="720"/>
      </w:pPr>
      <w:bookmarkStart w:id="12" w:name="_Toc7275746"/>
      <w:bookmarkStart w:id="13" w:name="_Toc8406963"/>
      <w:r>
        <w:t>4.3. Forma dos Requisitos</w:t>
      </w:r>
      <w:bookmarkEnd w:id="12"/>
      <w:bookmarkEnd w:id="13"/>
    </w:p>
    <w:p w14:paraId="13D15726" w14:textId="77777777" w:rsidR="00C772B9" w:rsidRPr="008510F6" w:rsidRDefault="00C772B9" w:rsidP="00C772B9">
      <w:pPr>
        <w:spacing w:before="300"/>
        <w:ind w:firstLine="720"/>
        <w:jc w:val="both"/>
        <w:rPr>
          <w:rFonts w:cstheme="minorHAnsi"/>
          <w:sz w:val="20"/>
          <w:szCs w:val="20"/>
        </w:rPr>
      </w:pPr>
      <w:r w:rsidRPr="008510F6">
        <w:rPr>
          <w:rFonts w:cstheme="minorHAnsi"/>
          <w:sz w:val="20"/>
          <w:szCs w:val="20"/>
        </w:rPr>
        <w:t>Neste documento os requisitos são enquadrados em casos de uso. Cada caso de uso é apresentado de acordo com o formato da tabela a seguir.</w:t>
      </w:r>
    </w:p>
    <w:p w14:paraId="6108FF61" w14:textId="77777777" w:rsidR="00C772B9" w:rsidRPr="008510F6" w:rsidRDefault="00C772B9" w:rsidP="00C772B9">
      <w:pPr>
        <w:pStyle w:val="Caption"/>
        <w:spacing w:before="300" w:after="120"/>
        <w:jc w:val="both"/>
        <w:rPr>
          <w:rFonts w:asciiTheme="minorHAnsi" w:hAnsiTheme="minorHAnsi" w:cstheme="minorHAnsi"/>
        </w:rPr>
      </w:pPr>
      <w:bookmarkStart w:id="14" w:name="_Toc279141254"/>
      <w:r w:rsidRPr="008510F6">
        <w:rPr>
          <w:rFonts w:asciiTheme="minorHAnsi" w:hAnsiTheme="minorHAnsi" w:cstheme="minorHAnsi"/>
        </w:rPr>
        <w:t>Formato de descrição de casos de uso</w:t>
      </w:r>
      <w:bookmarkEnd w:id="14"/>
    </w:p>
    <w:tbl>
      <w:tblPr>
        <w:tblStyle w:val="GridTable2-Accent5"/>
        <w:tblW w:w="5183" w:type="pct"/>
        <w:tblLayout w:type="fixed"/>
        <w:tblLook w:val="04A0" w:firstRow="1" w:lastRow="0" w:firstColumn="1" w:lastColumn="0" w:noHBand="0" w:noVBand="1"/>
      </w:tblPr>
      <w:tblGrid>
        <w:gridCol w:w="1572"/>
        <w:gridCol w:w="7784"/>
      </w:tblGrid>
      <w:tr w:rsidR="00C772B9" w:rsidRPr="008510F6" w14:paraId="3756BA93" w14:textId="77777777" w:rsidTr="00C7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  <w:noWrap/>
          </w:tcPr>
          <w:p w14:paraId="313A1D62" w14:textId="77777777" w:rsidR="00C772B9" w:rsidRPr="008510F6" w:rsidRDefault="00C772B9" w:rsidP="00C772B9">
            <w:pPr>
              <w:spacing w:before="60" w:after="60"/>
              <w:jc w:val="both"/>
              <w:rPr>
                <w:rFonts w:eastAsiaTheme="minorEastAsia" w:cstheme="minorHAnsi"/>
                <w:b w:val="0"/>
                <w:i/>
                <w:color w:val="000000" w:themeColor="text1"/>
                <w:sz w:val="20"/>
                <w:szCs w:val="20"/>
              </w:rPr>
            </w:pPr>
            <w:r w:rsidRPr="008510F6">
              <w:rPr>
                <w:rFonts w:cstheme="minorHAnsi"/>
                <w:color w:val="000000" w:themeColor="text1"/>
                <w:sz w:val="20"/>
                <w:szCs w:val="20"/>
              </w:rPr>
              <w:t>«Identificador»</w:t>
            </w:r>
          </w:p>
        </w:tc>
        <w:tc>
          <w:tcPr>
            <w:tcW w:w="4160" w:type="pct"/>
          </w:tcPr>
          <w:p w14:paraId="1D85F6B8" w14:textId="77777777" w:rsidR="00C772B9" w:rsidRPr="008510F6" w:rsidRDefault="00C772B9" w:rsidP="00C772B9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000000" w:themeColor="text1"/>
                <w:sz w:val="20"/>
                <w:szCs w:val="20"/>
              </w:rPr>
            </w:pPr>
            <w:r w:rsidRPr="008510F6">
              <w:rPr>
                <w:rFonts w:cstheme="minorHAnsi"/>
                <w:color w:val="000000" w:themeColor="text1"/>
                <w:sz w:val="20"/>
                <w:szCs w:val="20"/>
              </w:rPr>
              <w:t>«Nome do caso de uso»</w:t>
            </w:r>
          </w:p>
        </w:tc>
      </w:tr>
      <w:tr w:rsidR="00C772B9" w:rsidRPr="008510F6" w14:paraId="365D8D6D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  <w:noWrap/>
          </w:tcPr>
          <w:p w14:paraId="1540690E" w14:textId="77777777" w:rsidR="00C772B9" w:rsidRPr="008510F6" w:rsidRDefault="00C772B9" w:rsidP="00C772B9">
            <w:pPr>
              <w:spacing w:before="60" w:after="60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8510F6">
              <w:rPr>
                <w:rFonts w:cstheme="minorHAnsi"/>
                <w:sz w:val="20"/>
                <w:szCs w:val="20"/>
              </w:rPr>
              <w:t>Objetivo</w:t>
            </w:r>
          </w:p>
        </w:tc>
        <w:tc>
          <w:tcPr>
            <w:tcW w:w="4160" w:type="pct"/>
          </w:tcPr>
          <w:p w14:paraId="630AF4C8" w14:textId="77777777" w:rsidR="00C772B9" w:rsidRPr="008510F6" w:rsidRDefault="00C772B9" w:rsidP="00C772B9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510F6">
              <w:rPr>
                <w:rFonts w:cstheme="minorHAnsi"/>
                <w:color w:val="000000" w:themeColor="text1"/>
                <w:sz w:val="20"/>
                <w:szCs w:val="20"/>
              </w:rPr>
              <w:t>Curta descrição do que é pretendido com o caso de uso</w:t>
            </w:r>
            <w:r w:rsidRPr="008510F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C772B9" w:rsidRPr="008510F6" w14:paraId="7A78A220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  <w:noWrap/>
          </w:tcPr>
          <w:p w14:paraId="3E07503C" w14:textId="77777777" w:rsidR="00C772B9" w:rsidRPr="008510F6" w:rsidRDefault="00C772B9" w:rsidP="00C772B9">
            <w:pPr>
              <w:spacing w:before="60" w:after="60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8510F6">
              <w:rPr>
                <w:rFonts w:cstheme="minorHAnsi"/>
                <w:sz w:val="20"/>
                <w:szCs w:val="20"/>
              </w:rPr>
              <w:t>Descrição sumária</w:t>
            </w:r>
          </w:p>
        </w:tc>
        <w:tc>
          <w:tcPr>
            <w:tcW w:w="4160" w:type="pct"/>
          </w:tcPr>
          <w:p w14:paraId="399DEC22" w14:textId="77777777" w:rsidR="00C772B9" w:rsidRPr="008510F6" w:rsidRDefault="00C772B9" w:rsidP="00C772B9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510F6">
              <w:rPr>
                <w:rFonts w:cstheme="minorHAnsi"/>
                <w:sz w:val="20"/>
                <w:szCs w:val="20"/>
              </w:rPr>
              <w:t>Pequeno texto com três ou quatro frases no máximo que descrevam de forma genérica o caso de uso.</w:t>
            </w:r>
          </w:p>
        </w:tc>
      </w:tr>
      <w:tr w:rsidR="00C772B9" w:rsidRPr="008510F6" w14:paraId="4E0659C8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  <w:noWrap/>
          </w:tcPr>
          <w:p w14:paraId="00F0944C" w14:textId="77777777" w:rsidR="00C772B9" w:rsidRPr="008510F6" w:rsidRDefault="00C772B9" w:rsidP="00C772B9">
            <w:pPr>
              <w:spacing w:before="60" w:after="60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8510F6">
              <w:rPr>
                <w:rFonts w:cstheme="minorHAnsi"/>
                <w:sz w:val="20"/>
                <w:szCs w:val="20"/>
              </w:rPr>
              <w:t>Pré-condições</w:t>
            </w:r>
          </w:p>
        </w:tc>
        <w:tc>
          <w:tcPr>
            <w:tcW w:w="4160" w:type="pct"/>
          </w:tcPr>
          <w:p w14:paraId="2875E607" w14:textId="77777777" w:rsidR="00C772B9" w:rsidRPr="008510F6" w:rsidRDefault="00C772B9" w:rsidP="00C772B9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10F6">
              <w:rPr>
                <w:rFonts w:asciiTheme="minorHAnsi" w:hAnsiTheme="minorHAnsi" w:cstheme="minorHAnsi"/>
                <w:sz w:val="20"/>
                <w:szCs w:val="20"/>
              </w:rPr>
              <w:t>Condições que devem verificar-se no início do fluxo básico do caso de uso.</w:t>
            </w:r>
          </w:p>
        </w:tc>
      </w:tr>
      <w:tr w:rsidR="00C772B9" w:rsidRPr="008510F6" w14:paraId="7866C7AE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  <w:noWrap/>
          </w:tcPr>
          <w:p w14:paraId="64AF3EAF" w14:textId="77777777" w:rsidR="00C772B9" w:rsidRPr="008510F6" w:rsidRDefault="00C772B9" w:rsidP="00C772B9">
            <w:pPr>
              <w:spacing w:before="60" w:after="60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8510F6">
              <w:rPr>
                <w:rFonts w:cstheme="minorHAnsi"/>
                <w:sz w:val="20"/>
                <w:szCs w:val="20"/>
              </w:rPr>
              <w:t>Pós-condições</w:t>
            </w:r>
          </w:p>
        </w:tc>
        <w:tc>
          <w:tcPr>
            <w:tcW w:w="4160" w:type="pct"/>
          </w:tcPr>
          <w:p w14:paraId="3204ACD2" w14:textId="77777777" w:rsidR="00C772B9" w:rsidRPr="008510F6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10F6">
              <w:rPr>
                <w:rFonts w:asciiTheme="minorHAnsi" w:hAnsiTheme="minorHAnsi" w:cstheme="minorHAnsi"/>
                <w:sz w:val="20"/>
                <w:szCs w:val="20"/>
              </w:rPr>
              <w:t>Condições que devem verificar-se na conclusão do fluxo básico do caso de uso.</w:t>
            </w:r>
          </w:p>
        </w:tc>
      </w:tr>
      <w:tr w:rsidR="00C772B9" w:rsidRPr="008510F6" w14:paraId="56C918CE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  <w:noWrap/>
          </w:tcPr>
          <w:p w14:paraId="1A0764C9" w14:textId="77777777" w:rsidR="00C772B9" w:rsidRPr="008510F6" w:rsidRDefault="00C772B9" w:rsidP="00C772B9">
            <w:pPr>
              <w:spacing w:before="60" w:after="60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8510F6">
              <w:rPr>
                <w:rFonts w:cstheme="minorHAnsi"/>
                <w:sz w:val="20"/>
                <w:szCs w:val="20"/>
              </w:rPr>
              <w:t>Estado</w:t>
            </w:r>
          </w:p>
        </w:tc>
        <w:tc>
          <w:tcPr>
            <w:tcW w:w="4160" w:type="pct"/>
          </w:tcPr>
          <w:p w14:paraId="28B22F30" w14:textId="77777777" w:rsidR="00C772B9" w:rsidRPr="008510F6" w:rsidRDefault="00C772B9" w:rsidP="00C772B9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10F6">
              <w:rPr>
                <w:rFonts w:asciiTheme="minorHAnsi" w:hAnsiTheme="minorHAnsi" w:cstheme="minorHAnsi"/>
                <w:sz w:val="20"/>
                <w:szCs w:val="20"/>
              </w:rPr>
              <w:t xml:space="preserve">Descoberto / Descrito sumariamente / Esboçado / Delineado / Descrito detalhadamente / Descrito completamente </w:t>
            </w:r>
          </w:p>
        </w:tc>
      </w:tr>
    </w:tbl>
    <w:p w14:paraId="7BC984E7" w14:textId="77777777" w:rsidR="00C772B9" w:rsidRPr="008510F6" w:rsidRDefault="00C772B9" w:rsidP="00C772B9">
      <w:pPr>
        <w:spacing w:before="300"/>
        <w:ind w:firstLine="720"/>
        <w:jc w:val="both"/>
        <w:rPr>
          <w:rFonts w:cstheme="minorHAnsi"/>
          <w:sz w:val="20"/>
          <w:szCs w:val="20"/>
        </w:rPr>
      </w:pPr>
      <w:r w:rsidRPr="008510F6">
        <w:rPr>
          <w:rFonts w:cstheme="minorHAnsi"/>
          <w:sz w:val="20"/>
          <w:szCs w:val="20"/>
        </w:rPr>
        <w:t>O estado indica a forma como está descrito o caso de uso. Os estados possíveis são os indicados na tabela seguinte.</w:t>
      </w:r>
    </w:p>
    <w:p w14:paraId="7CFC8B99" w14:textId="77777777" w:rsidR="00C772B9" w:rsidRPr="008510F6" w:rsidRDefault="00C772B9" w:rsidP="00C772B9">
      <w:pPr>
        <w:pStyle w:val="Caption"/>
        <w:spacing w:before="300" w:after="120"/>
        <w:jc w:val="both"/>
        <w:rPr>
          <w:rFonts w:asciiTheme="minorHAnsi" w:hAnsiTheme="minorHAnsi" w:cstheme="minorHAnsi"/>
        </w:rPr>
      </w:pPr>
      <w:bookmarkStart w:id="15" w:name="_Toc279141255"/>
      <w:r w:rsidRPr="008510F6">
        <w:rPr>
          <w:rFonts w:asciiTheme="minorHAnsi" w:hAnsiTheme="minorHAnsi" w:cstheme="minorHAnsi"/>
        </w:rPr>
        <w:t>Estados de descrição de casos de uso</w:t>
      </w:r>
      <w:bookmarkEnd w:id="15"/>
    </w:p>
    <w:tbl>
      <w:tblPr>
        <w:tblStyle w:val="GridTable2-Accent5"/>
        <w:tblW w:w="9356" w:type="dxa"/>
        <w:tblLook w:val="04A0" w:firstRow="1" w:lastRow="0" w:firstColumn="1" w:lastColumn="0" w:noHBand="0" w:noVBand="1"/>
      </w:tblPr>
      <w:tblGrid>
        <w:gridCol w:w="1985"/>
        <w:gridCol w:w="5245"/>
        <w:gridCol w:w="2126"/>
      </w:tblGrid>
      <w:tr w:rsidR="00C772B9" w:rsidRPr="008510F6" w14:paraId="32522BAB" w14:textId="77777777" w:rsidTr="00C7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F846C2E" w14:textId="77777777" w:rsidR="00C772B9" w:rsidRPr="008510F6" w:rsidRDefault="00C772B9" w:rsidP="00C772B9">
            <w:pPr>
              <w:pStyle w:val="LinhaTabela"/>
              <w:spacing w:before="60" w:after="60"/>
              <w:jc w:val="both"/>
              <w:rPr>
                <w:rFonts w:asciiTheme="minorHAnsi" w:eastAsiaTheme="minorHAnsi" w:hAnsiTheme="minorHAnsi" w:cstheme="minorHAnsi"/>
                <w:b w:val="0"/>
                <w:i/>
                <w:iCs/>
              </w:rPr>
            </w:pPr>
            <w:r w:rsidRPr="008510F6">
              <w:rPr>
                <w:rFonts w:asciiTheme="minorHAnsi" w:eastAsia="Times New Roman" w:hAnsiTheme="minorHAnsi" w:cstheme="minorHAnsi"/>
              </w:rPr>
              <w:t>Estados</w:t>
            </w:r>
          </w:p>
        </w:tc>
        <w:tc>
          <w:tcPr>
            <w:tcW w:w="5245" w:type="dxa"/>
          </w:tcPr>
          <w:p w14:paraId="16372DCE" w14:textId="77777777" w:rsidR="00C772B9" w:rsidRPr="008510F6" w:rsidRDefault="00C772B9" w:rsidP="00C772B9">
            <w:pPr>
              <w:pStyle w:val="LinhaTabela"/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 w:val="0"/>
                <w:i/>
                <w:iCs/>
              </w:rPr>
            </w:pPr>
            <w:r w:rsidRPr="008510F6">
              <w:rPr>
                <w:rFonts w:asciiTheme="minorHAnsi" w:eastAsia="Times New Roman" w:hAnsiTheme="minorHAnsi" w:cstheme="minorHAnsi"/>
              </w:rPr>
              <w:t>Característica</w:t>
            </w:r>
          </w:p>
        </w:tc>
        <w:tc>
          <w:tcPr>
            <w:tcW w:w="2126" w:type="dxa"/>
          </w:tcPr>
          <w:p w14:paraId="5DE4EC82" w14:textId="77777777" w:rsidR="00C772B9" w:rsidRPr="008510F6" w:rsidRDefault="00C772B9" w:rsidP="00C772B9">
            <w:pPr>
              <w:pStyle w:val="LinhaTabela"/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 w:val="0"/>
                <w:i/>
                <w:iCs/>
              </w:rPr>
            </w:pPr>
            <w:r w:rsidRPr="008510F6">
              <w:rPr>
                <w:rFonts w:asciiTheme="minorHAnsi" w:eastAsia="Times New Roman" w:hAnsiTheme="minorHAnsi" w:cstheme="minorHAnsi"/>
              </w:rPr>
              <w:t>Objetivo</w:t>
            </w:r>
          </w:p>
        </w:tc>
      </w:tr>
      <w:tr w:rsidR="00C772B9" w:rsidRPr="008510F6" w14:paraId="2DDCBCA6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561FCF1" w14:textId="77777777" w:rsidR="00C772B9" w:rsidRPr="008510F6" w:rsidRDefault="00C772B9" w:rsidP="00C772B9">
            <w:pPr>
              <w:pStyle w:val="LinhaTabela"/>
              <w:numPr>
                <w:ilvl w:val="0"/>
                <w:numId w:val="12"/>
              </w:numPr>
              <w:spacing w:before="60" w:after="60"/>
              <w:ind w:left="318" w:hanging="318"/>
              <w:jc w:val="both"/>
              <w:rPr>
                <w:rFonts w:asciiTheme="minorHAnsi" w:eastAsiaTheme="minorHAnsi" w:hAnsiTheme="minorHAnsi" w:cstheme="minorHAnsi"/>
              </w:rPr>
            </w:pPr>
            <w:r w:rsidRPr="008510F6">
              <w:rPr>
                <w:rFonts w:asciiTheme="minorHAnsi" w:eastAsia="Times New Roman" w:hAnsiTheme="minorHAnsi" w:cstheme="minorHAnsi"/>
              </w:rPr>
              <w:lastRenderedPageBreak/>
              <w:t>Descoberto</w:t>
            </w:r>
          </w:p>
        </w:tc>
        <w:tc>
          <w:tcPr>
            <w:tcW w:w="5245" w:type="dxa"/>
          </w:tcPr>
          <w:p w14:paraId="6B315768" w14:textId="77777777" w:rsidR="00C772B9" w:rsidRPr="008510F6" w:rsidRDefault="00C772B9" w:rsidP="00C772B9">
            <w:pPr>
              <w:pStyle w:val="LinhaTabela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8510F6">
              <w:rPr>
                <w:rFonts w:asciiTheme="minorHAnsi" w:eastAsia="Times New Roman" w:hAnsiTheme="minorHAnsi" w:cstheme="minorHAnsi"/>
              </w:rPr>
              <w:t xml:space="preserve">Indicação apenas do nome e dos Atores envolvidos. Ausência de descrição. </w:t>
            </w:r>
          </w:p>
        </w:tc>
        <w:tc>
          <w:tcPr>
            <w:tcW w:w="2126" w:type="dxa"/>
          </w:tcPr>
          <w:p w14:paraId="5EF310EA" w14:textId="77777777" w:rsidR="00C772B9" w:rsidRPr="008510F6" w:rsidRDefault="00C772B9" w:rsidP="00C772B9">
            <w:pPr>
              <w:pStyle w:val="LinhaTabela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8510F6">
              <w:rPr>
                <w:rFonts w:asciiTheme="minorHAnsi" w:eastAsia="Times New Roman" w:hAnsiTheme="minorHAnsi" w:cstheme="minorHAnsi"/>
              </w:rPr>
              <w:t>Identificar a existência do caso de uso</w:t>
            </w:r>
          </w:p>
        </w:tc>
      </w:tr>
      <w:tr w:rsidR="00C772B9" w:rsidRPr="008510F6" w14:paraId="1F6A59B7" w14:textId="77777777" w:rsidTr="00C772B9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83DE567" w14:textId="77777777" w:rsidR="00C772B9" w:rsidRPr="008510F6" w:rsidRDefault="00C772B9" w:rsidP="00C772B9">
            <w:pPr>
              <w:pStyle w:val="LinhaTabela"/>
              <w:numPr>
                <w:ilvl w:val="0"/>
                <w:numId w:val="12"/>
              </w:numPr>
              <w:spacing w:before="60" w:after="60"/>
              <w:ind w:left="318" w:hanging="318"/>
              <w:jc w:val="both"/>
              <w:rPr>
                <w:rFonts w:asciiTheme="minorHAnsi" w:eastAsiaTheme="minorHAnsi" w:hAnsiTheme="minorHAnsi" w:cstheme="minorHAnsi"/>
              </w:rPr>
            </w:pPr>
            <w:r w:rsidRPr="008510F6">
              <w:rPr>
                <w:rFonts w:asciiTheme="minorHAnsi" w:eastAsia="Times New Roman" w:hAnsiTheme="minorHAnsi" w:cstheme="minorHAnsi"/>
              </w:rPr>
              <w:t>Descrito sumariamente</w:t>
            </w:r>
          </w:p>
        </w:tc>
        <w:tc>
          <w:tcPr>
            <w:tcW w:w="5245" w:type="dxa"/>
          </w:tcPr>
          <w:p w14:paraId="499663A1" w14:textId="77777777" w:rsidR="00C772B9" w:rsidRPr="008510F6" w:rsidRDefault="00C772B9" w:rsidP="00C772B9">
            <w:pPr>
              <w:pStyle w:val="LinhaTabela"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8510F6">
              <w:rPr>
                <w:rFonts w:asciiTheme="minorHAnsi" w:eastAsia="Times New Roman" w:hAnsiTheme="minorHAnsi" w:cstheme="minorHAnsi"/>
              </w:rPr>
              <w:t>Inclui uma breve descrição do que o Ator pretende fazer com o caso de uso.</w:t>
            </w:r>
          </w:p>
        </w:tc>
        <w:tc>
          <w:tcPr>
            <w:tcW w:w="2126" w:type="dxa"/>
          </w:tcPr>
          <w:p w14:paraId="2978EEB5" w14:textId="77777777" w:rsidR="00C772B9" w:rsidRPr="008510F6" w:rsidRDefault="00C772B9" w:rsidP="00C772B9">
            <w:pPr>
              <w:pStyle w:val="LinhaTabela"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8510F6">
              <w:rPr>
                <w:rFonts w:asciiTheme="minorHAnsi" w:eastAsia="Times New Roman" w:hAnsiTheme="minorHAnsi" w:cstheme="minorHAnsi"/>
              </w:rPr>
              <w:t>Identificar o propósito do caso de uso</w:t>
            </w:r>
          </w:p>
        </w:tc>
      </w:tr>
      <w:tr w:rsidR="00C772B9" w:rsidRPr="008510F6" w14:paraId="08A9EA0C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E0091A7" w14:textId="77777777" w:rsidR="00C772B9" w:rsidRPr="008510F6" w:rsidRDefault="00C772B9" w:rsidP="00C772B9">
            <w:pPr>
              <w:pStyle w:val="LinhaTabela"/>
              <w:numPr>
                <w:ilvl w:val="0"/>
                <w:numId w:val="12"/>
              </w:numPr>
              <w:spacing w:before="60" w:after="60"/>
              <w:ind w:left="318" w:hanging="318"/>
              <w:jc w:val="both"/>
              <w:rPr>
                <w:rFonts w:asciiTheme="minorHAnsi" w:eastAsiaTheme="minorHAnsi" w:hAnsiTheme="minorHAnsi" w:cstheme="minorHAnsi"/>
              </w:rPr>
            </w:pPr>
            <w:r w:rsidRPr="008510F6">
              <w:rPr>
                <w:rFonts w:asciiTheme="minorHAnsi" w:eastAsia="Times New Roman" w:hAnsiTheme="minorHAnsi" w:cstheme="minorHAnsi"/>
              </w:rPr>
              <w:t>Esboçado</w:t>
            </w:r>
          </w:p>
        </w:tc>
        <w:tc>
          <w:tcPr>
            <w:tcW w:w="5245" w:type="dxa"/>
          </w:tcPr>
          <w:p w14:paraId="06E09B26" w14:textId="77777777" w:rsidR="00C772B9" w:rsidRPr="008510F6" w:rsidRDefault="00C772B9" w:rsidP="00C772B9">
            <w:pPr>
              <w:pStyle w:val="LinhaTabela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8510F6">
              <w:rPr>
                <w:rFonts w:asciiTheme="minorHAnsi" w:eastAsia="Times New Roman" w:hAnsiTheme="minorHAnsi" w:cstheme="minorHAnsi"/>
              </w:rPr>
              <w:t>Identificados os passos do fluxo de eventos do cenário principal. Identificados os cenários alternativos e passos em que ocorrem divergências.</w:t>
            </w:r>
          </w:p>
        </w:tc>
        <w:tc>
          <w:tcPr>
            <w:tcW w:w="2126" w:type="dxa"/>
          </w:tcPr>
          <w:p w14:paraId="71ACAE5C" w14:textId="77777777" w:rsidR="00C772B9" w:rsidRPr="008510F6" w:rsidRDefault="00C772B9" w:rsidP="00C772B9">
            <w:pPr>
              <w:pStyle w:val="LinhaTabela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8510F6">
              <w:rPr>
                <w:rFonts w:asciiTheme="minorHAnsi" w:eastAsia="Times New Roman" w:hAnsiTheme="minorHAnsi" w:cstheme="minorHAnsi"/>
              </w:rPr>
              <w:t>Identificar a forma e extensão do caso de uso</w:t>
            </w:r>
          </w:p>
        </w:tc>
      </w:tr>
      <w:tr w:rsidR="00C772B9" w:rsidRPr="008510F6" w14:paraId="6B572612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984941D" w14:textId="77777777" w:rsidR="00C772B9" w:rsidRPr="008510F6" w:rsidRDefault="00C772B9" w:rsidP="00C772B9">
            <w:pPr>
              <w:pStyle w:val="LinhaTabela"/>
              <w:numPr>
                <w:ilvl w:val="0"/>
                <w:numId w:val="12"/>
              </w:numPr>
              <w:spacing w:before="60" w:after="60"/>
              <w:ind w:left="318" w:hanging="318"/>
              <w:jc w:val="both"/>
              <w:rPr>
                <w:rFonts w:asciiTheme="minorHAnsi" w:eastAsiaTheme="minorHAnsi" w:hAnsiTheme="minorHAnsi" w:cstheme="minorHAnsi"/>
              </w:rPr>
            </w:pPr>
            <w:r w:rsidRPr="008510F6">
              <w:rPr>
                <w:rFonts w:asciiTheme="minorHAnsi" w:eastAsia="Times New Roman" w:hAnsiTheme="minorHAnsi" w:cstheme="minorHAnsi"/>
              </w:rPr>
              <w:t>Delineado</w:t>
            </w:r>
          </w:p>
        </w:tc>
        <w:tc>
          <w:tcPr>
            <w:tcW w:w="5245" w:type="dxa"/>
          </w:tcPr>
          <w:p w14:paraId="6E3320DB" w14:textId="77777777" w:rsidR="00C772B9" w:rsidRPr="008510F6" w:rsidRDefault="00C772B9" w:rsidP="00C772B9">
            <w:pPr>
              <w:pStyle w:val="LinhaTabela"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8510F6">
              <w:rPr>
                <w:rFonts w:asciiTheme="minorHAnsi" w:eastAsia="Times New Roman" w:hAnsiTheme="minorHAnsi" w:cstheme="minorHAnsi"/>
              </w:rPr>
              <w:t xml:space="preserve">Descreve o cenário principal sob ponto de vista externo com enfoque deliberado na usabilidade. </w:t>
            </w:r>
          </w:p>
        </w:tc>
        <w:tc>
          <w:tcPr>
            <w:tcW w:w="2126" w:type="dxa"/>
          </w:tcPr>
          <w:p w14:paraId="3A80695F" w14:textId="77777777" w:rsidR="00C772B9" w:rsidRPr="008510F6" w:rsidRDefault="00C772B9" w:rsidP="00C772B9">
            <w:pPr>
              <w:pStyle w:val="LinhaTabela"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8510F6">
              <w:rPr>
                <w:rFonts w:asciiTheme="minorHAnsi" w:eastAsia="Times New Roman" w:hAnsiTheme="minorHAnsi" w:cstheme="minorHAnsi"/>
              </w:rPr>
              <w:t>Resumir a essência do caso de uso</w:t>
            </w:r>
          </w:p>
        </w:tc>
      </w:tr>
      <w:tr w:rsidR="00C772B9" w:rsidRPr="008510F6" w14:paraId="65CAE029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95C6219" w14:textId="77777777" w:rsidR="00C772B9" w:rsidRPr="008510F6" w:rsidRDefault="00C772B9" w:rsidP="00C772B9">
            <w:pPr>
              <w:pStyle w:val="LinhaTabela"/>
              <w:numPr>
                <w:ilvl w:val="0"/>
                <w:numId w:val="12"/>
              </w:numPr>
              <w:spacing w:before="60" w:after="60"/>
              <w:ind w:left="318" w:hanging="318"/>
              <w:jc w:val="both"/>
              <w:rPr>
                <w:rFonts w:asciiTheme="minorHAnsi" w:eastAsiaTheme="minorHAnsi" w:hAnsiTheme="minorHAnsi" w:cstheme="minorHAnsi"/>
              </w:rPr>
            </w:pPr>
            <w:r w:rsidRPr="008510F6">
              <w:rPr>
                <w:rFonts w:asciiTheme="minorHAnsi" w:eastAsia="Times New Roman" w:hAnsiTheme="minorHAnsi" w:cstheme="minorHAnsi"/>
              </w:rPr>
              <w:t>Descrito detalhadamente</w:t>
            </w:r>
          </w:p>
        </w:tc>
        <w:tc>
          <w:tcPr>
            <w:tcW w:w="5245" w:type="dxa"/>
          </w:tcPr>
          <w:p w14:paraId="382C1FBD" w14:textId="77777777" w:rsidR="00C772B9" w:rsidRPr="008510F6" w:rsidRDefault="00C772B9" w:rsidP="00C772B9">
            <w:pPr>
              <w:pStyle w:val="LinhaTabela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8510F6">
              <w:rPr>
                <w:rFonts w:asciiTheme="minorHAnsi" w:eastAsia="Times New Roman" w:hAnsiTheme="minorHAnsi" w:cstheme="minorHAnsi"/>
              </w:rPr>
              <w:t>Acrescentar detalhes à discrição do cenário principal e detalhar também os cenários alternativos.</w:t>
            </w:r>
          </w:p>
        </w:tc>
        <w:tc>
          <w:tcPr>
            <w:tcW w:w="2126" w:type="dxa"/>
          </w:tcPr>
          <w:p w14:paraId="0FCA7A84" w14:textId="77777777" w:rsidR="00C772B9" w:rsidRPr="008510F6" w:rsidRDefault="00C772B9" w:rsidP="00C772B9">
            <w:pPr>
              <w:pStyle w:val="LinhaTabela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8510F6">
              <w:rPr>
                <w:rFonts w:asciiTheme="minorHAnsi" w:eastAsia="Times New Roman" w:hAnsiTheme="minorHAnsi" w:cstheme="minorHAnsi"/>
              </w:rPr>
              <w:t>Permitir que o detalhe seja adicionado incrementalmente</w:t>
            </w:r>
          </w:p>
        </w:tc>
      </w:tr>
      <w:tr w:rsidR="00C772B9" w:rsidRPr="008510F6" w14:paraId="015F99C1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306664D" w14:textId="77777777" w:rsidR="00C772B9" w:rsidRPr="008510F6" w:rsidRDefault="00C772B9" w:rsidP="00C772B9">
            <w:pPr>
              <w:pStyle w:val="LinhaTabela"/>
              <w:numPr>
                <w:ilvl w:val="0"/>
                <w:numId w:val="12"/>
              </w:numPr>
              <w:spacing w:before="60" w:after="60"/>
              <w:ind w:left="318" w:hanging="318"/>
              <w:jc w:val="both"/>
              <w:rPr>
                <w:rFonts w:asciiTheme="minorHAnsi" w:eastAsiaTheme="minorHAnsi" w:hAnsiTheme="minorHAnsi" w:cstheme="minorHAnsi"/>
              </w:rPr>
            </w:pPr>
            <w:r w:rsidRPr="008510F6">
              <w:rPr>
                <w:rFonts w:asciiTheme="minorHAnsi" w:eastAsia="Times New Roman" w:hAnsiTheme="minorHAnsi" w:cstheme="minorHAnsi"/>
              </w:rPr>
              <w:t>Descrito completamente</w:t>
            </w:r>
          </w:p>
        </w:tc>
        <w:tc>
          <w:tcPr>
            <w:tcW w:w="5245" w:type="dxa"/>
          </w:tcPr>
          <w:p w14:paraId="178F76E9" w14:textId="77777777" w:rsidR="00C772B9" w:rsidRPr="008510F6" w:rsidRDefault="00C772B9" w:rsidP="00C772B9">
            <w:pPr>
              <w:pStyle w:val="LinhaTabela"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8510F6">
              <w:rPr>
                <w:rFonts w:asciiTheme="minorHAnsi" w:eastAsia="Times New Roman" w:hAnsiTheme="minorHAnsi" w:cstheme="minorHAnsi"/>
              </w:rPr>
              <w:t>Inclui também a lista de todos os requisitos no seu contexto, possibilitando a sua utilização em documentos de especificação de requisitos.</w:t>
            </w:r>
          </w:p>
        </w:tc>
        <w:tc>
          <w:tcPr>
            <w:tcW w:w="2126" w:type="dxa"/>
          </w:tcPr>
          <w:p w14:paraId="75D18170" w14:textId="77777777" w:rsidR="00C772B9" w:rsidRPr="008510F6" w:rsidRDefault="00C772B9" w:rsidP="00C772B9">
            <w:pPr>
              <w:pStyle w:val="LinhaTabela"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8510F6">
              <w:rPr>
                <w:rFonts w:asciiTheme="minorHAnsi" w:eastAsia="Times New Roman" w:hAnsiTheme="minorHAnsi" w:cstheme="minorHAnsi"/>
              </w:rPr>
              <w:t>Incluir em especificação de requisitos</w:t>
            </w:r>
          </w:p>
        </w:tc>
      </w:tr>
    </w:tbl>
    <w:p w14:paraId="4B9A4286" w14:textId="77777777" w:rsidR="00C772B9" w:rsidRPr="008510F6" w:rsidRDefault="00C772B9" w:rsidP="00C772B9">
      <w:pPr>
        <w:spacing w:before="300"/>
        <w:jc w:val="both"/>
        <w:rPr>
          <w:rFonts w:cstheme="minorHAnsi"/>
          <w:sz w:val="20"/>
          <w:szCs w:val="20"/>
        </w:rPr>
      </w:pPr>
      <w:r w:rsidRPr="008510F6">
        <w:rPr>
          <w:rFonts w:cstheme="minorHAnsi"/>
          <w:sz w:val="20"/>
          <w:szCs w:val="20"/>
        </w:rPr>
        <w:t>Os cenários de utilização são descritos através de fluxos de eventos. Estes podem ser de quatro tipos:</w:t>
      </w:r>
    </w:p>
    <w:p w14:paraId="77F6FE79" w14:textId="77777777" w:rsidR="00C772B9" w:rsidRPr="008510F6" w:rsidRDefault="00C772B9" w:rsidP="00C772B9">
      <w:pPr>
        <w:pStyle w:val="ListParagraph"/>
        <w:numPr>
          <w:ilvl w:val="0"/>
          <w:numId w:val="13"/>
        </w:numPr>
        <w:spacing w:before="120" w:after="120" w:line="360" w:lineRule="auto"/>
        <w:ind w:left="1134" w:hanging="283"/>
        <w:jc w:val="both"/>
        <w:rPr>
          <w:rFonts w:cstheme="minorHAnsi"/>
          <w:szCs w:val="20"/>
        </w:rPr>
      </w:pPr>
      <w:r w:rsidRPr="008510F6">
        <w:rPr>
          <w:rFonts w:cstheme="minorHAnsi"/>
          <w:szCs w:val="20"/>
        </w:rPr>
        <w:t>Fluxo básico – sequência de eventos considerada mais comum para atingir o objetivo do caso de uso (existe um só fluxo básico);</w:t>
      </w:r>
    </w:p>
    <w:p w14:paraId="598D4D8F" w14:textId="77777777" w:rsidR="00C772B9" w:rsidRPr="008510F6" w:rsidRDefault="00C772B9" w:rsidP="00C772B9">
      <w:pPr>
        <w:pStyle w:val="ListParagraph"/>
        <w:numPr>
          <w:ilvl w:val="0"/>
          <w:numId w:val="13"/>
        </w:numPr>
        <w:spacing w:before="120" w:after="120" w:line="360" w:lineRule="auto"/>
        <w:ind w:left="1134" w:hanging="283"/>
        <w:jc w:val="both"/>
        <w:rPr>
          <w:rFonts w:cstheme="minorHAnsi"/>
          <w:szCs w:val="20"/>
        </w:rPr>
      </w:pPr>
      <w:r w:rsidRPr="008510F6">
        <w:rPr>
          <w:rFonts w:cstheme="minorHAnsi"/>
          <w:szCs w:val="20"/>
        </w:rPr>
        <w:t>Fluxos alternativos – outras sequências de eventos para realizar o caso de uso;</w:t>
      </w:r>
    </w:p>
    <w:p w14:paraId="1CE54C7B" w14:textId="77777777" w:rsidR="00C772B9" w:rsidRPr="008510F6" w:rsidRDefault="00C772B9" w:rsidP="00C772B9">
      <w:pPr>
        <w:pStyle w:val="ListParagraph"/>
        <w:numPr>
          <w:ilvl w:val="0"/>
          <w:numId w:val="13"/>
        </w:numPr>
        <w:spacing w:before="120" w:after="120" w:line="360" w:lineRule="auto"/>
        <w:ind w:left="1134" w:hanging="283"/>
        <w:jc w:val="both"/>
        <w:rPr>
          <w:rFonts w:cstheme="minorHAnsi"/>
          <w:szCs w:val="20"/>
        </w:rPr>
      </w:pPr>
      <w:r w:rsidRPr="008510F6">
        <w:rPr>
          <w:rFonts w:cstheme="minorHAnsi"/>
          <w:szCs w:val="20"/>
        </w:rPr>
        <w:t>Fluxos opcionais – sequências de eventos que estendem o fluxo básico do caso de uso;</w:t>
      </w:r>
    </w:p>
    <w:p w14:paraId="4248146B" w14:textId="4C4344D2" w:rsidR="00C772B9" w:rsidRPr="0091263F" w:rsidRDefault="00C772B9" w:rsidP="00C772B9">
      <w:pPr>
        <w:pStyle w:val="ListParagraph"/>
        <w:numPr>
          <w:ilvl w:val="0"/>
          <w:numId w:val="13"/>
        </w:numPr>
        <w:spacing w:before="120" w:after="120" w:line="360" w:lineRule="auto"/>
        <w:ind w:left="1134" w:hanging="283"/>
        <w:jc w:val="both"/>
        <w:rPr>
          <w:rFonts w:cstheme="minorHAnsi"/>
          <w:szCs w:val="20"/>
        </w:rPr>
      </w:pPr>
      <w:r w:rsidRPr="008510F6">
        <w:rPr>
          <w:rFonts w:cstheme="minorHAnsi"/>
          <w:szCs w:val="20"/>
        </w:rPr>
        <w:t>Fluxos de exceção – sequências de eventos que normalmente levam a que o caso de uso não atinja o seu objetivo.</w:t>
      </w:r>
    </w:p>
    <w:p w14:paraId="62442F2D" w14:textId="77777777" w:rsidR="00C772B9" w:rsidRPr="008510F6" w:rsidRDefault="00C772B9" w:rsidP="00C772B9">
      <w:pPr>
        <w:jc w:val="both"/>
        <w:rPr>
          <w:rFonts w:cstheme="minorHAnsi"/>
          <w:sz w:val="20"/>
          <w:szCs w:val="20"/>
        </w:rPr>
      </w:pPr>
      <w:r w:rsidRPr="008510F6">
        <w:rPr>
          <w:rFonts w:cstheme="minorHAnsi"/>
          <w:sz w:val="20"/>
          <w:szCs w:val="20"/>
        </w:rPr>
        <w:t>Os fluxos de eventos são descritos de acordo com o formato da tabela a seguir.</w:t>
      </w:r>
    </w:p>
    <w:p w14:paraId="6CD2B72C" w14:textId="77777777" w:rsidR="00C772B9" w:rsidRPr="008510F6" w:rsidRDefault="00C772B9" w:rsidP="00C772B9">
      <w:pPr>
        <w:pStyle w:val="Caption"/>
        <w:spacing w:before="300" w:after="120"/>
        <w:jc w:val="both"/>
        <w:rPr>
          <w:rFonts w:asciiTheme="minorHAnsi" w:hAnsiTheme="minorHAnsi" w:cstheme="minorHAnsi"/>
        </w:rPr>
      </w:pPr>
      <w:bookmarkStart w:id="16" w:name="_Toc279141256"/>
      <w:r w:rsidRPr="008510F6">
        <w:rPr>
          <w:rFonts w:asciiTheme="minorHAnsi" w:hAnsiTheme="minorHAnsi" w:cstheme="minorHAnsi"/>
        </w:rPr>
        <w:t>Formato de descrição de fluxos de eventos</w:t>
      </w:r>
      <w:bookmarkEnd w:id="16"/>
    </w:p>
    <w:tbl>
      <w:tblPr>
        <w:tblStyle w:val="GridTable2-Accent5"/>
        <w:tblW w:w="9356" w:type="dxa"/>
        <w:tblLook w:val="04A0" w:firstRow="1" w:lastRow="0" w:firstColumn="1" w:lastColumn="0" w:noHBand="0" w:noVBand="1"/>
      </w:tblPr>
      <w:tblGrid>
        <w:gridCol w:w="1985"/>
        <w:gridCol w:w="5103"/>
        <w:gridCol w:w="2268"/>
      </w:tblGrid>
      <w:tr w:rsidR="00C772B9" w:rsidRPr="008510F6" w14:paraId="64719437" w14:textId="77777777" w:rsidTr="00C7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</w:tcPr>
          <w:p w14:paraId="6ACA0D6A" w14:textId="77777777" w:rsidR="00C772B9" w:rsidRPr="008510F6" w:rsidRDefault="00C772B9" w:rsidP="00C772B9">
            <w:pPr>
              <w:pStyle w:val="LinhaTabela"/>
              <w:spacing w:before="60" w:after="60"/>
              <w:jc w:val="both"/>
              <w:rPr>
                <w:rFonts w:asciiTheme="minorHAnsi" w:eastAsia="Times New Roman" w:hAnsiTheme="minorHAnsi" w:cstheme="minorHAnsi"/>
                <w:b w:val="0"/>
                <w:i/>
              </w:rPr>
            </w:pPr>
            <w:r w:rsidRPr="008510F6">
              <w:rPr>
                <w:rFonts w:asciiTheme="minorHAnsi" w:eastAsiaTheme="minorHAnsi" w:hAnsiTheme="minorHAnsi" w:cstheme="minorHAnsi"/>
              </w:rPr>
              <w:t>«Nome do fluxo»</w:t>
            </w:r>
          </w:p>
        </w:tc>
      </w:tr>
      <w:tr w:rsidR="00C772B9" w:rsidRPr="008510F6" w14:paraId="24F89755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44FF3CB" w14:textId="77777777" w:rsidR="00C772B9" w:rsidRPr="008510F6" w:rsidRDefault="00C772B9" w:rsidP="00C772B9">
            <w:pPr>
              <w:pStyle w:val="LinhaTabela"/>
              <w:spacing w:before="60" w:after="60"/>
              <w:jc w:val="both"/>
              <w:rPr>
                <w:rFonts w:asciiTheme="minorHAnsi" w:eastAsiaTheme="minorHAnsi" w:hAnsiTheme="minorHAnsi" w:cstheme="minorHAnsi"/>
                <w:b w:val="0"/>
                <w:iCs/>
              </w:rPr>
            </w:pPr>
            <w:r w:rsidRPr="008510F6">
              <w:rPr>
                <w:rFonts w:asciiTheme="minorHAnsi" w:eastAsiaTheme="minorHAnsi" w:hAnsiTheme="minorHAnsi" w:cstheme="minorHAnsi"/>
                <w:iCs/>
              </w:rPr>
              <w:t>Passos</w:t>
            </w:r>
          </w:p>
        </w:tc>
        <w:tc>
          <w:tcPr>
            <w:tcW w:w="5103" w:type="dxa"/>
          </w:tcPr>
          <w:p w14:paraId="3A48AF94" w14:textId="77777777" w:rsidR="00C772B9" w:rsidRPr="008510F6" w:rsidRDefault="00C772B9" w:rsidP="00C772B9">
            <w:pPr>
              <w:pStyle w:val="LinhaTabela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iCs/>
              </w:rPr>
            </w:pPr>
            <w:r w:rsidRPr="008510F6">
              <w:rPr>
                <w:rFonts w:asciiTheme="minorHAnsi" w:eastAsia="Times New Roman" w:hAnsiTheme="minorHAnsi" w:cstheme="minorHAnsi"/>
                <w:b/>
              </w:rPr>
              <w:t>Descrição</w:t>
            </w:r>
          </w:p>
        </w:tc>
        <w:tc>
          <w:tcPr>
            <w:tcW w:w="2268" w:type="dxa"/>
          </w:tcPr>
          <w:p w14:paraId="11848BEC" w14:textId="77777777" w:rsidR="00C772B9" w:rsidRPr="008510F6" w:rsidRDefault="00C772B9" w:rsidP="00C772B9">
            <w:pPr>
              <w:pStyle w:val="LinhaTabela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iCs/>
              </w:rPr>
            </w:pPr>
            <w:r w:rsidRPr="008510F6">
              <w:rPr>
                <w:rFonts w:asciiTheme="minorHAnsi" w:eastAsia="Times New Roman" w:hAnsiTheme="minorHAnsi" w:cstheme="minorHAnsi"/>
                <w:b/>
              </w:rPr>
              <w:t>Pontos de extensão</w:t>
            </w:r>
          </w:p>
        </w:tc>
      </w:tr>
      <w:tr w:rsidR="00C772B9" w:rsidRPr="008510F6" w14:paraId="78B7B0E9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FD24D00" w14:textId="77777777" w:rsidR="00C772B9" w:rsidRPr="008510F6" w:rsidRDefault="00C772B9" w:rsidP="00C772B9">
            <w:pPr>
              <w:pStyle w:val="LinhaTabela"/>
              <w:spacing w:before="60" w:after="60"/>
              <w:jc w:val="both"/>
              <w:rPr>
                <w:rFonts w:asciiTheme="minorHAnsi" w:eastAsiaTheme="minorHAnsi" w:hAnsiTheme="minorHAnsi" w:cstheme="minorHAnsi"/>
                <w:b w:val="0"/>
              </w:rPr>
            </w:pPr>
            <w:r w:rsidRPr="008510F6">
              <w:rPr>
                <w:rFonts w:asciiTheme="minorHAnsi" w:hAnsiTheme="minorHAnsi" w:cstheme="minorHAnsi"/>
              </w:rPr>
              <w:t>Nº do passo</w:t>
            </w:r>
          </w:p>
        </w:tc>
        <w:tc>
          <w:tcPr>
            <w:tcW w:w="5103" w:type="dxa"/>
          </w:tcPr>
          <w:p w14:paraId="71E0F0E2" w14:textId="77777777" w:rsidR="00C772B9" w:rsidRPr="008510F6" w:rsidRDefault="00C772B9" w:rsidP="00C772B9">
            <w:pPr>
              <w:pStyle w:val="LinhaTabela"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8510F6">
              <w:rPr>
                <w:rFonts w:asciiTheme="minorHAnsi" w:hAnsiTheme="minorHAnsi" w:cstheme="minorHAnsi"/>
              </w:rPr>
              <w:t>Frase que descreve a interação entre o Ator e o sistema</w:t>
            </w:r>
          </w:p>
        </w:tc>
        <w:tc>
          <w:tcPr>
            <w:tcW w:w="2268" w:type="dxa"/>
          </w:tcPr>
          <w:p w14:paraId="5D85FFEB" w14:textId="77777777" w:rsidR="00C772B9" w:rsidRPr="008510F6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10F6">
              <w:rPr>
                <w:rFonts w:asciiTheme="minorHAnsi" w:hAnsiTheme="minorHAnsi" w:cstheme="minorHAnsi"/>
                <w:sz w:val="20"/>
                <w:szCs w:val="20"/>
              </w:rPr>
              <w:t>Indicação opcional do nome do passo</w:t>
            </w:r>
          </w:p>
        </w:tc>
      </w:tr>
    </w:tbl>
    <w:p w14:paraId="3A0AD2FB" w14:textId="77777777" w:rsidR="00C772B9" w:rsidRPr="008510F6" w:rsidRDefault="00C772B9" w:rsidP="00C772B9">
      <w:pPr>
        <w:spacing w:before="300"/>
        <w:ind w:firstLine="720"/>
        <w:jc w:val="both"/>
        <w:rPr>
          <w:rFonts w:cstheme="minorHAnsi"/>
          <w:sz w:val="20"/>
          <w:szCs w:val="20"/>
        </w:rPr>
      </w:pPr>
      <w:r w:rsidRPr="008510F6">
        <w:rPr>
          <w:rFonts w:cstheme="minorHAnsi"/>
          <w:sz w:val="20"/>
          <w:szCs w:val="20"/>
        </w:rPr>
        <w:t>Os pontos de extensão são necessários para referenciar o início e conclusão dos fluxos alternativos, opcionais ou de exceção no fluxo básico.</w:t>
      </w:r>
    </w:p>
    <w:p w14:paraId="4C4CB63C" w14:textId="77777777" w:rsidR="00C772B9" w:rsidRPr="008510F6" w:rsidRDefault="00C772B9" w:rsidP="00C772B9">
      <w:pPr>
        <w:ind w:firstLine="720"/>
        <w:jc w:val="both"/>
        <w:rPr>
          <w:rFonts w:cstheme="minorHAnsi"/>
          <w:sz w:val="20"/>
          <w:szCs w:val="20"/>
        </w:rPr>
      </w:pPr>
      <w:r w:rsidRPr="008510F6">
        <w:rPr>
          <w:rFonts w:cstheme="minorHAnsi"/>
          <w:sz w:val="20"/>
          <w:szCs w:val="20"/>
        </w:rPr>
        <w:t>Após a indicação dos fluxos de eventos segue-se a lista de requisitos do caso de uso. Cada requisito é apresentado no formato da seguinte.</w:t>
      </w:r>
    </w:p>
    <w:p w14:paraId="35F7E77A" w14:textId="77777777" w:rsidR="00C772B9" w:rsidRPr="008510F6" w:rsidRDefault="00C772B9" w:rsidP="00C772B9">
      <w:pPr>
        <w:pStyle w:val="Caption"/>
        <w:spacing w:before="300" w:after="120"/>
        <w:jc w:val="both"/>
        <w:rPr>
          <w:rFonts w:asciiTheme="minorHAnsi" w:hAnsiTheme="minorHAnsi" w:cstheme="minorHAnsi"/>
        </w:rPr>
      </w:pPr>
      <w:bookmarkStart w:id="17" w:name="_Toc279141257"/>
      <w:r w:rsidRPr="008510F6">
        <w:rPr>
          <w:rFonts w:asciiTheme="minorHAnsi" w:hAnsiTheme="minorHAnsi" w:cstheme="minorHAnsi"/>
        </w:rPr>
        <w:t>Formato de descrição de requisitos</w:t>
      </w:r>
      <w:bookmarkEnd w:id="17"/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C772B9" w:rsidRPr="008510F6" w14:paraId="45EE2977" w14:textId="77777777" w:rsidTr="00C7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0277F855" w14:textId="77777777" w:rsidR="00C772B9" w:rsidRPr="008510F6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  <w:sz w:val="20"/>
                <w:szCs w:val="20"/>
              </w:rPr>
            </w:pPr>
            <w:r w:rsidRPr="008510F6">
              <w:rPr>
                <w:rFonts w:cstheme="minorHAnsi"/>
                <w:color w:val="000000" w:themeColor="text1"/>
                <w:sz w:val="20"/>
                <w:szCs w:val="20"/>
              </w:rPr>
              <w:t>«Identificador»</w:t>
            </w:r>
          </w:p>
        </w:tc>
        <w:tc>
          <w:tcPr>
            <w:tcW w:w="4085" w:type="pct"/>
          </w:tcPr>
          <w:p w14:paraId="4F7E9385" w14:textId="77777777" w:rsidR="00C772B9" w:rsidRPr="008510F6" w:rsidRDefault="00C772B9" w:rsidP="00C772B9">
            <w:pPr>
              <w:spacing w:before="96" w:after="9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000000" w:themeColor="text1"/>
                <w:sz w:val="20"/>
                <w:szCs w:val="20"/>
              </w:rPr>
            </w:pPr>
            <w:r w:rsidRPr="008510F6">
              <w:rPr>
                <w:rFonts w:cstheme="minorHAnsi"/>
                <w:sz w:val="20"/>
                <w:szCs w:val="20"/>
              </w:rPr>
              <w:t>«Sumário»</w:t>
            </w:r>
          </w:p>
        </w:tc>
      </w:tr>
      <w:tr w:rsidR="00C772B9" w:rsidRPr="008510F6" w14:paraId="4A6C9468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5CB98409" w14:textId="77777777" w:rsidR="00C772B9" w:rsidRPr="008510F6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8510F6">
              <w:rPr>
                <w:rFonts w:cstheme="minorHAnsi"/>
                <w:color w:val="000000" w:themeColor="text1"/>
                <w:sz w:val="20"/>
                <w:szCs w:val="20"/>
              </w:rPr>
              <w:t>Prioridade</w:t>
            </w:r>
          </w:p>
        </w:tc>
        <w:tc>
          <w:tcPr>
            <w:tcW w:w="4085" w:type="pct"/>
          </w:tcPr>
          <w:p w14:paraId="540B23E3" w14:textId="77777777" w:rsidR="00C772B9" w:rsidRPr="008510F6" w:rsidRDefault="00C772B9" w:rsidP="00C772B9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10F6">
              <w:rPr>
                <w:rFonts w:cstheme="minorHAnsi"/>
                <w:color w:val="000000" w:themeColor="text1"/>
                <w:sz w:val="20"/>
                <w:szCs w:val="20"/>
              </w:rPr>
              <w:t>Essencial / Condicional / Opcional</w:t>
            </w:r>
          </w:p>
        </w:tc>
      </w:tr>
      <w:tr w:rsidR="00C772B9" w:rsidRPr="008510F6" w14:paraId="2EA753B1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4286248F" w14:textId="77777777" w:rsidR="00C772B9" w:rsidRPr="008510F6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10F6">
              <w:rPr>
                <w:rFonts w:cstheme="minorHAnsi"/>
                <w:color w:val="000000" w:themeColor="text1"/>
                <w:sz w:val="20"/>
                <w:szCs w:val="20"/>
              </w:rPr>
              <w:t>Descrição</w:t>
            </w:r>
          </w:p>
        </w:tc>
        <w:tc>
          <w:tcPr>
            <w:tcW w:w="4085" w:type="pct"/>
          </w:tcPr>
          <w:p w14:paraId="2F35666E" w14:textId="77777777" w:rsidR="00C772B9" w:rsidRPr="008510F6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10F6">
              <w:rPr>
                <w:rFonts w:asciiTheme="minorHAnsi" w:hAnsiTheme="minorHAnsi" w:cstheme="minorHAnsi"/>
                <w:sz w:val="20"/>
                <w:szCs w:val="20"/>
              </w:rPr>
              <w:t>Texto que descreva o requisito utilizando, se necessário, linguagem formal para que seja compreensível de forma unívoca por todo o público-alvo.</w:t>
            </w:r>
          </w:p>
        </w:tc>
      </w:tr>
      <w:tr w:rsidR="00C772B9" w:rsidRPr="008510F6" w14:paraId="1E49FB03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64427CF3" w14:textId="77777777" w:rsidR="00C772B9" w:rsidRPr="008510F6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10F6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Motivação</w:t>
            </w:r>
          </w:p>
        </w:tc>
        <w:tc>
          <w:tcPr>
            <w:tcW w:w="4085" w:type="pct"/>
          </w:tcPr>
          <w:p w14:paraId="65C05356" w14:textId="77777777" w:rsidR="00C772B9" w:rsidRPr="008510F6" w:rsidRDefault="00C772B9" w:rsidP="00C772B9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10F6">
              <w:rPr>
                <w:rFonts w:asciiTheme="minorHAnsi" w:hAnsiTheme="minorHAnsi" w:cstheme="minorHAnsi"/>
                <w:sz w:val="20"/>
                <w:szCs w:val="20"/>
              </w:rPr>
              <w:t>Principais razões que levaram à inclusão do requisito. O texto pode ser extenso.</w:t>
            </w:r>
          </w:p>
        </w:tc>
      </w:tr>
      <w:tr w:rsidR="00C772B9" w:rsidRPr="008510F6" w14:paraId="1255F60F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172F63BB" w14:textId="77777777" w:rsidR="00C772B9" w:rsidRPr="008510F6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10F6">
              <w:rPr>
                <w:rFonts w:cstheme="minorHAnsi"/>
                <w:color w:val="000000" w:themeColor="text1"/>
                <w:sz w:val="20"/>
                <w:szCs w:val="20"/>
              </w:rPr>
              <w:t>Informação adicional</w:t>
            </w:r>
          </w:p>
        </w:tc>
        <w:tc>
          <w:tcPr>
            <w:tcW w:w="4085" w:type="pct"/>
          </w:tcPr>
          <w:p w14:paraId="1011B4E9" w14:textId="77777777" w:rsidR="00C772B9" w:rsidRPr="008510F6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10F6">
              <w:rPr>
                <w:rFonts w:asciiTheme="minorHAnsi" w:hAnsiTheme="minorHAnsi" w:cstheme="minorHAnsi"/>
                <w:sz w:val="20"/>
                <w:szCs w:val="20"/>
              </w:rPr>
              <w:t>Detalhes adicionais relacionados com o requisito, mas não essenciais para a sua implementação. O texto pode ser extenso e fazer uso de diagramas, figuras ou outros elementos de apoio.</w:t>
            </w:r>
          </w:p>
        </w:tc>
      </w:tr>
      <w:tr w:rsidR="00C772B9" w:rsidRPr="008510F6" w14:paraId="04120D90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06CD65C2" w14:textId="77777777" w:rsidR="00C772B9" w:rsidRPr="008510F6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10F6">
              <w:rPr>
                <w:rFonts w:cstheme="minorHAnsi"/>
                <w:color w:val="000000" w:themeColor="text1"/>
                <w:sz w:val="20"/>
                <w:szCs w:val="20"/>
              </w:rPr>
              <w:t>Sugestões de implementação</w:t>
            </w:r>
          </w:p>
        </w:tc>
        <w:tc>
          <w:tcPr>
            <w:tcW w:w="4085" w:type="pct"/>
          </w:tcPr>
          <w:p w14:paraId="10C581D2" w14:textId="77777777" w:rsidR="00C772B9" w:rsidRPr="008510F6" w:rsidRDefault="00C772B9" w:rsidP="00C772B9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10F6">
              <w:rPr>
                <w:rFonts w:asciiTheme="minorHAnsi" w:hAnsiTheme="minorHAnsi" w:cstheme="minorHAnsi"/>
                <w:sz w:val="20"/>
                <w:szCs w:val="20"/>
              </w:rPr>
              <w:t>Conjunto de sugestões que podem auxiliar a forma de implementação do requisito. O texto pode ser extenso.</w:t>
            </w:r>
          </w:p>
        </w:tc>
      </w:tr>
    </w:tbl>
    <w:p w14:paraId="439F1099" w14:textId="77777777" w:rsidR="00C772B9" w:rsidRPr="008510F6" w:rsidRDefault="00C772B9" w:rsidP="00C772B9">
      <w:pPr>
        <w:spacing w:before="300"/>
        <w:ind w:firstLine="720"/>
        <w:jc w:val="both"/>
        <w:rPr>
          <w:rFonts w:cstheme="minorHAnsi"/>
          <w:sz w:val="20"/>
          <w:szCs w:val="20"/>
        </w:rPr>
      </w:pPr>
      <w:r w:rsidRPr="008510F6">
        <w:rPr>
          <w:rFonts w:cstheme="minorHAnsi"/>
          <w:sz w:val="20"/>
          <w:szCs w:val="20"/>
        </w:rPr>
        <w:t>A indicação de todos os elementos é obrigatória exceto os de informação adicional e de sugestões.</w:t>
      </w:r>
      <w:r w:rsidRPr="008510F6" w:rsidDel="00692EA6">
        <w:rPr>
          <w:rFonts w:cstheme="minorHAnsi"/>
          <w:sz w:val="20"/>
          <w:szCs w:val="20"/>
        </w:rPr>
        <w:t xml:space="preserve"> </w:t>
      </w:r>
      <w:r w:rsidRPr="008510F6">
        <w:rPr>
          <w:rFonts w:cstheme="minorHAnsi"/>
          <w:sz w:val="20"/>
          <w:szCs w:val="20"/>
        </w:rPr>
        <w:t>A prioridade dos requisitos é a indicada na seguinte.</w:t>
      </w:r>
    </w:p>
    <w:p w14:paraId="484C9BC4" w14:textId="77777777" w:rsidR="00C772B9" w:rsidRPr="008510F6" w:rsidRDefault="00C772B9" w:rsidP="00C772B9">
      <w:pPr>
        <w:pStyle w:val="Caption"/>
        <w:spacing w:before="300" w:after="120"/>
        <w:jc w:val="both"/>
        <w:rPr>
          <w:rFonts w:asciiTheme="minorHAnsi" w:hAnsiTheme="minorHAnsi" w:cstheme="minorHAnsi"/>
        </w:rPr>
      </w:pPr>
      <w:bookmarkStart w:id="18" w:name="_Toc279141258"/>
      <w:r w:rsidRPr="008510F6">
        <w:rPr>
          <w:rFonts w:asciiTheme="minorHAnsi" w:hAnsiTheme="minorHAnsi" w:cstheme="minorHAnsi"/>
        </w:rPr>
        <w:t>Prioridade de requisitos</w:t>
      </w:r>
      <w:bookmarkEnd w:id="18"/>
    </w:p>
    <w:tbl>
      <w:tblPr>
        <w:tblStyle w:val="GridTable2-Accent5"/>
        <w:tblW w:w="9356" w:type="dxa"/>
        <w:tblLook w:val="04A0" w:firstRow="1" w:lastRow="0" w:firstColumn="1" w:lastColumn="0" w:noHBand="0" w:noVBand="1"/>
      </w:tblPr>
      <w:tblGrid>
        <w:gridCol w:w="1668"/>
        <w:gridCol w:w="7688"/>
      </w:tblGrid>
      <w:tr w:rsidR="00C772B9" w:rsidRPr="008510F6" w14:paraId="3346BC79" w14:textId="77777777" w:rsidTr="00C7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E009468" w14:textId="77777777" w:rsidR="00C772B9" w:rsidRPr="008510F6" w:rsidRDefault="00C772B9" w:rsidP="00C772B9">
            <w:pPr>
              <w:jc w:val="both"/>
              <w:rPr>
                <w:rFonts w:cstheme="minorHAnsi"/>
                <w:b w:val="0"/>
                <w:i/>
                <w:iCs/>
                <w:color w:val="000000" w:themeColor="text1"/>
                <w:sz w:val="20"/>
                <w:szCs w:val="20"/>
              </w:rPr>
            </w:pPr>
            <w:r w:rsidRPr="008510F6">
              <w:rPr>
                <w:rFonts w:cstheme="minorHAnsi"/>
                <w:color w:val="000000" w:themeColor="text1"/>
                <w:sz w:val="20"/>
                <w:szCs w:val="20"/>
              </w:rPr>
              <w:t>Grau</w:t>
            </w:r>
          </w:p>
        </w:tc>
        <w:tc>
          <w:tcPr>
            <w:tcW w:w="7688" w:type="dxa"/>
          </w:tcPr>
          <w:p w14:paraId="374A2A54" w14:textId="77777777" w:rsidR="00C772B9" w:rsidRPr="008510F6" w:rsidRDefault="00C772B9" w:rsidP="00C772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iCs/>
                <w:color w:val="000000" w:themeColor="text1"/>
                <w:sz w:val="20"/>
                <w:szCs w:val="20"/>
              </w:rPr>
            </w:pPr>
            <w:r w:rsidRPr="008510F6">
              <w:rPr>
                <w:rFonts w:cstheme="minorHAnsi"/>
                <w:color w:val="000000" w:themeColor="text1"/>
                <w:sz w:val="20"/>
                <w:szCs w:val="20"/>
              </w:rPr>
              <w:t>Significado</w:t>
            </w:r>
          </w:p>
        </w:tc>
      </w:tr>
      <w:tr w:rsidR="00C772B9" w:rsidRPr="008510F6" w14:paraId="14251AC1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BB92D46" w14:textId="77777777" w:rsidR="00C772B9" w:rsidRPr="008510F6" w:rsidRDefault="00C772B9" w:rsidP="00C772B9">
            <w:pPr>
              <w:numPr>
                <w:ilvl w:val="1"/>
                <w:numId w:val="11"/>
              </w:numPr>
              <w:spacing w:before="120" w:after="120"/>
              <w:ind w:left="284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10F6">
              <w:rPr>
                <w:rFonts w:cstheme="minorHAnsi"/>
                <w:color w:val="000000" w:themeColor="text1"/>
                <w:sz w:val="20"/>
                <w:szCs w:val="20"/>
              </w:rPr>
              <w:t>Essencial</w:t>
            </w:r>
          </w:p>
        </w:tc>
        <w:tc>
          <w:tcPr>
            <w:tcW w:w="7688" w:type="dxa"/>
          </w:tcPr>
          <w:p w14:paraId="4A0A9C90" w14:textId="77777777" w:rsidR="00C772B9" w:rsidRPr="008510F6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10F6">
              <w:rPr>
                <w:rFonts w:cstheme="minorHAnsi"/>
                <w:color w:val="000000" w:themeColor="text1"/>
                <w:sz w:val="20"/>
                <w:szCs w:val="20"/>
              </w:rPr>
              <w:t>O produto não pode ser aceite enquanto o requisito não for implementado da forma descrita</w:t>
            </w:r>
          </w:p>
        </w:tc>
      </w:tr>
      <w:tr w:rsidR="00C772B9" w:rsidRPr="008510F6" w14:paraId="33DCB80F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E801ACD" w14:textId="77777777" w:rsidR="00C772B9" w:rsidRPr="008510F6" w:rsidRDefault="00C772B9" w:rsidP="00C772B9">
            <w:pPr>
              <w:numPr>
                <w:ilvl w:val="1"/>
                <w:numId w:val="11"/>
              </w:numPr>
              <w:spacing w:before="120" w:after="120"/>
              <w:ind w:left="284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10F6">
              <w:rPr>
                <w:rFonts w:cstheme="minorHAnsi"/>
                <w:color w:val="000000" w:themeColor="text1"/>
                <w:sz w:val="20"/>
                <w:szCs w:val="20"/>
              </w:rPr>
              <w:t>Condicional</w:t>
            </w:r>
          </w:p>
        </w:tc>
        <w:tc>
          <w:tcPr>
            <w:tcW w:w="7688" w:type="dxa"/>
          </w:tcPr>
          <w:p w14:paraId="43912F9F" w14:textId="77777777" w:rsidR="00C772B9" w:rsidRPr="008510F6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10F6">
              <w:rPr>
                <w:rFonts w:cstheme="minorHAnsi"/>
                <w:color w:val="000000" w:themeColor="text1"/>
                <w:sz w:val="20"/>
                <w:szCs w:val="20"/>
              </w:rPr>
              <w:t>O requisito melhora o produto, mas não o torna inaceitável se não for implementado</w:t>
            </w:r>
          </w:p>
        </w:tc>
      </w:tr>
      <w:tr w:rsidR="00C772B9" w:rsidRPr="008510F6" w14:paraId="4EE7977E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58DF45C" w14:textId="77777777" w:rsidR="00C772B9" w:rsidRPr="008510F6" w:rsidRDefault="00C772B9" w:rsidP="00C772B9">
            <w:pPr>
              <w:numPr>
                <w:ilvl w:val="1"/>
                <w:numId w:val="11"/>
              </w:numPr>
              <w:spacing w:before="120" w:after="120"/>
              <w:ind w:left="284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10F6">
              <w:rPr>
                <w:rFonts w:cstheme="minorHAnsi"/>
                <w:color w:val="000000" w:themeColor="text1"/>
                <w:sz w:val="20"/>
                <w:szCs w:val="20"/>
              </w:rPr>
              <w:t>Opcional</w:t>
            </w:r>
          </w:p>
        </w:tc>
        <w:tc>
          <w:tcPr>
            <w:tcW w:w="7688" w:type="dxa"/>
          </w:tcPr>
          <w:p w14:paraId="21E45041" w14:textId="77777777" w:rsidR="00C772B9" w:rsidRPr="008510F6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10F6">
              <w:rPr>
                <w:rFonts w:cstheme="minorHAnsi"/>
                <w:color w:val="000000" w:themeColor="text1"/>
                <w:sz w:val="20"/>
                <w:szCs w:val="20"/>
              </w:rPr>
              <w:t>Representa uma função que pode ser interessante, dando ao fabricante a oportunidade de propor funcionalidades não previstas na especificação inicial.</w:t>
            </w:r>
          </w:p>
        </w:tc>
      </w:tr>
    </w:tbl>
    <w:p w14:paraId="589DFA25" w14:textId="04D808B9" w:rsidR="001101DF" w:rsidRDefault="00C772B9" w:rsidP="00C772B9">
      <w:pPr>
        <w:spacing w:before="300"/>
        <w:ind w:firstLine="720"/>
        <w:jc w:val="both"/>
        <w:rPr>
          <w:rFonts w:cstheme="minorHAnsi"/>
          <w:sz w:val="20"/>
          <w:szCs w:val="20"/>
        </w:rPr>
      </w:pPr>
      <w:r w:rsidRPr="008510F6">
        <w:rPr>
          <w:rFonts w:cstheme="minorHAnsi"/>
          <w:sz w:val="20"/>
          <w:szCs w:val="20"/>
        </w:rPr>
        <w:t>No último capítulo os requisitos não são enquadrados em casos de uso, sendo organizados por categorias.</w:t>
      </w:r>
    </w:p>
    <w:p w14:paraId="6ED34FA9" w14:textId="77777777" w:rsidR="001101DF" w:rsidRDefault="001101D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3F923ACD" w14:textId="0A156157" w:rsidR="00C772B9" w:rsidRDefault="00C772B9" w:rsidP="00C772B9">
      <w:pPr>
        <w:pStyle w:val="Heading2"/>
        <w:ind w:firstLine="720"/>
      </w:pPr>
      <w:bookmarkStart w:id="19" w:name="_Toc7275748"/>
      <w:bookmarkStart w:id="20" w:name="_Toc8406964"/>
      <w:r>
        <w:lastRenderedPageBreak/>
        <w:t>4.4. Requisitos</w:t>
      </w:r>
      <w:bookmarkEnd w:id="19"/>
      <w:bookmarkEnd w:id="20"/>
    </w:p>
    <w:p w14:paraId="67E6B0BF" w14:textId="548A11F2" w:rsidR="00C772B9" w:rsidRDefault="00C772B9" w:rsidP="00C772B9">
      <w:pPr>
        <w:pStyle w:val="Heading3"/>
        <w:ind w:firstLine="720"/>
      </w:pPr>
      <w:bookmarkStart w:id="21" w:name="_Toc7275749"/>
      <w:bookmarkStart w:id="22" w:name="_Toc8406965"/>
      <w:r>
        <w:t>4.4.1. Módulo de Administração</w:t>
      </w:r>
      <w:bookmarkEnd w:id="21"/>
      <w:bookmarkEnd w:id="22"/>
    </w:p>
    <w:p w14:paraId="5A934989" w14:textId="078347C7" w:rsidR="00C772B9" w:rsidRDefault="00C772B9" w:rsidP="00C772B9">
      <w:pPr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E81A834" wp14:editId="773B3D12">
            <wp:simplePos x="0" y="0"/>
            <wp:positionH relativeFrom="margin">
              <wp:align>center</wp:align>
            </wp:positionH>
            <wp:positionV relativeFrom="paragraph">
              <wp:posOffset>357250</wp:posOffset>
            </wp:positionV>
            <wp:extent cx="3781425" cy="2238375"/>
            <wp:effectExtent l="0" t="0" r="9525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" t="8908" r="45923" b="46271"/>
                    <a:stretch/>
                  </pic:blipFill>
                  <pic:spPr bwMode="auto">
                    <a:xfrm>
                      <a:off x="0" y="0"/>
                      <a:ext cx="378142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Na figura abaixo é apresentado o Diagrama de Casos de Uso referentes ao Módulo da Administração.</w:t>
      </w:r>
    </w:p>
    <w:p w14:paraId="5F78F2D2" w14:textId="77777777" w:rsidR="00C772B9" w:rsidRDefault="00C772B9" w:rsidP="00C772B9">
      <w:pPr>
        <w:jc w:val="both"/>
      </w:pPr>
      <w:r>
        <w:tab/>
        <w:t>Nos tópicos seguintes apresenta-se uma descrição de cada caso de uso, com indicação dos respetivos fluxos de eventos e lista de requisitos.</w:t>
      </w:r>
    </w:p>
    <w:p w14:paraId="5F3C3589" w14:textId="36A2D560" w:rsidR="00C772B9" w:rsidRPr="00F8491E" w:rsidRDefault="00C772B9" w:rsidP="003D3FC1">
      <w:pPr>
        <w:pStyle w:val="Heading4"/>
      </w:pPr>
      <w:r>
        <w:tab/>
      </w:r>
      <w:bookmarkStart w:id="23" w:name="_Toc7275750"/>
      <w:bookmarkStart w:id="24" w:name="_Toc8406966"/>
      <w:r>
        <w:t>4.4.1.1. Gerir funcionários</w:t>
      </w:r>
      <w:bookmarkEnd w:id="23"/>
      <w:bookmarkEnd w:id="24"/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2410"/>
        <w:gridCol w:w="6521"/>
      </w:tblGrid>
      <w:tr w:rsidR="00C772B9" w14:paraId="7CC89D2C" w14:textId="77777777" w:rsidTr="003D3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3DEADB3" w14:textId="77777777" w:rsidR="00C772B9" w:rsidRDefault="00C772B9" w:rsidP="00C772B9">
            <w:pPr>
              <w:jc w:val="both"/>
            </w:pPr>
            <w:r>
              <w:t>USO.1</w:t>
            </w:r>
          </w:p>
        </w:tc>
        <w:tc>
          <w:tcPr>
            <w:tcW w:w="6521" w:type="dxa"/>
          </w:tcPr>
          <w:p w14:paraId="30BA7934" w14:textId="77777777" w:rsidR="00C772B9" w:rsidRDefault="00C772B9" w:rsidP="00C772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rir Funcionários</w:t>
            </w:r>
          </w:p>
        </w:tc>
      </w:tr>
      <w:tr w:rsidR="00C772B9" w14:paraId="0F09BD95" w14:textId="77777777" w:rsidTr="003D3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742A6A8" w14:textId="77777777" w:rsidR="00C772B9" w:rsidRPr="00F8491E" w:rsidRDefault="00C772B9" w:rsidP="00C772B9">
            <w:pPr>
              <w:jc w:val="both"/>
              <w:rPr>
                <w:b w:val="0"/>
                <w:bCs w:val="0"/>
              </w:rPr>
            </w:pPr>
            <w:r>
              <w:t>Objetivo</w:t>
            </w:r>
          </w:p>
        </w:tc>
        <w:tc>
          <w:tcPr>
            <w:tcW w:w="6521" w:type="dxa"/>
          </w:tcPr>
          <w:p w14:paraId="130056AC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/Editar Funcionários.</w:t>
            </w:r>
          </w:p>
        </w:tc>
      </w:tr>
      <w:tr w:rsidR="00C772B9" w14:paraId="5833829C" w14:textId="77777777" w:rsidTr="003D3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3BAC058" w14:textId="77777777" w:rsidR="00C772B9" w:rsidRDefault="00C772B9" w:rsidP="00C772B9">
            <w:pPr>
              <w:jc w:val="both"/>
            </w:pPr>
            <w:r>
              <w:t>Descrição sumária</w:t>
            </w:r>
          </w:p>
        </w:tc>
        <w:tc>
          <w:tcPr>
            <w:tcW w:w="6521" w:type="dxa"/>
          </w:tcPr>
          <w:p w14:paraId="2E71A0D3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e do Administrador onde pode adicionar, editar e gerir horários de funcionários.</w:t>
            </w:r>
          </w:p>
        </w:tc>
      </w:tr>
      <w:tr w:rsidR="00C772B9" w14:paraId="33202ADB" w14:textId="77777777" w:rsidTr="003D3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B269135" w14:textId="77777777" w:rsidR="00C772B9" w:rsidRDefault="00C772B9" w:rsidP="00C772B9">
            <w:pPr>
              <w:jc w:val="both"/>
            </w:pPr>
            <w:r>
              <w:t>Pré-condições</w:t>
            </w:r>
          </w:p>
        </w:tc>
        <w:tc>
          <w:tcPr>
            <w:tcW w:w="6521" w:type="dxa"/>
          </w:tcPr>
          <w:p w14:paraId="219D85BB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como Administrador efetuado com sucesso.</w:t>
            </w:r>
          </w:p>
        </w:tc>
      </w:tr>
      <w:tr w:rsidR="00C772B9" w14:paraId="728E1F99" w14:textId="77777777" w:rsidTr="003D3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418D7D1" w14:textId="77777777" w:rsidR="00C772B9" w:rsidRPr="00F8491E" w:rsidRDefault="00C772B9" w:rsidP="00C772B9">
            <w:pPr>
              <w:jc w:val="both"/>
              <w:rPr>
                <w:b w:val="0"/>
                <w:bCs w:val="0"/>
              </w:rPr>
            </w:pPr>
            <w:r>
              <w:t>Pós-condições</w:t>
            </w:r>
          </w:p>
        </w:tc>
        <w:tc>
          <w:tcPr>
            <w:tcW w:w="6521" w:type="dxa"/>
          </w:tcPr>
          <w:p w14:paraId="781C58F8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s guardados com sucesso.</w:t>
            </w:r>
          </w:p>
        </w:tc>
      </w:tr>
      <w:tr w:rsidR="00C772B9" w14:paraId="69F1498B" w14:textId="77777777" w:rsidTr="003D3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15F1403" w14:textId="77777777" w:rsidR="00C772B9" w:rsidRDefault="00C772B9" w:rsidP="00C772B9">
            <w:pPr>
              <w:jc w:val="both"/>
            </w:pPr>
            <w:r>
              <w:t>Estado</w:t>
            </w:r>
          </w:p>
        </w:tc>
        <w:tc>
          <w:tcPr>
            <w:tcW w:w="6521" w:type="dxa"/>
          </w:tcPr>
          <w:p w14:paraId="478F926D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89F538D" w14:textId="77777777" w:rsidR="00C772B9" w:rsidRDefault="00C772B9" w:rsidP="00C772B9">
      <w:pPr>
        <w:jc w:val="both"/>
      </w:pPr>
    </w:p>
    <w:p w14:paraId="4355444E" w14:textId="77777777" w:rsidR="00C772B9" w:rsidRPr="00180F22" w:rsidRDefault="00C772B9" w:rsidP="00C772B9">
      <w:pPr>
        <w:ind w:firstLine="720"/>
        <w:jc w:val="both"/>
        <w:rPr>
          <w:b/>
        </w:rPr>
      </w:pPr>
      <w:r w:rsidRPr="00180F22">
        <w:rPr>
          <w:b/>
        </w:rPr>
        <w:t>Fluxo de execução</w:t>
      </w:r>
    </w:p>
    <w:tbl>
      <w:tblPr>
        <w:tblStyle w:val="GridTable2-Accent5"/>
        <w:tblW w:w="8931" w:type="dxa"/>
        <w:tblLook w:val="04A0" w:firstRow="1" w:lastRow="0" w:firstColumn="1" w:lastColumn="0" w:noHBand="0" w:noVBand="1"/>
      </w:tblPr>
      <w:tblGrid>
        <w:gridCol w:w="1418"/>
        <w:gridCol w:w="425"/>
        <w:gridCol w:w="7088"/>
      </w:tblGrid>
      <w:tr w:rsidR="00C772B9" w14:paraId="5FDE9293" w14:textId="77777777" w:rsidTr="00C7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</w:tcPr>
          <w:p w14:paraId="392A3662" w14:textId="77777777" w:rsidR="00C772B9" w:rsidRDefault="00C772B9" w:rsidP="00C772B9">
            <w:pPr>
              <w:jc w:val="both"/>
            </w:pPr>
            <w:r>
              <w:t>Fluxo básico</w:t>
            </w:r>
          </w:p>
        </w:tc>
        <w:tc>
          <w:tcPr>
            <w:tcW w:w="7088" w:type="dxa"/>
          </w:tcPr>
          <w:p w14:paraId="23752379" w14:textId="77777777" w:rsidR="00C772B9" w:rsidRDefault="00C772B9" w:rsidP="00C772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72B9" w14:paraId="152B6279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8AA0563" w14:textId="77777777" w:rsidR="00C772B9" w:rsidRDefault="00C772B9" w:rsidP="00C772B9">
            <w:pPr>
              <w:jc w:val="both"/>
            </w:pPr>
            <w:r>
              <w:t>Passo</w:t>
            </w:r>
          </w:p>
        </w:tc>
        <w:tc>
          <w:tcPr>
            <w:tcW w:w="7513" w:type="dxa"/>
            <w:gridSpan w:val="2"/>
          </w:tcPr>
          <w:p w14:paraId="2D9DAE10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C772B9" w14:paraId="3445CBF4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C6D7A73" w14:textId="77777777" w:rsidR="00C772B9" w:rsidRDefault="00C772B9" w:rsidP="00C772B9">
            <w:pPr>
              <w:jc w:val="both"/>
            </w:pPr>
            <w:r>
              <w:t>1</w:t>
            </w:r>
          </w:p>
        </w:tc>
        <w:tc>
          <w:tcPr>
            <w:tcW w:w="7513" w:type="dxa"/>
            <w:gridSpan w:val="2"/>
          </w:tcPr>
          <w:p w14:paraId="4EFF53FC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ção inicia sessão.</w:t>
            </w:r>
          </w:p>
        </w:tc>
      </w:tr>
      <w:tr w:rsidR="00C772B9" w14:paraId="2BAC0E2A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4AE2E92" w14:textId="77777777" w:rsidR="00C772B9" w:rsidRDefault="00C772B9" w:rsidP="00C772B9">
            <w:pPr>
              <w:jc w:val="both"/>
            </w:pPr>
            <w:r>
              <w:t>2</w:t>
            </w:r>
          </w:p>
        </w:tc>
        <w:tc>
          <w:tcPr>
            <w:tcW w:w="7513" w:type="dxa"/>
            <w:gridSpan w:val="2"/>
          </w:tcPr>
          <w:p w14:paraId="593D9C8F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o menu.</w:t>
            </w:r>
          </w:p>
        </w:tc>
      </w:tr>
      <w:tr w:rsidR="00C772B9" w14:paraId="776B15EB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2A83089" w14:textId="77777777" w:rsidR="00C772B9" w:rsidRDefault="00C772B9" w:rsidP="00C772B9">
            <w:pPr>
              <w:jc w:val="both"/>
            </w:pPr>
            <w:r>
              <w:t>3</w:t>
            </w:r>
          </w:p>
        </w:tc>
        <w:tc>
          <w:tcPr>
            <w:tcW w:w="7513" w:type="dxa"/>
            <w:gridSpan w:val="2"/>
          </w:tcPr>
          <w:p w14:paraId="095AB1FE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escolhe opção de gerir funcionários.</w:t>
            </w:r>
          </w:p>
        </w:tc>
      </w:tr>
      <w:tr w:rsidR="00C772B9" w14:paraId="32D90854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234D57D" w14:textId="77777777" w:rsidR="00C772B9" w:rsidRDefault="00C772B9" w:rsidP="00C772B9">
            <w:pPr>
              <w:jc w:val="both"/>
            </w:pPr>
            <w:r>
              <w:t>4</w:t>
            </w:r>
          </w:p>
        </w:tc>
        <w:tc>
          <w:tcPr>
            <w:tcW w:w="7513" w:type="dxa"/>
            <w:gridSpan w:val="2"/>
          </w:tcPr>
          <w:p w14:paraId="1FEF1A84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lista de funcionários juntamente com opção de adicionar novo funcionário, editar funcionário e editar horário de funcionário.</w:t>
            </w:r>
          </w:p>
        </w:tc>
      </w:tr>
      <w:tr w:rsidR="00C772B9" w14:paraId="4796478B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B215834" w14:textId="77777777" w:rsidR="00C772B9" w:rsidRDefault="00C772B9" w:rsidP="00C772B9">
            <w:pPr>
              <w:jc w:val="both"/>
            </w:pPr>
            <w:r>
              <w:t>5</w:t>
            </w:r>
          </w:p>
        </w:tc>
        <w:tc>
          <w:tcPr>
            <w:tcW w:w="7513" w:type="dxa"/>
            <w:gridSpan w:val="2"/>
          </w:tcPr>
          <w:p w14:paraId="5941ACFD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escolhe adicionar ou editar funcionário.</w:t>
            </w:r>
          </w:p>
        </w:tc>
      </w:tr>
      <w:tr w:rsidR="00C772B9" w14:paraId="002B0F84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B436CF8" w14:textId="77777777" w:rsidR="00C772B9" w:rsidRDefault="00C772B9" w:rsidP="00C772B9">
            <w:pPr>
              <w:jc w:val="both"/>
            </w:pPr>
            <w:r>
              <w:t>6</w:t>
            </w:r>
          </w:p>
        </w:tc>
        <w:tc>
          <w:tcPr>
            <w:tcW w:w="7513" w:type="dxa"/>
            <w:gridSpan w:val="2"/>
          </w:tcPr>
          <w:p w14:paraId="14B85F41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formulário</w:t>
            </w:r>
          </w:p>
        </w:tc>
      </w:tr>
      <w:tr w:rsidR="00C772B9" w14:paraId="5FC5B0A1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EFEF8B3" w14:textId="77777777" w:rsidR="00C772B9" w:rsidRDefault="00C772B9" w:rsidP="00C772B9">
            <w:pPr>
              <w:jc w:val="both"/>
            </w:pPr>
            <w:r>
              <w:t>7</w:t>
            </w:r>
          </w:p>
        </w:tc>
        <w:tc>
          <w:tcPr>
            <w:tcW w:w="7513" w:type="dxa"/>
            <w:gridSpan w:val="2"/>
          </w:tcPr>
          <w:p w14:paraId="669791EA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adiciona informação nos campos e guarda.</w:t>
            </w:r>
          </w:p>
        </w:tc>
      </w:tr>
      <w:tr w:rsidR="00C772B9" w14:paraId="25EFF461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E15EEC0" w14:textId="77777777" w:rsidR="00C772B9" w:rsidRDefault="00C772B9" w:rsidP="00C772B9">
            <w:pPr>
              <w:jc w:val="both"/>
            </w:pPr>
            <w:r>
              <w:t>8</w:t>
            </w:r>
          </w:p>
        </w:tc>
        <w:tc>
          <w:tcPr>
            <w:tcW w:w="7513" w:type="dxa"/>
            <w:gridSpan w:val="2"/>
          </w:tcPr>
          <w:p w14:paraId="6A75028E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mensagem de operação feita com sucesso.</w:t>
            </w:r>
          </w:p>
        </w:tc>
      </w:tr>
      <w:tr w:rsidR="00C772B9" w14:paraId="38650041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17EEB35" w14:textId="77777777" w:rsidR="00C772B9" w:rsidRDefault="00C772B9" w:rsidP="00C772B9">
            <w:pPr>
              <w:jc w:val="both"/>
            </w:pPr>
          </w:p>
        </w:tc>
        <w:tc>
          <w:tcPr>
            <w:tcW w:w="7513" w:type="dxa"/>
            <w:gridSpan w:val="2"/>
          </w:tcPr>
          <w:p w14:paraId="7D120C0B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lusão do caso de uso.</w:t>
            </w:r>
          </w:p>
        </w:tc>
      </w:tr>
    </w:tbl>
    <w:p w14:paraId="15C77F2E" w14:textId="77777777" w:rsidR="00C772B9" w:rsidRDefault="00C772B9" w:rsidP="00C772B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4938D9B" wp14:editId="7217C6F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12895" cy="4544695"/>
            <wp:effectExtent l="0" t="0" r="1905" b="825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6" t="3259" r="7398" b="5196"/>
                    <a:stretch/>
                  </pic:blipFill>
                  <pic:spPr bwMode="auto">
                    <a:xfrm>
                      <a:off x="0" y="0"/>
                      <a:ext cx="4112895" cy="454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6B8B7" w14:textId="77777777" w:rsidR="00C772B9" w:rsidRDefault="00C772B9" w:rsidP="00C772B9">
      <w:pPr>
        <w:jc w:val="both"/>
        <w:rPr>
          <w:b/>
        </w:rPr>
      </w:pPr>
      <w:r w:rsidRPr="009C1A84">
        <w:rPr>
          <w:b/>
        </w:rPr>
        <w:t>Lista de Requisitos</w:t>
      </w: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C772B9" w:rsidRPr="00944EFE" w14:paraId="5B260CD8" w14:textId="77777777" w:rsidTr="00C7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7CC91660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1</w:t>
            </w:r>
          </w:p>
        </w:tc>
        <w:tc>
          <w:tcPr>
            <w:tcW w:w="4085" w:type="pct"/>
          </w:tcPr>
          <w:p w14:paraId="496C4F2B" w14:textId="77777777" w:rsidR="00C772B9" w:rsidRPr="00944EFE" w:rsidRDefault="00C772B9" w:rsidP="00C772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ostrar Funcionários</w:t>
            </w:r>
          </w:p>
        </w:tc>
      </w:tr>
      <w:tr w:rsidR="00C772B9" w:rsidRPr="00944EFE" w14:paraId="09358AD7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5DC7ADB5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14:paraId="505FE087" w14:textId="77777777" w:rsidR="00C772B9" w:rsidRPr="00944EFE" w:rsidRDefault="00C772B9" w:rsidP="00C772B9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C772B9" w:rsidRPr="00944EFE" w14:paraId="7C26DF6C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661C0DE1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14:paraId="5D4D5E48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strar funcionários já existentes juntamente com opção de os poder editar as informações deste ou editar horário do funcionário.</w:t>
            </w:r>
          </w:p>
        </w:tc>
      </w:tr>
      <w:tr w:rsidR="00C772B9" w:rsidRPr="00944EFE" w14:paraId="312CFFA6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7A562851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14:paraId="5655B5D1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er visualizar funcionários criados.</w:t>
            </w:r>
          </w:p>
        </w:tc>
      </w:tr>
      <w:tr w:rsidR="00C772B9" w:rsidRPr="00944EFE" w14:paraId="79B1EE86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26584C49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Informação adicional</w:t>
            </w:r>
          </w:p>
        </w:tc>
        <w:tc>
          <w:tcPr>
            <w:tcW w:w="4085" w:type="pct"/>
          </w:tcPr>
          <w:p w14:paraId="24736337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informação é disponibilizada em forma de tabela com informações essenciais de cada funcionário. Os dados são número de funcionário, nome do funcionário e estado de funcionários (Ativo ou Desativado).</w:t>
            </w:r>
          </w:p>
        </w:tc>
      </w:tr>
    </w:tbl>
    <w:p w14:paraId="3A1877B3" w14:textId="77777777" w:rsidR="00C772B9" w:rsidRPr="009C1A84" w:rsidRDefault="00C772B9" w:rsidP="00C772B9">
      <w:pPr>
        <w:jc w:val="both"/>
        <w:rPr>
          <w:b/>
        </w:rPr>
      </w:pP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C772B9" w:rsidRPr="00944EFE" w14:paraId="5764B7FF" w14:textId="77777777" w:rsidTr="00C7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57B4F2F4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4085" w:type="pct"/>
          </w:tcPr>
          <w:p w14:paraId="53D96E2E" w14:textId="77777777" w:rsidR="00C772B9" w:rsidRPr="00944EFE" w:rsidRDefault="00C772B9" w:rsidP="00C772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44EFE">
              <w:rPr>
                <w:rFonts w:cstheme="minorHAnsi"/>
              </w:rPr>
              <w:t>Adicionar Funcionário</w:t>
            </w:r>
          </w:p>
        </w:tc>
      </w:tr>
      <w:tr w:rsidR="00C772B9" w:rsidRPr="00944EFE" w14:paraId="3C2053AF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4DF390F2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14:paraId="140C6F8E" w14:textId="77777777" w:rsidR="00C772B9" w:rsidRPr="00944EFE" w:rsidRDefault="00C772B9" w:rsidP="00C772B9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C772B9" w:rsidRPr="00944EFE" w14:paraId="4E56C11F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3F3723C9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14:paraId="4164AD3C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dministrador poderá adicionar novos funcionários do ginásio a aplicação.</w:t>
            </w:r>
          </w:p>
        </w:tc>
      </w:tr>
      <w:tr w:rsidR="00C772B9" w:rsidRPr="00944EFE" w14:paraId="27CBF378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713B926F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14:paraId="156D93CE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mitir o acesso do funcionário a aplicação.</w:t>
            </w:r>
          </w:p>
        </w:tc>
      </w:tr>
      <w:tr w:rsidR="00C772B9" w:rsidRPr="00944EFE" w14:paraId="339F2A59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56480DD2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lastRenderedPageBreak/>
              <w:t>Informação adicional</w:t>
            </w:r>
          </w:p>
        </w:tc>
        <w:tc>
          <w:tcPr>
            <w:tcW w:w="4085" w:type="pct"/>
          </w:tcPr>
          <w:p w14:paraId="25471937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dministrador terá que adicionar informação a campos próprios, estes campos são: nome, número de telemóvel, email, morada, NIF e selecionar a função do funcionário (rececionista ou professor). Na criação do funcionário é lhe atribuído um número de funcionário</w:t>
            </w:r>
          </w:p>
        </w:tc>
      </w:tr>
    </w:tbl>
    <w:p w14:paraId="7C286A3A" w14:textId="77777777" w:rsidR="00C772B9" w:rsidRDefault="00C772B9" w:rsidP="00C772B9">
      <w:pPr>
        <w:jc w:val="both"/>
      </w:pP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C772B9" w:rsidRPr="00944EFE" w14:paraId="28D4A0F8" w14:textId="77777777" w:rsidTr="00C7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3580215E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4085" w:type="pct"/>
          </w:tcPr>
          <w:p w14:paraId="0F8CD504" w14:textId="77777777" w:rsidR="00C772B9" w:rsidRPr="00944EFE" w:rsidRDefault="00C772B9" w:rsidP="00C772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ditar</w:t>
            </w:r>
            <w:r w:rsidRPr="00944EFE">
              <w:rPr>
                <w:rFonts w:cstheme="minorHAnsi"/>
              </w:rPr>
              <w:t xml:space="preserve"> Funcionário</w:t>
            </w:r>
          </w:p>
        </w:tc>
      </w:tr>
      <w:tr w:rsidR="00C772B9" w:rsidRPr="00944EFE" w14:paraId="12CE5E2D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00300B83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14:paraId="4E3643A8" w14:textId="77777777" w:rsidR="00C772B9" w:rsidRPr="00944EFE" w:rsidRDefault="00C772B9" w:rsidP="00C772B9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C772B9" w:rsidRPr="00944EFE" w14:paraId="0258F4C7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11FF938E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14:paraId="14CC72B3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mitir ao administrador editar dados sobre o funcionário.</w:t>
            </w:r>
          </w:p>
        </w:tc>
      </w:tr>
      <w:tr w:rsidR="00C772B9" w:rsidRPr="00944EFE" w14:paraId="601FA8AE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29B32F2A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14:paraId="5A2532EE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ter informação atualizada sobre funcionários.</w:t>
            </w:r>
          </w:p>
        </w:tc>
      </w:tr>
      <w:tr w:rsidR="00C772B9" w:rsidRPr="00944EFE" w14:paraId="45134BE6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3996FB58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Informação adicional</w:t>
            </w:r>
          </w:p>
        </w:tc>
        <w:tc>
          <w:tcPr>
            <w:tcW w:w="4085" w:type="pct"/>
          </w:tcPr>
          <w:p w14:paraId="70353A87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dministrador poderá editar informação em campos próprios, estes campos são: nome, número de telemóvel, email, morada, NIF e a possibilidade de desativar a conta do funcionário. Caso o funcionário deixe de trabalhar existe uma opção de desativar a conta, isto ira fazer com que não lhe seja permitido o login a aplicação e os seus dados mais importantes serão apagados mantendo só o primeiro nome e o número de funcionário.</w:t>
            </w:r>
          </w:p>
        </w:tc>
      </w:tr>
    </w:tbl>
    <w:p w14:paraId="10537DF7" w14:textId="77777777" w:rsidR="00C772B9" w:rsidRDefault="00C772B9" w:rsidP="00C772B9">
      <w:pPr>
        <w:jc w:val="both"/>
      </w:pP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C772B9" w:rsidRPr="00944EFE" w14:paraId="0487E3C5" w14:textId="77777777" w:rsidTr="00C7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6E14242D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4085" w:type="pct"/>
          </w:tcPr>
          <w:p w14:paraId="15BCBC13" w14:textId="77777777" w:rsidR="00C772B9" w:rsidRPr="00944EFE" w:rsidRDefault="00C772B9" w:rsidP="00C772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ostrar Horário de Funcionário</w:t>
            </w:r>
          </w:p>
        </w:tc>
      </w:tr>
      <w:tr w:rsidR="00C772B9" w:rsidRPr="00944EFE" w14:paraId="6722DC63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6C39BF40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14:paraId="7E6AED69" w14:textId="77777777" w:rsidR="00C772B9" w:rsidRPr="00944EFE" w:rsidRDefault="00C772B9" w:rsidP="00C772B9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C772B9" w:rsidRPr="00944EFE" w14:paraId="392FCB4A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3F6DBCEC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14:paraId="6FF58658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strar horário do funcionário.</w:t>
            </w:r>
          </w:p>
        </w:tc>
      </w:tr>
      <w:tr w:rsidR="00C772B9" w:rsidRPr="00944EFE" w14:paraId="371A6967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7996B051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14:paraId="24F71CD9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er visualizar horário de trabalho do funcionário.</w:t>
            </w:r>
          </w:p>
        </w:tc>
      </w:tr>
      <w:tr w:rsidR="00C772B9" w:rsidRPr="00944EFE" w14:paraId="497136EE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0B4A7395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Informação adicional</w:t>
            </w:r>
          </w:p>
        </w:tc>
        <w:tc>
          <w:tcPr>
            <w:tcW w:w="4085" w:type="pct"/>
          </w:tcPr>
          <w:p w14:paraId="4240C277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alendário é composto por 7 dias (semanal) onde poderá ver hora de início de turno e de fim de turno.</w:t>
            </w:r>
          </w:p>
        </w:tc>
      </w:tr>
    </w:tbl>
    <w:p w14:paraId="1755314A" w14:textId="65F7AF05" w:rsidR="00C772B9" w:rsidRDefault="00C772B9" w:rsidP="00C772B9">
      <w:pPr>
        <w:jc w:val="both"/>
      </w:pP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C772B9" w:rsidRPr="00944EFE" w14:paraId="42B8B7A8" w14:textId="77777777" w:rsidTr="00C7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3A509BC8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4085" w:type="pct"/>
          </w:tcPr>
          <w:p w14:paraId="41750E77" w14:textId="77777777" w:rsidR="00C772B9" w:rsidRPr="00944EFE" w:rsidRDefault="00C772B9" w:rsidP="00C772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ditar Horário de</w:t>
            </w:r>
            <w:r w:rsidRPr="00944EFE">
              <w:rPr>
                <w:rFonts w:cstheme="minorHAnsi"/>
              </w:rPr>
              <w:t xml:space="preserve"> Funcionário</w:t>
            </w:r>
          </w:p>
        </w:tc>
      </w:tr>
      <w:tr w:rsidR="00C772B9" w:rsidRPr="00944EFE" w14:paraId="753910A7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436A8C5C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14:paraId="69978793" w14:textId="77777777" w:rsidR="00C772B9" w:rsidRPr="00944EFE" w:rsidRDefault="00C772B9" w:rsidP="00C772B9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C772B9" w:rsidRPr="00944EFE" w14:paraId="7AD48B5A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2940D958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14:paraId="37DED66B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dministrador poderá definir ou alterar o horário de trabalho de um funcionário.</w:t>
            </w:r>
          </w:p>
        </w:tc>
      </w:tr>
      <w:tr w:rsidR="00C772B9" w:rsidRPr="00944EFE" w14:paraId="2BF2253D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46F2FCA6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14:paraId="72D33701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ter informação atualizada o horário de trabalho dos funcionários.</w:t>
            </w:r>
          </w:p>
        </w:tc>
      </w:tr>
      <w:tr w:rsidR="00C772B9" w:rsidRPr="00944EFE" w14:paraId="743F855D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038B6304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Informação adicional</w:t>
            </w:r>
          </w:p>
        </w:tc>
        <w:tc>
          <w:tcPr>
            <w:tcW w:w="4085" w:type="pct"/>
          </w:tcPr>
          <w:p w14:paraId="1562395E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dministrador terá que editar informações em campos próprios, estes são: hora início de turno, hora fim de turno, dia em que este trabalha e tipo de trabalho (sala de exercícios, aula de grupo ou avaliações). O administrador terá que repetir este passo para os dias que pretenda que o funcionário trabalhe.</w:t>
            </w:r>
          </w:p>
        </w:tc>
      </w:tr>
    </w:tbl>
    <w:p w14:paraId="43EC4628" w14:textId="77777777" w:rsidR="00C772B9" w:rsidRDefault="00C772B9" w:rsidP="00C772B9">
      <w:pPr>
        <w:jc w:val="both"/>
      </w:pPr>
    </w:p>
    <w:p w14:paraId="5A98F796" w14:textId="77777777" w:rsidR="001101DF" w:rsidRDefault="00C772B9" w:rsidP="00C772B9">
      <w:pPr>
        <w:pStyle w:val="Heading4"/>
      </w:pPr>
      <w:r>
        <w:tab/>
      </w:r>
      <w:bookmarkStart w:id="25" w:name="_Toc7275751"/>
    </w:p>
    <w:p w14:paraId="0E6EC678" w14:textId="475B0E12" w:rsidR="001101DF" w:rsidRDefault="001101DF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</w:p>
    <w:p w14:paraId="3D0BE6FA" w14:textId="0B37A441" w:rsidR="00C772B9" w:rsidRPr="00F8491E" w:rsidRDefault="00C772B9" w:rsidP="001101DF">
      <w:pPr>
        <w:pStyle w:val="Heading4"/>
        <w:ind w:firstLine="720"/>
      </w:pPr>
      <w:bookmarkStart w:id="26" w:name="_Toc8406967"/>
      <w:r>
        <w:lastRenderedPageBreak/>
        <w:t>4.4.1.2. Gerir aulas de grupo</w:t>
      </w:r>
      <w:bookmarkEnd w:id="25"/>
      <w:bookmarkEnd w:id="26"/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2410"/>
        <w:gridCol w:w="6606"/>
      </w:tblGrid>
      <w:tr w:rsidR="00C772B9" w14:paraId="2B53F3C6" w14:textId="77777777" w:rsidTr="00C7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CA8C689" w14:textId="77777777" w:rsidR="00C772B9" w:rsidRDefault="00C772B9" w:rsidP="00C772B9">
            <w:pPr>
              <w:jc w:val="both"/>
            </w:pPr>
            <w:r>
              <w:t>USO.2</w:t>
            </w:r>
          </w:p>
        </w:tc>
        <w:tc>
          <w:tcPr>
            <w:tcW w:w="6606" w:type="dxa"/>
          </w:tcPr>
          <w:p w14:paraId="41D534B6" w14:textId="77777777" w:rsidR="00C772B9" w:rsidRDefault="00C772B9" w:rsidP="00C772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rir aulas de grupo</w:t>
            </w:r>
          </w:p>
        </w:tc>
      </w:tr>
      <w:tr w:rsidR="00C772B9" w14:paraId="48740B96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EBBBB9C" w14:textId="77777777" w:rsidR="00C772B9" w:rsidRPr="00F8491E" w:rsidRDefault="00C772B9" w:rsidP="00C772B9">
            <w:pPr>
              <w:jc w:val="both"/>
              <w:rPr>
                <w:b w:val="0"/>
                <w:bCs w:val="0"/>
              </w:rPr>
            </w:pPr>
            <w:r>
              <w:t>Objetivo</w:t>
            </w:r>
          </w:p>
        </w:tc>
        <w:tc>
          <w:tcPr>
            <w:tcW w:w="6606" w:type="dxa"/>
          </w:tcPr>
          <w:p w14:paraId="131930DB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ir calendários de aulas e adicionar/editar aulas de grupo.</w:t>
            </w:r>
          </w:p>
        </w:tc>
      </w:tr>
      <w:tr w:rsidR="00C772B9" w14:paraId="1B0559D0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6ED6504" w14:textId="77777777" w:rsidR="00C772B9" w:rsidRDefault="00C772B9" w:rsidP="00C772B9">
            <w:pPr>
              <w:jc w:val="both"/>
            </w:pPr>
            <w:r>
              <w:t>Descrição sumária</w:t>
            </w:r>
          </w:p>
        </w:tc>
        <w:tc>
          <w:tcPr>
            <w:tcW w:w="6606" w:type="dxa"/>
          </w:tcPr>
          <w:p w14:paraId="7C491707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e do Administrador onde pode gerir calendário de aulas de grupo e adicionar ou editar aulas de grupo.</w:t>
            </w:r>
          </w:p>
        </w:tc>
      </w:tr>
      <w:tr w:rsidR="00C772B9" w14:paraId="15969E82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7533430" w14:textId="77777777" w:rsidR="00C772B9" w:rsidRDefault="00C772B9" w:rsidP="00C772B9">
            <w:pPr>
              <w:jc w:val="both"/>
            </w:pPr>
            <w:r>
              <w:t>Pré-condições</w:t>
            </w:r>
          </w:p>
        </w:tc>
        <w:tc>
          <w:tcPr>
            <w:tcW w:w="6606" w:type="dxa"/>
          </w:tcPr>
          <w:p w14:paraId="0E05F50D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como Administrador efetuado com sucesso.</w:t>
            </w:r>
          </w:p>
        </w:tc>
      </w:tr>
      <w:tr w:rsidR="00C772B9" w14:paraId="29330014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E4BB033" w14:textId="77777777" w:rsidR="00C772B9" w:rsidRPr="00F8491E" w:rsidRDefault="00C772B9" w:rsidP="00C772B9">
            <w:pPr>
              <w:jc w:val="both"/>
              <w:rPr>
                <w:b w:val="0"/>
                <w:bCs w:val="0"/>
              </w:rPr>
            </w:pPr>
            <w:r>
              <w:t>Pós-condições</w:t>
            </w:r>
          </w:p>
        </w:tc>
        <w:tc>
          <w:tcPr>
            <w:tcW w:w="6606" w:type="dxa"/>
          </w:tcPr>
          <w:p w14:paraId="48B37F9A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s guardados com sucesso.</w:t>
            </w:r>
          </w:p>
        </w:tc>
      </w:tr>
      <w:tr w:rsidR="00C772B9" w14:paraId="6B7ABA4F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496BD88" w14:textId="77777777" w:rsidR="00C772B9" w:rsidRDefault="00C772B9" w:rsidP="00C772B9">
            <w:pPr>
              <w:jc w:val="both"/>
            </w:pPr>
            <w:r>
              <w:t>Estado</w:t>
            </w:r>
          </w:p>
        </w:tc>
        <w:tc>
          <w:tcPr>
            <w:tcW w:w="6606" w:type="dxa"/>
          </w:tcPr>
          <w:p w14:paraId="45F1E213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E4A4682" w14:textId="77777777" w:rsidR="00C772B9" w:rsidRDefault="00C772B9" w:rsidP="00C772B9">
      <w:pPr>
        <w:jc w:val="both"/>
      </w:pPr>
    </w:p>
    <w:p w14:paraId="627FD2F3" w14:textId="16B4597E" w:rsidR="00C772B9" w:rsidRPr="00180F22" w:rsidRDefault="003D3FC1" w:rsidP="00C772B9">
      <w:pPr>
        <w:ind w:firstLine="720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3F19A5F" wp14:editId="1FD9F9C3">
            <wp:simplePos x="0" y="0"/>
            <wp:positionH relativeFrom="margin">
              <wp:align>center</wp:align>
            </wp:positionH>
            <wp:positionV relativeFrom="paragraph">
              <wp:posOffset>2486672</wp:posOffset>
            </wp:positionV>
            <wp:extent cx="4229735" cy="440182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6" t="5391" r="7609" b="3881"/>
                    <a:stretch/>
                  </pic:blipFill>
                  <pic:spPr bwMode="auto">
                    <a:xfrm>
                      <a:off x="0" y="0"/>
                      <a:ext cx="4229735" cy="440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2B9" w:rsidRPr="00180F22">
        <w:rPr>
          <w:b/>
        </w:rPr>
        <w:t>Fluxo de execução</w:t>
      </w:r>
    </w:p>
    <w:tbl>
      <w:tblPr>
        <w:tblStyle w:val="GridTable2-Accent5"/>
        <w:tblW w:w="8931" w:type="dxa"/>
        <w:tblLook w:val="04A0" w:firstRow="1" w:lastRow="0" w:firstColumn="1" w:lastColumn="0" w:noHBand="0" w:noVBand="1"/>
      </w:tblPr>
      <w:tblGrid>
        <w:gridCol w:w="1276"/>
        <w:gridCol w:w="567"/>
        <w:gridCol w:w="7088"/>
      </w:tblGrid>
      <w:tr w:rsidR="00C772B9" w14:paraId="6146BDEB" w14:textId="77777777" w:rsidTr="00C7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</w:tcPr>
          <w:p w14:paraId="5CCC996E" w14:textId="77777777" w:rsidR="00C772B9" w:rsidRDefault="00C772B9" w:rsidP="00C772B9">
            <w:pPr>
              <w:jc w:val="both"/>
            </w:pPr>
            <w:r>
              <w:t>Fluxo básico</w:t>
            </w:r>
          </w:p>
        </w:tc>
        <w:tc>
          <w:tcPr>
            <w:tcW w:w="7088" w:type="dxa"/>
          </w:tcPr>
          <w:p w14:paraId="3026F30B" w14:textId="77777777" w:rsidR="00C772B9" w:rsidRDefault="00C772B9" w:rsidP="00C772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72B9" w14:paraId="69CF05CC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1F0C0CD" w14:textId="77777777" w:rsidR="00C772B9" w:rsidRDefault="00C772B9" w:rsidP="00C772B9">
            <w:pPr>
              <w:jc w:val="both"/>
            </w:pPr>
            <w:r>
              <w:t>Passo</w:t>
            </w:r>
          </w:p>
        </w:tc>
        <w:tc>
          <w:tcPr>
            <w:tcW w:w="7655" w:type="dxa"/>
            <w:gridSpan w:val="2"/>
          </w:tcPr>
          <w:p w14:paraId="3C216FE9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C772B9" w14:paraId="526BA12B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61E603D" w14:textId="77777777" w:rsidR="00C772B9" w:rsidRDefault="00C772B9" w:rsidP="00C772B9">
            <w:pPr>
              <w:jc w:val="both"/>
            </w:pPr>
            <w:r>
              <w:t>1</w:t>
            </w:r>
          </w:p>
        </w:tc>
        <w:tc>
          <w:tcPr>
            <w:tcW w:w="7655" w:type="dxa"/>
            <w:gridSpan w:val="2"/>
          </w:tcPr>
          <w:p w14:paraId="165EEB0A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ção inicia sessão.</w:t>
            </w:r>
          </w:p>
        </w:tc>
      </w:tr>
      <w:tr w:rsidR="00C772B9" w14:paraId="506BEEE7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612D3DA" w14:textId="77777777" w:rsidR="00C772B9" w:rsidRDefault="00C772B9" w:rsidP="00C772B9">
            <w:pPr>
              <w:jc w:val="both"/>
            </w:pPr>
            <w:r>
              <w:t>2</w:t>
            </w:r>
          </w:p>
        </w:tc>
        <w:tc>
          <w:tcPr>
            <w:tcW w:w="7655" w:type="dxa"/>
            <w:gridSpan w:val="2"/>
          </w:tcPr>
          <w:p w14:paraId="1B5614E2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o menu.</w:t>
            </w:r>
          </w:p>
        </w:tc>
      </w:tr>
      <w:tr w:rsidR="00C772B9" w14:paraId="7AE1EC06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7B8F4B9" w14:textId="77777777" w:rsidR="00C772B9" w:rsidRDefault="00C772B9" w:rsidP="00C772B9">
            <w:pPr>
              <w:jc w:val="both"/>
            </w:pPr>
            <w:r>
              <w:t>3</w:t>
            </w:r>
          </w:p>
        </w:tc>
        <w:tc>
          <w:tcPr>
            <w:tcW w:w="7655" w:type="dxa"/>
            <w:gridSpan w:val="2"/>
          </w:tcPr>
          <w:p w14:paraId="6D91511E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escolhe opção de gerir aulas de grupo.</w:t>
            </w:r>
          </w:p>
        </w:tc>
      </w:tr>
      <w:tr w:rsidR="00C772B9" w14:paraId="67BC8B8E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8289365" w14:textId="77777777" w:rsidR="00C772B9" w:rsidRDefault="00C772B9" w:rsidP="00C772B9">
            <w:pPr>
              <w:jc w:val="both"/>
            </w:pPr>
            <w:r>
              <w:t>4</w:t>
            </w:r>
          </w:p>
        </w:tc>
        <w:tc>
          <w:tcPr>
            <w:tcW w:w="7655" w:type="dxa"/>
            <w:gridSpan w:val="2"/>
          </w:tcPr>
          <w:p w14:paraId="57AB7536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apresenta calendário de aulas de grupo e lista de aulas de grupo com opções de adicionar aulas de grupo e de editar calendário ou editar aulas. </w:t>
            </w:r>
          </w:p>
        </w:tc>
      </w:tr>
      <w:tr w:rsidR="00C772B9" w14:paraId="3992D3D0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742B8DA" w14:textId="77777777" w:rsidR="00C772B9" w:rsidRDefault="00C772B9" w:rsidP="00C772B9">
            <w:pPr>
              <w:jc w:val="both"/>
            </w:pPr>
            <w:r>
              <w:t>5</w:t>
            </w:r>
          </w:p>
        </w:tc>
        <w:tc>
          <w:tcPr>
            <w:tcW w:w="7655" w:type="dxa"/>
            <w:gridSpan w:val="2"/>
          </w:tcPr>
          <w:p w14:paraId="65BA5D1B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escolhe opção que pretende.</w:t>
            </w:r>
          </w:p>
        </w:tc>
      </w:tr>
      <w:tr w:rsidR="00C772B9" w14:paraId="2D29B96A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0D4A7D5" w14:textId="77777777" w:rsidR="00C772B9" w:rsidRDefault="00C772B9" w:rsidP="00C772B9">
            <w:pPr>
              <w:jc w:val="both"/>
            </w:pPr>
            <w:r>
              <w:t>6</w:t>
            </w:r>
          </w:p>
        </w:tc>
        <w:tc>
          <w:tcPr>
            <w:tcW w:w="7655" w:type="dxa"/>
            <w:gridSpan w:val="2"/>
          </w:tcPr>
          <w:p w14:paraId="093764FB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formulário.</w:t>
            </w:r>
          </w:p>
        </w:tc>
      </w:tr>
      <w:tr w:rsidR="00C772B9" w14:paraId="757F4310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4BAF53E" w14:textId="77777777" w:rsidR="00C772B9" w:rsidRDefault="00C772B9" w:rsidP="00C772B9">
            <w:pPr>
              <w:jc w:val="both"/>
            </w:pPr>
            <w:r>
              <w:t>7</w:t>
            </w:r>
          </w:p>
        </w:tc>
        <w:tc>
          <w:tcPr>
            <w:tcW w:w="7655" w:type="dxa"/>
            <w:gridSpan w:val="2"/>
          </w:tcPr>
          <w:p w14:paraId="035F2E48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efetua alterações ou adiciona uma nova aula.</w:t>
            </w:r>
          </w:p>
        </w:tc>
      </w:tr>
      <w:tr w:rsidR="00C772B9" w14:paraId="4FEE5789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E3CC4E2" w14:textId="77777777" w:rsidR="00C772B9" w:rsidRDefault="00C772B9" w:rsidP="00C772B9">
            <w:pPr>
              <w:jc w:val="both"/>
            </w:pPr>
            <w:r>
              <w:t>8</w:t>
            </w:r>
          </w:p>
        </w:tc>
        <w:tc>
          <w:tcPr>
            <w:tcW w:w="7655" w:type="dxa"/>
            <w:gridSpan w:val="2"/>
          </w:tcPr>
          <w:p w14:paraId="6C59E68B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mensagem de operação feita com sucesso.</w:t>
            </w:r>
          </w:p>
        </w:tc>
      </w:tr>
      <w:tr w:rsidR="00C772B9" w14:paraId="519C26AA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5A0F21F" w14:textId="77777777" w:rsidR="00C772B9" w:rsidRDefault="00C772B9" w:rsidP="00C772B9">
            <w:pPr>
              <w:jc w:val="both"/>
            </w:pPr>
          </w:p>
        </w:tc>
        <w:tc>
          <w:tcPr>
            <w:tcW w:w="7655" w:type="dxa"/>
            <w:gridSpan w:val="2"/>
          </w:tcPr>
          <w:p w14:paraId="0A755074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lusão do caso de uso.</w:t>
            </w:r>
          </w:p>
        </w:tc>
      </w:tr>
    </w:tbl>
    <w:p w14:paraId="6E842E42" w14:textId="5B2ADEDB" w:rsidR="00C772B9" w:rsidRDefault="00C772B9" w:rsidP="00C772B9">
      <w:pPr>
        <w:ind w:firstLine="720"/>
        <w:jc w:val="both"/>
        <w:rPr>
          <w:b/>
        </w:rPr>
      </w:pPr>
    </w:p>
    <w:p w14:paraId="5FEF8665" w14:textId="55A7ABB1" w:rsidR="00C772B9" w:rsidRPr="00383CF3" w:rsidRDefault="00C772B9" w:rsidP="00C772B9">
      <w:pPr>
        <w:ind w:firstLine="720"/>
        <w:jc w:val="both"/>
      </w:pPr>
      <w:r w:rsidRPr="009C1A84">
        <w:rPr>
          <w:b/>
        </w:rPr>
        <w:lastRenderedPageBreak/>
        <w:t>Lista de Requisitos</w:t>
      </w: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C772B9" w:rsidRPr="00944EFE" w14:paraId="29CCE2DD" w14:textId="77777777" w:rsidTr="00C7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0303CA9B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4085" w:type="pct"/>
          </w:tcPr>
          <w:p w14:paraId="43803DBA" w14:textId="77777777" w:rsidR="00C772B9" w:rsidRPr="00944EFE" w:rsidRDefault="00C772B9" w:rsidP="00C772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ostrar calendário de aulas de grupo</w:t>
            </w:r>
          </w:p>
        </w:tc>
      </w:tr>
      <w:tr w:rsidR="00C772B9" w:rsidRPr="00944EFE" w14:paraId="12D58D4E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3427FE0B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14:paraId="7D49C9F4" w14:textId="77777777" w:rsidR="00C772B9" w:rsidRPr="00944EFE" w:rsidRDefault="00C772B9" w:rsidP="00C772B9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C772B9" w:rsidRPr="00944EFE" w14:paraId="28BC9B99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259A9FF6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14:paraId="37F763CE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dministrador pode visualizar calendário de aulas de grupo.</w:t>
            </w:r>
          </w:p>
        </w:tc>
      </w:tr>
      <w:tr w:rsidR="00C772B9" w:rsidRPr="00944EFE" w14:paraId="7ECEDBA2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66A9F42D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14:paraId="21095A03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er visualizar calendário de aulas de grupo.</w:t>
            </w:r>
          </w:p>
        </w:tc>
      </w:tr>
      <w:tr w:rsidR="00C772B9" w:rsidRPr="00944EFE" w14:paraId="3C27769E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60CCDF0B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Informação adicional</w:t>
            </w:r>
          </w:p>
        </w:tc>
        <w:tc>
          <w:tcPr>
            <w:tcW w:w="4085" w:type="pct"/>
          </w:tcPr>
          <w:p w14:paraId="2E959951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alendário é composto por 7 dias (semanal) onde poderá ver hora de início de aula e o nome da aula.</w:t>
            </w:r>
          </w:p>
        </w:tc>
      </w:tr>
    </w:tbl>
    <w:p w14:paraId="50FE5C18" w14:textId="77777777" w:rsidR="00C772B9" w:rsidRPr="009C1A84" w:rsidRDefault="00C772B9" w:rsidP="00C772B9">
      <w:pPr>
        <w:jc w:val="both"/>
        <w:rPr>
          <w:b/>
        </w:rPr>
      </w:pP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C772B9" w:rsidRPr="00944EFE" w14:paraId="6525A50D" w14:textId="77777777" w:rsidTr="00C7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491FF69C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4085" w:type="pct"/>
          </w:tcPr>
          <w:p w14:paraId="6A449C1B" w14:textId="77777777" w:rsidR="00C772B9" w:rsidRPr="00944EFE" w:rsidRDefault="00C772B9" w:rsidP="00C772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ditar Calendário</w:t>
            </w:r>
          </w:p>
        </w:tc>
      </w:tr>
      <w:tr w:rsidR="00C772B9" w:rsidRPr="00944EFE" w14:paraId="53B9E85C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7039DD7A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14:paraId="76F297E3" w14:textId="77777777" w:rsidR="00C772B9" w:rsidRPr="00944EFE" w:rsidRDefault="00C772B9" w:rsidP="00C772B9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C772B9" w:rsidRPr="00944EFE" w14:paraId="7A57F359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1E13E5DE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14:paraId="7C664452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ditar calendário de aulas de grupo. </w:t>
            </w:r>
          </w:p>
        </w:tc>
      </w:tr>
      <w:tr w:rsidR="00C772B9" w:rsidRPr="00944EFE" w14:paraId="52A26E87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1B1F9D63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14:paraId="26E5A2C7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tualizar horários de aulas de grupo. </w:t>
            </w:r>
          </w:p>
        </w:tc>
      </w:tr>
      <w:tr w:rsidR="00C772B9" w:rsidRPr="00944EFE" w14:paraId="0343BA66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3C7720C3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Informação adicional</w:t>
            </w:r>
          </w:p>
        </w:tc>
        <w:tc>
          <w:tcPr>
            <w:tcW w:w="4085" w:type="pct"/>
          </w:tcPr>
          <w:p w14:paraId="4130AC03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dministrador terá que adicionar informação a campos próprios, estes campos são: hora de início da aula, dia da semana que esta se ira realizar e aula a ser realizada. O administrador terá uma lista de aulas que já se apresentam no calendário com a opção de as eliminar ou alterar.</w:t>
            </w:r>
          </w:p>
        </w:tc>
      </w:tr>
    </w:tbl>
    <w:p w14:paraId="58527D39" w14:textId="77777777" w:rsidR="00C772B9" w:rsidRDefault="00C772B9" w:rsidP="00C772B9">
      <w:pPr>
        <w:jc w:val="both"/>
      </w:pP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C772B9" w:rsidRPr="00944EFE" w14:paraId="72D25DC9" w14:textId="77777777" w:rsidTr="00C7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6F9AC6F4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4085" w:type="pct"/>
          </w:tcPr>
          <w:p w14:paraId="1FCF67EB" w14:textId="77777777" w:rsidR="00C772B9" w:rsidRPr="00944EFE" w:rsidRDefault="00C772B9" w:rsidP="00C772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ostrar Aulas de grupo</w:t>
            </w:r>
          </w:p>
        </w:tc>
      </w:tr>
      <w:tr w:rsidR="00C772B9" w:rsidRPr="00944EFE" w14:paraId="32CEA655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0B64E9CD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14:paraId="396A01AA" w14:textId="77777777" w:rsidR="00C772B9" w:rsidRPr="00944EFE" w:rsidRDefault="00C772B9" w:rsidP="00C772B9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C772B9" w:rsidRPr="00944EFE" w14:paraId="44724ACF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3CCFE0F9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14:paraId="0DF67EFC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strar aulas de grupo já criadas.</w:t>
            </w:r>
          </w:p>
        </w:tc>
      </w:tr>
      <w:tr w:rsidR="00C772B9" w:rsidRPr="00944EFE" w14:paraId="5EE0C21A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6FACC90E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14:paraId="52AA0077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 aulas de grupo existentes.</w:t>
            </w:r>
          </w:p>
        </w:tc>
      </w:tr>
      <w:tr w:rsidR="00C772B9" w:rsidRPr="00944EFE" w14:paraId="22E44A88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6F83365C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Informação adicional</w:t>
            </w:r>
          </w:p>
        </w:tc>
        <w:tc>
          <w:tcPr>
            <w:tcW w:w="4085" w:type="pct"/>
          </w:tcPr>
          <w:p w14:paraId="17C95C3D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informação é disponibilizada em forma de tabela com informações essenciais de cada aula de grupo. Os dados são nome da aula, nome do professor a dar a aula e sala e aula.</w:t>
            </w:r>
          </w:p>
        </w:tc>
      </w:tr>
    </w:tbl>
    <w:p w14:paraId="2B0C09FE" w14:textId="77777777" w:rsidR="00C772B9" w:rsidRDefault="00C772B9" w:rsidP="00C772B9">
      <w:pPr>
        <w:jc w:val="both"/>
      </w:pP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C772B9" w:rsidRPr="00944EFE" w14:paraId="639381B8" w14:textId="77777777" w:rsidTr="00C7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07E80CCD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4085" w:type="pct"/>
          </w:tcPr>
          <w:p w14:paraId="6C3FB870" w14:textId="77777777" w:rsidR="00C772B9" w:rsidRPr="00944EFE" w:rsidRDefault="00C772B9" w:rsidP="00C772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dicionar</w:t>
            </w:r>
            <w:r w:rsidRPr="00944EF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ulas de Grupo</w:t>
            </w:r>
          </w:p>
        </w:tc>
      </w:tr>
      <w:tr w:rsidR="00C772B9" w:rsidRPr="00944EFE" w14:paraId="7BF19597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2CE45260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14:paraId="4E39013E" w14:textId="77777777" w:rsidR="00C772B9" w:rsidRPr="00944EFE" w:rsidRDefault="00C772B9" w:rsidP="00C772B9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C772B9" w:rsidRPr="00944EFE" w14:paraId="6519013D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7E04BB89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14:paraId="169B7660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dministrador poderá adicionar aulas de grupo.</w:t>
            </w:r>
          </w:p>
        </w:tc>
      </w:tr>
      <w:tr w:rsidR="00C772B9" w:rsidRPr="00944EFE" w14:paraId="2404343C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0B515C20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14:paraId="4B47FEBB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iar aulas de grupo que sejam pedidas ou necessárias para o funcionamento do ginásio.</w:t>
            </w:r>
          </w:p>
        </w:tc>
      </w:tr>
      <w:tr w:rsidR="00C772B9" w:rsidRPr="00944EFE" w14:paraId="2E7F1F9A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5054B5A4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Informação adicional</w:t>
            </w:r>
          </w:p>
        </w:tc>
        <w:tc>
          <w:tcPr>
            <w:tcW w:w="4085" w:type="pct"/>
          </w:tcPr>
          <w:p w14:paraId="5CC9383B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dministrador poderá editar informação em campos próprios, estes campos são: nome da aula, sala de aula, número máximo de alunos, professor responsável pela aula, duração da aula e nível de intensidade da aula.</w:t>
            </w:r>
          </w:p>
        </w:tc>
      </w:tr>
    </w:tbl>
    <w:p w14:paraId="5DEC2D90" w14:textId="77777777" w:rsidR="00C772B9" w:rsidRDefault="00C772B9" w:rsidP="00C772B9">
      <w:pPr>
        <w:jc w:val="both"/>
      </w:pP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C772B9" w:rsidRPr="00944EFE" w14:paraId="45C0BECF" w14:textId="77777777" w:rsidTr="00C7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489CC641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lastRenderedPageBreak/>
              <w:t>REQ.</w:t>
            </w:r>
            <w:r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4085" w:type="pct"/>
          </w:tcPr>
          <w:p w14:paraId="416E7664" w14:textId="77777777" w:rsidR="00C772B9" w:rsidRPr="00944EFE" w:rsidRDefault="00C772B9" w:rsidP="00C772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ditar</w:t>
            </w:r>
            <w:r w:rsidRPr="00944EF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ulas de Grupo</w:t>
            </w:r>
          </w:p>
        </w:tc>
      </w:tr>
      <w:tr w:rsidR="00C772B9" w:rsidRPr="00944EFE" w14:paraId="1777D53C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0E64D4EF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14:paraId="4D497E1C" w14:textId="77777777" w:rsidR="00C772B9" w:rsidRPr="00944EFE" w:rsidRDefault="00C772B9" w:rsidP="00C772B9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C772B9" w:rsidRPr="00944EFE" w14:paraId="31E12661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6B3C2933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14:paraId="7E057186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dministrador poderá editar informações das aulas de grupo.</w:t>
            </w:r>
          </w:p>
        </w:tc>
      </w:tr>
      <w:tr w:rsidR="00C772B9" w:rsidRPr="00944EFE" w14:paraId="6B7AAB12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258A2517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14:paraId="3FBDB2A1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ter informação atualizada.</w:t>
            </w:r>
          </w:p>
        </w:tc>
      </w:tr>
      <w:tr w:rsidR="00C772B9" w:rsidRPr="00944EFE" w14:paraId="4A04437D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5C01B08C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Informação adicional</w:t>
            </w:r>
          </w:p>
        </w:tc>
        <w:tc>
          <w:tcPr>
            <w:tcW w:w="4085" w:type="pct"/>
          </w:tcPr>
          <w:p w14:paraId="47DED0FD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ta opção aparecera individualmente na lista de aulas que já se encontram em funcionamento por baixo da opção de adicionar aula de grupo. O administrador poderá editar informação em campos próprios, estes campos são: nome da aula, sala de aula, número máximo de alunos, professor responsável pela aula, duração da aula e nível de intensidade da aula.</w:t>
            </w:r>
          </w:p>
        </w:tc>
      </w:tr>
    </w:tbl>
    <w:p w14:paraId="209DFA7D" w14:textId="77777777" w:rsidR="00C772B9" w:rsidRDefault="00C772B9" w:rsidP="00C772B9">
      <w:pPr>
        <w:jc w:val="both"/>
      </w:pPr>
    </w:p>
    <w:p w14:paraId="6540E259" w14:textId="027295F9" w:rsidR="00C772B9" w:rsidRPr="00F8491E" w:rsidRDefault="00C772B9" w:rsidP="001101DF">
      <w:pPr>
        <w:pStyle w:val="Heading4"/>
        <w:ind w:firstLine="720"/>
      </w:pPr>
      <w:bookmarkStart w:id="27" w:name="_Toc7275752"/>
      <w:bookmarkStart w:id="28" w:name="_Toc8406968"/>
      <w:r>
        <w:t>4.4.1.3. Gerir exercícios, pacotes mensais e calendário de avaliações.</w:t>
      </w:r>
      <w:bookmarkEnd w:id="27"/>
      <w:bookmarkEnd w:id="28"/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2410"/>
        <w:gridCol w:w="6606"/>
      </w:tblGrid>
      <w:tr w:rsidR="00C772B9" w14:paraId="1874547B" w14:textId="77777777" w:rsidTr="00C7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5385F61" w14:textId="77777777" w:rsidR="00C772B9" w:rsidRDefault="00C772B9" w:rsidP="00C772B9">
            <w:pPr>
              <w:jc w:val="both"/>
            </w:pPr>
            <w:r>
              <w:t>USO.3</w:t>
            </w:r>
          </w:p>
        </w:tc>
        <w:tc>
          <w:tcPr>
            <w:tcW w:w="6606" w:type="dxa"/>
          </w:tcPr>
          <w:p w14:paraId="5EAFC70E" w14:textId="77777777" w:rsidR="00C772B9" w:rsidRDefault="00C772B9" w:rsidP="00C772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rir exercícios e pacotes de aulas</w:t>
            </w:r>
          </w:p>
        </w:tc>
      </w:tr>
      <w:tr w:rsidR="00C772B9" w14:paraId="27E4E643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1D9B7D8" w14:textId="77777777" w:rsidR="00C772B9" w:rsidRPr="00F8491E" w:rsidRDefault="00C772B9" w:rsidP="00C772B9">
            <w:pPr>
              <w:jc w:val="both"/>
              <w:rPr>
                <w:b w:val="0"/>
                <w:bCs w:val="0"/>
              </w:rPr>
            </w:pPr>
            <w:r>
              <w:t>Objetivo</w:t>
            </w:r>
          </w:p>
        </w:tc>
        <w:tc>
          <w:tcPr>
            <w:tcW w:w="6606" w:type="dxa"/>
          </w:tcPr>
          <w:p w14:paraId="586EA60B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/editar exercícios, pacotes mensais e calendário de avaliações.</w:t>
            </w:r>
          </w:p>
        </w:tc>
      </w:tr>
      <w:tr w:rsidR="00C772B9" w14:paraId="410492E2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3627242" w14:textId="77777777" w:rsidR="00C772B9" w:rsidRDefault="00C772B9" w:rsidP="00C772B9">
            <w:pPr>
              <w:jc w:val="both"/>
            </w:pPr>
            <w:r>
              <w:t>Descrição sumária</w:t>
            </w:r>
          </w:p>
        </w:tc>
        <w:tc>
          <w:tcPr>
            <w:tcW w:w="6606" w:type="dxa"/>
          </w:tcPr>
          <w:p w14:paraId="42C60041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e do Administrador onde pode adicionar/editar exercícios, pacotes mensais e calendário de avaliações.</w:t>
            </w:r>
          </w:p>
        </w:tc>
      </w:tr>
      <w:tr w:rsidR="00C772B9" w14:paraId="2D03B480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783B6B3" w14:textId="77777777" w:rsidR="00C772B9" w:rsidRDefault="00C772B9" w:rsidP="00C772B9">
            <w:pPr>
              <w:jc w:val="both"/>
            </w:pPr>
            <w:r>
              <w:t>Pré-condições</w:t>
            </w:r>
          </w:p>
        </w:tc>
        <w:tc>
          <w:tcPr>
            <w:tcW w:w="6606" w:type="dxa"/>
          </w:tcPr>
          <w:p w14:paraId="4304DF9F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como Administrador efetuado com sucesso.</w:t>
            </w:r>
          </w:p>
        </w:tc>
      </w:tr>
      <w:tr w:rsidR="00C772B9" w14:paraId="0BA64928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2304EE5" w14:textId="77777777" w:rsidR="00C772B9" w:rsidRPr="00F8491E" w:rsidRDefault="00C772B9" w:rsidP="00C772B9">
            <w:pPr>
              <w:jc w:val="both"/>
              <w:rPr>
                <w:b w:val="0"/>
                <w:bCs w:val="0"/>
              </w:rPr>
            </w:pPr>
            <w:r>
              <w:t>Pós-condições</w:t>
            </w:r>
          </w:p>
        </w:tc>
        <w:tc>
          <w:tcPr>
            <w:tcW w:w="6606" w:type="dxa"/>
          </w:tcPr>
          <w:p w14:paraId="124F6A1B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s guardados com sucesso.</w:t>
            </w:r>
          </w:p>
        </w:tc>
      </w:tr>
      <w:tr w:rsidR="00C772B9" w14:paraId="47566BC0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551489E" w14:textId="77777777" w:rsidR="00C772B9" w:rsidRDefault="00C772B9" w:rsidP="00C772B9">
            <w:pPr>
              <w:jc w:val="both"/>
            </w:pPr>
            <w:r>
              <w:t>Estado</w:t>
            </w:r>
          </w:p>
        </w:tc>
        <w:tc>
          <w:tcPr>
            <w:tcW w:w="6606" w:type="dxa"/>
          </w:tcPr>
          <w:p w14:paraId="1A5B9B02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1714C5D" w14:textId="77777777" w:rsidR="003D3FC1" w:rsidRDefault="003D3FC1" w:rsidP="003D3FC1">
      <w:pPr>
        <w:jc w:val="both"/>
        <w:rPr>
          <w:b/>
        </w:rPr>
      </w:pPr>
    </w:p>
    <w:p w14:paraId="4BA9B90B" w14:textId="18853269" w:rsidR="00C772B9" w:rsidRPr="00180F22" w:rsidRDefault="00C772B9" w:rsidP="00C772B9">
      <w:pPr>
        <w:ind w:firstLine="720"/>
        <w:jc w:val="both"/>
        <w:rPr>
          <w:b/>
        </w:rPr>
      </w:pPr>
      <w:r w:rsidRPr="00180F22">
        <w:rPr>
          <w:b/>
        </w:rPr>
        <w:t>Fluxo de execução</w:t>
      </w:r>
    </w:p>
    <w:tbl>
      <w:tblPr>
        <w:tblStyle w:val="GridTable2-Accent5"/>
        <w:tblW w:w="8931" w:type="dxa"/>
        <w:tblLook w:val="04A0" w:firstRow="1" w:lastRow="0" w:firstColumn="1" w:lastColumn="0" w:noHBand="0" w:noVBand="1"/>
      </w:tblPr>
      <w:tblGrid>
        <w:gridCol w:w="1560"/>
        <w:gridCol w:w="283"/>
        <w:gridCol w:w="7088"/>
      </w:tblGrid>
      <w:tr w:rsidR="00C772B9" w14:paraId="55896BBD" w14:textId="77777777" w:rsidTr="00C772B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0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</w:tcPr>
          <w:p w14:paraId="492CC4DF" w14:textId="77777777" w:rsidR="00C772B9" w:rsidRDefault="00C772B9" w:rsidP="00C772B9">
            <w:pPr>
              <w:jc w:val="both"/>
            </w:pPr>
            <w:r>
              <w:t>Fluxo básico</w:t>
            </w:r>
          </w:p>
        </w:tc>
      </w:tr>
      <w:tr w:rsidR="00C772B9" w14:paraId="7ACA145F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3F70B81" w14:textId="77777777" w:rsidR="00C772B9" w:rsidRDefault="00C772B9" w:rsidP="00C772B9">
            <w:pPr>
              <w:jc w:val="both"/>
            </w:pPr>
            <w:r>
              <w:t>Passo</w:t>
            </w:r>
          </w:p>
        </w:tc>
        <w:tc>
          <w:tcPr>
            <w:tcW w:w="7371" w:type="dxa"/>
            <w:gridSpan w:val="2"/>
          </w:tcPr>
          <w:p w14:paraId="0780FF2D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C772B9" w14:paraId="16839A82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57C751A" w14:textId="77777777" w:rsidR="00C772B9" w:rsidRDefault="00C772B9" w:rsidP="00C772B9">
            <w:pPr>
              <w:jc w:val="both"/>
            </w:pPr>
            <w:r>
              <w:t>1</w:t>
            </w:r>
          </w:p>
        </w:tc>
        <w:tc>
          <w:tcPr>
            <w:tcW w:w="7371" w:type="dxa"/>
            <w:gridSpan w:val="2"/>
          </w:tcPr>
          <w:p w14:paraId="02A53234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ção inicia sessão.</w:t>
            </w:r>
          </w:p>
        </w:tc>
      </w:tr>
      <w:tr w:rsidR="00C772B9" w14:paraId="710F7838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1CB27BF" w14:textId="77777777" w:rsidR="00C772B9" w:rsidRDefault="00C772B9" w:rsidP="00C772B9">
            <w:pPr>
              <w:jc w:val="both"/>
            </w:pPr>
            <w:r>
              <w:t>2</w:t>
            </w:r>
          </w:p>
        </w:tc>
        <w:tc>
          <w:tcPr>
            <w:tcW w:w="7371" w:type="dxa"/>
            <w:gridSpan w:val="2"/>
          </w:tcPr>
          <w:p w14:paraId="79C0B5E8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o menu.</w:t>
            </w:r>
          </w:p>
        </w:tc>
      </w:tr>
      <w:tr w:rsidR="00C772B9" w14:paraId="15C3F6DD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983EEC2" w14:textId="77777777" w:rsidR="00C772B9" w:rsidRDefault="00C772B9" w:rsidP="00C772B9">
            <w:pPr>
              <w:jc w:val="both"/>
            </w:pPr>
            <w:r>
              <w:t>3</w:t>
            </w:r>
          </w:p>
        </w:tc>
        <w:tc>
          <w:tcPr>
            <w:tcW w:w="7371" w:type="dxa"/>
            <w:gridSpan w:val="2"/>
          </w:tcPr>
          <w:p w14:paraId="556B7067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escolhe opção de gerir exercícios, pacotes mensais e calendário de avaliações.</w:t>
            </w:r>
          </w:p>
        </w:tc>
      </w:tr>
      <w:tr w:rsidR="00C772B9" w14:paraId="7D98A366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9E22ECA" w14:textId="77777777" w:rsidR="00C772B9" w:rsidRDefault="00C772B9" w:rsidP="00C772B9">
            <w:pPr>
              <w:jc w:val="both"/>
            </w:pPr>
            <w:r>
              <w:t>4</w:t>
            </w:r>
          </w:p>
        </w:tc>
        <w:tc>
          <w:tcPr>
            <w:tcW w:w="7371" w:type="dxa"/>
            <w:gridSpan w:val="2"/>
          </w:tcPr>
          <w:p w14:paraId="1529BF32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lista de exercícios, pacotes de mensais e calendário de avaliações juntamente com opções de adicionar ou editar exercícios, pacotes de mensais e calendário de avaliações.</w:t>
            </w:r>
          </w:p>
        </w:tc>
      </w:tr>
      <w:tr w:rsidR="00C772B9" w14:paraId="3B30DA9F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3C16FC5" w14:textId="77777777" w:rsidR="00C772B9" w:rsidRDefault="00C772B9" w:rsidP="00C772B9">
            <w:pPr>
              <w:jc w:val="both"/>
            </w:pPr>
            <w:r>
              <w:t>5</w:t>
            </w:r>
          </w:p>
        </w:tc>
        <w:tc>
          <w:tcPr>
            <w:tcW w:w="7371" w:type="dxa"/>
            <w:gridSpan w:val="2"/>
          </w:tcPr>
          <w:p w14:paraId="0EE9D22E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seleciona opção de adicionar ou editar.</w:t>
            </w:r>
          </w:p>
        </w:tc>
      </w:tr>
      <w:tr w:rsidR="00C772B9" w14:paraId="0F4B8210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C3FCA2B" w14:textId="77777777" w:rsidR="00C772B9" w:rsidRDefault="00C772B9" w:rsidP="00C772B9">
            <w:pPr>
              <w:jc w:val="both"/>
            </w:pPr>
            <w:r>
              <w:t>6</w:t>
            </w:r>
          </w:p>
        </w:tc>
        <w:tc>
          <w:tcPr>
            <w:tcW w:w="7371" w:type="dxa"/>
            <w:gridSpan w:val="2"/>
          </w:tcPr>
          <w:p w14:paraId="163BCD9B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formulário.</w:t>
            </w:r>
          </w:p>
        </w:tc>
      </w:tr>
      <w:tr w:rsidR="00C772B9" w14:paraId="5F204F55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EC94F9D" w14:textId="77777777" w:rsidR="00C772B9" w:rsidRDefault="00C772B9" w:rsidP="00C772B9">
            <w:pPr>
              <w:jc w:val="both"/>
            </w:pPr>
            <w:r>
              <w:t>7</w:t>
            </w:r>
          </w:p>
        </w:tc>
        <w:tc>
          <w:tcPr>
            <w:tcW w:w="7371" w:type="dxa"/>
            <w:gridSpan w:val="2"/>
          </w:tcPr>
          <w:p w14:paraId="6C0035E4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efetua operação e guarda dados.</w:t>
            </w:r>
          </w:p>
        </w:tc>
      </w:tr>
      <w:tr w:rsidR="00C772B9" w14:paraId="01A19A40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590521B" w14:textId="77777777" w:rsidR="00C772B9" w:rsidRDefault="00C772B9" w:rsidP="00C772B9">
            <w:pPr>
              <w:jc w:val="both"/>
            </w:pPr>
            <w:r>
              <w:t>8</w:t>
            </w:r>
          </w:p>
        </w:tc>
        <w:tc>
          <w:tcPr>
            <w:tcW w:w="7371" w:type="dxa"/>
            <w:gridSpan w:val="2"/>
          </w:tcPr>
          <w:p w14:paraId="3CAADB08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mensagem de operação feita com sucesso.</w:t>
            </w:r>
          </w:p>
        </w:tc>
      </w:tr>
      <w:tr w:rsidR="00C772B9" w14:paraId="307945C7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FA742A5" w14:textId="77777777" w:rsidR="00C772B9" w:rsidRDefault="00C772B9" w:rsidP="00C772B9">
            <w:pPr>
              <w:jc w:val="both"/>
            </w:pPr>
          </w:p>
        </w:tc>
        <w:tc>
          <w:tcPr>
            <w:tcW w:w="7371" w:type="dxa"/>
            <w:gridSpan w:val="2"/>
          </w:tcPr>
          <w:p w14:paraId="3EB49307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lusão do caso de uso.</w:t>
            </w:r>
          </w:p>
        </w:tc>
      </w:tr>
    </w:tbl>
    <w:p w14:paraId="3776B75D" w14:textId="2B7445C3" w:rsidR="00C772B9" w:rsidRDefault="00C772B9" w:rsidP="00C772B9">
      <w:pPr>
        <w:jc w:val="both"/>
      </w:pPr>
    </w:p>
    <w:p w14:paraId="60653CFB" w14:textId="48EBB2F2" w:rsidR="00C772B9" w:rsidRDefault="003D3FC1" w:rsidP="00C772B9">
      <w:pPr>
        <w:jc w:val="both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0B6FA22" wp14:editId="4D492CBA">
            <wp:simplePos x="0" y="0"/>
            <wp:positionH relativeFrom="margin">
              <wp:align>center</wp:align>
            </wp:positionH>
            <wp:positionV relativeFrom="paragraph">
              <wp:posOffset>443</wp:posOffset>
            </wp:positionV>
            <wp:extent cx="4436110" cy="4646295"/>
            <wp:effectExtent l="0" t="0" r="2540" b="190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" t="2521" r="9802" b="3763"/>
                    <a:stretch/>
                  </pic:blipFill>
                  <pic:spPr bwMode="auto">
                    <a:xfrm>
                      <a:off x="0" y="0"/>
                      <a:ext cx="4436110" cy="464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2B9">
        <w:tab/>
      </w:r>
      <w:r w:rsidR="00C772B9" w:rsidRPr="009C1A84">
        <w:rPr>
          <w:b/>
        </w:rPr>
        <w:t>Lista de Requisitos</w:t>
      </w: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C772B9" w:rsidRPr="00944EFE" w14:paraId="153C9E0C" w14:textId="77777777" w:rsidTr="00C7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26E14CFD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4085" w:type="pct"/>
          </w:tcPr>
          <w:p w14:paraId="2C535DA7" w14:textId="77777777" w:rsidR="00C772B9" w:rsidRPr="00944EFE" w:rsidRDefault="00C772B9" w:rsidP="00C772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ostrar Exercícios Criados</w:t>
            </w:r>
          </w:p>
        </w:tc>
      </w:tr>
      <w:tr w:rsidR="00C772B9" w:rsidRPr="00944EFE" w14:paraId="7A542C1D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5187E5AF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14:paraId="658354AC" w14:textId="77777777" w:rsidR="00C772B9" w:rsidRPr="00944EFE" w:rsidRDefault="00C772B9" w:rsidP="00C772B9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C772B9" w:rsidRPr="00944EFE" w14:paraId="21A21E0D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0A2D4861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14:paraId="063E5DD3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strar exercícios já criadas juntamente com a opção de os editar.</w:t>
            </w:r>
          </w:p>
        </w:tc>
      </w:tr>
      <w:tr w:rsidR="00C772B9" w:rsidRPr="00944EFE" w14:paraId="0C5CC328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6367AD9D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14:paraId="1B7C5886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 exercícios existentes.</w:t>
            </w:r>
          </w:p>
        </w:tc>
      </w:tr>
      <w:tr w:rsidR="00C772B9" w:rsidRPr="00944EFE" w14:paraId="4F00C47E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5DB78B07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Informação adicional</w:t>
            </w:r>
          </w:p>
        </w:tc>
        <w:tc>
          <w:tcPr>
            <w:tcW w:w="4085" w:type="pct"/>
          </w:tcPr>
          <w:p w14:paraId="655D7FE8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informação é disponibilizada em forma de tabela com nome de cada exercício e opção de editar.</w:t>
            </w:r>
          </w:p>
        </w:tc>
      </w:tr>
    </w:tbl>
    <w:p w14:paraId="6B7EEE1D" w14:textId="77777777" w:rsidR="00C772B9" w:rsidRPr="009C1A84" w:rsidRDefault="00C772B9" w:rsidP="00C772B9">
      <w:pPr>
        <w:jc w:val="both"/>
        <w:rPr>
          <w:b/>
        </w:rPr>
      </w:pP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C772B9" w:rsidRPr="00944EFE" w14:paraId="33510D6E" w14:textId="77777777" w:rsidTr="00C7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7F81AE4A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4085" w:type="pct"/>
          </w:tcPr>
          <w:p w14:paraId="2D08527B" w14:textId="77777777" w:rsidR="00C772B9" w:rsidRPr="00944EFE" w:rsidRDefault="00C772B9" w:rsidP="00C772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dicionar Exercício</w:t>
            </w:r>
          </w:p>
        </w:tc>
      </w:tr>
      <w:tr w:rsidR="00C772B9" w:rsidRPr="00944EFE" w14:paraId="5967FA6E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477CF925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14:paraId="206EE586" w14:textId="77777777" w:rsidR="00C772B9" w:rsidRPr="00944EFE" w:rsidRDefault="00C772B9" w:rsidP="00C772B9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C772B9" w:rsidRPr="00944EFE" w14:paraId="43E5ACD4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04FF2302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14:paraId="4AEEBD6C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icionar exercícios.</w:t>
            </w:r>
          </w:p>
        </w:tc>
      </w:tr>
      <w:tr w:rsidR="00C772B9" w:rsidRPr="00944EFE" w14:paraId="5F939FC7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5D241DA0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14:paraId="4D917072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ercícios são utilizados pelos professores para adicionar aos planos de treino dos clientes.</w:t>
            </w:r>
          </w:p>
        </w:tc>
      </w:tr>
      <w:tr w:rsidR="00C772B9" w:rsidRPr="00944EFE" w14:paraId="6E235149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3D657161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Informação adicional</w:t>
            </w:r>
          </w:p>
        </w:tc>
        <w:tc>
          <w:tcPr>
            <w:tcW w:w="4085" w:type="pct"/>
          </w:tcPr>
          <w:p w14:paraId="77BB7924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dministrador terá que adicionar informação a campos próprios, estes campos são: nome do exercício, texto a descrever o exercício e fotografia.</w:t>
            </w:r>
          </w:p>
        </w:tc>
      </w:tr>
    </w:tbl>
    <w:p w14:paraId="5BF25D6C" w14:textId="77777777" w:rsidR="00C772B9" w:rsidRDefault="00C772B9" w:rsidP="00C772B9">
      <w:pPr>
        <w:jc w:val="both"/>
      </w:pP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C772B9" w:rsidRPr="00944EFE" w14:paraId="47B1C171" w14:textId="77777777" w:rsidTr="00C7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7BF6D478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>
              <w:rPr>
                <w:rFonts w:cstheme="minorHAnsi"/>
                <w:color w:val="000000" w:themeColor="text1"/>
              </w:rPr>
              <w:t>13</w:t>
            </w:r>
          </w:p>
        </w:tc>
        <w:tc>
          <w:tcPr>
            <w:tcW w:w="4085" w:type="pct"/>
          </w:tcPr>
          <w:p w14:paraId="4741F070" w14:textId="77777777" w:rsidR="00C772B9" w:rsidRPr="00944EFE" w:rsidRDefault="00C772B9" w:rsidP="00C772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ditar Exercício</w:t>
            </w:r>
          </w:p>
        </w:tc>
      </w:tr>
      <w:tr w:rsidR="00C772B9" w:rsidRPr="00944EFE" w14:paraId="126D6202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0956F434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14:paraId="67E334CC" w14:textId="77777777" w:rsidR="00C772B9" w:rsidRPr="00944EFE" w:rsidRDefault="00C772B9" w:rsidP="00C772B9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C772B9" w:rsidRPr="00944EFE" w14:paraId="7CE62436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0955AFC9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14:paraId="37456951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dministrador atualizar informação sobre os exercícios.</w:t>
            </w:r>
          </w:p>
        </w:tc>
      </w:tr>
      <w:tr w:rsidR="00C772B9" w:rsidRPr="00944EFE" w14:paraId="553D2C33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24081904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14:paraId="65B4696B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ter informação atualizada.</w:t>
            </w:r>
          </w:p>
        </w:tc>
      </w:tr>
      <w:tr w:rsidR="00C772B9" w:rsidRPr="00944EFE" w14:paraId="579324E7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26D583CF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Informação adicional</w:t>
            </w:r>
          </w:p>
        </w:tc>
        <w:tc>
          <w:tcPr>
            <w:tcW w:w="4085" w:type="pct"/>
          </w:tcPr>
          <w:p w14:paraId="682E6986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ta opção aparecera individualmente na lista de exercícios que já se encontram em funcionamento por baixo da opção de adicionar exercício. O administrador poderá editar informação em campos próprios, estes campos são: nome do exercício, texto a descrever o exercício e fotografia.</w:t>
            </w:r>
          </w:p>
        </w:tc>
      </w:tr>
    </w:tbl>
    <w:p w14:paraId="42FB88FC" w14:textId="77777777" w:rsidR="00C772B9" w:rsidRDefault="00C772B9" w:rsidP="00C772B9">
      <w:pPr>
        <w:jc w:val="both"/>
      </w:pP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C772B9" w:rsidRPr="00944EFE" w14:paraId="7924EEE2" w14:textId="77777777" w:rsidTr="00C7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46C307EF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>
              <w:rPr>
                <w:rFonts w:cstheme="minorHAnsi"/>
                <w:color w:val="000000" w:themeColor="text1"/>
              </w:rPr>
              <w:t>14</w:t>
            </w:r>
          </w:p>
        </w:tc>
        <w:tc>
          <w:tcPr>
            <w:tcW w:w="4085" w:type="pct"/>
          </w:tcPr>
          <w:p w14:paraId="4314343D" w14:textId="77777777" w:rsidR="00C772B9" w:rsidRPr="00944EFE" w:rsidRDefault="00C772B9" w:rsidP="00C772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ostrar Pacotes Mensais</w:t>
            </w:r>
          </w:p>
        </w:tc>
      </w:tr>
      <w:tr w:rsidR="00C772B9" w:rsidRPr="00944EFE" w14:paraId="01C14839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18ED556E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14:paraId="63F32437" w14:textId="77777777" w:rsidR="00C772B9" w:rsidRPr="00944EFE" w:rsidRDefault="00C772B9" w:rsidP="00C772B9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C772B9" w:rsidRPr="00944EFE" w14:paraId="213FFAA1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6EFC57F2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14:paraId="61C6C352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strar pacotes mensais já criadas juntamente com a opção de os editar.</w:t>
            </w:r>
          </w:p>
        </w:tc>
      </w:tr>
      <w:tr w:rsidR="00C772B9" w:rsidRPr="00944EFE" w14:paraId="16EDE8BF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2E7EC429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14:paraId="50383249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 pacotes mensais existentes.</w:t>
            </w:r>
          </w:p>
        </w:tc>
      </w:tr>
      <w:tr w:rsidR="00C772B9" w:rsidRPr="00944EFE" w14:paraId="685A51F7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4006B324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Informação adicional</w:t>
            </w:r>
          </w:p>
        </w:tc>
        <w:tc>
          <w:tcPr>
            <w:tcW w:w="4085" w:type="pct"/>
          </w:tcPr>
          <w:p w14:paraId="5C13380E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informação é disponibilizada em forma de tabela com informações essenciais de pacote. Os dados são nome do pacote e data de criação deste.</w:t>
            </w:r>
          </w:p>
        </w:tc>
      </w:tr>
    </w:tbl>
    <w:p w14:paraId="6C076B9C" w14:textId="77777777" w:rsidR="00C772B9" w:rsidRDefault="00C772B9" w:rsidP="00C772B9">
      <w:pPr>
        <w:jc w:val="both"/>
      </w:pP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C772B9" w:rsidRPr="00944EFE" w14:paraId="2162C9D2" w14:textId="77777777" w:rsidTr="00C7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73B83BAD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>
              <w:rPr>
                <w:rFonts w:cstheme="minorHAnsi"/>
                <w:color w:val="000000" w:themeColor="text1"/>
              </w:rPr>
              <w:t>15</w:t>
            </w:r>
          </w:p>
        </w:tc>
        <w:tc>
          <w:tcPr>
            <w:tcW w:w="4085" w:type="pct"/>
          </w:tcPr>
          <w:p w14:paraId="7DD64D5C" w14:textId="77777777" w:rsidR="00C772B9" w:rsidRPr="00944EFE" w:rsidRDefault="00C772B9" w:rsidP="00C772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dicionar Pacote Mensal</w:t>
            </w:r>
          </w:p>
        </w:tc>
      </w:tr>
      <w:tr w:rsidR="00C772B9" w:rsidRPr="00944EFE" w14:paraId="39EC8615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65E53974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14:paraId="25DA11E0" w14:textId="77777777" w:rsidR="00C772B9" w:rsidRPr="00944EFE" w:rsidRDefault="00C772B9" w:rsidP="00C772B9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C772B9" w:rsidRPr="00944EFE" w14:paraId="39E85B9B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41E0A6F3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14:paraId="62719184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dministrador poderá adicionar pacotes mensais que pretenda.</w:t>
            </w:r>
          </w:p>
        </w:tc>
      </w:tr>
      <w:tr w:rsidR="00C772B9" w:rsidRPr="00944EFE" w14:paraId="1E8FF03E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220F1D4E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14:paraId="38E40491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iar vários tipos de mensalidades e possibilidade de fazer mensalidades promocionais.</w:t>
            </w:r>
          </w:p>
        </w:tc>
      </w:tr>
      <w:tr w:rsidR="00C772B9" w:rsidRPr="00944EFE" w14:paraId="7DDB047A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13002B88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Informação adicional</w:t>
            </w:r>
          </w:p>
        </w:tc>
        <w:tc>
          <w:tcPr>
            <w:tcW w:w="4085" w:type="pct"/>
          </w:tcPr>
          <w:p w14:paraId="0892ABF1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dministrador terá que adicionar informação a campos próprios estes são: nome do pacote, texto descritivo, texto com informação legal e preço.</w:t>
            </w:r>
          </w:p>
        </w:tc>
      </w:tr>
    </w:tbl>
    <w:p w14:paraId="5647CAE8" w14:textId="77777777" w:rsidR="00C772B9" w:rsidRDefault="00C772B9" w:rsidP="00C772B9">
      <w:pPr>
        <w:jc w:val="both"/>
      </w:pP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C772B9" w:rsidRPr="00944EFE" w14:paraId="22D12B0B" w14:textId="77777777" w:rsidTr="00C7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1B401999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>
              <w:rPr>
                <w:rFonts w:cstheme="minorHAnsi"/>
                <w:color w:val="000000" w:themeColor="text1"/>
              </w:rPr>
              <w:t>16</w:t>
            </w:r>
          </w:p>
        </w:tc>
        <w:tc>
          <w:tcPr>
            <w:tcW w:w="4085" w:type="pct"/>
          </w:tcPr>
          <w:p w14:paraId="0522CAF7" w14:textId="77777777" w:rsidR="00C772B9" w:rsidRPr="00944EFE" w:rsidRDefault="00C772B9" w:rsidP="00C772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ditar Pacote Mensal</w:t>
            </w:r>
          </w:p>
        </w:tc>
      </w:tr>
      <w:tr w:rsidR="00C772B9" w:rsidRPr="00944EFE" w14:paraId="3395B1E5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4D6CF925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14:paraId="689EEA76" w14:textId="77777777" w:rsidR="00C772B9" w:rsidRPr="00944EFE" w:rsidRDefault="00C772B9" w:rsidP="00C772B9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C772B9" w:rsidRPr="00944EFE" w14:paraId="388D332F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10D66FCB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14:paraId="0D8B6ACF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dministrador poderá fazer alterações a pacotes mensais que pretender.</w:t>
            </w:r>
          </w:p>
        </w:tc>
      </w:tr>
      <w:tr w:rsidR="00C772B9" w:rsidRPr="00944EFE" w14:paraId="758E34B3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1BF15D74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14:paraId="159AFAA4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ter informação atualizada.</w:t>
            </w:r>
          </w:p>
        </w:tc>
      </w:tr>
      <w:tr w:rsidR="00C772B9" w:rsidRPr="00944EFE" w14:paraId="351323A4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6B88B009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Informação adicional</w:t>
            </w:r>
          </w:p>
        </w:tc>
        <w:tc>
          <w:tcPr>
            <w:tcW w:w="4085" w:type="pct"/>
          </w:tcPr>
          <w:p w14:paraId="75D63098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ta opção aparecera individualmente na lista de pacotes que já se encontram criados por baixo da opção de adicionar pacote mensal. O administrador poderá editar informação em campos próprios, estes campos são: nome do pacote, texto descritivo, texto com informação legal e preço</w:t>
            </w:r>
          </w:p>
        </w:tc>
      </w:tr>
    </w:tbl>
    <w:p w14:paraId="3A4B1E20" w14:textId="77777777" w:rsidR="00C772B9" w:rsidRDefault="00C772B9" w:rsidP="00C772B9">
      <w:pPr>
        <w:jc w:val="both"/>
        <w:rPr>
          <w:b/>
        </w:rPr>
      </w:pP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C772B9" w:rsidRPr="00944EFE" w14:paraId="213F38BC" w14:textId="77777777" w:rsidTr="00C7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6ECF7967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lastRenderedPageBreak/>
              <w:t>REQ.</w:t>
            </w:r>
            <w:r>
              <w:rPr>
                <w:rFonts w:cstheme="minorHAnsi"/>
                <w:color w:val="000000" w:themeColor="text1"/>
              </w:rPr>
              <w:t>17</w:t>
            </w:r>
          </w:p>
        </w:tc>
        <w:tc>
          <w:tcPr>
            <w:tcW w:w="4085" w:type="pct"/>
          </w:tcPr>
          <w:p w14:paraId="28716512" w14:textId="77777777" w:rsidR="00C772B9" w:rsidRPr="00944EFE" w:rsidRDefault="00C772B9" w:rsidP="00C772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ostrar calendário de avaliações </w:t>
            </w:r>
          </w:p>
        </w:tc>
      </w:tr>
      <w:tr w:rsidR="00C772B9" w:rsidRPr="00944EFE" w14:paraId="3AD4C9EC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11704BEE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14:paraId="1C1DB5D1" w14:textId="77777777" w:rsidR="00C772B9" w:rsidRPr="00944EFE" w:rsidRDefault="00C772B9" w:rsidP="00C772B9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C772B9" w:rsidRPr="00944EFE" w14:paraId="2D3D4D25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10534904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14:paraId="6624CF9B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dministrador pode visualizar calendário de avaliações.</w:t>
            </w:r>
          </w:p>
        </w:tc>
      </w:tr>
      <w:tr w:rsidR="00C772B9" w:rsidRPr="00944EFE" w14:paraId="0C205F91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23C54422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14:paraId="61D38EF6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er visualizar calendário de avaliações.</w:t>
            </w:r>
          </w:p>
        </w:tc>
      </w:tr>
      <w:tr w:rsidR="00C772B9" w:rsidRPr="00944EFE" w14:paraId="15D7E751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50FEFC3D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Informação adicional</w:t>
            </w:r>
          </w:p>
        </w:tc>
        <w:tc>
          <w:tcPr>
            <w:tcW w:w="4085" w:type="pct"/>
          </w:tcPr>
          <w:p w14:paraId="611FA3B3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alendário é composto por 7 dias (semanal) onde poderá ver hora de início e hora de fim do período dedicado a avaliações.</w:t>
            </w:r>
          </w:p>
        </w:tc>
      </w:tr>
    </w:tbl>
    <w:p w14:paraId="16D1C760" w14:textId="77777777" w:rsidR="00C772B9" w:rsidRPr="009C1A84" w:rsidRDefault="00C772B9" w:rsidP="00C772B9">
      <w:pPr>
        <w:jc w:val="both"/>
        <w:rPr>
          <w:b/>
        </w:rPr>
      </w:pP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C772B9" w:rsidRPr="00944EFE" w14:paraId="3DEA5BEA" w14:textId="77777777" w:rsidTr="00C7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08DA6327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>
              <w:rPr>
                <w:rFonts w:cstheme="minorHAnsi"/>
                <w:color w:val="000000" w:themeColor="text1"/>
              </w:rPr>
              <w:t>18</w:t>
            </w:r>
          </w:p>
        </w:tc>
        <w:tc>
          <w:tcPr>
            <w:tcW w:w="4085" w:type="pct"/>
          </w:tcPr>
          <w:p w14:paraId="3D1A8844" w14:textId="77777777" w:rsidR="00C772B9" w:rsidRPr="00944EFE" w:rsidRDefault="00C772B9" w:rsidP="00C772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ditar Calendário de avaliações</w:t>
            </w:r>
          </w:p>
        </w:tc>
      </w:tr>
      <w:tr w:rsidR="00C772B9" w:rsidRPr="00944EFE" w14:paraId="3DC87314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62D4F739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14:paraId="1F1D3008" w14:textId="77777777" w:rsidR="00C772B9" w:rsidRPr="00944EFE" w:rsidRDefault="00C772B9" w:rsidP="00C772B9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C772B9" w:rsidRPr="00944EFE" w14:paraId="4885792C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4DF3ADBE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14:paraId="185D25F2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dministrador poderá fazer alterações ao calendário de avaliações.</w:t>
            </w:r>
          </w:p>
        </w:tc>
      </w:tr>
      <w:tr w:rsidR="00C772B9" w:rsidRPr="00944EFE" w14:paraId="178892FA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43867908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14:paraId="18DDFEE7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nter informação atualizada sobre os calendários de avaliação. </w:t>
            </w:r>
          </w:p>
        </w:tc>
      </w:tr>
      <w:tr w:rsidR="00C772B9" w:rsidRPr="00944EFE" w14:paraId="43C79CC2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6D7B36FE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Informação adicional</w:t>
            </w:r>
          </w:p>
        </w:tc>
        <w:tc>
          <w:tcPr>
            <w:tcW w:w="4085" w:type="pct"/>
          </w:tcPr>
          <w:p w14:paraId="2AF994A1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dministrador terá que adicionar informação a campos próprios, estes campos são: hora de início e fim do período de avaliação, dia da semana que esta se ira realizar, o tipo de avaliação (física ou nutricional e funcionário responsável pela avaliação. O administrador terá uma lista de avaliações que já se apresentam no calendário com a opção de as eliminar.</w:t>
            </w:r>
          </w:p>
        </w:tc>
      </w:tr>
    </w:tbl>
    <w:p w14:paraId="0AFD575A" w14:textId="77777777" w:rsidR="00E74208" w:rsidRDefault="00E74208" w:rsidP="00E74208"/>
    <w:p w14:paraId="2E9FB1D0" w14:textId="00F03499" w:rsidR="00C772B9" w:rsidRPr="00EB0DF9" w:rsidRDefault="00C772B9" w:rsidP="001101DF">
      <w:pPr>
        <w:pStyle w:val="Heading4"/>
        <w:ind w:firstLine="720"/>
      </w:pPr>
      <w:bookmarkStart w:id="29" w:name="_Toc7275753"/>
      <w:bookmarkStart w:id="30" w:name="_Toc8406969"/>
      <w:r w:rsidRPr="00E74208">
        <w:t>4.4.1.4. Gerir Clientes</w:t>
      </w:r>
      <w:bookmarkEnd w:id="29"/>
      <w:bookmarkEnd w:id="30"/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2410"/>
        <w:gridCol w:w="6606"/>
      </w:tblGrid>
      <w:tr w:rsidR="00C772B9" w14:paraId="4B2FC2AF" w14:textId="77777777" w:rsidTr="00C7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F753867" w14:textId="77777777" w:rsidR="00C772B9" w:rsidRDefault="00C772B9" w:rsidP="00C772B9">
            <w:pPr>
              <w:jc w:val="both"/>
            </w:pPr>
            <w:r>
              <w:t>USO.4</w:t>
            </w:r>
          </w:p>
        </w:tc>
        <w:tc>
          <w:tcPr>
            <w:tcW w:w="6606" w:type="dxa"/>
          </w:tcPr>
          <w:p w14:paraId="0F0197F8" w14:textId="77777777" w:rsidR="00C772B9" w:rsidRDefault="00C772B9" w:rsidP="00C772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rir Clientes</w:t>
            </w:r>
          </w:p>
        </w:tc>
      </w:tr>
      <w:tr w:rsidR="00C772B9" w14:paraId="4BE231D4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24C9942" w14:textId="77777777" w:rsidR="00C772B9" w:rsidRPr="00F8491E" w:rsidRDefault="00C772B9" w:rsidP="00C772B9">
            <w:pPr>
              <w:jc w:val="both"/>
              <w:rPr>
                <w:b w:val="0"/>
                <w:bCs w:val="0"/>
              </w:rPr>
            </w:pPr>
            <w:r>
              <w:t>Objetivo</w:t>
            </w:r>
          </w:p>
        </w:tc>
        <w:tc>
          <w:tcPr>
            <w:tcW w:w="6606" w:type="dxa"/>
          </w:tcPr>
          <w:p w14:paraId="4FA018BF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/Editar Clientes.</w:t>
            </w:r>
          </w:p>
        </w:tc>
      </w:tr>
      <w:tr w:rsidR="00C772B9" w14:paraId="2BAEFFCA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F9E65B6" w14:textId="77777777" w:rsidR="00C772B9" w:rsidRDefault="00C772B9" w:rsidP="00C772B9">
            <w:pPr>
              <w:jc w:val="both"/>
            </w:pPr>
            <w:r>
              <w:t>Descrição sumária</w:t>
            </w:r>
          </w:p>
        </w:tc>
        <w:tc>
          <w:tcPr>
            <w:tcW w:w="6606" w:type="dxa"/>
          </w:tcPr>
          <w:p w14:paraId="3AB0CCD6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e do Administrador e rececionista onde pode adicionar, editar e procurar por clientes.</w:t>
            </w:r>
          </w:p>
        </w:tc>
      </w:tr>
      <w:tr w:rsidR="00C772B9" w14:paraId="5353347F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397BE3F" w14:textId="77777777" w:rsidR="00C772B9" w:rsidRDefault="00C772B9" w:rsidP="00C772B9">
            <w:pPr>
              <w:jc w:val="both"/>
            </w:pPr>
            <w:r>
              <w:t>Pré-condições</w:t>
            </w:r>
          </w:p>
        </w:tc>
        <w:tc>
          <w:tcPr>
            <w:tcW w:w="6606" w:type="dxa"/>
          </w:tcPr>
          <w:p w14:paraId="1F6A7D3C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como administrador ou rececionista efetuado com sucesso.</w:t>
            </w:r>
          </w:p>
        </w:tc>
      </w:tr>
      <w:tr w:rsidR="00C772B9" w14:paraId="555B15EF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A11D3D7" w14:textId="77777777" w:rsidR="00C772B9" w:rsidRPr="00F8491E" w:rsidRDefault="00C772B9" w:rsidP="00C772B9">
            <w:pPr>
              <w:jc w:val="both"/>
              <w:rPr>
                <w:b w:val="0"/>
                <w:bCs w:val="0"/>
              </w:rPr>
            </w:pPr>
            <w:r>
              <w:t>Pós-condições</w:t>
            </w:r>
          </w:p>
        </w:tc>
        <w:tc>
          <w:tcPr>
            <w:tcW w:w="6606" w:type="dxa"/>
          </w:tcPr>
          <w:p w14:paraId="58F8A191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s guardados com sucesso.</w:t>
            </w:r>
          </w:p>
        </w:tc>
      </w:tr>
      <w:tr w:rsidR="00C772B9" w14:paraId="09062F25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2655EFF" w14:textId="77777777" w:rsidR="00C772B9" w:rsidRDefault="00C772B9" w:rsidP="00C772B9">
            <w:pPr>
              <w:jc w:val="both"/>
            </w:pPr>
            <w:r>
              <w:t>Estado</w:t>
            </w:r>
          </w:p>
        </w:tc>
        <w:tc>
          <w:tcPr>
            <w:tcW w:w="6606" w:type="dxa"/>
          </w:tcPr>
          <w:p w14:paraId="25FA2911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4B5A3C" w14:textId="77777777" w:rsidR="00C772B9" w:rsidRDefault="00C772B9" w:rsidP="00C772B9">
      <w:pPr>
        <w:jc w:val="both"/>
      </w:pPr>
    </w:p>
    <w:p w14:paraId="5ED187B0" w14:textId="77777777" w:rsidR="00C772B9" w:rsidRPr="00180F22" w:rsidRDefault="00C772B9" w:rsidP="00C772B9">
      <w:pPr>
        <w:ind w:firstLine="720"/>
        <w:jc w:val="both"/>
        <w:rPr>
          <w:b/>
        </w:rPr>
      </w:pPr>
      <w:r w:rsidRPr="00180F22">
        <w:rPr>
          <w:b/>
        </w:rPr>
        <w:t>Fluxo de execução</w:t>
      </w:r>
    </w:p>
    <w:tbl>
      <w:tblPr>
        <w:tblStyle w:val="GridTable2-Accent5"/>
        <w:tblW w:w="9072" w:type="dxa"/>
        <w:tblLook w:val="04A0" w:firstRow="1" w:lastRow="0" w:firstColumn="1" w:lastColumn="0" w:noHBand="0" w:noVBand="1"/>
      </w:tblPr>
      <w:tblGrid>
        <w:gridCol w:w="1418"/>
        <w:gridCol w:w="425"/>
        <w:gridCol w:w="7229"/>
      </w:tblGrid>
      <w:tr w:rsidR="00C772B9" w14:paraId="276D33B3" w14:textId="77777777" w:rsidTr="00C772B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2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</w:tcPr>
          <w:p w14:paraId="274F4740" w14:textId="77777777" w:rsidR="00C772B9" w:rsidRDefault="00C772B9" w:rsidP="00C772B9">
            <w:pPr>
              <w:jc w:val="both"/>
            </w:pPr>
            <w:r>
              <w:t>Fluxo básico</w:t>
            </w:r>
          </w:p>
        </w:tc>
      </w:tr>
      <w:tr w:rsidR="00C772B9" w14:paraId="1BD34958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3651E84" w14:textId="77777777" w:rsidR="00C772B9" w:rsidRDefault="00C772B9" w:rsidP="00C772B9">
            <w:pPr>
              <w:jc w:val="both"/>
            </w:pPr>
            <w:r>
              <w:t>Passo</w:t>
            </w:r>
          </w:p>
        </w:tc>
        <w:tc>
          <w:tcPr>
            <w:tcW w:w="7654" w:type="dxa"/>
            <w:gridSpan w:val="2"/>
          </w:tcPr>
          <w:p w14:paraId="7950622D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C772B9" w14:paraId="792F8530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3B16527" w14:textId="77777777" w:rsidR="00C772B9" w:rsidRDefault="00C772B9" w:rsidP="00C772B9">
            <w:pPr>
              <w:jc w:val="both"/>
            </w:pPr>
            <w:r>
              <w:t>1</w:t>
            </w:r>
          </w:p>
        </w:tc>
        <w:tc>
          <w:tcPr>
            <w:tcW w:w="7654" w:type="dxa"/>
            <w:gridSpan w:val="2"/>
          </w:tcPr>
          <w:p w14:paraId="178234C7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ção ou rececionista inicia sessão.</w:t>
            </w:r>
          </w:p>
        </w:tc>
      </w:tr>
      <w:tr w:rsidR="00C772B9" w14:paraId="5F35DEA9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F158CE8" w14:textId="77777777" w:rsidR="00C772B9" w:rsidRDefault="00C772B9" w:rsidP="00C772B9">
            <w:pPr>
              <w:jc w:val="both"/>
            </w:pPr>
            <w:r>
              <w:t>2</w:t>
            </w:r>
          </w:p>
        </w:tc>
        <w:tc>
          <w:tcPr>
            <w:tcW w:w="7654" w:type="dxa"/>
            <w:gridSpan w:val="2"/>
          </w:tcPr>
          <w:p w14:paraId="68CB6D88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o menu.</w:t>
            </w:r>
          </w:p>
        </w:tc>
      </w:tr>
      <w:tr w:rsidR="00C772B9" w14:paraId="6E682503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0ABD495" w14:textId="77777777" w:rsidR="00C772B9" w:rsidRDefault="00C772B9" w:rsidP="00C772B9">
            <w:pPr>
              <w:jc w:val="both"/>
            </w:pPr>
            <w:r>
              <w:t>3</w:t>
            </w:r>
          </w:p>
        </w:tc>
        <w:tc>
          <w:tcPr>
            <w:tcW w:w="7654" w:type="dxa"/>
            <w:gridSpan w:val="2"/>
          </w:tcPr>
          <w:p w14:paraId="4B073424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ou rececionista escolhe opção de gerir clientes.</w:t>
            </w:r>
          </w:p>
        </w:tc>
      </w:tr>
      <w:tr w:rsidR="00C772B9" w14:paraId="018D079D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C60DF6C" w14:textId="77777777" w:rsidR="00C772B9" w:rsidRDefault="00C772B9" w:rsidP="00C772B9">
            <w:pPr>
              <w:jc w:val="both"/>
            </w:pPr>
            <w:r>
              <w:t>4</w:t>
            </w:r>
          </w:p>
        </w:tc>
        <w:tc>
          <w:tcPr>
            <w:tcW w:w="7654" w:type="dxa"/>
            <w:gridSpan w:val="2"/>
          </w:tcPr>
          <w:p w14:paraId="1B680B7A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lista de clientes juntamente com opção de adicionar novo cliente e editar cliente.</w:t>
            </w:r>
          </w:p>
        </w:tc>
      </w:tr>
      <w:tr w:rsidR="00C772B9" w14:paraId="7BFB1FC1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A69BFAB" w14:textId="77777777" w:rsidR="00C772B9" w:rsidRDefault="00C772B9" w:rsidP="00C772B9">
            <w:pPr>
              <w:jc w:val="both"/>
            </w:pPr>
            <w:r>
              <w:t>5</w:t>
            </w:r>
          </w:p>
        </w:tc>
        <w:tc>
          <w:tcPr>
            <w:tcW w:w="7654" w:type="dxa"/>
            <w:gridSpan w:val="2"/>
          </w:tcPr>
          <w:p w14:paraId="65EACE59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ou rececionista escolhe adicionar ou editar cliente.</w:t>
            </w:r>
          </w:p>
        </w:tc>
      </w:tr>
      <w:tr w:rsidR="00C772B9" w14:paraId="62A0AC77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BFE3B87" w14:textId="77777777" w:rsidR="00C772B9" w:rsidRDefault="00C772B9" w:rsidP="00C772B9">
            <w:pPr>
              <w:jc w:val="both"/>
            </w:pPr>
            <w:r>
              <w:t>6</w:t>
            </w:r>
          </w:p>
        </w:tc>
        <w:tc>
          <w:tcPr>
            <w:tcW w:w="7654" w:type="dxa"/>
            <w:gridSpan w:val="2"/>
          </w:tcPr>
          <w:p w14:paraId="133E932C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formulário.</w:t>
            </w:r>
          </w:p>
        </w:tc>
      </w:tr>
      <w:tr w:rsidR="00C772B9" w14:paraId="6625D7AE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90534E3" w14:textId="77777777" w:rsidR="00C772B9" w:rsidRDefault="00C772B9" w:rsidP="00C772B9">
            <w:pPr>
              <w:jc w:val="both"/>
            </w:pPr>
            <w:r>
              <w:t>7</w:t>
            </w:r>
          </w:p>
        </w:tc>
        <w:tc>
          <w:tcPr>
            <w:tcW w:w="7654" w:type="dxa"/>
            <w:gridSpan w:val="2"/>
          </w:tcPr>
          <w:p w14:paraId="67CAB244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ou rececionista adiciona informação nos campos e guarda.</w:t>
            </w:r>
          </w:p>
        </w:tc>
      </w:tr>
      <w:tr w:rsidR="00C772B9" w14:paraId="2756496A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4D02D83" w14:textId="77777777" w:rsidR="00C772B9" w:rsidRDefault="00C772B9" w:rsidP="00C772B9">
            <w:pPr>
              <w:jc w:val="both"/>
            </w:pPr>
            <w:r>
              <w:t>8</w:t>
            </w:r>
          </w:p>
        </w:tc>
        <w:tc>
          <w:tcPr>
            <w:tcW w:w="7654" w:type="dxa"/>
            <w:gridSpan w:val="2"/>
          </w:tcPr>
          <w:p w14:paraId="516EEBBB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mensagem de operação feita com sucesso.</w:t>
            </w:r>
          </w:p>
        </w:tc>
      </w:tr>
      <w:tr w:rsidR="00C772B9" w14:paraId="556DA242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44B313D" w14:textId="77777777" w:rsidR="00C772B9" w:rsidRDefault="00C772B9" w:rsidP="00C772B9">
            <w:pPr>
              <w:jc w:val="both"/>
            </w:pPr>
          </w:p>
        </w:tc>
        <w:tc>
          <w:tcPr>
            <w:tcW w:w="7654" w:type="dxa"/>
            <w:gridSpan w:val="2"/>
          </w:tcPr>
          <w:p w14:paraId="43ACC0CF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lusão do caso de uso.</w:t>
            </w:r>
          </w:p>
        </w:tc>
      </w:tr>
    </w:tbl>
    <w:p w14:paraId="69F6AEBE" w14:textId="0F65A006" w:rsidR="00C772B9" w:rsidRDefault="003D3FC1" w:rsidP="00C772B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8598B1C" wp14:editId="17E92B6E">
            <wp:simplePos x="0" y="0"/>
            <wp:positionH relativeFrom="margin">
              <wp:posOffset>640183</wp:posOffset>
            </wp:positionH>
            <wp:positionV relativeFrom="paragraph">
              <wp:posOffset>155</wp:posOffset>
            </wp:positionV>
            <wp:extent cx="4351655" cy="4659630"/>
            <wp:effectExtent l="0" t="0" r="0" b="762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" t="1429" r="2043" b="3312"/>
                    <a:stretch/>
                  </pic:blipFill>
                  <pic:spPr bwMode="auto">
                    <a:xfrm>
                      <a:off x="0" y="0"/>
                      <a:ext cx="4351655" cy="465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A9706" w14:textId="0A879B83" w:rsidR="00C772B9" w:rsidRDefault="00C772B9" w:rsidP="00C772B9">
      <w:pPr>
        <w:jc w:val="both"/>
        <w:rPr>
          <w:b/>
        </w:rPr>
      </w:pPr>
      <w:r>
        <w:tab/>
      </w:r>
      <w:r w:rsidRPr="009C1A84">
        <w:rPr>
          <w:b/>
        </w:rPr>
        <w:t>Lista de Requisitos</w:t>
      </w: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C772B9" w:rsidRPr="00944EFE" w14:paraId="409CC63D" w14:textId="77777777" w:rsidTr="00C7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40A09F84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>
              <w:rPr>
                <w:rFonts w:cstheme="minorHAnsi"/>
                <w:color w:val="000000" w:themeColor="text1"/>
              </w:rPr>
              <w:t>19</w:t>
            </w:r>
          </w:p>
        </w:tc>
        <w:tc>
          <w:tcPr>
            <w:tcW w:w="4085" w:type="pct"/>
          </w:tcPr>
          <w:p w14:paraId="6D1458BA" w14:textId="77777777" w:rsidR="00C772B9" w:rsidRPr="00944EFE" w:rsidRDefault="00C772B9" w:rsidP="00C772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ostrar Clientes</w:t>
            </w:r>
          </w:p>
        </w:tc>
      </w:tr>
      <w:tr w:rsidR="00C772B9" w:rsidRPr="00944EFE" w14:paraId="2C873CEA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596DF6F0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14:paraId="6AA73ACA" w14:textId="77777777" w:rsidR="00C772B9" w:rsidRPr="00944EFE" w:rsidRDefault="00C772B9" w:rsidP="00C772B9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C772B9" w:rsidRPr="00944EFE" w14:paraId="13C19959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5B389534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14:paraId="24C0CE93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strar clientes já existentes.</w:t>
            </w:r>
          </w:p>
        </w:tc>
      </w:tr>
      <w:tr w:rsidR="00C772B9" w:rsidRPr="00944EFE" w14:paraId="5C473EE8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0524AACD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14:paraId="6AB9282D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er visualizar clientes criados.</w:t>
            </w:r>
          </w:p>
        </w:tc>
      </w:tr>
      <w:tr w:rsidR="00C772B9" w:rsidRPr="00944EFE" w14:paraId="447ECFAC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34452E16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Informação adicional</w:t>
            </w:r>
          </w:p>
        </w:tc>
        <w:tc>
          <w:tcPr>
            <w:tcW w:w="4085" w:type="pct"/>
          </w:tcPr>
          <w:p w14:paraId="5D05D9BB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informação é disponibilizada em forma de tabela com informações essenciais de cada cliente. Os dados são número de cliente, tipo de pacote, nome do cliente e estado de cliente (Ativo ou Desativado).</w:t>
            </w:r>
          </w:p>
        </w:tc>
      </w:tr>
    </w:tbl>
    <w:p w14:paraId="4FF1D32C" w14:textId="77777777" w:rsidR="00C772B9" w:rsidRPr="009C1A84" w:rsidRDefault="00C772B9" w:rsidP="00C772B9">
      <w:pPr>
        <w:jc w:val="both"/>
        <w:rPr>
          <w:b/>
        </w:rPr>
      </w:pP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C772B9" w:rsidRPr="00944EFE" w14:paraId="5DCF93D0" w14:textId="77777777" w:rsidTr="00C7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0B3F2916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>
              <w:rPr>
                <w:rFonts w:cstheme="minorHAnsi"/>
                <w:color w:val="000000" w:themeColor="text1"/>
              </w:rPr>
              <w:t>20</w:t>
            </w:r>
          </w:p>
        </w:tc>
        <w:tc>
          <w:tcPr>
            <w:tcW w:w="4085" w:type="pct"/>
          </w:tcPr>
          <w:p w14:paraId="1117EC43" w14:textId="77777777" w:rsidR="00C772B9" w:rsidRPr="00944EFE" w:rsidRDefault="00C772B9" w:rsidP="00C772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44EFE">
              <w:rPr>
                <w:rFonts w:cstheme="minorHAnsi"/>
              </w:rPr>
              <w:t xml:space="preserve">Adicionar </w:t>
            </w:r>
            <w:r>
              <w:rPr>
                <w:rFonts w:cstheme="minorHAnsi"/>
              </w:rPr>
              <w:t>Cliente</w:t>
            </w:r>
          </w:p>
        </w:tc>
      </w:tr>
      <w:tr w:rsidR="00C772B9" w:rsidRPr="00944EFE" w14:paraId="6E199B0A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7F668BB8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14:paraId="1C0B0709" w14:textId="77777777" w:rsidR="00C772B9" w:rsidRPr="00944EFE" w:rsidRDefault="00C772B9" w:rsidP="00C772B9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C772B9" w:rsidRPr="00944EFE" w14:paraId="12CAF2FF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675DC65E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14:paraId="138FE82E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dministrador ou rececionista poderá adicionar clientes novos que se queiram inscrever.</w:t>
            </w:r>
          </w:p>
        </w:tc>
      </w:tr>
      <w:tr w:rsidR="00C772B9" w:rsidRPr="00944EFE" w14:paraId="76ABBF6E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0ED8E2A7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14:paraId="317BD51E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icionar novos clientes.</w:t>
            </w:r>
          </w:p>
        </w:tc>
      </w:tr>
      <w:tr w:rsidR="00C772B9" w:rsidRPr="00944EFE" w14:paraId="3E181372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35DBCF81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lastRenderedPageBreak/>
              <w:t>Informação adicional</w:t>
            </w:r>
          </w:p>
        </w:tc>
        <w:tc>
          <w:tcPr>
            <w:tcW w:w="4085" w:type="pct"/>
          </w:tcPr>
          <w:p w14:paraId="4CB45B1C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dministrador ou rececionista terá que adicionar informação a campos próprios, estes campos são: nome, número de telemóvel, email, morada, NIF e tipo de pacote mensal escolhido. Na criação do cliente é lhe atribuído um número de cliente.</w:t>
            </w:r>
          </w:p>
        </w:tc>
      </w:tr>
    </w:tbl>
    <w:p w14:paraId="3CAEC0D3" w14:textId="77777777" w:rsidR="00C772B9" w:rsidRDefault="00C772B9" w:rsidP="00C772B9">
      <w:pPr>
        <w:jc w:val="both"/>
      </w:pP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C772B9" w:rsidRPr="00944EFE" w14:paraId="114B98E2" w14:textId="77777777" w:rsidTr="00C7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17283246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>
              <w:rPr>
                <w:rFonts w:cstheme="minorHAnsi"/>
                <w:color w:val="000000" w:themeColor="text1"/>
              </w:rPr>
              <w:t>21</w:t>
            </w:r>
          </w:p>
        </w:tc>
        <w:tc>
          <w:tcPr>
            <w:tcW w:w="4085" w:type="pct"/>
          </w:tcPr>
          <w:p w14:paraId="7C1D762D" w14:textId="77777777" w:rsidR="00C772B9" w:rsidRPr="00944EFE" w:rsidRDefault="00C772B9" w:rsidP="00C772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ditar</w:t>
            </w:r>
            <w:r w:rsidRPr="00944EF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liente</w:t>
            </w:r>
          </w:p>
        </w:tc>
      </w:tr>
      <w:tr w:rsidR="00C772B9" w:rsidRPr="00944EFE" w14:paraId="1E1DEC34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1C34C562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14:paraId="2F850BAE" w14:textId="77777777" w:rsidR="00C772B9" w:rsidRPr="00944EFE" w:rsidRDefault="00C772B9" w:rsidP="00C772B9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C772B9" w:rsidRPr="00944EFE" w14:paraId="7E7CA055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7CFB4022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14:paraId="4DD84FDD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itar informação do cliente.</w:t>
            </w:r>
          </w:p>
        </w:tc>
      </w:tr>
      <w:tr w:rsidR="00C772B9" w:rsidRPr="00944EFE" w14:paraId="64C635C4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0E1FCEEC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14:paraId="7551F8E4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ter informação atualizada sobre o cliente.</w:t>
            </w:r>
          </w:p>
        </w:tc>
      </w:tr>
      <w:tr w:rsidR="00C772B9" w:rsidRPr="00944EFE" w14:paraId="66CC2AA5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2309929F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Informação adicional</w:t>
            </w:r>
          </w:p>
        </w:tc>
        <w:tc>
          <w:tcPr>
            <w:tcW w:w="4085" w:type="pct"/>
          </w:tcPr>
          <w:p w14:paraId="414A9F40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dministrador ou rececionista poderá editar informação em campos próprios, estes campos são: nome, número de telemóvel, email, morada, NIF, tipo de pacote mensal e a possibilidade de desativar a conta do cliente. Caso o cliente deixe de frequentar o ginásio existe uma opção de desativar a conta, isto ira fazer com que não lhe seja permitido o login a aplicação e os seus dados mais importantes serão apagados mantendo só o primeiro nome e o número de cliente.</w:t>
            </w:r>
          </w:p>
        </w:tc>
      </w:tr>
    </w:tbl>
    <w:p w14:paraId="418CF853" w14:textId="77777777" w:rsidR="00C772B9" w:rsidRDefault="00C772B9" w:rsidP="00C772B9">
      <w:pPr>
        <w:tabs>
          <w:tab w:val="left" w:pos="2805"/>
        </w:tabs>
        <w:jc w:val="both"/>
      </w:pPr>
      <w:r>
        <w:tab/>
      </w:r>
    </w:p>
    <w:p w14:paraId="4441BE80" w14:textId="1A1E9278" w:rsidR="00C772B9" w:rsidRPr="00F8491E" w:rsidRDefault="00C772B9" w:rsidP="001101DF">
      <w:pPr>
        <w:pStyle w:val="Heading4"/>
        <w:ind w:firstLine="720"/>
      </w:pPr>
      <w:bookmarkStart w:id="31" w:name="_Toc7275754"/>
      <w:bookmarkStart w:id="32" w:name="_Toc8406970"/>
      <w:r>
        <w:t>4.4.1.5. Inscrever clientes em aulas de grupo, avaliações ou treinador pessoal.</w:t>
      </w:r>
      <w:bookmarkEnd w:id="31"/>
      <w:bookmarkEnd w:id="32"/>
      <w:r>
        <w:t xml:space="preserve"> </w:t>
      </w: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2410"/>
        <w:gridCol w:w="6606"/>
      </w:tblGrid>
      <w:tr w:rsidR="00C772B9" w14:paraId="6FD33B07" w14:textId="77777777" w:rsidTr="00C7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93615FC" w14:textId="77777777" w:rsidR="00C772B9" w:rsidRDefault="00C772B9" w:rsidP="00C772B9">
            <w:pPr>
              <w:jc w:val="both"/>
            </w:pPr>
            <w:r>
              <w:t>USO.5</w:t>
            </w:r>
          </w:p>
        </w:tc>
        <w:tc>
          <w:tcPr>
            <w:tcW w:w="6606" w:type="dxa"/>
          </w:tcPr>
          <w:p w14:paraId="1AF62417" w14:textId="77777777" w:rsidR="00C772B9" w:rsidRDefault="00C772B9" w:rsidP="00C772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crever clientes em aulas de grupo, avaliações e treinador pessoal. </w:t>
            </w:r>
          </w:p>
        </w:tc>
      </w:tr>
      <w:tr w:rsidR="00C772B9" w14:paraId="65D587BE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58C6FFC" w14:textId="77777777" w:rsidR="00C772B9" w:rsidRPr="00F8491E" w:rsidRDefault="00C772B9" w:rsidP="00C772B9">
            <w:pPr>
              <w:jc w:val="both"/>
              <w:rPr>
                <w:b w:val="0"/>
                <w:bCs w:val="0"/>
              </w:rPr>
            </w:pPr>
            <w:r>
              <w:t>Objetivo</w:t>
            </w:r>
          </w:p>
        </w:tc>
        <w:tc>
          <w:tcPr>
            <w:tcW w:w="6606" w:type="dxa"/>
          </w:tcPr>
          <w:p w14:paraId="47B0D483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crever clientes em aulas de grupo, avaliações e treinador pessoal.</w:t>
            </w:r>
          </w:p>
        </w:tc>
      </w:tr>
      <w:tr w:rsidR="00C772B9" w14:paraId="3CA76F42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BC58247" w14:textId="77777777" w:rsidR="00C772B9" w:rsidRDefault="00C772B9" w:rsidP="00C772B9">
            <w:pPr>
              <w:jc w:val="both"/>
            </w:pPr>
            <w:r>
              <w:t>Descrição sumária</w:t>
            </w:r>
          </w:p>
        </w:tc>
        <w:tc>
          <w:tcPr>
            <w:tcW w:w="6606" w:type="dxa"/>
          </w:tcPr>
          <w:p w14:paraId="7323BA1A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e do Administrador e rececionista onde este poderá inscrever clientes em aulas de grupo, avaliações e treinador pessoal</w:t>
            </w:r>
          </w:p>
        </w:tc>
      </w:tr>
      <w:tr w:rsidR="00C772B9" w14:paraId="3DA1952C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E63FB88" w14:textId="77777777" w:rsidR="00C772B9" w:rsidRDefault="00C772B9" w:rsidP="00C772B9">
            <w:pPr>
              <w:jc w:val="both"/>
            </w:pPr>
            <w:r>
              <w:t>Pré-condições</w:t>
            </w:r>
          </w:p>
        </w:tc>
        <w:tc>
          <w:tcPr>
            <w:tcW w:w="6606" w:type="dxa"/>
          </w:tcPr>
          <w:p w14:paraId="5CB59853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como administrador ou rececionista efetuado com sucesso.</w:t>
            </w:r>
          </w:p>
        </w:tc>
      </w:tr>
      <w:tr w:rsidR="00C772B9" w14:paraId="108D698C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AE49DD6" w14:textId="77777777" w:rsidR="00C772B9" w:rsidRPr="00F8491E" w:rsidRDefault="00C772B9" w:rsidP="00C772B9">
            <w:pPr>
              <w:jc w:val="both"/>
              <w:rPr>
                <w:b w:val="0"/>
                <w:bCs w:val="0"/>
              </w:rPr>
            </w:pPr>
            <w:r>
              <w:t>Pós-condições</w:t>
            </w:r>
          </w:p>
        </w:tc>
        <w:tc>
          <w:tcPr>
            <w:tcW w:w="6606" w:type="dxa"/>
          </w:tcPr>
          <w:p w14:paraId="2F880751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s guardados com sucesso.</w:t>
            </w:r>
          </w:p>
        </w:tc>
      </w:tr>
      <w:tr w:rsidR="00C772B9" w14:paraId="733991CB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C16DF67" w14:textId="77777777" w:rsidR="00C772B9" w:rsidRDefault="00C772B9" w:rsidP="00C772B9">
            <w:pPr>
              <w:jc w:val="both"/>
            </w:pPr>
            <w:r>
              <w:t>Estado</w:t>
            </w:r>
          </w:p>
        </w:tc>
        <w:tc>
          <w:tcPr>
            <w:tcW w:w="6606" w:type="dxa"/>
          </w:tcPr>
          <w:p w14:paraId="34852718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9AFCEE" w14:textId="77777777" w:rsidR="00C772B9" w:rsidRDefault="00C772B9" w:rsidP="00C772B9">
      <w:pPr>
        <w:jc w:val="both"/>
      </w:pPr>
    </w:p>
    <w:p w14:paraId="0EE5E465" w14:textId="77777777" w:rsidR="00C772B9" w:rsidRPr="00180F22" w:rsidRDefault="00C772B9" w:rsidP="00C772B9">
      <w:pPr>
        <w:ind w:firstLine="720"/>
        <w:jc w:val="both"/>
        <w:rPr>
          <w:b/>
        </w:rPr>
      </w:pPr>
      <w:r w:rsidRPr="00180F22">
        <w:rPr>
          <w:b/>
        </w:rPr>
        <w:t>Fluxo de execução</w:t>
      </w:r>
    </w:p>
    <w:tbl>
      <w:tblPr>
        <w:tblStyle w:val="GridTable2-Accent5"/>
        <w:tblW w:w="8931" w:type="dxa"/>
        <w:tblLook w:val="04A0" w:firstRow="1" w:lastRow="0" w:firstColumn="1" w:lastColumn="0" w:noHBand="0" w:noVBand="1"/>
      </w:tblPr>
      <w:tblGrid>
        <w:gridCol w:w="1418"/>
        <w:gridCol w:w="425"/>
        <w:gridCol w:w="7088"/>
      </w:tblGrid>
      <w:tr w:rsidR="00C772B9" w14:paraId="1FC4E568" w14:textId="77777777" w:rsidTr="00C772B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0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</w:tcPr>
          <w:p w14:paraId="2477B76F" w14:textId="77777777" w:rsidR="00C772B9" w:rsidRDefault="00C772B9" w:rsidP="00C772B9">
            <w:pPr>
              <w:jc w:val="both"/>
            </w:pPr>
            <w:r>
              <w:t>Fluxo básico</w:t>
            </w:r>
          </w:p>
        </w:tc>
      </w:tr>
      <w:tr w:rsidR="00C772B9" w14:paraId="78169F5D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FA19694" w14:textId="77777777" w:rsidR="00C772B9" w:rsidRDefault="00C772B9" w:rsidP="00C772B9">
            <w:pPr>
              <w:jc w:val="both"/>
            </w:pPr>
            <w:r>
              <w:t>Passo</w:t>
            </w:r>
          </w:p>
        </w:tc>
        <w:tc>
          <w:tcPr>
            <w:tcW w:w="7513" w:type="dxa"/>
            <w:gridSpan w:val="2"/>
          </w:tcPr>
          <w:p w14:paraId="551A96C3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C772B9" w14:paraId="3D83267C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6EC9B8A" w14:textId="77777777" w:rsidR="00C772B9" w:rsidRDefault="00C772B9" w:rsidP="00C772B9">
            <w:pPr>
              <w:jc w:val="both"/>
            </w:pPr>
            <w:r>
              <w:t>1</w:t>
            </w:r>
          </w:p>
        </w:tc>
        <w:tc>
          <w:tcPr>
            <w:tcW w:w="7513" w:type="dxa"/>
            <w:gridSpan w:val="2"/>
          </w:tcPr>
          <w:p w14:paraId="0E17AE37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ção ou rececionista inicia sessão.</w:t>
            </w:r>
          </w:p>
        </w:tc>
      </w:tr>
      <w:tr w:rsidR="00C772B9" w14:paraId="571F5640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B6826DB" w14:textId="77777777" w:rsidR="00C772B9" w:rsidRDefault="00C772B9" w:rsidP="00C772B9">
            <w:pPr>
              <w:jc w:val="both"/>
            </w:pPr>
            <w:r>
              <w:t>2</w:t>
            </w:r>
          </w:p>
        </w:tc>
        <w:tc>
          <w:tcPr>
            <w:tcW w:w="7513" w:type="dxa"/>
            <w:gridSpan w:val="2"/>
          </w:tcPr>
          <w:p w14:paraId="15A78829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o menu.</w:t>
            </w:r>
          </w:p>
        </w:tc>
      </w:tr>
      <w:tr w:rsidR="00C772B9" w14:paraId="396C30AA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83CA86B" w14:textId="77777777" w:rsidR="00C772B9" w:rsidRDefault="00C772B9" w:rsidP="00C772B9">
            <w:pPr>
              <w:jc w:val="both"/>
            </w:pPr>
            <w:r>
              <w:t>3</w:t>
            </w:r>
          </w:p>
        </w:tc>
        <w:tc>
          <w:tcPr>
            <w:tcW w:w="7513" w:type="dxa"/>
            <w:gridSpan w:val="2"/>
          </w:tcPr>
          <w:p w14:paraId="7A160289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ou rececionista escolhe opção de inscrever clientes em aulas de grupo, avaliações ou treinador pessoal.</w:t>
            </w:r>
          </w:p>
        </w:tc>
      </w:tr>
      <w:tr w:rsidR="00C772B9" w14:paraId="1B33AEA1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693BD02" w14:textId="77777777" w:rsidR="00C772B9" w:rsidRDefault="00C772B9" w:rsidP="00C772B9">
            <w:pPr>
              <w:jc w:val="both"/>
            </w:pPr>
            <w:r>
              <w:t>4</w:t>
            </w:r>
          </w:p>
        </w:tc>
        <w:tc>
          <w:tcPr>
            <w:tcW w:w="7513" w:type="dxa"/>
            <w:gridSpan w:val="2"/>
          </w:tcPr>
          <w:p w14:paraId="6CC6A1A2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calendários de aulas de grupo e calendário de avaliações e tabela de aulas pessoais.</w:t>
            </w:r>
          </w:p>
        </w:tc>
      </w:tr>
      <w:tr w:rsidR="00C772B9" w14:paraId="4DE9CFC6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8BF03D2" w14:textId="77777777" w:rsidR="00C772B9" w:rsidRDefault="00C772B9" w:rsidP="00C772B9">
            <w:pPr>
              <w:jc w:val="both"/>
            </w:pPr>
            <w:r>
              <w:t>5</w:t>
            </w:r>
          </w:p>
        </w:tc>
        <w:tc>
          <w:tcPr>
            <w:tcW w:w="7513" w:type="dxa"/>
            <w:gridSpan w:val="2"/>
          </w:tcPr>
          <w:p w14:paraId="43026502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ou rececionista escolhe período de aula de grupo ou de avaliações ou adiciona nova aula de treino pessoal.</w:t>
            </w:r>
          </w:p>
        </w:tc>
      </w:tr>
      <w:tr w:rsidR="00C772B9" w14:paraId="2DAA2459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DD4B4CD" w14:textId="77777777" w:rsidR="00C772B9" w:rsidRDefault="00C772B9" w:rsidP="00C772B9">
            <w:pPr>
              <w:jc w:val="both"/>
            </w:pPr>
            <w:r>
              <w:t>6</w:t>
            </w:r>
          </w:p>
        </w:tc>
        <w:tc>
          <w:tcPr>
            <w:tcW w:w="7513" w:type="dxa"/>
            <w:gridSpan w:val="2"/>
          </w:tcPr>
          <w:p w14:paraId="0428D619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ou rececionista adiciona número de cliente.</w:t>
            </w:r>
          </w:p>
        </w:tc>
      </w:tr>
      <w:tr w:rsidR="00C772B9" w14:paraId="50B5D57E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34124B3" w14:textId="77777777" w:rsidR="00C772B9" w:rsidRDefault="00C772B9" w:rsidP="00C772B9">
            <w:pPr>
              <w:jc w:val="both"/>
            </w:pPr>
            <w:r>
              <w:t>7</w:t>
            </w:r>
          </w:p>
        </w:tc>
        <w:tc>
          <w:tcPr>
            <w:tcW w:w="7513" w:type="dxa"/>
            <w:gridSpan w:val="2"/>
          </w:tcPr>
          <w:p w14:paraId="2529D3FA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apresenta mensagem de operação feita com sucesso.</w:t>
            </w:r>
          </w:p>
        </w:tc>
      </w:tr>
      <w:tr w:rsidR="00C772B9" w14:paraId="3F933D84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ACC1B09" w14:textId="77777777" w:rsidR="00C772B9" w:rsidRDefault="00C772B9" w:rsidP="00C772B9">
            <w:pPr>
              <w:jc w:val="both"/>
            </w:pPr>
          </w:p>
        </w:tc>
        <w:tc>
          <w:tcPr>
            <w:tcW w:w="7513" w:type="dxa"/>
            <w:gridSpan w:val="2"/>
          </w:tcPr>
          <w:p w14:paraId="3336276D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lusão do caso de uso.</w:t>
            </w:r>
          </w:p>
        </w:tc>
      </w:tr>
    </w:tbl>
    <w:p w14:paraId="0EABBE48" w14:textId="77777777" w:rsidR="00C772B9" w:rsidRDefault="00C772B9" w:rsidP="00C772B9">
      <w:pPr>
        <w:jc w:val="both"/>
      </w:pPr>
    </w:p>
    <w:p w14:paraId="6DAF9503" w14:textId="77777777" w:rsidR="00C772B9" w:rsidRDefault="00C772B9" w:rsidP="00C772B9">
      <w:pPr>
        <w:jc w:val="both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56CD559" wp14:editId="6A85830C">
            <wp:simplePos x="0" y="0"/>
            <wp:positionH relativeFrom="margin">
              <wp:align>center</wp:align>
            </wp:positionH>
            <wp:positionV relativeFrom="paragraph">
              <wp:posOffset>222</wp:posOffset>
            </wp:positionV>
            <wp:extent cx="4380230" cy="4745355"/>
            <wp:effectExtent l="0" t="0" r="127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" t="5648" r="4578" b="3986"/>
                    <a:stretch/>
                  </pic:blipFill>
                  <pic:spPr bwMode="auto">
                    <a:xfrm>
                      <a:off x="0" y="0"/>
                      <a:ext cx="4380230" cy="4745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9C1A84">
        <w:rPr>
          <w:b/>
        </w:rPr>
        <w:t>Lista de Requisitos</w:t>
      </w: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C772B9" w:rsidRPr="00944EFE" w14:paraId="2D25CC8D" w14:textId="77777777" w:rsidTr="00C7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03F49186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>
              <w:rPr>
                <w:rFonts w:cstheme="minorHAnsi"/>
                <w:color w:val="000000" w:themeColor="text1"/>
              </w:rPr>
              <w:t>22</w:t>
            </w:r>
          </w:p>
        </w:tc>
        <w:tc>
          <w:tcPr>
            <w:tcW w:w="4085" w:type="pct"/>
          </w:tcPr>
          <w:p w14:paraId="587F77DA" w14:textId="77777777" w:rsidR="00C772B9" w:rsidRPr="00944EFE" w:rsidRDefault="00C772B9" w:rsidP="00C772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ostrar calendário de aulas de grupo</w:t>
            </w:r>
          </w:p>
        </w:tc>
      </w:tr>
      <w:tr w:rsidR="00C772B9" w:rsidRPr="00944EFE" w14:paraId="102455A4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1E24F559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14:paraId="0AE50CAF" w14:textId="77777777" w:rsidR="00C772B9" w:rsidRPr="00944EFE" w:rsidRDefault="00C772B9" w:rsidP="00C772B9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C772B9" w:rsidRPr="00944EFE" w14:paraId="7BC072EA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5CF633AB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14:paraId="6C28FEB6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dministrador e rececionista pode visualizar o calendário de aulas de grupo.</w:t>
            </w:r>
          </w:p>
        </w:tc>
      </w:tr>
      <w:tr w:rsidR="00C772B9" w:rsidRPr="00944EFE" w14:paraId="501AB455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2105834E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14:paraId="6B8B0A65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er visualizar calendário de aulas de grupo.</w:t>
            </w:r>
          </w:p>
        </w:tc>
      </w:tr>
      <w:tr w:rsidR="00C772B9" w:rsidRPr="00944EFE" w14:paraId="58F0930B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2B851398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Informação adicional</w:t>
            </w:r>
          </w:p>
        </w:tc>
        <w:tc>
          <w:tcPr>
            <w:tcW w:w="4085" w:type="pct"/>
          </w:tcPr>
          <w:p w14:paraId="2B4D8B95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alendário é composto por 7 dias (semanal) onde poderá ver hora de início de aula e o nome da aula, depois de abrir a aula ira poder ver todas as informações sobre a aula incluindo o número de vagas disponíveis e opção de inscrever um cliente.</w:t>
            </w:r>
          </w:p>
        </w:tc>
      </w:tr>
    </w:tbl>
    <w:p w14:paraId="2045E484" w14:textId="77777777" w:rsidR="00C772B9" w:rsidRDefault="00C772B9" w:rsidP="00C772B9"/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C772B9" w:rsidRPr="00944EFE" w14:paraId="7806377E" w14:textId="77777777" w:rsidTr="00C7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345C556D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>
              <w:rPr>
                <w:rFonts w:cstheme="minorHAnsi"/>
                <w:color w:val="000000" w:themeColor="text1"/>
              </w:rPr>
              <w:t>23</w:t>
            </w:r>
          </w:p>
        </w:tc>
        <w:tc>
          <w:tcPr>
            <w:tcW w:w="4085" w:type="pct"/>
          </w:tcPr>
          <w:p w14:paraId="5545F649" w14:textId="77777777" w:rsidR="00C772B9" w:rsidRPr="00944EFE" w:rsidRDefault="00C772B9" w:rsidP="00C772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ostrar calendário de avaliações </w:t>
            </w:r>
          </w:p>
        </w:tc>
      </w:tr>
      <w:tr w:rsidR="00C772B9" w:rsidRPr="00944EFE" w14:paraId="2BDF2E5B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218BC8F9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14:paraId="0AA9B707" w14:textId="77777777" w:rsidR="00C772B9" w:rsidRPr="00944EFE" w:rsidRDefault="00C772B9" w:rsidP="00C772B9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C772B9" w:rsidRPr="00944EFE" w14:paraId="4B63586E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2C023659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14:paraId="6BEBAD46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dministrador ou rececionista pode visualizar calendário de avaliações.</w:t>
            </w:r>
          </w:p>
        </w:tc>
      </w:tr>
      <w:tr w:rsidR="00C772B9" w:rsidRPr="00944EFE" w14:paraId="27C06B86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3D44537F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14:paraId="0143F952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er visualizar calendário de avaliações.</w:t>
            </w:r>
          </w:p>
        </w:tc>
      </w:tr>
      <w:tr w:rsidR="00C772B9" w:rsidRPr="00944EFE" w14:paraId="2D25A0D4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1BE9B805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lastRenderedPageBreak/>
              <w:t>Informação adicional</w:t>
            </w:r>
          </w:p>
        </w:tc>
        <w:tc>
          <w:tcPr>
            <w:tcW w:w="4085" w:type="pct"/>
          </w:tcPr>
          <w:p w14:paraId="7045499B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alendário é composto por 7 dias (semanal) onde poderá ver hora de início e hora de fim do período dedicado a avaliações, depois de abrir período de avaliação poderá ver o professor responsável pela avaliação, horas já reservadas ou por reservar e opção de inscrever cliente numa das horas disponíveis.</w:t>
            </w:r>
          </w:p>
        </w:tc>
      </w:tr>
    </w:tbl>
    <w:p w14:paraId="1797BB43" w14:textId="77777777" w:rsidR="00C772B9" w:rsidRDefault="00C772B9" w:rsidP="00C772B9"/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C772B9" w:rsidRPr="00944EFE" w14:paraId="4D710425" w14:textId="77777777" w:rsidTr="00C7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32F7AF70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>
              <w:rPr>
                <w:rFonts w:cstheme="minorHAnsi"/>
                <w:color w:val="000000" w:themeColor="text1"/>
              </w:rPr>
              <w:t>24</w:t>
            </w:r>
          </w:p>
        </w:tc>
        <w:tc>
          <w:tcPr>
            <w:tcW w:w="4085" w:type="pct"/>
          </w:tcPr>
          <w:p w14:paraId="63123B12" w14:textId="77777777" w:rsidR="00C772B9" w:rsidRPr="00944EFE" w:rsidRDefault="00C772B9" w:rsidP="00C772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er aulas de treinador pessoal marcadas</w:t>
            </w:r>
          </w:p>
        </w:tc>
      </w:tr>
      <w:tr w:rsidR="00C772B9" w:rsidRPr="00944EFE" w14:paraId="5C999438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03B8DAC8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14:paraId="65ADEE3D" w14:textId="77777777" w:rsidR="00C772B9" w:rsidRPr="00944EFE" w:rsidRDefault="00C772B9" w:rsidP="00C772B9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C772B9" w:rsidRPr="00944EFE" w14:paraId="2DFB36CB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0AD7FE11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14:paraId="1B3A7DDD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dministrador e rececionista pode visualizar todas as aulas de treinador pessoal já feitas.</w:t>
            </w:r>
          </w:p>
        </w:tc>
      </w:tr>
      <w:tr w:rsidR="00C772B9" w:rsidRPr="00944EFE" w14:paraId="65EA1EA9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1971C35E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14:paraId="3C60BAC6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er contar aulas que o cliente tenha feito.</w:t>
            </w:r>
          </w:p>
        </w:tc>
      </w:tr>
      <w:tr w:rsidR="00C772B9" w:rsidRPr="00944EFE" w14:paraId="391D6D1A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61A72657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Informação adicional</w:t>
            </w:r>
          </w:p>
        </w:tc>
        <w:tc>
          <w:tcPr>
            <w:tcW w:w="4085" w:type="pct"/>
          </w:tcPr>
          <w:p w14:paraId="6476B57D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informação é disponibilizada em forma de tabela com informações essenciais de cada aula. Os dados são número de cliente, nome do cliente, dia e hora em que a aula foi feita, professor responsável pela aula e número de horas de treino. A administração e rececionista terão disponíveis uma caixa de pesquiza onde podem pesquisar pelo número de cliente para poderem ver o número de aulas feitas.</w:t>
            </w:r>
          </w:p>
        </w:tc>
      </w:tr>
    </w:tbl>
    <w:p w14:paraId="38EF5F7A" w14:textId="77777777" w:rsidR="00C772B9" w:rsidRDefault="00C772B9" w:rsidP="00C772B9"/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C772B9" w:rsidRPr="00944EFE" w14:paraId="5C9C107D" w14:textId="77777777" w:rsidTr="00C7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522EADC6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>
              <w:rPr>
                <w:rFonts w:cstheme="minorHAnsi"/>
                <w:color w:val="000000" w:themeColor="text1"/>
              </w:rPr>
              <w:t>25</w:t>
            </w:r>
          </w:p>
        </w:tc>
        <w:tc>
          <w:tcPr>
            <w:tcW w:w="4085" w:type="pct"/>
          </w:tcPr>
          <w:p w14:paraId="63CD78B1" w14:textId="77777777" w:rsidR="00C772B9" w:rsidRPr="00944EFE" w:rsidRDefault="00C772B9" w:rsidP="00C772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arcar aulas treinador pessoal.</w:t>
            </w:r>
          </w:p>
        </w:tc>
      </w:tr>
      <w:tr w:rsidR="00C772B9" w:rsidRPr="00944EFE" w14:paraId="64A30633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6A3184B8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14:paraId="08BD639C" w14:textId="77777777" w:rsidR="00C772B9" w:rsidRPr="00944EFE" w:rsidRDefault="00C772B9" w:rsidP="00C772B9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C772B9" w:rsidRPr="00944EFE" w14:paraId="4CB775F6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5D31CB03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14:paraId="5A460EED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dministrador e rececionista pode marcar aulas de treinador pessoal para os clientes.</w:t>
            </w:r>
          </w:p>
        </w:tc>
      </w:tr>
      <w:tr w:rsidR="00C772B9" w:rsidRPr="00944EFE" w14:paraId="503274C3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35352C5E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14:paraId="53F3EF5C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er marcar aulas que o cliente tenha pedido.</w:t>
            </w:r>
          </w:p>
        </w:tc>
      </w:tr>
      <w:tr w:rsidR="00C772B9" w:rsidRPr="00944EFE" w14:paraId="2ED09EDB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3AB63C99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Informação adicional</w:t>
            </w:r>
          </w:p>
        </w:tc>
        <w:tc>
          <w:tcPr>
            <w:tcW w:w="4085" w:type="pct"/>
          </w:tcPr>
          <w:p w14:paraId="7C3F98AA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dministração ou rececionista terão que preencher dados específicos num formulário estes são: número de cliente, nome do cliente, dia e hora em que a aula será realizada, professor responsável pela aula e número de horas de treino.</w:t>
            </w:r>
          </w:p>
        </w:tc>
      </w:tr>
    </w:tbl>
    <w:p w14:paraId="146AFD05" w14:textId="77777777" w:rsidR="00C772B9" w:rsidRPr="00DC6AC0" w:rsidRDefault="00C772B9" w:rsidP="00C772B9"/>
    <w:p w14:paraId="67796AE7" w14:textId="66EBEC56" w:rsidR="00C772B9" w:rsidRDefault="00C772B9" w:rsidP="00C772B9">
      <w:pPr>
        <w:pStyle w:val="Heading3"/>
      </w:pPr>
      <w:bookmarkStart w:id="33" w:name="_Toc7275755"/>
      <w:bookmarkStart w:id="34" w:name="_Toc8406971"/>
      <w:r>
        <w:lastRenderedPageBreak/>
        <w:t>4.4.2. Módulo de Professores</w:t>
      </w:r>
      <w:bookmarkEnd w:id="33"/>
      <w:bookmarkEnd w:id="34"/>
    </w:p>
    <w:p w14:paraId="380701B3" w14:textId="01B0A55A" w:rsidR="00C772B9" w:rsidRDefault="003D3FC1" w:rsidP="00C772B9">
      <w:pPr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0DAAF15" wp14:editId="09D32F0C">
            <wp:simplePos x="0" y="0"/>
            <wp:positionH relativeFrom="margin">
              <wp:align>center</wp:align>
            </wp:positionH>
            <wp:positionV relativeFrom="paragraph">
              <wp:posOffset>287950</wp:posOffset>
            </wp:positionV>
            <wp:extent cx="2831465" cy="2987675"/>
            <wp:effectExtent l="0" t="0" r="6985" b="317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26" t="5650" r="8926" b="41769"/>
                    <a:stretch/>
                  </pic:blipFill>
                  <pic:spPr bwMode="auto">
                    <a:xfrm>
                      <a:off x="0" y="0"/>
                      <a:ext cx="2831465" cy="298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2B9">
        <w:t>Na figura abaixo é apresentado o Diagrama de Casos de Uso referentes ao Módulo do Professor.</w:t>
      </w:r>
    </w:p>
    <w:p w14:paraId="7FD90B70" w14:textId="439D396B" w:rsidR="00C772B9" w:rsidRDefault="00C772B9" w:rsidP="00C772B9">
      <w:pPr>
        <w:jc w:val="both"/>
      </w:pPr>
    </w:p>
    <w:p w14:paraId="4498B89B" w14:textId="77777777" w:rsidR="00C772B9" w:rsidRDefault="00C772B9" w:rsidP="00C772B9">
      <w:pPr>
        <w:jc w:val="both"/>
      </w:pPr>
      <w:r>
        <w:tab/>
        <w:t>Nos tópicos seguintes apresenta-se uma descrição de cada caso de uso, com indicação dos respetivos fluxos de eventos e lista de requisitos.</w:t>
      </w:r>
    </w:p>
    <w:p w14:paraId="345F5111" w14:textId="05C09516" w:rsidR="00C772B9" w:rsidRPr="00F8491E" w:rsidRDefault="00C772B9" w:rsidP="003D3FC1">
      <w:pPr>
        <w:pStyle w:val="Heading4"/>
        <w:ind w:firstLine="720"/>
      </w:pPr>
      <w:bookmarkStart w:id="35" w:name="_Toc7275756"/>
      <w:bookmarkStart w:id="36" w:name="_Toc8406972"/>
      <w:r>
        <w:t>4.4.2.1. Fazer avaliação física</w:t>
      </w:r>
      <w:bookmarkEnd w:id="35"/>
      <w:bookmarkEnd w:id="36"/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2410"/>
        <w:gridCol w:w="6606"/>
      </w:tblGrid>
      <w:tr w:rsidR="00C772B9" w14:paraId="27B3F98A" w14:textId="77777777" w:rsidTr="00C7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7B5C394" w14:textId="77777777" w:rsidR="00C772B9" w:rsidRDefault="00C772B9" w:rsidP="00C772B9">
            <w:pPr>
              <w:jc w:val="both"/>
            </w:pPr>
            <w:r>
              <w:t>USO.6</w:t>
            </w:r>
          </w:p>
        </w:tc>
        <w:tc>
          <w:tcPr>
            <w:tcW w:w="6606" w:type="dxa"/>
          </w:tcPr>
          <w:p w14:paraId="231CECC5" w14:textId="77777777" w:rsidR="00C772B9" w:rsidRDefault="00C772B9" w:rsidP="00C772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zer avaliação física</w:t>
            </w:r>
          </w:p>
        </w:tc>
      </w:tr>
      <w:tr w:rsidR="00C772B9" w14:paraId="761568FA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E78F0E9" w14:textId="77777777" w:rsidR="00C772B9" w:rsidRPr="00F8491E" w:rsidRDefault="00C772B9" w:rsidP="00C772B9">
            <w:pPr>
              <w:jc w:val="both"/>
              <w:rPr>
                <w:b w:val="0"/>
                <w:bCs w:val="0"/>
              </w:rPr>
            </w:pPr>
            <w:r>
              <w:t>Objetivo</w:t>
            </w:r>
          </w:p>
        </w:tc>
        <w:tc>
          <w:tcPr>
            <w:tcW w:w="6606" w:type="dxa"/>
          </w:tcPr>
          <w:p w14:paraId="40BEE2F3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avaliação física do cliente.</w:t>
            </w:r>
          </w:p>
        </w:tc>
      </w:tr>
      <w:tr w:rsidR="00C772B9" w14:paraId="2F15CF76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E6943D2" w14:textId="77777777" w:rsidR="00C772B9" w:rsidRDefault="00C772B9" w:rsidP="00C772B9">
            <w:pPr>
              <w:jc w:val="both"/>
            </w:pPr>
            <w:r>
              <w:t>Descrição sumária</w:t>
            </w:r>
          </w:p>
        </w:tc>
        <w:tc>
          <w:tcPr>
            <w:tcW w:w="6606" w:type="dxa"/>
          </w:tcPr>
          <w:p w14:paraId="175B92A7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ionalidade do professor onde poderá fazer a avaliação física do cliente adicionando dados retirados do cliente juntamente com comentários se necessário. </w:t>
            </w:r>
          </w:p>
        </w:tc>
      </w:tr>
      <w:tr w:rsidR="00C772B9" w14:paraId="1B5946F1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2C49D95" w14:textId="77777777" w:rsidR="00C772B9" w:rsidRDefault="00C772B9" w:rsidP="00C772B9">
            <w:pPr>
              <w:jc w:val="both"/>
            </w:pPr>
            <w:r>
              <w:t>Pré-condições</w:t>
            </w:r>
          </w:p>
        </w:tc>
        <w:tc>
          <w:tcPr>
            <w:tcW w:w="6606" w:type="dxa"/>
          </w:tcPr>
          <w:p w14:paraId="7BDE5469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como professor efetuado com sucesso.</w:t>
            </w:r>
          </w:p>
        </w:tc>
      </w:tr>
      <w:tr w:rsidR="00C772B9" w14:paraId="5F0E0112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B035CB3" w14:textId="77777777" w:rsidR="00C772B9" w:rsidRPr="00F8491E" w:rsidRDefault="00C772B9" w:rsidP="00C772B9">
            <w:pPr>
              <w:jc w:val="both"/>
              <w:rPr>
                <w:b w:val="0"/>
                <w:bCs w:val="0"/>
              </w:rPr>
            </w:pPr>
            <w:r>
              <w:t>Pós-condições</w:t>
            </w:r>
          </w:p>
        </w:tc>
        <w:tc>
          <w:tcPr>
            <w:tcW w:w="6606" w:type="dxa"/>
          </w:tcPr>
          <w:p w14:paraId="5B080E00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s guardados com sucesso.</w:t>
            </w:r>
          </w:p>
        </w:tc>
      </w:tr>
      <w:tr w:rsidR="00C772B9" w14:paraId="4D97F16F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74BFF09" w14:textId="77777777" w:rsidR="00C772B9" w:rsidRDefault="00C772B9" w:rsidP="00C772B9">
            <w:pPr>
              <w:jc w:val="both"/>
            </w:pPr>
            <w:r>
              <w:t>Estado</w:t>
            </w:r>
          </w:p>
        </w:tc>
        <w:tc>
          <w:tcPr>
            <w:tcW w:w="6606" w:type="dxa"/>
          </w:tcPr>
          <w:p w14:paraId="7983BA88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161D3E" w14:textId="77777777" w:rsidR="00C772B9" w:rsidRDefault="00C772B9" w:rsidP="00C772B9">
      <w:pPr>
        <w:jc w:val="both"/>
      </w:pPr>
    </w:p>
    <w:p w14:paraId="406CBF45" w14:textId="77777777" w:rsidR="00C772B9" w:rsidRPr="00180F22" w:rsidRDefault="00C772B9" w:rsidP="00C772B9">
      <w:pPr>
        <w:ind w:firstLine="720"/>
        <w:jc w:val="both"/>
        <w:rPr>
          <w:b/>
        </w:rPr>
      </w:pPr>
      <w:r w:rsidRPr="00180F22">
        <w:rPr>
          <w:b/>
        </w:rPr>
        <w:t>Fluxo de execução</w:t>
      </w:r>
    </w:p>
    <w:tbl>
      <w:tblPr>
        <w:tblStyle w:val="GridTable2-Accent5"/>
        <w:tblW w:w="8931" w:type="dxa"/>
        <w:tblLook w:val="04A0" w:firstRow="1" w:lastRow="0" w:firstColumn="1" w:lastColumn="0" w:noHBand="0" w:noVBand="1"/>
      </w:tblPr>
      <w:tblGrid>
        <w:gridCol w:w="1701"/>
        <w:gridCol w:w="142"/>
        <w:gridCol w:w="7088"/>
      </w:tblGrid>
      <w:tr w:rsidR="00C772B9" w14:paraId="44462FC3" w14:textId="77777777" w:rsidTr="00C772B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0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</w:tcPr>
          <w:p w14:paraId="26F29B8D" w14:textId="77777777" w:rsidR="00C772B9" w:rsidRDefault="00C772B9" w:rsidP="00C772B9">
            <w:pPr>
              <w:jc w:val="both"/>
            </w:pPr>
            <w:r>
              <w:t>Fluxo básico</w:t>
            </w:r>
          </w:p>
        </w:tc>
      </w:tr>
      <w:tr w:rsidR="00C772B9" w14:paraId="5AF736BE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3A326E0" w14:textId="77777777" w:rsidR="00C772B9" w:rsidRDefault="00C772B9" w:rsidP="00C772B9">
            <w:pPr>
              <w:jc w:val="both"/>
            </w:pPr>
            <w:r>
              <w:t>Passo</w:t>
            </w:r>
          </w:p>
        </w:tc>
        <w:tc>
          <w:tcPr>
            <w:tcW w:w="7230" w:type="dxa"/>
            <w:gridSpan w:val="2"/>
          </w:tcPr>
          <w:p w14:paraId="351753D1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C772B9" w14:paraId="6BB9CD97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8FBEB3E" w14:textId="77777777" w:rsidR="00C772B9" w:rsidRDefault="00C772B9" w:rsidP="00C772B9">
            <w:pPr>
              <w:jc w:val="both"/>
            </w:pPr>
            <w:r>
              <w:t>1</w:t>
            </w:r>
          </w:p>
        </w:tc>
        <w:tc>
          <w:tcPr>
            <w:tcW w:w="7230" w:type="dxa"/>
            <w:gridSpan w:val="2"/>
          </w:tcPr>
          <w:p w14:paraId="537C89A8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 inicia sessão.</w:t>
            </w:r>
          </w:p>
        </w:tc>
      </w:tr>
      <w:tr w:rsidR="00C772B9" w14:paraId="60BF837D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21118B5" w14:textId="77777777" w:rsidR="00C772B9" w:rsidRDefault="00C772B9" w:rsidP="00C772B9">
            <w:pPr>
              <w:jc w:val="both"/>
            </w:pPr>
            <w:r>
              <w:t>2</w:t>
            </w:r>
          </w:p>
        </w:tc>
        <w:tc>
          <w:tcPr>
            <w:tcW w:w="7230" w:type="dxa"/>
            <w:gridSpan w:val="2"/>
          </w:tcPr>
          <w:p w14:paraId="74EDC585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o menu.</w:t>
            </w:r>
          </w:p>
        </w:tc>
      </w:tr>
      <w:tr w:rsidR="00C772B9" w14:paraId="5AF63BF1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E243C23" w14:textId="77777777" w:rsidR="00C772B9" w:rsidRDefault="00C772B9" w:rsidP="00C772B9">
            <w:pPr>
              <w:jc w:val="both"/>
            </w:pPr>
            <w:r>
              <w:t>3</w:t>
            </w:r>
          </w:p>
        </w:tc>
        <w:tc>
          <w:tcPr>
            <w:tcW w:w="7230" w:type="dxa"/>
            <w:gridSpan w:val="2"/>
          </w:tcPr>
          <w:p w14:paraId="3F23C981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 escolhe opção de fazer avaliação física.</w:t>
            </w:r>
          </w:p>
        </w:tc>
      </w:tr>
      <w:tr w:rsidR="00C772B9" w14:paraId="6D87546B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36683D6" w14:textId="77777777" w:rsidR="00C772B9" w:rsidRDefault="00C772B9" w:rsidP="00C772B9">
            <w:pPr>
              <w:jc w:val="both"/>
            </w:pPr>
            <w:r>
              <w:t>4</w:t>
            </w:r>
          </w:p>
        </w:tc>
        <w:tc>
          <w:tcPr>
            <w:tcW w:w="7230" w:type="dxa"/>
            <w:gridSpan w:val="2"/>
          </w:tcPr>
          <w:p w14:paraId="7EDC892C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caixa de pesquiza de cliente.</w:t>
            </w:r>
          </w:p>
        </w:tc>
      </w:tr>
      <w:tr w:rsidR="00C772B9" w14:paraId="23DE998B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BBE7B63" w14:textId="77777777" w:rsidR="00C772B9" w:rsidRDefault="00C772B9" w:rsidP="00C772B9">
            <w:pPr>
              <w:jc w:val="both"/>
            </w:pPr>
            <w:r>
              <w:t>5</w:t>
            </w:r>
          </w:p>
        </w:tc>
        <w:tc>
          <w:tcPr>
            <w:tcW w:w="7230" w:type="dxa"/>
            <w:gridSpan w:val="2"/>
          </w:tcPr>
          <w:p w14:paraId="5590822B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 procura pelo número de cliente e o nome deste é apresentado.</w:t>
            </w:r>
          </w:p>
        </w:tc>
      </w:tr>
      <w:tr w:rsidR="00C772B9" w14:paraId="5DEFFD3F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DB52EE2" w14:textId="77777777" w:rsidR="00C772B9" w:rsidRDefault="00C772B9" w:rsidP="00C772B9">
            <w:pPr>
              <w:jc w:val="both"/>
            </w:pPr>
            <w:r>
              <w:t>6</w:t>
            </w:r>
          </w:p>
        </w:tc>
        <w:tc>
          <w:tcPr>
            <w:tcW w:w="7230" w:type="dxa"/>
            <w:gridSpan w:val="2"/>
          </w:tcPr>
          <w:p w14:paraId="1AD44F39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formulário.</w:t>
            </w:r>
          </w:p>
        </w:tc>
      </w:tr>
      <w:tr w:rsidR="00C772B9" w14:paraId="31051A2A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AD334EC" w14:textId="77777777" w:rsidR="00C772B9" w:rsidRDefault="00C772B9" w:rsidP="00C772B9">
            <w:pPr>
              <w:jc w:val="both"/>
            </w:pPr>
            <w:r>
              <w:t>7</w:t>
            </w:r>
          </w:p>
        </w:tc>
        <w:tc>
          <w:tcPr>
            <w:tcW w:w="7230" w:type="dxa"/>
            <w:gridSpan w:val="2"/>
          </w:tcPr>
          <w:p w14:paraId="73A2362C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 insere dados coletados nos campos e guarda informação.</w:t>
            </w:r>
          </w:p>
        </w:tc>
      </w:tr>
      <w:tr w:rsidR="00C772B9" w14:paraId="63F60898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BC9918E" w14:textId="77777777" w:rsidR="00C772B9" w:rsidRDefault="00C772B9" w:rsidP="00C772B9">
            <w:pPr>
              <w:jc w:val="both"/>
            </w:pPr>
            <w:r>
              <w:t>8</w:t>
            </w:r>
          </w:p>
        </w:tc>
        <w:tc>
          <w:tcPr>
            <w:tcW w:w="7230" w:type="dxa"/>
            <w:gridSpan w:val="2"/>
          </w:tcPr>
          <w:p w14:paraId="6EE1B552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mensagem de operação feita com sucesso.</w:t>
            </w:r>
          </w:p>
        </w:tc>
      </w:tr>
      <w:tr w:rsidR="00C772B9" w14:paraId="7EA8461C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0B48828" w14:textId="77777777" w:rsidR="00C772B9" w:rsidRDefault="00C772B9" w:rsidP="00C772B9">
            <w:pPr>
              <w:jc w:val="both"/>
            </w:pPr>
          </w:p>
        </w:tc>
        <w:tc>
          <w:tcPr>
            <w:tcW w:w="7230" w:type="dxa"/>
            <w:gridSpan w:val="2"/>
          </w:tcPr>
          <w:p w14:paraId="58D857AC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lusão do caso de uso.</w:t>
            </w:r>
          </w:p>
        </w:tc>
      </w:tr>
    </w:tbl>
    <w:p w14:paraId="18969E34" w14:textId="77777777" w:rsidR="00C772B9" w:rsidRDefault="00C772B9" w:rsidP="00C772B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05B4F82" wp14:editId="6CFD07F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08780" cy="4561205"/>
            <wp:effectExtent l="0" t="0" r="127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2" t="3731" r="2315" b="5163"/>
                    <a:stretch/>
                  </pic:blipFill>
                  <pic:spPr bwMode="auto">
                    <a:xfrm>
                      <a:off x="0" y="0"/>
                      <a:ext cx="4208780" cy="4561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FF872" w14:textId="4A7D46FF" w:rsidR="00C772B9" w:rsidRDefault="00C772B9" w:rsidP="00C772B9">
      <w:pPr>
        <w:jc w:val="both"/>
        <w:rPr>
          <w:b/>
        </w:rPr>
      </w:pPr>
      <w:r>
        <w:tab/>
      </w:r>
      <w:r w:rsidRPr="009C1A84">
        <w:rPr>
          <w:b/>
        </w:rPr>
        <w:t>Lista de Requisitos</w:t>
      </w: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C772B9" w:rsidRPr="00944EFE" w14:paraId="503417C7" w14:textId="77777777" w:rsidTr="00C7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622B1929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>
              <w:rPr>
                <w:rFonts w:cstheme="minorHAnsi"/>
                <w:color w:val="000000" w:themeColor="text1"/>
              </w:rPr>
              <w:t>26</w:t>
            </w:r>
          </w:p>
        </w:tc>
        <w:tc>
          <w:tcPr>
            <w:tcW w:w="4085" w:type="pct"/>
          </w:tcPr>
          <w:p w14:paraId="2A711B61" w14:textId="77777777" w:rsidR="00C772B9" w:rsidRPr="00944EFE" w:rsidRDefault="00C772B9" w:rsidP="00C772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azer avaliação física</w:t>
            </w:r>
          </w:p>
        </w:tc>
      </w:tr>
      <w:tr w:rsidR="00C772B9" w:rsidRPr="00944EFE" w14:paraId="5F2BDEF8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79810854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14:paraId="662972F4" w14:textId="77777777" w:rsidR="00C772B9" w:rsidRPr="00944EFE" w:rsidRDefault="00C772B9" w:rsidP="00C772B9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C772B9" w:rsidRPr="00944EFE" w14:paraId="23255664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3115B240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14:paraId="28641925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rofessor pode fazer avaliação física do cliente.</w:t>
            </w:r>
          </w:p>
        </w:tc>
      </w:tr>
      <w:tr w:rsidR="00C772B9" w:rsidRPr="00944EFE" w14:paraId="4AFECDE2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6A700BC6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14:paraId="678095C6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valiações físicas são essenciais para manter um histórico do desenvolvimento do cliente e para servir de base na criação dos planos.</w:t>
            </w:r>
          </w:p>
        </w:tc>
      </w:tr>
      <w:tr w:rsidR="00C772B9" w:rsidRPr="00944EFE" w14:paraId="296AEF4B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2C2D21BB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Informação adicional</w:t>
            </w:r>
          </w:p>
        </w:tc>
        <w:tc>
          <w:tcPr>
            <w:tcW w:w="4085" w:type="pct"/>
          </w:tcPr>
          <w:p w14:paraId="5A73D979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rmações coletadas do cliente são introduzidos em campos específicos, estes campos são: sexo, idade, altura, peso, massa gorda (%), massa magra(kg), idade metabólica, percentagem de água corporal, medida de cintura, anca, pescoço, ombro, tórax, abdómen, braço (esquerdo e direito) (contraído e descontraído), antebraço (esquerdo e direito), coxa (esquerda e direita) e gémeo (esquerda e direita). O sistema terá a função de calcular a massa gorda (kg), massa magra (%), índice de massa corporal e índice de cintura/anca.</w:t>
            </w:r>
          </w:p>
        </w:tc>
      </w:tr>
    </w:tbl>
    <w:p w14:paraId="066ADF26" w14:textId="574C465C" w:rsidR="00C772B9" w:rsidRDefault="00C772B9" w:rsidP="00C772B9">
      <w:pPr>
        <w:jc w:val="both"/>
      </w:pPr>
    </w:p>
    <w:p w14:paraId="63D34235" w14:textId="77777777" w:rsidR="003D3FC1" w:rsidRDefault="003D3FC1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bookmarkStart w:id="37" w:name="_Toc7275757"/>
      <w:r>
        <w:br w:type="page"/>
      </w:r>
    </w:p>
    <w:p w14:paraId="7EDA321B" w14:textId="3A9FC671" w:rsidR="00C772B9" w:rsidRPr="00F8491E" w:rsidRDefault="00C772B9" w:rsidP="003D3FC1">
      <w:pPr>
        <w:pStyle w:val="Heading4"/>
        <w:ind w:firstLine="720"/>
      </w:pPr>
      <w:bookmarkStart w:id="38" w:name="_Toc8406973"/>
      <w:r>
        <w:lastRenderedPageBreak/>
        <w:t>4.4.2.2. Fazer plano de treino ou alimentar</w:t>
      </w:r>
      <w:bookmarkEnd w:id="37"/>
      <w:bookmarkEnd w:id="38"/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2410"/>
        <w:gridCol w:w="6606"/>
      </w:tblGrid>
      <w:tr w:rsidR="00C772B9" w14:paraId="38E66AC6" w14:textId="77777777" w:rsidTr="00C7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3C1406E" w14:textId="77777777" w:rsidR="00C772B9" w:rsidRDefault="00C772B9" w:rsidP="00C772B9">
            <w:pPr>
              <w:jc w:val="both"/>
            </w:pPr>
            <w:r>
              <w:t>USO.7</w:t>
            </w:r>
          </w:p>
        </w:tc>
        <w:tc>
          <w:tcPr>
            <w:tcW w:w="6606" w:type="dxa"/>
          </w:tcPr>
          <w:p w14:paraId="77D170EF" w14:textId="77777777" w:rsidR="00C772B9" w:rsidRDefault="00C772B9" w:rsidP="00C772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zer plano de treino ou alimentar</w:t>
            </w:r>
          </w:p>
        </w:tc>
      </w:tr>
      <w:tr w:rsidR="00C772B9" w14:paraId="3D440072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A9B01C5" w14:textId="77777777" w:rsidR="00C772B9" w:rsidRPr="00F8491E" w:rsidRDefault="00C772B9" w:rsidP="00C772B9">
            <w:pPr>
              <w:jc w:val="both"/>
              <w:rPr>
                <w:b w:val="0"/>
                <w:bCs w:val="0"/>
              </w:rPr>
            </w:pPr>
            <w:r>
              <w:t>Objetivo</w:t>
            </w:r>
          </w:p>
        </w:tc>
        <w:tc>
          <w:tcPr>
            <w:tcW w:w="6606" w:type="dxa"/>
          </w:tcPr>
          <w:p w14:paraId="279FEC96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plano de treino ou plano alimentar para o cliente</w:t>
            </w:r>
          </w:p>
        </w:tc>
      </w:tr>
      <w:tr w:rsidR="00C772B9" w14:paraId="6C208A59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4D1F9F7" w14:textId="77777777" w:rsidR="00C772B9" w:rsidRDefault="00C772B9" w:rsidP="00C772B9">
            <w:pPr>
              <w:jc w:val="both"/>
            </w:pPr>
            <w:r>
              <w:t>Descrição sumária</w:t>
            </w:r>
          </w:p>
        </w:tc>
        <w:tc>
          <w:tcPr>
            <w:tcW w:w="6606" w:type="dxa"/>
          </w:tcPr>
          <w:p w14:paraId="366F6FCB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e do professor onde poderá fazer planos de treino ou planos alimentares para o cliente, o professor também poderá ver planos que já foram criados.</w:t>
            </w:r>
          </w:p>
        </w:tc>
      </w:tr>
      <w:tr w:rsidR="00C772B9" w14:paraId="4303E001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7685CBD" w14:textId="77777777" w:rsidR="00C772B9" w:rsidRDefault="00C772B9" w:rsidP="00C772B9">
            <w:pPr>
              <w:jc w:val="both"/>
            </w:pPr>
            <w:r>
              <w:t>Pré-condições</w:t>
            </w:r>
          </w:p>
        </w:tc>
        <w:tc>
          <w:tcPr>
            <w:tcW w:w="6606" w:type="dxa"/>
          </w:tcPr>
          <w:p w14:paraId="39BA816C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como professor efetuado com sucesso.</w:t>
            </w:r>
          </w:p>
        </w:tc>
      </w:tr>
      <w:tr w:rsidR="00C772B9" w14:paraId="2B83318C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6B5630E" w14:textId="77777777" w:rsidR="00C772B9" w:rsidRPr="00F8491E" w:rsidRDefault="00C772B9" w:rsidP="00C772B9">
            <w:pPr>
              <w:jc w:val="both"/>
              <w:rPr>
                <w:b w:val="0"/>
                <w:bCs w:val="0"/>
              </w:rPr>
            </w:pPr>
            <w:r>
              <w:t>Pós-condições</w:t>
            </w:r>
          </w:p>
        </w:tc>
        <w:tc>
          <w:tcPr>
            <w:tcW w:w="6606" w:type="dxa"/>
          </w:tcPr>
          <w:p w14:paraId="77A5B7A5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s guardados com sucesso.</w:t>
            </w:r>
          </w:p>
        </w:tc>
      </w:tr>
      <w:tr w:rsidR="00C772B9" w14:paraId="0AB88D7C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310A465" w14:textId="77777777" w:rsidR="00C772B9" w:rsidRDefault="00C772B9" w:rsidP="00C772B9">
            <w:pPr>
              <w:jc w:val="both"/>
            </w:pPr>
            <w:r>
              <w:t>Estado</w:t>
            </w:r>
          </w:p>
        </w:tc>
        <w:tc>
          <w:tcPr>
            <w:tcW w:w="6606" w:type="dxa"/>
          </w:tcPr>
          <w:p w14:paraId="107F9D0C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5188365" w14:textId="77777777" w:rsidR="00C772B9" w:rsidRDefault="00C772B9" w:rsidP="00C772B9">
      <w:pPr>
        <w:jc w:val="both"/>
      </w:pPr>
    </w:p>
    <w:p w14:paraId="7875A01E" w14:textId="77777777" w:rsidR="00C772B9" w:rsidRPr="00180F22" w:rsidRDefault="00C772B9" w:rsidP="00C772B9">
      <w:pPr>
        <w:ind w:firstLine="720"/>
        <w:jc w:val="both"/>
        <w:rPr>
          <w:b/>
        </w:rPr>
      </w:pPr>
      <w:r w:rsidRPr="00180F22">
        <w:rPr>
          <w:b/>
        </w:rPr>
        <w:t>Fluxo de execução</w:t>
      </w:r>
    </w:p>
    <w:tbl>
      <w:tblPr>
        <w:tblStyle w:val="GridTable2-Accent5"/>
        <w:tblW w:w="9045" w:type="dxa"/>
        <w:tblLook w:val="04A0" w:firstRow="1" w:lastRow="0" w:firstColumn="1" w:lastColumn="0" w:noHBand="0" w:noVBand="1"/>
      </w:tblPr>
      <w:tblGrid>
        <w:gridCol w:w="851"/>
        <w:gridCol w:w="992"/>
        <w:gridCol w:w="5103"/>
        <w:gridCol w:w="29"/>
        <w:gridCol w:w="2041"/>
        <w:gridCol w:w="29"/>
      </w:tblGrid>
      <w:tr w:rsidR="00C772B9" w14:paraId="71C7A280" w14:textId="77777777" w:rsidTr="00C7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</w:tcPr>
          <w:p w14:paraId="538C845A" w14:textId="77777777" w:rsidR="00C772B9" w:rsidRDefault="00C772B9" w:rsidP="00C772B9">
            <w:pPr>
              <w:jc w:val="both"/>
            </w:pPr>
            <w:r>
              <w:t>Fluxo básico</w:t>
            </w:r>
          </w:p>
        </w:tc>
        <w:tc>
          <w:tcPr>
            <w:tcW w:w="5132" w:type="dxa"/>
            <w:gridSpan w:val="2"/>
          </w:tcPr>
          <w:p w14:paraId="50BE4870" w14:textId="77777777" w:rsidR="00C772B9" w:rsidRDefault="00C772B9" w:rsidP="00C772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gridSpan w:val="2"/>
          </w:tcPr>
          <w:p w14:paraId="2EEDBF10" w14:textId="77777777" w:rsidR="00C772B9" w:rsidRDefault="00C772B9" w:rsidP="00C772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72B9" w14:paraId="19DF9B4D" w14:textId="77777777" w:rsidTr="00C772B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2B1F29A" w14:textId="77777777" w:rsidR="00C772B9" w:rsidRDefault="00C772B9" w:rsidP="00C772B9">
            <w:pPr>
              <w:jc w:val="both"/>
            </w:pPr>
            <w:r>
              <w:t>Passo</w:t>
            </w:r>
          </w:p>
        </w:tc>
        <w:tc>
          <w:tcPr>
            <w:tcW w:w="6095" w:type="dxa"/>
            <w:gridSpan w:val="2"/>
          </w:tcPr>
          <w:p w14:paraId="4FB4B937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070" w:type="dxa"/>
            <w:gridSpan w:val="2"/>
          </w:tcPr>
          <w:p w14:paraId="63324074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ntos de extensão</w:t>
            </w:r>
          </w:p>
        </w:tc>
      </w:tr>
      <w:tr w:rsidR="00C772B9" w14:paraId="022A2BDC" w14:textId="77777777" w:rsidTr="00C772B9">
        <w:trPr>
          <w:gridAfter w:val="1"/>
          <w:wAfter w:w="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255A7CC" w14:textId="77777777" w:rsidR="00C772B9" w:rsidRDefault="00C772B9" w:rsidP="00C772B9">
            <w:pPr>
              <w:jc w:val="both"/>
            </w:pPr>
            <w:r>
              <w:t>1</w:t>
            </w:r>
          </w:p>
        </w:tc>
        <w:tc>
          <w:tcPr>
            <w:tcW w:w="6095" w:type="dxa"/>
            <w:gridSpan w:val="2"/>
          </w:tcPr>
          <w:p w14:paraId="1B131A3F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 inicia sessão.</w:t>
            </w:r>
          </w:p>
        </w:tc>
        <w:tc>
          <w:tcPr>
            <w:tcW w:w="2070" w:type="dxa"/>
            <w:gridSpan w:val="2"/>
          </w:tcPr>
          <w:p w14:paraId="46E2B442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72B9" w14:paraId="0E983513" w14:textId="77777777" w:rsidTr="00C772B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6E14F45" w14:textId="77777777" w:rsidR="00C772B9" w:rsidRDefault="00C772B9" w:rsidP="00C772B9">
            <w:pPr>
              <w:jc w:val="both"/>
            </w:pPr>
            <w:r>
              <w:t>2</w:t>
            </w:r>
          </w:p>
        </w:tc>
        <w:tc>
          <w:tcPr>
            <w:tcW w:w="6095" w:type="dxa"/>
            <w:gridSpan w:val="2"/>
          </w:tcPr>
          <w:p w14:paraId="2CAAD453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o menu.</w:t>
            </w:r>
          </w:p>
        </w:tc>
        <w:tc>
          <w:tcPr>
            <w:tcW w:w="2070" w:type="dxa"/>
            <w:gridSpan w:val="2"/>
          </w:tcPr>
          <w:p w14:paraId="30A03EDB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72B9" w14:paraId="7AFDF46F" w14:textId="77777777" w:rsidTr="00C772B9">
        <w:trPr>
          <w:gridAfter w:val="1"/>
          <w:wAfter w:w="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038C165" w14:textId="77777777" w:rsidR="00C772B9" w:rsidRDefault="00C772B9" w:rsidP="00C772B9">
            <w:pPr>
              <w:jc w:val="both"/>
            </w:pPr>
            <w:r>
              <w:t>3</w:t>
            </w:r>
          </w:p>
        </w:tc>
        <w:tc>
          <w:tcPr>
            <w:tcW w:w="6095" w:type="dxa"/>
            <w:gridSpan w:val="2"/>
          </w:tcPr>
          <w:p w14:paraId="1C5FE89B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 escolhe opção de fazer plano de treino ou alimentar.</w:t>
            </w:r>
          </w:p>
        </w:tc>
        <w:tc>
          <w:tcPr>
            <w:tcW w:w="2070" w:type="dxa"/>
            <w:gridSpan w:val="2"/>
          </w:tcPr>
          <w:p w14:paraId="266B3C88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72B9" w14:paraId="1C98B25A" w14:textId="77777777" w:rsidTr="00C772B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B974E04" w14:textId="77777777" w:rsidR="00C772B9" w:rsidRDefault="00C772B9" w:rsidP="00C772B9">
            <w:pPr>
              <w:jc w:val="both"/>
            </w:pPr>
            <w:r>
              <w:t>4</w:t>
            </w:r>
          </w:p>
        </w:tc>
        <w:tc>
          <w:tcPr>
            <w:tcW w:w="6095" w:type="dxa"/>
            <w:gridSpan w:val="2"/>
          </w:tcPr>
          <w:p w14:paraId="7698EDDB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caixa de pesquiza de cliente.</w:t>
            </w:r>
          </w:p>
        </w:tc>
        <w:tc>
          <w:tcPr>
            <w:tcW w:w="2070" w:type="dxa"/>
            <w:gridSpan w:val="2"/>
          </w:tcPr>
          <w:p w14:paraId="63E9D4E1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72B9" w14:paraId="2AD80639" w14:textId="77777777" w:rsidTr="00C772B9">
        <w:trPr>
          <w:gridAfter w:val="1"/>
          <w:wAfter w:w="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8FEEEC7" w14:textId="77777777" w:rsidR="00C772B9" w:rsidRDefault="00C772B9" w:rsidP="00C772B9">
            <w:pPr>
              <w:jc w:val="both"/>
            </w:pPr>
            <w:r>
              <w:t>5</w:t>
            </w:r>
          </w:p>
        </w:tc>
        <w:tc>
          <w:tcPr>
            <w:tcW w:w="6095" w:type="dxa"/>
            <w:gridSpan w:val="2"/>
          </w:tcPr>
          <w:p w14:paraId="571B1817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 procura pelo número de cliente e o nome deste é apresentado.</w:t>
            </w:r>
          </w:p>
        </w:tc>
        <w:tc>
          <w:tcPr>
            <w:tcW w:w="2070" w:type="dxa"/>
            <w:gridSpan w:val="2"/>
          </w:tcPr>
          <w:p w14:paraId="4578155A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72B9" w14:paraId="200268DF" w14:textId="77777777" w:rsidTr="00C772B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C737B18" w14:textId="77777777" w:rsidR="00C772B9" w:rsidRDefault="00C772B9" w:rsidP="00C772B9">
            <w:pPr>
              <w:jc w:val="both"/>
            </w:pPr>
            <w:r>
              <w:t>6</w:t>
            </w:r>
          </w:p>
        </w:tc>
        <w:tc>
          <w:tcPr>
            <w:tcW w:w="6095" w:type="dxa"/>
            <w:gridSpan w:val="2"/>
          </w:tcPr>
          <w:p w14:paraId="35461F03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opção de plano de treino ou alimentar.</w:t>
            </w:r>
          </w:p>
        </w:tc>
        <w:tc>
          <w:tcPr>
            <w:tcW w:w="2070" w:type="dxa"/>
            <w:gridSpan w:val="2"/>
          </w:tcPr>
          <w:p w14:paraId="5E208104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72B9" w14:paraId="6579F9F5" w14:textId="77777777" w:rsidTr="00C772B9">
        <w:trPr>
          <w:gridAfter w:val="1"/>
          <w:wAfter w:w="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77DF480" w14:textId="77777777" w:rsidR="00C772B9" w:rsidRDefault="00C772B9" w:rsidP="00C772B9">
            <w:pPr>
              <w:jc w:val="both"/>
            </w:pPr>
            <w:r>
              <w:t>7</w:t>
            </w:r>
          </w:p>
        </w:tc>
        <w:tc>
          <w:tcPr>
            <w:tcW w:w="6095" w:type="dxa"/>
            <w:gridSpan w:val="2"/>
          </w:tcPr>
          <w:p w14:paraId="5619A2E6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 escolhe o tipo de plano que pretende fazer.</w:t>
            </w:r>
          </w:p>
        </w:tc>
        <w:tc>
          <w:tcPr>
            <w:tcW w:w="2070" w:type="dxa"/>
            <w:gridSpan w:val="2"/>
          </w:tcPr>
          <w:p w14:paraId="308B2793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72B9" w14:paraId="3957F948" w14:textId="77777777" w:rsidTr="00C772B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37717C1" w14:textId="77777777" w:rsidR="00C772B9" w:rsidRDefault="00C772B9" w:rsidP="00C772B9">
            <w:pPr>
              <w:jc w:val="both"/>
            </w:pPr>
            <w:r>
              <w:t>8</w:t>
            </w:r>
          </w:p>
        </w:tc>
        <w:tc>
          <w:tcPr>
            <w:tcW w:w="6095" w:type="dxa"/>
            <w:gridSpan w:val="2"/>
          </w:tcPr>
          <w:p w14:paraId="5AD7023B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planos já feitos juntamente com opção de adicionar novo plano.</w:t>
            </w:r>
          </w:p>
        </w:tc>
        <w:tc>
          <w:tcPr>
            <w:tcW w:w="2070" w:type="dxa"/>
            <w:gridSpan w:val="2"/>
          </w:tcPr>
          <w:p w14:paraId="057D7757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72B9" w14:paraId="4526A09E" w14:textId="77777777" w:rsidTr="00C772B9">
        <w:trPr>
          <w:gridAfter w:val="1"/>
          <w:wAfter w:w="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F030D3A" w14:textId="77777777" w:rsidR="00C772B9" w:rsidRDefault="00C772B9" w:rsidP="00C772B9">
            <w:pPr>
              <w:jc w:val="both"/>
            </w:pPr>
            <w:r>
              <w:t>9</w:t>
            </w:r>
          </w:p>
        </w:tc>
        <w:tc>
          <w:tcPr>
            <w:tcW w:w="6095" w:type="dxa"/>
            <w:gridSpan w:val="2"/>
          </w:tcPr>
          <w:p w14:paraId="331F749D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professor escolhe fazer plano e guarda dados </w:t>
            </w:r>
          </w:p>
        </w:tc>
        <w:tc>
          <w:tcPr>
            <w:tcW w:w="2070" w:type="dxa"/>
            <w:gridSpan w:val="2"/>
          </w:tcPr>
          <w:p w14:paraId="58C97F54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72B9" w14:paraId="5036E10B" w14:textId="77777777" w:rsidTr="00C772B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5ECA4D6" w14:textId="77777777" w:rsidR="00C772B9" w:rsidRDefault="00C772B9" w:rsidP="00C772B9">
            <w:pPr>
              <w:jc w:val="both"/>
            </w:pPr>
            <w:r>
              <w:t>10</w:t>
            </w:r>
          </w:p>
        </w:tc>
        <w:tc>
          <w:tcPr>
            <w:tcW w:w="6095" w:type="dxa"/>
            <w:gridSpan w:val="2"/>
          </w:tcPr>
          <w:p w14:paraId="127CA4F9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mensagem de operação feita com sucesso.</w:t>
            </w:r>
          </w:p>
        </w:tc>
        <w:tc>
          <w:tcPr>
            <w:tcW w:w="2070" w:type="dxa"/>
            <w:gridSpan w:val="2"/>
          </w:tcPr>
          <w:p w14:paraId="52D1A86B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72B9" w14:paraId="204CA0C3" w14:textId="77777777" w:rsidTr="00C772B9">
        <w:trPr>
          <w:gridAfter w:val="1"/>
          <w:wAfter w:w="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4644A78" w14:textId="77777777" w:rsidR="00C772B9" w:rsidRDefault="00C772B9" w:rsidP="00C772B9">
            <w:pPr>
              <w:jc w:val="both"/>
            </w:pPr>
          </w:p>
        </w:tc>
        <w:tc>
          <w:tcPr>
            <w:tcW w:w="6095" w:type="dxa"/>
            <w:gridSpan w:val="2"/>
          </w:tcPr>
          <w:p w14:paraId="7689D7E0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lusão do caso de uso.</w:t>
            </w:r>
          </w:p>
        </w:tc>
        <w:tc>
          <w:tcPr>
            <w:tcW w:w="2070" w:type="dxa"/>
            <w:gridSpan w:val="2"/>
          </w:tcPr>
          <w:p w14:paraId="212B9700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C01070" w14:textId="47736FEE" w:rsidR="00C772B9" w:rsidRDefault="003D3FC1" w:rsidP="00C772B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1CFA41D" wp14:editId="2E90FCC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86885" cy="4643120"/>
            <wp:effectExtent l="0" t="0" r="0" b="508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8" t="1356" r="6411" b="4442"/>
                    <a:stretch/>
                  </pic:blipFill>
                  <pic:spPr bwMode="auto">
                    <a:xfrm>
                      <a:off x="0" y="0"/>
                      <a:ext cx="4286885" cy="464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369FD" w14:textId="221CD711" w:rsidR="00C772B9" w:rsidRPr="00101BCC" w:rsidRDefault="00C772B9" w:rsidP="00C772B9">
      <w:pPr>
        <w:jc w:val="both"/>
        <w:rPr>
          <w:b/>
        </w:rPr>
      </w:pPr>
      <w:r>
        <w:tab/>
      </w:r>
      <w:r w:rsidRPr="009C1A84">
        <w:rPr>
          <w:b/>
        </w:rPr>
        <w:t>Lista de Requisitos</w:t>
      </w: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C772B9" w:rsidRPr="00944EFE" w14:paraId="4F41449F" w14:textId="77777777" w:rsidTr="00C7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1245C576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>
              <w:rPr>
                <w:rFonts w:cstheme="minorHAnsi"/>
                <w:color w:val="000000" w:themeColor="text1"/>
              </w:rPr>
              <w:t>27</w:t>
            </w:r>
          </w:p>
        </w:tc>
        <w:tc>
          <w:tcPr>
            <w:tcW w:w="4085" w:type="pct"/>
          </w:tcPr>
          <w:p w14:paraId="19B4FC57" w14:textId="77777777" w:rsidR="00C772B9" w:rsidRPr="00944EFE" w:rsidRDefault="00C772B9" w:rsidP="00C772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dicionar plano de treino</w:t>
            </w:r>
          </w:p>
        </w:tc>
      </w:tr>
      <w:tr w:rsidR="00C772B9" w:rsidRPr="00944EFE" w14:paraId="179FDCE2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15F27400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14:paraId="1158D2E9" w14:textId="77777777" w:rsidR="00C772B9" w:rsidRPr="00944EFE" w:rsidRDefault="00C772B9" w:rsidP="00C772B9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C772B9" w:rsidRPr="00944EFE" w14:paraId="107AFDDE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6AE99255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14:paraId="1D9FA49E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rofessor pode criar planos de treino para o cliente.</w:t>
            </w:r>
          </w:p>
        </w:tc>
      </w:tr>
      <w:tr w:rsidR="00C772B9" w:rsidRPr="00944EFE" w14:paraId="18489C4F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5969F787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14:paraId="5149D3A1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nos de treino são necessários para o cliente.</w:t>
            </w:r>
          </w:p>
        </w:tc>
      </w:tr>
      <w:tr w:rsidR="00C772B9" w:rsidRPr="00944EFE" w14:paraId="18E504A8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34A14DDA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Informação adicional</w:t>
            </w:r>
          </w:p>
        </w:tc>
        <w:tc>
          <w:tcPr>
            <w:tcW w:w="4085" w:type="pct"/>
          </w:tcPr>
          <w:p w14:paraId="2B348527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 planos de treino são compostos por número de dias que o cliente queira frequentar o ginásio por semana, o professor pode adicionar exercícios a esses dias juntamente com o número de repetições que este tem que ser feito.</w:t>
            </w:r>
          </w:p>
        </w:tc>
      </w:tr>
    </w:tbl>
    <w:p w14:paraId="24F0728E" w14:textId="77777777" w:rsidR="00C772B9" w:rsidRDefault="00C772B9" w:rsidP="00C772B9">
      <w:pPr>
        <w:jc w:val="both"/>
      </w:pP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C772B9" w:rsidRPr="00944EFE" w14:paraId="3A941373" w14:textId="77777777" w:rsidTr="00C7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37677D0A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>
              <w:rPr>
                <w:rFonts w:cstheme="minorHAnsi"/>
                <w:color w:val="000000" w:themeColor="text1"/>
              </w:rPr>
              <w:t>28</w:t>
            </w:r>
          </w:p>
        </w:tc>
        <w:tc>
          <w:tcPr>
            <w:tcW w:w="4085" w:type="pct"/>
          </w:tcPr>
          <w:p w14:paraId="1834BF1A" w14:textId="77777777" w:rsidR="00C772B9" w:rsidRPr="00944EFE" w:rsidRDefault="00C772B9" w:rsidP="00C772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dicionar plano de alimentação</w:t>
            </w:r>
          </w:p>
        </w:tc>
      </w:tr>
      <w:tr w:rsidR="00C772B9" w:rsidRPr="00944EFE" w14:paraId="56FFE6E1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5DBAF5CC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14:paraId="687476D6" w14:textId="77777777" w:rsidR="00C772B9" w:rsidRPr="00944EFE" w:rsidRDefault="00C772B9" w:rsidP="00C772B9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C772B9" w:rsidRPr="00944EFE" w14:paraId="0A0612CC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3249183C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14:paraId="39338F1D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rofessor pode criar planos de alimentação para o cliente.</w:t>
            </w:r>
          </w:p>
        </w:tc>
      </w:tr>
      <w:tr w:rsidR="00C772B9" w:rsidRPr="00944EFE" w14:paraId="71B14430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260BC59F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14:paraId="2CA9305E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nos de alimentação são necessários para o cliente.</w:t>
            </w:r>
          </w:p>
        </w:tc>
      </w:tr>
      <w:tr w:rsidR="00C772B9" w:rsidRPr="00944EFE" w14:paraId="5393682F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3891CE90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lastRenderedPageBreak/>
              <w:t>Informação adicional</w:t>
            </w:r>
          </w:p>
        </w:tc>
        <w:tc>
          <w:tcPr>
            <w:tcW w:w="4085" w:type="pct"/>
          </w:tcPr>
          <w:p w14:paraId="4CAE3E28" w14:textId="77777777" w:rsidR="00C772B9" w:rsidRPr="00BA3992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 planos de alimentação são feitos em ficheiros independentes da aplicação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 .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o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.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oc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.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d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 e de seguida enviados para a aplicação para poder ser visto pelo cliente.</w:t>
            </w:r>
          </w:p>
        </w:tc>
      </w:tr>
    </w:tbl>
    <w:p w14:paraId="5910C33E" w14:textId="77777777" w:rsidR="00C772B9" w:rsidRDefault="00C772B9" w:rsidP="00C772B9">
      <w:pPr>
        <w:jc w:val="both"/>
      </w:pPr>
    </w:p>
    <w:p w14:paraId="06225606" w14:textId="6576AA13" w:rsidR="00C772B9" w:rsidRPr="00F8491E" w:rsidRDefault="00C772B9" w:rsidP="003D3FC1">
      <w:pPr>
        <w:pStyle w:val="Heading4"/>
        <w:ind w:firstLine="720"/>
      </w:pPr>
      <w:bookmarkStart w:id="39" w:name="_Toc7275758"/>
      <w:bookmarkStart w:id="40" w:name="_Toc8406974"/>
      <w:r>
        <w:t>4.4.2.3. Ver e adicionar informações essenciais do cliente</w:t>
      </w:r>
      <w:bookmarkEnd w:id="39"/>
      <w:bookmarkEnd w:id="40"/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2410"/>
        <w:gridCol w:w="6606"/>
      </w:tblGrid>
      <w:tr w:rsidR="00C772B9" w14:paraId="37242DCC" w14:textId="77777777" w:rsidTr="00C7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E4AC8AB" w14:textId="77777777" w:rsidR="00C772B9" w:rsidRDefault="00C772B9" w:rsidP="00C772B9">
            <w:pPr>
              <w:jc w:val="both"/>
            </w:pPr>
            <w:r>
              <w:t>USO.8</w:t>
            </w:r>
          </w:p>
        </w:tc>
        <w:tc>
          <w:tcPr>
            <w:tcW w:w="6606" w:type="dxa"/>
          </w:tcPr>
          <w:p w14:paraId="46013391" w14:textId="77777777" w:rsidR="00C772B9" w:rsidRDefault="00C772B9" w:rsidP="00C772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 e adicionar informações essenciais do cliente</w:t>
            </w:r>
          </w:p>
        </w:tc>
      </w:tr>
      <w:tr w:rsidR="00C772B9" w14:paraId="21E956A8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1FDC913" w14:textId="77777777" w:rsidR="00C772B9" w:rsidRPr="00F8491E" w:rsidRDefault="00C772B9" w:rsidP="00C772B9">
            <w:pPr>
              <w:jc w:val="both"/>
              <w:rPr>
                <w:b w:val="0"/>
                <w:bCs w:val="0"/>
              </w:rPr>
            </w:pPr>
            <w:r>
              <w:t>Objetivo</w:t>
            </w:r>
          </w:p>
        </w:tc>
        <w:tc>
          <w:tcPr>
            <w:tcW w:w="6606" w:type="dxa"/>
          </w:tcPr>
          <w:p w14:paraId="001788D7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 avaliações e planos já feitos. </w:t>
            </w:r>
          </w:p>
        </w:tc>
      </w:tr>
      <w:tr w:rsidR="00C772B9" w14:paraId="663649C3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FAE3E80" w14:textId="77777777" w:rsidR="00C772B9" w:rsidRDefault="00C772B9" w:rsidP="00C772B9">
            <w:pPr>
              <w:jc w:val="both"/>
            </w:pPr>
            <w:r>
              <w:t>Descrição sumária</w:t>
            </w:r>
          </w:p>
        </w:tc>
        <w:tc>
          <w:tcPr>
            <w:tcW w:w="6606" w:type="dxa"/>
          </w:tcPr>
          <w:p w14:paraId="2AA06458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ionalidade do professor onde poderá pesquisar por clientes para poder ver histórico de avaliações físicas, planos de treino e planos de alimentação podendo adicionar comentários a estes </w:t>
            </w:r>
          </w:p>
        </w:tc>
      </w:tr>
      <w:tr w:rsidR="00C772B9" w14:paraId="21E76A57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BB8B277" w14:textId="77777777" w:rsidR="00C772B9" w:rsidRDefault="00C772B9" w:rsidP="00C772B9">
            <w:pPr>
              <w:jc w:val="both"/>
            </w:pPr>
            <w:r>
              <w:t>Pré-condições</w:t>
            </w:r>
          </w:p>
        </w:tc>
        <w:tc>
          <w:tcPr>
            <w:tcW w:w="6606" w:type="dxa"/>
          </w:tcPr>
          <w:p w14:paraId="07A361B1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como professor efetuado com sucesso.</w:t>
            </w:r>
          </w:p>
        </w:tc>
      </w:tr>
      <w:tr w:rsidR="00C772B9" w14:paraId="6B0703D3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5E7576F" w14:textId="77777777" w:rsidR="00C772B9" w:rsidRPr="00F8491E" w:rsidRDefault="00C772B9" w:rsidP="00C772B9">
            <w:pPr>
              <w:jc w:val="both"/>
              <w:rPr>
                <w:b w:val="0"/>
                <w:bCs w:val="0"/>
              </w:rPr>
            </w:pPr>
            <w:r>
              <w:t>Pós-condições</w:t>
            </w:r>
          </w:p>
        </w:tc>
        <w:tc>
          <w:tcPr>
            <w:tcW w:w="6606" w:type="dxa"/>
          </w:tcPr>
          <w:p w14:paraId="57121045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s guardados com sucesso.</w:t>
            </w:r>
          </w:p>
        </w:tc>
      </w:tr>
      <w:tr w:rsidR="00C772B9" w14:paraId="05E097EA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72AB0EA" w14:textId="77777777" w:rsidR="00C772B9" w:rsidRDefault="00C772B9" w:rsidP="00C772B9">
            <w:pPr>
              <w:jc w:val="both"/>
            </w:pPr>
            <w:r>
              <w:t>Estado</w:t>
            </w:r>
          </w:p>
        </w:tc>
        <w:tc>
          <w:tcPr>
            <w:tcW w:w="6606" w:type="dxa"/>
          </w:tcPr>
          <w:p w14:paraId="0BD1ACD8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309D63" w14:textId="77777777" w:rsidR="00C772B9" w:rsidRDefault="00C772B9" w:rsidP="00C772B9">
      <w:pPr>
        <w:jc w:val="both"/>
      </w:pPr>
    </w:p>
    <w:p w14:paraId="2812AD57" w14:textId="77777777" w:rsidR="00C772B9" w:rsidRPr="00180F22" w:rsidRDefault="00C772B9" w:rsidP="00C772B9">
      <w:pPr>
        <w:ind w:firstLine="720"/>
        <w:jc w:val="both"/>
        <w:rPr>
          <w:b/>
        </w:rPr>
      </w:pPr>
      <w:r w:rsidRPr="00180F22">
        <w:rPr>
          <w:b/>
        </w:rPr>
        <w:t>Fluxo de execução</w:t>
      </w:r>
    </w:p>
    <w:tbl>
      <w:tblPr>
        <w:tblStyle w:val="GridTable2-Accent5"/>
        <w:tblW w:w="9072" w:type="dxa"/>
        <w:tblLook w:val="04A0" w:firstRow="1" w:lastRow="0" w:firstColumn="1" w:lastColumn="0" w:noHBand="0" w:noVBand="1"/>
      </w:tblPr>
      <w:tblGrid>
        <w:gridCol w:w="1560"/>
        <w:gridCol w:w="283"/>
        <w:gridCol w:w="7229"/>
      </w:tblGrid>
      <w:tr w:rsidR="00C772B9" w14:paraId="1E947359" w14:textId="77777777" w:rsidTr="00C772B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2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</w:tcPr>
          <w:p w14:paraId="6F90BC4B" w14:textId="77777777" w:rsidR="00C772B9" w:rsidRDefault="00C772B9" w:rsidP="00C772B9">
            <w:pPr>
              <w:jc w:val="both"/>
            </w:pPr>
            <w:r>
              <w:t>Fluxo básico</w:t>
            </w:r>
          </w:p>
        </w:tc>
      </w:tr>
      <w:tr w:rsidR="00C772B9" w14:paraId="5B4E5707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019D89A" w14:textId="77777777" w:rsidR="00C772B9" w:rsidRDefault="00C772B9" w:rsidP="00C772B9">
            <w:pPr>
              <w:jc w:val="both"/>
            </w:pPr>
            <w:r>
              <w:t>Passo</w:t>
            </w:r>
          </w:p>
        </w:tc>
        <w:tc>
          <w:tcPr>
            <w:tcW w:w="7512" w:type="dxa"/>
            <w:gridSpan w:val="2"/>
          </w:tcPr>
          <w:p w14:paraId="3A97596C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C772B9" w14:paraId="0FD776EA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76D9CBB" w14:textId="77777777" w:rsidR="00C772B9" w:rsidRDefault="00C772B9" w:rsidP="00C772B9">
            <w:pPr>
              <w:jc w:val="both"/>
            </w:pPr>
            <w:r>
              <w:t>1</w:t>
            </w:r>
          </w:p>
        </w:tc>
        <w:tc>
          <w:tcPr>
            <w:tcW w:w="7512" w:type="dxa"/>
            <w:gridSpan w:val="2"/>
          </w:tcPr>
          <w:p w14:paraId="73228F11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 inicia sessão.</w:t>
            </w:r>
          </w:p>
        </w:tc>
      </w:tr>
      <w:tr w:rsidR="00C772B9" w14:paraId="71B6ED5C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7F9ACAC" w14:textId="77777777" w:rsidR="00C772B9" w:rsidRDefault="00C772B9" w:rsidP="00C772B9">
            <w:pPr>
              <w:jc w:val="both"/>
            </w:pPr>
            <w:r>
              <w:t>2</w:t>
            </w:r>
          </w:p>
        </w:tc>
        <w:tc>
          <w:tcPr>
            <w:tcW w:w="7512" w:type="dxa"/>
            <w:gridSpan w:val="2"/>
          </w:tcPr>
          <w:p w14:paraId="20622F22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o menu.</w:t>
            </w:r>
          </w:p>
        </w:tc>
      </w:tr>
      <w:tr w:rsidR="00C772B9" w14:paraId="0565FD15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1BCE39A" w14:textId="77777777" w:rsidR="00C772B9" w:rsidRDefault="00C772B9" w:rsidP="00C772B9">
            <w:pPr>
              <w:jc w:val="both"/>
            </w:pPr>
            <w:r>
              <w:t>3</w:t>
            </w:r>
          </w:p>
        </w:tc>
        <w:tc>
          <w:tcPr>
            <w:tcW w:w="7512" w:type="dxa"/>
            <w:gridSpan w:val="2"/>
          </w:tcPr>
          <w:p w14:paraId="1674441E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 escolhe opção de ver informações de clientes.</w:t>
            </w:r>
          </w:p>
        </w:tc>
      </w:tr>
      <w:tr w:rsidR="00C772B9" w14:paraId="5598A8EA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4AABB5D" w14:textId="77777777" w:rsidR="00C772B9" w:rsidRDefault="00C772B9" w:rsidP="00C772B9">
            <w:pPr>
              <w:jc w:val="both"/>
            </w:pPr>
            <w:r>
              <w:t>4</w:t>
            </w:r>
          </w:p>
        </w:tc>
        <w:tc>
          <w:tcPr>
            <w:tcW w:w="7512" w:type="dxa"/>
            <w:gridSpan w:val="2"/>
          </w:tcPr>
          <w:p w14:paraId="14E2A31F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caixa de pesquiza de cliente.</w:t>
            </w:r>
          </w:p>
        </w:tc>
      </w:tr>
      <w:tr w:rsidR="00C772B9" w14:paraId="5B63F66B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C94EBE1" w14:textId="77777777" w:rsidR="00C772B9" w:rsidRDefault="00C772B9" w:rsidP="00C772B9">
            <w:pPr>
              <w:jc w:val="both"/>
            </w:pPr>
            <w:r>
              <w:t>5</w:t>
            </w:r>
          </w:p>
        </w:tc>
        <w:tc>
          <w:tcPr>
            <w:tcW w:w="7512" w:type="dxa"/>
            <w:gridSpan w:val="2"/>
          </w:tcPr>
          <w:p w14:paraId="5829EC88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 procura pelo número de cliente e o nome deste é apresentado.</w:t>
            </w:r>
          </w:p>
        </w:tc>
      </w:tr>
      <w:tr w:rsidR="00C772B9" w14:paraId="50EFD599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4F15EFC" w14:textId="77777777" w:rsidR="00C772B9" w:rsidRDefault="00C772B9" w:rsidP="00C772B9">
            <w:pPr>
              <w:jc w:val="both"/>
            </w:pPr>
            <w:r>
              <w:t>6</w:t>
            </w:r>
          </w:p>
        </w:tc>
        <w:tc>
          <w:tcPr>
            <w:tcW w:w="7512" w:type="dxa"/>
            <w:gridSpan w:val="2"/>
          </w:tcPr>
          <w:p w14:paraId="5AD5A38A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histórico de planos e avaliações.</w:t>
            </w:r>
          </w:p>
        </w:tc>
      </w:tr>
      <w:tr w:rsidR="00C772B9" w14:paraId="2F501BB3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BE24113" w14:textId="77777777" w:rsidR="00C772B9" w:rsidRDefault="00C772B9" w:rsidP="00C772B9">
            <w:pPr>
              <w:jc w:val="both"/>
            </w:pPr>
            <w:r>
              <w:t>7</w:t>
            </w:r>
          </w:p>
        </w:tc>
        <w:tc>
          <w:tcPr>
            <w:tcW w:w="7512" w:type="dxa"/>
            <w:gridSpan w:val="2"/>
          </w:tcPr>
          <w:p w14:paraId="51E73E5B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 escolhe plano ou avaliação.</w:t>
            </w:r>
          </w:p>
        </w:tc>
      </w:tr>
      <w:tr w:rsidR="00C772B9" w14:paraId="343EAD36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F43786C" w14:textId="77777777" w:rsidR="00C772B9" w:rsidRDefault="00C772B9" w:rsidP="00C772B9">
            <w:pPr>
              <w:jc w:val="both"/>
            </w:pPr>
            <w:r>
              <w:t>8</w:t>
            </w:r>
          </w:p>
        </w:tc>
        <w:tc>
          <w:tcPr>
            <w:tcW w:w="7512" w:type="dxa"/>
            <w:gridSpan w:val="2"/>
          </w:tcPr>
          <w:p w14:paraId="4A6F8B45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planos ou avaliações com caixa de comentários.</w:t>
            </w:r>
          </w:p>
        </w:tc>
      </w:tr>
      <w:tr w:rsidR="00C772B9" w14:paraId="3A50A3D5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387AD9B" w14:textId="77777777" w:rsidR="00C772B9" w:rsidRDefault="00C772B9" w:rsidP="00C772B9">
            <w:pPr>
              <w:jc w:val="both"/>
            </w:pPr>
            <w:r>
              <w:t>9</w:t>
            </w:r>
          </w:p>
        </w:tc>
        <w:tc>
          <w:tcPr>
            <w:tcW w:w="7512" w:type="dxa"/>
            <w:gridSpan w:val="2"/>
          </w:tcPr>
          <w:p w14:paraId="671C0DF7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 adiciona comentário e guarda</w:t>
            </w:r>
          </w:p>
        </w:tc>
      </w:tr>
      <w:tr w:rsidR="00C772B9" w14:paraId="297BB058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2A9F9D2" w14:textId="77777777" w:rsidR="00C772B9" w:rsidRDefault="00C772B9" w:rsidP="00C772B9">
            <w:pPr>
              <w:jc w:val="both"/>
            </w:pPr>
            <w:r>
              <w:t>10</w:t>
            </w:r>
          </w:p>
        </w:tc>
        <w:tc>
          <w:tcPr>
            <w:tcW w:w="7512" w:type="dxa"/>
            <w:gridSpan w:val="2"/>
          </w:tcPr>
          <w:p w14:paraId="0DE1C628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mensagem de operação feita com sucesso.</w:t>
            </w:r>
          </w:p>
        </w:tc>
      </w:tr>
      <w:tr w:rsidR="00C772B9" w14:paraId="033B37D9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928E236" w14:textId="77777777" w:rsidR="00C772B9" w:rsidRDefault="00C772B9" w:rsidP="00C772B9">
            <w:pPr>
              <w:jc w:val="both"/>
            </w:pPr>
          </w:p>
        </w:tc>
        <w:tc>
          <w:tcPr>
            <w:tcW w:w="7512" w:type="dxa"/>
            <w:gridSpan w:val="2"/>
          </w:tcPr>
          <w:p w14:paraId="007AD49D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lusão do caso de uso.</w:t>
            </w:r>
          </w:p>
        </w:tc>
      </w:tr>
    </w:tbl>
    <w:p w14:paraId="11DA24C7" w14:textId="77777777" w:rsidR="00C772B9" w:rsidRDefault="00C772B9" w:rsidP="00C772B9">
      <w:pPr>
        <w:jc w:val="both"/>
      </w:pPr>
    </w:p>
    <w:p w14:paraId="78C193F5" w14:textId="77777777" w:rsidR="00C772B9" w:rsidRDefault="00C772B9" w:rsidP="00C772B9">
      <w:pPr>
        <w:jc w:val="both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CDA5C7C" wp14:editId="0CB7258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47185" cy="4537075"/>
            <wp:effectExtent l="0" t="0" r="571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4" t="2070" r="2090" b="1770"/>
                    <a:stretch/>
                  </pic:blipFill>
                  <pic:spPr bwMode="auto">
                    <a:xfrm>
                      <a:off x="0" y="0"/>
                      <a:ext cx="4147185" cy="453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9C1A84">
        <w:rPr>
          <w:b/>
        </w:rPr>
        <w:t>Lista de Requisitos</w:t>
      </w: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C772B9" w:rsidRPr="00944EFE" w14:paraId="6D6C503C" w14:textId="77777777" w:rsidTr="00C7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35560F42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>
              <w:rPr>
                <w:rFonts w:cstheme="minorHAnsi"/>
                <w:color w:val="000000" w:themeColor="text1"/>
              </w:rPr>
              <w:t>29</w:t>
            </w:r>
          </w:p>
        </w:tc>
        <w:tc>
          <w:tcPr>
            <w:tcW w:w="4085" w:type="pct"/>
          </w:tcPr>
          <w:p w14:paraId="419432C4" w14:textId="77777777" w:rsidR="00C772B9" w:rsidRPr="00944EFE" w:rsidRDefault="00C772B9" w:rsidP="00C772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ostrar histórico de avaliações e planos</w:t>
            </w:r>
          </w:p>
        </w:tc>
      </w:tr>
      <w:tr w:rsidR="00C772B9" w:rsidRPr="00944EFE" w14:paraId="10ECFFDF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6F4EEF20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14:paraId="42389D07" w14:textId="77777777" w:rsidR="00C772B9" w:rsidRPr="00944EFE" w:rsidRDefault="00C772B9" w:rsidP="00C772B9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C772B9" w:rsidRPr="00944EFE" w14:paraId="012D6534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6F20B7D2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14:paraId="5538DAC4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rofessor pode ver histórico de planos de treino, alimentação e avaliações do cliente.</w:t>
            </w:r>
          </w:p>
        </w:tc>
      </w:tr>
      <w:tr w:rsidR="00C772B9" w:rsidRPr="00944EFE" w14:paraId="14818677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459020C1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14:paraId="4545740A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riação de novos planos pode ser melhorada com o conhecimento de planos já utilizados pelo cliente.</w:t>
            </w:r>
          </w:p>
        </w:tc>
      </w:tr>
    </w:tbl>
    <w:p w14:paraId="48104D1C" w14:textId="77777777" w:rsidR="00C772B9" w:rsidRDefault="00C772B9" w:rsidP="00C772B9">
      <w:pPr>
        <w:jc w:val="both"/>
      </w:pP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C772B9" w:rsidRPr="00944EFE" w14:paraId="568C61C3" w14:textId="77777777" w:rsidTr="00C7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346B08C2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>
              <w:rPr>
                <w:rFonts w:cstheme="minorHAnsi"/>
                <w:color w:val="000000" w:themeColor="text1"/>
              </w:rPr>
              <w:t>30</w:t>
            </w:r>
          </w:p>
        </w:tc>
        <w:tc>
          <w:tcPr>
            <w:tcW w:w="4085" w:type="pct"/>
          </w:tcPr>
          <w:p w14:paraId="093BCF4D" w14:textId="77777777" w:rsidR="00C772B9" w:rsidRPr="00944EFE" w:rsidRDefault="00C772B9" w:rsidP="00C772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dicionar comentário </w:t>
            </w:r>
          </w:p>
        </w:tc>
      </w:tr>
      <w:tr w:rsidR="00C772B9" w:rsidRPr="00944EFE" w14:paraId="4B20DE1B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628F56CC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14:paraId="3001AB99" w14:textId="77777777" w:rsidR="00C772B9" w:rsidRPr="00944EFE" w:rsidRDefault="00C772B9" w:rsidP="00C772B9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C772B9" w:rsidRPr="00944EFE" w14:paraId="0EC35535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46F57D43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14:paraId="52D349CE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rofessor pode adicionar comentários ao histórico das avaliações e dos planos.</w:t>
            </w:r>
          </w:p>
        </w:tc>
      </w:tr>
      <w:tr w:rsidR="00C772B9" w:rsidRPr="00944EFE" w14:paraId="255DF7B9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76A87EE8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14:paraId="39199460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entários são essenciais para poder ter um melhor acompanhamento do cliente na próxima avaliação física e criação de planos.</w:t>
            </w:r>
          </w:p>
        </w:tc>
      </w:tr>
    </w:tbl>
    <w:p w14:paraId="20F54DAC" w14:textId="77777777" w:rsidR="00C772B9" w:rsidRPr="004E435C" w:rsidRDefault="00C772B9" w:rsidP="00C772B9"/>
    <w:p w14:paraId="361B2F9D" w14:textId="77777777" w:rsidR="003D3FC1" w:rsidRDefault="003D3FC1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bookmarkStart w:id="41" w:name="_Toc7275759"/>
      <w:r>
        <w:br w:type="page"/>
      </w:r>
    </w:p>
    <w:p w14:paraId="20A19ED8" w14:textId="4BFE73A6" w:rsidR="00C772B9" w:rsidRPr="005E6118" w:rsidRDefault="000705D6" w:rsidP="003D3FC1">
      <w:pPr>
        <w:pStyle w:val="Heading4"/>
        <w:ind w:firstLine="720"/>
      </w:pPr>
      <w:bookmarkStart w:id="42" w:name="_Toc8406975"/>
      <w:r>
        <w:lastRenderedPageBreak/>
        <w:t>4.4</w:t>
      </w:r>
      <w:r w:rsidR="00C772B9">
        <w:t>.2.4. Sistema de notificações</w:t>
      </w:r>
      <w:bookmarkEnd w:id="41"/>
      <w:bookmarkEnd w:id="42"/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2410"/>
        <w:gridCol w:w="6606"/>
      </w:tblGrid>
      <w:tr w:rsidR="00C772B9" w14:paraId="33EEB7BC" w14:textId="77777777" w:rsidTr="00C7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35790D1" w14:textId="77777777" w:rsidR="00C772B9" w:rsidRDefault="00C772B9" w:rsidP="00C772B9">
            <w:pPr>
              <w:jc w:val="both"/>
            </w:pPr>
            <w:r>
              <w:t>USO.9</w:t>
            </w:r>
          </w:p>
        </w:tc>
        <w:tc>
          <w:tcPr>
            <w:tcW w:w="6606" w:type="dxa"/>
          </w:tcPr>
          <w:p w14:paraId="015BA5A7" w14:textId="77777777" w:rsidR="00C772B9" w:rsidRDefault="00C772B9" w:rsidP="00C772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de notificações</w:t>
            </w:r>
          </w:p>
        </w:tc>
      </w:tr>
      <w:tr w:rsidR="00C772B9" w14:paraId="46D85993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80B6663" w14:textId="77777777" w:rsidR="00C772B9" w:rsidRPr="00F8491E" w:rsidRDefault="00C772B9" w:rsidP="00C772B9">
            <w:pPr>
              <w:jc w:val="both"/>
              <w:rPr>
                <w:b w:val="0"/>
                <w:bCs w:val="0"/>
              </w:rPr>
            </w:pPr>
            <w:r>
              <w:t>Objetivo</w:t>
            </w:r>
          </w:p>
        </w:tc>
        <w:tc>
          <w:tcPr>
            <w:tcW w:w="6606" w:type="dxa"/>
          </w:tcPr>
          <w:p w14:paraId="1863C70F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Professor poder ver o seu plano de trabalho da semana.</w:t>
            </w:r>
          </w:p>
        </w:tc>
      </w:tr>
      <w:tr w:rsidR="00C772B9" w14:paraId="101E3434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4F12F0C" w14:textId="77777777" w:rsidR="00C772B9" w:rsidRDefault="00C772B9" w:rsidP="00C772B9">
            <w:pPr>
              <w:jc w:val="both"/>
            </w:pPr>
            <w:r>
              <w:t>Descrição sumária</w:t>
            </w:r>
          </w:p>
        </w:tc>
        <w:tc>
          <w:tcPr>
            <w:tcW w:w="6606" w:type="dxa"/>
          </w:tcPr>
          <w:p w14:paraId="63A6C69C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ionalidade do professor onde poderá ver o seu plano do trabalho da semana. </w:t>
            </w:r>
          </w:p>
        </w:tc>
      </w:tr>
      <w:tr w:rsidR="00C772B9" w14:paraId="40E43DDE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1C56716" w14:textId="77777777" w:rsidR="00C772B9" w:rsidRDefault="00C772B9" w:rsidP="00C772B9">
            <w:pPr>
              <w:jc w:val="both"/>
            </w:pPr>
            <w:r>
              <w:t>Pré-condições</w:t>
            </w:r>
          </w:p>
        </w:tc>
        <w:tc>
          <w:tcPr>
            <w:tcW w:w="6606" w:type="dxa"/>
          </w:tcPr>
          <w:p w14:paraId="3D1099AC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como professor efetuado com sucesso.</w:t>
            </w:r>
          </w:p>
        </w:tc>
      </w:tr>
      <w:tr w:rsidR="00C772B9" w14:paraId="33AFD556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F263416" w14:textId="77777777" w:rsidR="00C772B9" w:rsidRPr="00F8491E" w:rsidRDefault="00C772B9" w:rsidP="00C772B9">
            <w:pPr>
              <w:jc w:val="both"/>
              <w:rPr>
                <w:b w:val="0"/>
                <w:bCs w:val="0"/>
              </w:rPr>
            </w:pPr>
            <w:r>
              <w:t>Pós-condições</w:t>
            </w:r>
          </w:p>
        </w:tc>
        <w:tc>
          <w:tcPr>
            <w:tcW w:w="6606" w:type="dxa"/>
          </w:tcPr>
          <w:p w14:paraId="47A8D994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mostra notificações.</w:t>
            </w:r>
          </w:p>
        </w:tc>
      </w:tr>
      <w:tr w:rsidR="00C772B9" w14:paraId="14CC3EF6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B982486" w14:textId="77777777" w:rsidR="00C772B9" w:rsidRDefault="00C772B9" w:rsidP="00C772B9">
            <w:pPr>
              <w:jc w:val="both"/>
            </w:pPr>
            <w:r>
              <w:t>Estado</w:t>
            </w:r>
          </w:p>
        </w:tc>
        <w:tc>
          <w:tcPr>
            <w:tcW w:w="6606" w:type="dxa"/>
          </w:tcPr>
          <w:p w14:paraId="16BE122E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982B72" w14:textId="77777777" w:rsidR="00C772B9" w:rsidRDefault="00C772B9" w:rsidP="00C772B9">
      <w:pPr>
        <w:jc w:val="both"/>
      </w:pPr>
    </w:p>
    <w:p w14:paraId="3AC7AA94" w14:textId="77777777" w:rsidR="00C772B9" w:rsidRPr="00180F22" w:rsidRDefault="00C772B9" w:rsidP="00C772B9">
      <w:pPr>
        <w:ind w:firstLine="720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1F2C0A3" wp14:editId="48D4FDC3">
            <wp:simplePos x="0" y="0"/>
            <wp:positionH relativeFrom="column">
              <wp:posOffset>451262</wp:posOffset>
            </wp:positionH>
            <wp:positionV relativeFrom="paragraph">
              <wp:posOffset>1668961</wp:posOffset>
            </wp:positionV>
            <wp:extent cx="4547628" cy="2778760"/>
            <wp:effectExtent l="0" t="0" r="5715" b="254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" t="6271" r="5090" b="7405"/>
                    <a:stretch/>
                  </pic:blipFill>
                  <pic:spPr bwMode="auto">
                    <a:xfrm>
                      <a:off x="0" y="0"/>
                      <a:ext cx="4547628" cy="277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0F22">
        <w:rPr>
          <w:b/>
        </w:rPr>
        <w:t>Fluxo de execução</w:t>
      </w:r>
    </w:p>
    <w:tbl>
      <w:tblPr>
        <w:tblStyle w:val="GridTable2-Accent5"/>
        <w:tblW w:w="9072" w:type="dxa"/>
        <w:tblLook w:val="04A0" w:firstRow="1" w:lastRow="0" w:firstColumn="1" w:lastColumn="0" w:noHBand="0" w:noVBand="1"/>
      </w:tblPr>
      <w:tblGrid>
        <w:gridCol w:w="1701"/>
        <w:gridCol w:w="142"/>
        <w:gridCol w:w="7229"/>
      </w:tblGrid>
      <w:tr w:rsidR="00C772B9" w14:paraId="0C037574" w14:textId="77777777" w:rsidTr="00C772B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2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</w:tcPr>
          <w:p w14:paraId="18E7B47A" w14:textId="77777777" w:rsidR="00C772B9" w:rsidRDefault="00C772B9" w:rsidP="00C772B9">
            <w:pPr>
              <w:jc w:val="both"/>
            </w:pPr>
            <w:r>
              <w:t>Fluxo básico</w:t>
            </w:r>
          </w:p>
        </w:tc>
      </w:tr>
      <w:tr w:rsidR="00C772B9" w14:paraId="73600555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BBDA167" w14:textId="77777777" w:rsidR="00C772B9" w:rsidRDefault="00C772B9" w:rsidP="00C772B9">
            <w:pPr>
              <w:jc w:val="both"/>
            </w:pPr>
            <w:r>
              <w:t>Passo</w:t>
            </w:r>
          </w:p>
        </w:tc>
        <w:tc>
          <w:tcPr>
            <w:tcW w:w="7371" w:type="dxa"/>
            <w:gridSpan w:val="2"/>
          </w:tcPr>
          <w:p w14:paraId="34E5EA73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C772B9" w14:paraId="64046FF3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5B979A0" w14:textId="77777777" w:rsidR="00C772B9" w:rsidRDefault="00C772B9" w:rsidP="00C772B9">
            <w:pPr>
              <w:jc w:val="both"/>
            </w:pPr>
            <w:r>
              <w:t>1</w:t>
            </w:r>
          </w:p>
        </w:tc>
        <w:tc>
          <w:tcPr>
            <w:tcW w:w="7371" w:type="dxa"/>
            <w:gridSpan w:val="2"/>
          </w:tcPr>
          <w:p w14:paraId="777BD0C1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 inicia sessão.</w:t>
            </w:r>
          </w:p>
        </w:tc>
      </w:tr>
      <w:tr w:rsidR="00C772B9" w14:paraId="4A831382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947B697" w14:textId="77777777" w:rsidR="00C772B9" w:rsidRDefault="00C772B9" w:rsidP="00C772B9">
            <w:pPr>
              <w:jc w:val="both"/>
            </w:pPr>
            <w:r>
              <w:t>2</w:t>
            </w:r>
          </w:p>
        </w:tc>
        <w:tc>
          <w:tcPr>
            <w:tcW w:w="7371" w:type="dxa"/>
            <w:gridSpan w:val="2"/>
          </w:tcPr>
          <w:p w14:paraId="6F347540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o menu.</w:t>
            </w:r>
          </w:p>
        </w:tc>
      </w:tr>
      <w:tr w:rsidR="00C772B9" w14:paraId="620D125F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190346D" w14:textId="77777777" w:rsidR="00C772B9" w:rsidRDefault="00C772B9" w:rsidP="00C772B9">
            <w:pPr>
              <w:jc w:val="both"/>
            </w:pPr>
            <w:r>
              <w:t>3</w:t>
            </w:r>
          </w:p>
        </w:tc>
        <w:tc>
          <w:tcPr>
            <w:tcW w:w="7371" w:type="dxa"/>
            <w:gridSpan w:val="2"/>
          </w:tcPr>
          <w:p w14:paraId="3437F70A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 escolhe opção de ver notificações.</w:t>
            </w:r>
          </w:p>
        </w:tc>
      </w:tr>
      <w:tr w:rsidR="00C772B9" w14:paraId="27CF644A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A86BB40" w14:textId="77777777" w:rsidR="00C772B9" w:rsidRDefault="00C772B9" w:rsidP="00C772B9">
            <w:pPr>
              <w:jc w:val="both"/>
            </w:pPr>
            <w:r>
              <w:t>4</w:t>
            </w:r>
          </w:p>
        </w:tc>
        <w:tc>
          <w:tcPr>
            <w:tcW w:w="7371" w:type="dxa"/>
            <w:gridSpan w:val="2"/>
          </w:tcPr>
          <w:p w14:paraId="0DCA5FF1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notificações do plano de trabalho da semana.</w:t>
            </w:r>
          </w:p>
        </w:tc>
      </w:tr>
      <w:tr w:rsidR="00C772B9" w14:paraId="785453BC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A472626" w14:textId="77777777" w:rsidR="00C772B9" w:rsidRDefault="00C772B9" w:rsidP="00C772B9">
            <w:pPr>
              <w:jc w:val="both"/>
            </w:pPr>
          </w:p>
        </w:tc>
        <w:tc>
          <w:tcPr>
            <w:tcW w:w="7371" w:type="dxa"/>
            <w:gridSpan w:val="2"/>
          </w:tcPr>
          <w:p w14:paraId="768F73A4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lusão do caso de uso.</w:t>
            </w:r>
          </w:p>
        </w:tc>
      </w:tr>
    </w:tbl>
    <w:p w14:paraId="561D488F" w14:textId="77777777" w:rsidR="00C772B9" w:rsidRDefault="00C772B9" w:rsidP="00C772B9">
      <w:pPr>
        <w:jc w:val="both"/>
      </w:pPr>
    </w:p>
    <w:p w14:paraId="3C757A21" w14:textId="77777777" w:rsidR="00C772B9" w:rsidRDefault="00C772B9" w:rsidP="00C772B9">
      <w:pPr>
        <w:jc w:val="both"/>
        <w:rPr>
          <w:b/>
        </w:rPr>
      </w:pPr>
      <w:r>
        <w:tab/>
      </w:r>
      <w:r w:rsidRPr="009C1A84">
        <w:rPr>
          <w:b/>
        </w:rPr>
        <w:t>Lista de Requisitos</w:t>
      </w: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C772B9" w:rsidRPr="00944EFE" w14:paraId="266F7688" w14:textId="77777777" w:rsidTr="00C7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01DB1836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>
              <w:rPr>
                <w:rFonts w:cstheme="minorHAnsi"/>
                <w:color w:val="000000" w:themeColor="text1"/>
              </w:rPr>
              <w:t>31</w:t>
            </w:r>
          </w:p>
        </w:tc>
        <w:tc>
          <w:tcPr>
            <w:tcW w:w="4085" w:type="pct"/>
          </w:tcPr>
          <w:p w14:paraId="4D3C8963" w14:textId="77777777" w:rsidR="00C772B9" w:rsidRPr="00944EFE" w:rsidRDefault="00C772B9" w:rsidP="00C772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ostrar plano de trabalho do dia</w:t>
            </w:r>
          </w:p>
        </w:tc>
      </w:tr>
      <w:tr w:rsidR="00C772B9" w:rsidRPr="00944EFE" w14:paraId="21B1A4B9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1D23088A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14:paraId="640B5465" w14:textId="77777777" w:rsidR="00C772B9" w:rsidRPr="00944EFE" w:rsidRDefault="00C772B9" w:rsidP="00C772B9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C772B9" w:rsidRPr="00944EFE" w14:paraId="34225032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3709149D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14:paraId="7268A8D8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sistema apresenta plano de trabalho do dia através de notificações.</w:t>
            </w:r>
          </w:p>
        </w:tc>
      </w:tr>
      <w:tr w:rsidR="00C772B9" w:rsidRPr="00944EFE" w14:paraId="7BAC0A04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236B4D08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14:paraId="6676EE97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ificar o professor para este se manter atualizado.</w:t>
            </w:r>
          </w:p>
        </w:tc>
      </w:tr>
      <w:tr w:rsidR="00C772B9" w:rsidRPr="00944EFE" w14:paraId="2A0BE39D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120942A0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Informação adicional</w:t>
            </w:r>
          </w:p>
        </w:tc>
        <w:tc>
          <w:tcPr>
            <w:tcW w:w="4085" w:type="pct"/>
          </w:tcPr>
          <w:p w14:paraId="084DC1AE" w14:textId="77777777" w:rsidR="00C772B9" w:rsidRPr="005E6118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sistema recolhe avaliações ou aulas de treinador pessoal que este esteja encarregado e mostra ao professor responsável por estas.</w:t>
            </w:r>
          </w:p>
        </w:tc>
      </w:tr>
    </w:tbl>
    <w:p w14:paraId="2527C8BE" w14:textId="77777777" w:rsidR="00C772B9" w:rsidRDefault="00C772B9" w:rsidP="00C772B9">
      <w:pPr>
        <w:jc w:val="both"/>
      </w:pPr>
    </w:p>
    <w:p w14:paraId="590DDDD5" w14:textId="7BA78A6E" w:rsidR="00C772B9" w:rsidRPr="00F8491E" w:rsidRDefault="000705D6" w:rsidP="003D3FC1">
      <w:pPr>
        <w:pStyle w:val="Heading4"/>
        <w:ind w:firstLine="720"/>
      </w:pPr>
      <w:bookmarkStart w:id="43" w:name="_Toc7275760"/>
      <w:bookmarkStart w:id="44" w:name="_Toc8406976"/>
      <w:r>
        <w:lastRenderedPageBreak/>
        <w:t>4.4</w:t>
      </w:r>
      <w:r w:rsidR="00C772B9">
        <w:t>.2.5. Ver horário de trabalho</w:t>
      </w:r>
      <w:bookmarkEnd w:id="43"/>
      <w:bookmarkEnd w:id="44"/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2410"/>
        <w:gridCol w:w="6606"/>
      </w:tblGrid>
      <w:tr w:rsidR="00C772B9" w14:paraId="02C8FC94" w14:textId="77777777" w:rsidTr="00C7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4042A06" w14:textId="77777777" w:rsidR="00C772B9" w:rsidRDefault="00C772B9" w:rsidP="00C772B9">
            <w:pPr>
              <w:jc w:val="both"/>
            </w:pPr>
            <w:r>
              <w:t>USO.10</w:t>
            </w:r>
          </w:p>
        </w:tc>
        <w:tc>
          <w:tcPr>
            <w:tcW w:w="6606" w:type="dxa"/>
          </w:tcPr>
          <w:p w14:paraId="2ECCD30A" w14:textId="77777777" w:rsidR="00C772B9" w:rsidRDefault="00C772B9" w:rsidP="00C772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 horário de trabalho</w:t>
            </w:r>
          </w:p>
        </w:tc>
      </w:tr>
      <w:tr w:rsidR="00C772B9" w14:paraId="50B3926C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38E7A5A" w14:textId="77777777" w:rsidR="00C772B9" w:rsidRPr="00F8491E" w:rsidRDefault="00C772B9" w:rsidP="00C772B9">
            <w:pPr>
              <w:jc w:val="both"/>
              <w:rPr>
                <w:b w:val="0"/>
                <w:bCs w:val="0"/>
              </w:rPr>
            </w:pPr>
            <w:r>
              <w:t>Objetivo</w:t>
            </w:r>
          </w:p>
        </w:tc>
        <w:tc>
          <w:tcPr>
            <w:tcW w:w="6606" w:type="dxa"/>
          </w:tcPr>
          <w:p w14:paraId="3BF8BE91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 horário de trabalho.</w:t>
            </w:r>
          </w:p>
        </w:tc>
      </w:tr>
      <w:tr w:rsidR="00C772B9" w14:paraId="61008A47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4051998" w14:textId="77777777" w:rsidR="00C772B9" w:rsidRDefault="00C772B9" w:rsidP="00C772B9">
            <w:pPr>
              <w:jc w:val="both"/>
            </w:pPr>
            <w:r>
              <w:t>Descrição sumária</w:t>
            </w:r>
          </w:p>
        </w:tc>
        <w:tc>
          <w:tcPr>
            <w:tcW w:w="6606" w:type="dxa"/>
          </w:tcPr>
          <w:p w14:paraId="22B3A653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ionalidade do professor onde poderá ver o horário de trabalho. </w:t>
            </w:r>
          </w:p>
        </w:tc>
      </w:tr>
      <w:tr w:rsidR="00C772B9" w14:paraId="04BB4E9C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CC5B49C" w14:textId="77777777" w:rsidR="00C772B9" w:rsidRDefault="00C772B9" w:rsidP="00C772B9">
            <w:pPr>
              <w:jc w:val="both"/>
            </w:pPr>
            <w:r>
              <w:t>Pré-condições</w:t>
            </w:r>
          </w:p>
        </w:tc>
        <w:tc>
          <w:tcPr>
            <w:tcW w:w="6606" w:type="dxa"/>
          </w:tcPr>
          <w:p w14:paraId="77AEB74F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como professor efetuado com sucesso.</w:t>
            </w:r>
          </w:p>
        </w:tc>
      </w:tr>
      <w:tr w:rsidR="00C772B9" w14:paraId="785FEE14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0C3625B" w14:textId="77777777" w:rsidR="00C772B9" w:rsidRPr="00F8491E" w:rsidRDefault="00C772B9" w:rsidP="00C772B9">
            <w:pPr>
              <w:jc w:val="both"/>
              <w:rPr>
                <w:b w:val="0"/>
                <w:bCs w:val="0"/>
              </w:rPr>
            </w:pPr>
            <w:r>
              <w:t>Pós-condições</w:t>
            </w:r>
          </w:p>
        </w:tc>
        <w:tc>
          <w:tcPr>
            <w:tcW w:w="6606" w:type="dxa"/>
          </w:tcPr>
          <w:p w14:paraId="02A112EE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mostra horário.</w:t>
            </w:r>
          </w:p>
        </w:tc>
      </w:tr>
      <w:tr w:rsidR="00C772B9" w14:paraId="19F74C16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33D6943" w14:textId="77777777" w:rsidR="00C772B9" w:rsidRDefault="00C772B9" w:rsidP="00C772B9">
            <w:pPr>
              <w:jc w:val="both"/>
            </w:pPr>
            <w:r>
              <w:t>Estado</w:t>
            </w:r>
          </w:p>
        </w:tc>
        <w:tc>
          <w:tcPr>
            <w:tcW w:w="6606" w:type="dxa"/>
          </w:tcPr>
          <w:p w14:paraId="35FBDA6D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F2E9C38" w14:textId="77777777" w:rsidR="00C772B9" w:rsidRDefault="00C772B9" w:rsidP="00C772B9">
      <w:pPr>
        <w:jc w:val="both"/>
      </w:pPr>
    </w:p>
    <w:p w14:paraId="7A2BDAF8" w14:textId="77777777" w:rsidR="00C772B9" w:rsidRPr="00180F22" w:rsidRDefault="00C772B9" w:rsidP="00C772B9">
      <w:pPr>
        <w:ind w:firstLine="720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E1805CC" wp14:editId="6AA3226C">
            <wp:simplePos x="0" y="0"/>
            <wp:positionH relativeFrom="margin">
              <wp:align>center</wp:align>
            </wp:positionH>
            <wp:positionV relativeFrom="paragraph">
              <wp:posOffset>1649021</wp:posOffset>
            </wp:positionV>
            <wp:extent cx="4583875" cy="2766695"/>
            <wp:effectExtent l="0" t="0" r="762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" t="4427" r="2864" b="9612"/>
                    <a:stretch/>
                  </pic:blipFill>
                  <pic:spPr bwMode="auto">
                    <a:xfrm>
                      <a:off x="0" y="0"/>
                      <a:ext cx="4583875" cy="276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0F22">
        <w:rPr>
          <w:b/>
        </w:rPr>
        <w:t>Fluxo de execução</w:t>
      </w:r>
    </w:p>
    <w:tbl>
      <w:tblPr>
        <w:tblStyle w:val="GridTable2-Accent5"/>
        <w:tblW w:w="9072" w:type="dxa"/>
        <w:tblLook w:val="04A0" w:firstRow="1" w:lastRow="0" w:firstColumn="1" w:lastColumn="0" w:noHBand="0" w:noVBand="1"/>
      </w:tblPr>
      <w:tblGrid>
        <w:gridCol w:w="1418"/>
        <w:gridCol w:w="425"/>
        <w:gridCol w:w="7229"/>
      </w:tblGrid>
      <w:tr w:rsidR="00C772B9" w14:paraId="606F270B" w14:textId="77777777" w:rsidTr="00C772B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2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</w:tcPr>
          <w:p w14:paraId="7F7C58FF" w14:textId="77777777" w:rsidR="00C772B9" w:rsidRDefault="00C772B9" w:rsidP="00C772B9">
            <w:pPr>
              <w:jc w:val="both"/>
            </w:pPr>
            <w:r>
              <w:t>Fluxo básico</w:t>
            </w:r>
          </w:p>
        </w:tc>
      </w:tr>
      <w:tr w:rsidR="00C772B9" w14:paraId="5B6BF29A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339CD4E" w14:textId="77777777" w:rsidR="00C772B9" w:rsidRDefault="00C772B9" w:rsidP="00C772B9">
            <w:pPr>
              <w:jc w:val="both"/>
            </w:pPr>
            <w:r>
              <w:t>Passo</w:t>
            </w:r>
          </w:p>
        </w:tc>
        <w:tc>
          <w:tcPr>
            <w:tcW w:w="7654" w:type="dxa"/>
            <w:gridSpan w:val="2"/>
          </w:tcPr>
          <w:p w14:paraId="7B85E9EC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C772B9" w14:paraId="4CAEE7FA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746DF20" w14:textId="77777777" w:rsidR="00C772B9" w:rsidRDefault="00C772B9" w:rsidP="00C772B9">
            <w:pPr>
              <w:jc w:val="both"/>
            </w:pPr>
            <w:r>
              <w:t>1</w:t>
            </w:r>
          </w:p>
        </w:tc>
        <w:tc>
          <w:tcPr>
            <w:tcW w:w="7654" w:type="dxa"/>
            <w:gridSpan w:val="2"/>
          </w:tcPr>
          <w:p w14:paraId="54EABF04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 inicia sessão.</w:t>
            </w:r>
          </w:p>
        </w:tc>
      </w:tr>
      <w:tr w:rsidR="00C772B9" w14:paraId="1B2CF2FF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D062E65" w14:textId="77777777" w:rsidR="00C772B9" w:rsidRDefault="00C772B9" w:rsidP="00C772B9">
            <w:pPr>
              <w:jc w:val="both"/>
            </w:pPr>
            <w:r>
              <w:t>2</w:t>
            </w:r>
          </w:p>
        </w:tc>
        <w:tc>
          <w:tcPr>
            <w:tcW w:w="7654" w:type="dxa"/>
            <w:gridSpan w:val="2"/>
          </w:tcPr>
          <w:p w14:paraId="212ECAF6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o menu.</w:t>
            </w:r>
          </w:p>
        </w:tc>
      </w:tr>
      <w:tr w:rsidR="00C772B9" w14:paraId="4A675A39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672D9E2" w14:textId="77777777" w:rsidR="00C772B9" w:rsidRDefault="00C772B9" w:rsidP="00C772B9">
            <w:pPr>
              <w:jc w:val="both"/>
            </w:pPr>
            <w:r>
              <w:t>3</w:t>
            </w:r>
          </w:p>
        </w:tc>
        <w:tc>
          <w:tcPr>
            <w:tcW w:w="7654" w:type="dxa"/>
            <w:gridSpan w:val="2"/>
          </w:tcPr>
          <w:p w14:paraId="1F1D8440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 escolhe opção de ver horário de trabalho.</w:t>
            </w:r>
          </w:p>
        </w:tc>
      </w:tr>
      <w:tr w:rsidR="00C772B9" w14:paraId="18E7BFA7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9FD27C7" w14:textId="77777777" w:rsidR="00C772B9" w:rsidRDefault="00C772B9" w:rsidP="00C772B9">
            <w:pPr>
              <w:jc w:val="both"/>
            </w:pPr>
            <w:r>
              <w:t>4</w:t>
            </w:r>
          </w:p>
        </w:tc>
        <w:tc>
          <w:tcPr>
            <w:tcW w:w="7654" w:type="dxa"/>
            <w:gridSpan w:val="2"/>
          </w:tcPr>
          <w:p w14:paraId="7FEBECC8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horário de trabalho.</w:t>
            </w:r>
          </w:p>
        </w:tc>
      </w:tr>
      <w:tr w:rsidR="00C772B9" w14:paraId="02872AFD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DB01B0D" w14:textId="77777777" w:rsidR="00C772B9" w:rsidRDefault="00C772B9" w:rsidP="00C772B9">
            <w:pPr>
              <w:jc w:val="both"/>
            </w:pPr>
          </w:p>
        </w:tc>
        <w:tc>
          <w:tcPr>
            <w:tcW w:w="7654" w:type="dxa"/>
            <w:gridSpan w:val="2"/>
          </w:tcPr>
          <w:p w14:paraId="380A69BC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lusão do caso de uso.</w:t>
            </w:r>
          </w:p>
        </w:tc>
      </w:tr>
    </w:tbl>
    <w:p w14:paraId="1688EFA6" w14:textId="77777777" w:rsidR="00C772B9" w:rsidRDefault="00C772B9" w:rsidP="00C772B9">
      <w:pPr>
        <w:jc w:val="both"/>
      </w:pPr>
    </w:p>
    <w:p w14:paraId="1E5E6E94" w14:textId="77777777" w:rsidR="00C772B9" w:rsidRDefault="00C772B9" w:rsidP="00C772B9">
      <w:pPr>
        <w:jc w:val="both"/>
        <w:rPr>
          <w:b/>
        </w:rPr>
      </w:pPr>
      <w:r>
        <w:tab/>
      </w:r>
      <w:r w:rsidRPr="009C1A84">
        <w:rPr>
          <w:b/>
        </w:rPr>
        <w:t>Lista de Requisitos</w:t>
      </w: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C772B9" w:rsidRPr="00944EFE" w14:paraId="5A9B0F07" w14:textId="77777777" w:rsidTr="00C7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27C4E1E2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>
              <w:rPr>
                <w:rFonts w:cstheme="minorHAnsi"/>
                <w:color w:val="000000" w:themeColor="text1"/>
              </w:rPr>
              <w:t>32</w:t>
            </w:r>
          </w:p>
        </w:tc>
        <w:tc>
          <w:tcPr>
            <w:tcW w:w="4085" w:type="pct"/>
          </w:tcPr>
          <w:p w14:paraId="471A64D5" w14:textId="77777777" w:rsidR="00C772B9" w:rsidRPr="00944EFE" w:rsidRDefault="00C772B9" w:rsidP="00C772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ostrar horário de trabalho</w:t>
            </w:r>
          </w:p>
        </w:tc>
      </w:tr>
      <w:tr w:rsidR="00C772B9" w:rsidRPr="00944EFE" w14:paraId="6F85DE1D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099C5C9C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14:paraId="4E9970B6" w14:textId="77777777" w:rsidR="00C772B9" w:rsidRPr="00944EFE" w:rsidRDefault="00C772B9" w:rsidP="00C772B9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C772B9" w:rsidRPr="00944EFE" w14:paraId="608AC9A7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7DA7033B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14:paraId="0B33E2A7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rofessor pode ver horário de trabalho atribuído pelo administrador.</w:t>
            </w:r>
          </w:p>
        </w:tc>
      </w:tr>
      <w:tr w:rsidR="00C772B9" w:rsidRPr="00944EFE" w14:paraId="77636BEF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4766F338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14:paraId="538D863B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 conhecimento do horário de trabalho.</w:t>
            </w:r>
          </w:p>
        </w:tc>
      </w:tr>
    </w:tbl>
    <w:p w14:paraId="3C309C3F" w14:textId="134A8D4A" w:rsidR="009A5F47" w:rsidRDefault="009A5F47" w:rsidP="00C772B9">
      <w:pPr>
        <w:jc w:val="both"/>
      </w:pPr>
    </w:p>
    <w:p w14:paraId="41FC9E1D" w14:textId="7530EBC2" w:rsidR="00C772B9" w:rsidRDefault="009A5F47" w:rsidP="009A5F47">
      <w:r>
        <w:br w:type="page"/>
      </w:r>
    </w:p>
    <w:p w14:paraId="40D1E635" w14:textId="7C44EBEF" w:rsidR="009A5F47" w:rsidRPr="009A5F47" w:rsidRDefault="000705D6" w:rsidP="009A5F47">
      <w:pPr>
        <w:pStyle w:val="Heading3"/>
        <w:ind w:firstLine="720"/>
      </w:pPr>
      <w:bookmarkStart w:id="45" w:name="_Toc7275761"/>
      <w:bookmarkStart w:id="46" w:name="_Toc8406977"/>
      <w:r>
        <w:lastRenderedPageBreak/>
        <w:t>4.4</w:t>
      </w:r>
      <w:r w:rsidR="00C772B9">
        <w:t>.3. Módulo de Clientes</w:t>
      </w:r>
      <w:bookmarkEnd w:id="45"/>
      <w:bookmarkEnd w:id="46"/>
    </w:p>
    <w:p w14:paraId="49A29A1B" w14:textId="6033F727" w:rsidR="00C772B9" w:rsidRDefault="009A5F47" w:rsidP="00C772B9">
      <w:pPr>
        <w:jc w:val="both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F6C75BC" wp14:editId="52795058">
            <wp:simplePos x="0" y="0"/>
            <wp:positionH relativeFrom="margin">
              <wp:posOffset>827620</wp:posOffset>
            </wp:positionH>
            <wp:positionV relativeFrom="paragraph">
              <wp:posOffset>284671</wp:posOffset>
            </wp:positionV>
            <wp:extent cx="3704590" cy="2470150"/>
            <wp:effectExtent l="0" t="0" r="0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5" t="62416" r="31732" b="2992"/>
                    <a:stretch/>
                  </pic:blipFill>
                  <pic:spPr bwMode="auto">
                    <a:xfrm>
                      <a:off x="0" y="0"/>
                      <a:ext cx="3704590" cy="247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2B9">
        <w:t>Na figura abaixo é apresentado o Diagrama de Casos de Uso referentes ao Módulo da Administração.</w:t>
      </w:r>
    </w:p>
    <w:p w14:paraId="7DFED818" w14:textId="3524CF5D" w:rsidR="00C772B9" w:rsidRDefault="00C772B9" w:rsidP="00C772B9">
      <w:pPr>
        <w:jc w:val="both"/>
      </w:pPr>
    </w:p>
    <w:p w14:paraId="34B50C34" w14:textId="292CE22F" w:rsidR="00C772B9" w:rsidRDefault="00C772B9" w:rsidP="00C772B9">
      <w:pPr>
        <w:jc w:val="both"/>
      </w:pPr>
      <w:r>
        <w:tab/>
        <w:t>Nos tópicos seguintes apresenta-se uma descrição de cada caso de uso, com indicação dos respetivos fluxos de eventos e lista de requisitos.</w:t>
      </w:r>
    </w:p>
    <w:p w14:paraId="7E3D030E" w14:textId="7B1C1952" w:rsidR="00C772B9" w:rsidRPr="00B42B9F" w:rsidRDefault="000705D6" w:rsidP="009A5F47">
      <w:pPr>
        <w:pStyle w:val="Heading4"/>
        <w:ind w:firstLine="720"/>
      </w:pPr>
      <w:bookmarkStart w:id="47" w:name="_Toc7275762"/>
      <w:bookmarkStart w:id="48" w:name="_Toc8406978"/>
      <w:r>
        <w:t>4.4</w:t>
      </w:r>
      <w:r w:rsidR="00C772B9">
        <w:t>.3.1. Ver plano de treino, alimentar e evolução física.</w:t>
      </w:r>
      <w:bookmarkEnd w:id="47"/>
      <w:bookmarkEnd w:id="48"/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2410"/>
        <w:gridCol w:w="6606"/>
      </w:tblGrid>
      <w:tr w:rsidR="00C772B9" w14:paraId="3CAA5841" w14:textId="77777777" w:rsidTr="00C7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5AB3370" w14:textId="77777777" w:rsidR="00C772B9" w:rsidRDefault="00C772B9" w:rsidP="00C772B9">
            <w:pPr>
              <w:jc w:val="both"/>
            </w:pPr>
            <w:r>
              <w:t>USO.11</w:t>
            </w:r>
          </w:p>
        </w:tc>
        <w:tc>
          <w:tcPr>
            <w:tcW w:w="6606" w:type="dxa"/>
          </w:tcPr>
          <w:p w14:paraId="13E11333" w14:textId="77777777" w:rsidR="00C772B9" w:rsidRDefault="00C772B9" w:rsidP="00C772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 plano de treino, alimentar e evolução física</w:t>
            </w:r>
          </w:p>
        </w:tc>
      </w:tr>
      <w:tr w:rsidR="00C772B9" w14:paraId="5801D31A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E088F73" w14:textId="77777777" w:rsidR="00C772B9" w:rsidRPr="00F8491E" w:rsidRDefault="00C772B9" w:rsidP="00C772B9">
            <w:pPr>
              <w:jc w:val="both"/>
              <w:rPr>
                <w:b w:val="0"/>
                <w:bCs w:val="0"/>
              </w:rPr>
            </w:pPr>
            <w:r>
              <w:t>Objetivo</w:t>
            </w:r>
          </w:p>
        </w:tc>
        <w:tc>
          <w:tcPr>
            <w:tcW w:w="6606" w:type="dxa"/>
          </w:tcPr>
          <w:p w14:paraId="597426D0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 plano de treino, alimentar e evolução física.</w:t>
            </w:r>
          </w:p>
        </w:tc>
      </w:tr>
      <w:tr w:rsidR="00C772B9" w14:paraId="001293CE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90C689B" w14:textId="77777777" w:rsidR="00C772B9" w:rsidRDefault="00C772B9" w:rsidP="00C772B9">
            <w:pPr>
              <w:jc w:val="both"/>
            </w:pPr>
            <w:r>
              <w:t>Descrição sumária</w:t>
            </w:r>
          </w:p>
        </w:tc>
        <w:tc>
          <w:tcPr>
            <w:tcW w:w="6606" w:type="dxa"/>
          </w:tcPr>
          <w:p w14:paraId="4C15EC2F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ionalidade do cliente onde poderá ver o seu plano de treino, ter acesso ao seu plano alimentar ou ver a evolução física no ginásio. </w:t>
            </w:r>
          </w:p>
        </w:tc>
      </w:tr>
      <w:tr w:rsidR="00C772B9" w14:paraId="3BF46A53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3BCF94F" w14:textId="77777777" w:rsidR="00C772B9" w:rsidRDefault="00C772B9" w:rsidP="00C772B9">
            <w:pPr>
              <w:jc w:val="both"/>
            </w:pPr>
            <w:r>
              <w:t>Pré-condições</w:t>
            </w:r>
          </w:p>
        </w:tc>
        <w:tc>
          <w:tcPr>
            <w:tcW w:w="6606" w:type="dxa"/>
          </w:tcPr>
          <w:p w14:paraId="63B543BC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como cliente efetuado com sucesso.</w:t>
            </w:r>
          </w:p>
        </w:tc>
      </w:tr>
      <w:tr w:rsidR="00C772B9" w14:paraId="170688F9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A9FC2A1" w14:textId="77777777" w:rsidR="00C772B9" w:rsidRPr="00F8491E" w:rsidRDefault="00C772B9" w:rsidP="00C772B9">
            <w:pPr>
              <w:jc w:val="both"/>
              <w:rPr>
                <w:b w:val="0"/>
                <w:bCs w:val="0"/>
              </w:rPr>
            </w:pPr>
            <w:r>
              <w:t>Pós-condições</w:t>
            </w:r>
          </w:p>
        </w:tc>
        <w:tc>
          <w:tcPr>
            <w:tcW w:w="6606" w:type="dxa"/>
          </w:tcPr>
          <w:p w14:paraId="4DFA511C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mostra informação.</w:t>
            </w:r>
          </w:p>
        </w:tc>
      </w:tr>
      <w:tr w:rsidR="00C772B9" w14:paraId="77CFABFF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0C17E36" w14:textId="77777777" w:rsidR="00C772B9" w:rsidRDefault="00C772B9" w:rsidP="00C772B9">
            <w:pPr>
              <w:jc w:val="both"/>
            </w:pPr>
            <w:r>
              <w:t>Estado</w:t>
            </w:r>
          </w:p>
        </w:tc>
        <w:tc>
          <w:tcPr>
            <w:tcW w:w="6606" w:type="dxa"/>
          </w:tcPr>
          <w:p w14:paraId="4A13E1F1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06407B" w14:textId="77777777" w:rsidR="00C772B9" w:rsidRDefault="00C772B9" w:rsidP="00C772B9">
      <w:pPr>
        <w:jc w:val="both"/>
      </w:pPr>
    </w:p>
    <w:p w14:paraId="0BE4AFCA" w14:textId="77777777" w:rsidR="00C772B9" w:rsidRPr="00180F22" w:rsidRDefault="00C772B9" w:rsidP="00C772B9">
      <w:pPr>
        <w:ind w:firstLine="720"/>
        <w:jc w:val="both"/>
        <w:rPr>
          <w:b/>
        </w:rPr>
      </w:pPr>
      <w:r w:rsidRPr="00180F22">
        <w:rPr>
          <w:b/>
        </w:rPr>
        <w:t>Fluxo de execução</w:t>
      </w:r>
    </w:p>
    <w:tbl>
      <w:tblPr>
        <w:tblStyle w:val="GridTable2-Accent5"/>
        <w:tblW w:w="9072" w:type="dxa"/>
        <w:tblLook w:val="04A0" w:firstRow="1" w:lastRow="0" w:firstColumn="1" w:lastColumn="0" w:noHBand="0" w:noVBand="1"/>
      </w:tblPr>
      <w:tblGrid>
        <w:gridCol w:w="1418"/>
        <w:gridCol w:w="425"/>
        <w:gridCol w:w="7229"/>
      </w:tblGrid>
      <w:tr w:rsidR="00C772B9" w14:paraId="172C4AAA" w14:textId="77777777" w:rsidTr="00C772B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2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</w:tcPr>
          <w:p w14:paraId="5F388AA8" w14:textId="77777777" w:rsidR="00C772B9" w:rsidRDefault="00C772B9" w:rsidP="00C772B9">
            <w:pPr>
              <w:jc w:val="both"/>
            </w:pPr>
            <w:r>
              <w:t>Fluxo básico</w:t>
            </w:r>
          </w:p>
        </w:tc>
      </w:tr>
      <w:tr w:rsidR="00C772B9" w14:paraId="3D368B67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9392A5C" w14:textId="77777777" w:rsidR="00C772B9" w:rsidRDefault="00C772B9" w:rsidP="00C772B9">
            <w:pPr>
              <w:jc w:val="both"/>
            </w:pPr>
            <w:r>
              <w:t>Passo</w:t>
            </w:r>
          </w:p>
        </w:tc>
        <w:tc>
          <w:tcPr>
            <w:tcW w:w="7654" w:type="dxa"/>
            <w:gridSpan w:val="2"/>
          </w:tcPr>
          <w:p w14:paraId="411AD3A7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C772B9" w14:paraId="15C1BBC3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08ED12C" w14:textId="77777777" w:rsidR="00C772B9" w:rsidRDefault="00C772B9" w:rsidP="00C772B9">
            <w:pPr>
              <w:jc w:val="both"/>
            </w:pPr>
            <w:r>
              <w:t>1</w:t>
            </w:r>
          </w:p>
        </w:tc>
        <w:tc>
          <w:tcPr>
            <w:tcW w:w="7654" w:type="dxa"/>
            <w:gridSpan w:val="2"/>
          </w:tcPr>
          <w:p w14:paraId="31FB6E43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inicia sessão.</w:t>
            </w:r>
          </w:p>
        </w:tc>
      </w:tr>
      <w:tr w:rsidR="00C772B9" w14:paraId="764D3C2C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44CDCE4" w14:textId="77777777" w:rsidR="00C772B9" w:rsidRDefault="00C772B9" w:rsidP="00C772B9">
            <w:pPr>
              <w:jc w:val="both"/>
            </w:pPr>
            <w:r>
              <w:t>2</w:t>
            </w:r>
          </w:p>
        </w:tc>
        <w:tc>
          <w:tcPr>
            <w:tcW w:w="7654" w:type="dxa"/>
            <w:gridSpan w:val="2"/>
          </w:tcPr>
          <w:p w14:paraId="53C2E162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três separadores com plano de treino, plano alimentar e evolução física.</w:t>
            </w:r>
          </w:p>
        </w:tc>
      </w:tr>
      <w:tr w:rsidR="00C772B9" w14:paraId="1C06D7E7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C0A6072" w14:textId="77777777" w:rsidR="00C772B9" w:rsidRDefault="00C772B9" w:rsidP="00C772B9">
            <w:pPr>
              <w:jc w:val="both"/>
            </w:pPr>
            <w:r>
              <w:t>3</w:t>
            </w:r>
          </w:p>
        </w:tc>
        <w:tc>
          <w:tcPr>
            <w:tcW w:w="7654" w:type="dxa"/>
            <w:gridSpan w:val="2"/>
          </w:tcPr>
          <w:p w14:paraId="05229DA8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vê a informação disponibilizada pelo sistema.</w:t>
            </w:r>
          </w:p>
        </w:tc>
      </w:tr>
      <w:tr w:rsidR="00C772B9" w14:paraId="4FD5BB7D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D95704A" w14:textId="77777777" w:rsidR="00C772B9" w:rsidRDefault="00C772B9" w:rsidP="00C772B9">
            <w:pPr>
              <w:jc w:val="both"/>
            </w:pPr>
          </w:p>
        </w:tc>
        <w:tc>
          <w:tcPr>
            <w:tcW w:w="7654" w:type="dxa"/>
            <w:gridSpan w:val="2"/>
          </w:tcPr>
          <w:p w14:paraId="7901A9A3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lusão do caso de uso.</w:t>
            </w:r>
          </w:p>
        </w:tc>
      </w:tr>
    </w:tbl>
    <w:p w14:paraId="25BD0F37" w14:textId="2CB3F17C" w:rsidR="00C772B9" w:rsidRDefault="009A5F47" w:rsidP="00C772B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03BD5C92" wp14:editId="5E274C26">
            <wp:simplePos x="0" y="0"/>
            <wp:positionH relativeFrom="margin">
              <wp:align>center</wp:align>
            </wp:positionH>
            <wp:positionV relativeFrom="paragraph">
              <wp:posOffset>120</wp:posOffset>
            </wp:positionV>
            <wp:extent cx="4572635" cy="28003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2" t="7120" r="3509" b="6812"/>
                    <a:stretch/>
                  </pic:blipFill>
                  <pic:spPr bwMode="auto">
                    <a:xfrm>
                      <a:off x="0" y="0"/>
                      <a:ext cx="457263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2B9">
        <w:t xml:space="preserve">  </w:t>
      </w:r>
    </w:p>
    <w:p w14:paraId="60FD7B88" w14:textId="77777777" w:rsidR="00C772B9" w:rsidRDefault="00C772B9" w:rsidP="00C772B9">
      <w:pPr>
        <w:jc w:val="both"/>
        <w:rPr>
          <w:b/>
        </w:rPr>
      </w:pPr>
      <w:r>
        <w:tab/>
      </w:r>
      <w:r w:rsidRPr="009C1A84">
        <w:rPr>
          <w:b/>
        </w:rPr>
        <w:t>Lista de Requisitos</w:t>
      </w: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C772B9" w:rsidRPr="00944EFE" w14:paraId="71DB1869" w14:textId="77777777" w:rsidTr="00C7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77790657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>
              <w:rPr>
                <w:rFonts w:cstheme="minorHAnsi"/>
                <w:color w:val="000000" w:themeColor="text1"/>
              </w:rPr>
              <w:t>33</w:t>
            </w:r>
          </w:p>
        </w:tc>
        <w:tc>
          <w:tcPr>
            <w:tcW w:w="4085" w:type="pct"/>
          </w:tcPr>
          <w:p w14:paraId="78F5340F" w14:textId="77777777" w:rsidR="00C772B9" w:rsidRPr="00944EFE" w:rsidRDefault="00C772B9" w:rsidP="00C772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ostrar plano de treino</w:t>
            </w:r>
          </w:p>
        </w:tc>
      </w:tr>
      <w:tr w:rsidR="00C772B9" w:rsidRPr="00944EFE" w14:paraId="7986B148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7D4462CF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14:paraId="438FAA57" w14:textId="77777777" w:rsidR="00C772B9" w:rsidRPr="00944EFE" w:rsidRDefault="00C772B9" w:rsidP="00C772B9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C772B9" w:rsidRPr="00944EFE" w14:paraId="251F06DE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3F4C03A7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14:paraId="6234F81B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liente pode ver plano de treino feito pelo professor.</w:t>
            </w:r>
          </w:p>
        </w:tc>
      </w:tr>
      <w:tr w:rsidR="00C772B9" w:rsidRPr="00944EFE" w14:paraId="336E68C9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32572B12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14:paraId="551C22C3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 conhecimento do plano de treino.</w:t>
            </w:r>
          </w:p>
        </w:tc>
      </w:tr>
      <w:tr w:rsidR="00C772B9" w:rsidRPr="00944EFE" w14:paraId="2C270075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2DB6A79C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formação adicional</w:t>
            </w:r>
          </w:p>
        </w:tc>
        <w:tc>
          <w:tcPr>
            <w:tcW w:w="4085" w:type="pct"/>
          </w:tcPr>
          <w:p w14:paraId="5348D52D" w14:textId="77777777" w:rsidR="00C772B9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ta informação ira ser apresentada em tabelas, número de tabelas depende do número de dias em que o cliente for treinar (decidido com o professor), as tabelas terão a informação necessária este efetuar o seu treino. Esta informação é: nome do exercício, número de repetições. O cliente poderá abrir individualmente o exercício conseguir ter mais informações sobre este.  </w:t>
            </w:r>
          </w:p>
        </w:tc>
      </w:tr>
    </w:tbl>
    <w:p w14:paraId="6F494B90" w14:textId="77777777" w:rsidR="00C772B9" w:rsidRDefault="00C772B9" w:rsidP="00C772B9">
      <w:pPr>
        <w:jc w:val="both"/>
      </w:pP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C772B9" w:rsidRPr="00944EFE" w14:paraId="1B5F696C" w14:textId="77777777" w:rsidTr="00C7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69E4C2F4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>
              <w:rPr>
                <w:rFonts w:cstheme="minorHAnsi"/>
                <w:color w:val="000000" w:themeColor="text1"/>
              </w:rPr>
              <w:t>34</w:t>
            </w:r>
          </w:p>
        </w:tc>
        <w:tc>
          <w:tcPr>
            <w:tcW w:w="4085" w:type="pct"/>
          </w:tcPr>
          <w:p w14:paraId="0817FD5C" w14:textId="77777777" w:rsidR="00C772B9" w:rsidRPr="00944EFE" w:rsidRDefault="00C772B9" w:rsidP="00C772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ostrar plano alimentar</w:t>
            </w:r>
          </w:p>
        </w:tc>
      </w:tr>
      <w:tr w:rsidR="00C772B9" w:rsidRPr="00944EFE" w14:paraId="463AA29F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365C1426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14:paraId="057DCD53" w14:textId="77777777" w:rsidR="00C772B9" w:rsidRPr="00944EFE" w:rsidRDefault="00C772B9" w:rsidP="00C772B9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C772B9" w:rsidRPr="00944EFE" w14:paraId="2C3C22F8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527D93D0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14:paraId="369C7B8A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liente pode ver plano alimentar feito pelo professor.</w:t>
            </w:r>
          </w:p>
        </w:tc>
      </w:tr>
      <w:tr w:rsidR="00C772B9" w:rsidRPr="00944EFE" w14:paraId="48F03053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1A1642A9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14:paraId="63081A92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 conhecimento do plano alimentar.</w:t>
            </w:r>
          </w:p>
        </w:tc>
      </w:tr>
      <w:tr w:rsidR="00C772B9" w:rsidRPr="00944EFE" w14:paraId="07174D53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417ABF76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formação adicional</w:t>
            </w:r>
          </w:p>
        </w:tc>
        <w:tc>
          <w:tcPr>
            <w:tcW w:w="4085" w:type="pct"/>
          </w:tcPr>
          <w:p w14:paraId="1D0FED82" w14:textId="77777777" w:rsidR="00C772B9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lano poderá ser visto pelo cliente diretamente na aplicação com a opção de o poder guardar no seu dispositivo. A aplicação terá um leitor d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d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o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egrado.</w:t>
            </w:r>
          </w:p>
        </w:tc>
      </w:tr>
    </w:tbl>
    <w:p w14:paraId="23FE2C5D" w14:textId="77777777" w:rsidR="00C772B9" w:rsidRDefault="00C772B9" w:rsidP="00C772B9">
      <w:pPr>
        <w:jc w:val="both"/>
      </w:pP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C772B9" w:rsidRPr="00944EFE" w14:paraId="69CE5D53" w14:textId="77777777" w:rsidTr="00C7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68F8C300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>
              <w:rPr>
                <w:rFonts w:cstheme="minorHAnsi"/>
                <w:color w:val="000000" w:themeColor="text1"/>
              </w:rPr>
              <w:t>35</w:t>
            </w:r>
          </w:p>
        </w:tc>
        <w:tc>
          <w:tcPr>
            <w:tcW w:w="4085" w:type="pct"/>
          </w:tcPr>
          <w:p w14:paraId="2A5DC153" w14:textId="77777777" w:rsidR="00C772B9" w:rsidRPr="00944EFE" w:rsidRDefault="00C772B9" w:rsidP="00C772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ostrar evolução física</w:t>
            </w:r>
          </w:p>
        </w:tc>
      </w:tr>
      <w:tr w:rsidR="00C772B9" w:rsidRPr="00944EFE" w14:paraId="49914467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2CDF20A1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14:paraId="06F39469" w14:textId="77777777" w:rsidR="00C772B9" w:rsidRPr="00944EFE" w:rsidRDefault="00C772B9" w:rsidP="00C772B9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C772B9" w:rsidRPr="00944EFE" w14:paraId="192AA321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64FA0F76" w14:textId="78914127" w:rsidR="009A5F47" w:rsidRPr="009A5F47" w:rsidRDefault="00C772B9" w:rsidP="009A5F47">
            <w:pPr>
              <w:spacing w:before="96" w:after="96"/>
              <w:jc w:val="both"/>
              <w:rPr>
                <w:rFonts w:cstheme="minorHAnsi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14:paraId="68301F38" w14:textId="05FCC409" w:rsidR="001101DF" w:rsidRPr="001101DF" w:rsidRDefault="00C772B9" w:rsidP="001101DF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liente pode ver a sua evolução física.</w:t>
            </w:r>
          </w:p>
        </w:tc>
      </w:tr>
      <w:tr w:rsidR="00C772B9" w:rsidRPr="00944EFE" w14:paraId="0CB56560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13C0DF2A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lastRenderedPageBreak/>
              <w:t>Motivação</w:t>
            </w:r>
          </w:p>
        </w:tc>
        <w:tc>
          <w:tcPr>
            <w:tcW w:w="4085" w:type="pct"/>
          </w:tcPr>
          <w:p w14:paraId="693E0E3F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 conhecimento da sua progressão do treino.</w:t>
            </w:r>
          </w:p>
        </w:tc>
      </w:tr>
      <w:tr w:rsidR="00C772B9" w:rsidRPr="00944EFE" w14:paraId="0712DBCF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25FEC93A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formação adicional</w:t>
            </w:r>
          </w:p>
        </w:tc>
        <w:tc>
          <w:tcPr>
            <w:tcW w:w="4085" w:type="pct"/>
          </w:tcPr>
          <w:p w14:paraId="3A7A7622" w14:textId="77777777" w:rsidR="00C772B9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informação ira ser disponibilizada em forma de gráficos calculados pelo sistema com a informação da avaliação física.  </w:t>
            </w:r>
          </w:p>
        </w:tc>
      </w:tr>
    </w:tbl>
    <w:p w14:paraId="7987456D" w14:textId="77777777" w:rsidR="00C772B9" w:rsidRDefault="00C772B9" w:rsidP="00C772B9">
      <w:pPr>
        <w:jc w:val="both"/>
      </w:pPr>
    </w:p>
    <w:p w14:paraId="0FC923FD" w14:textId="0E43FAEA" w:rsidR="00C772B9" w:rsidRDefault="000705D6" w:rsidP="009A5F47">
      <w:pPr>
        <w:pStyle w:val="Heading4"/>
        <w:ind w:firstLine="720"/>
      </w:pPr>
      <w:bookmarkStart w:id="49" w:name="_Toc7275763"/>
      <w:bookmarkStart w:id="50" w:name="_Toc8406979"/>
      <w:r>
        <w:t>4.4</w:t>
      </w:r>
      <w:r w:rsidR="00C772B9">
        <w:t>.3.2. Marcar avaliação.</w:t>
      </w:r>
      <w:bookmarkEnd w:id="49"/>
      <w:bookmarkEnd w:id="50"/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2410"/>
        <w:gridCol w:w="6606"/>
      </w:tblGrid>
      <w:tr w:rsidR="00C772B9" w14:paraId="60D684F8" w14:textId="77777777" w:rsidTr="00C7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27663E6" w14:textId="77777777" w:rsidR="00C772B9" w:rsidRDefault="00C772B9" w:rsidP="00C772B9">
            <w:pPr>
              <w:jc w:val="both"/>
            </w:pPr>
            <w:r>
              <w:t>USO.12</w:t>
            </w:r>
          </w:p>
        </w:tc>
        <w:tc>
          <w:tcPr>
            <w:tcW w:w="6606" w:type="dxa"/>
          </w:tcPr>
          <w:p w14:paraId="02E330DF" w14:textId="77777777" w:rsidR="00C772B9" w:rsidRDefault="00C772B9" w:rsidP="00C772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car avaliação</w:t>
            </w:r>
          </w:p>
        </w:tc>
      </w:tr>
      <w:tr w:rsidR="00C772B9" w14:paraId="074D5A97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0B81383" w14:textId="77777777" w:rsidR="00C772B9" w:rsidRPr="00F8491E" w:rsidRDefault="00C772B9" w:rsidP="00C772B9">
            <w:pPr>
              <w:jc w:val="both"/>
              <w:rPr>
                <w:b w:val="0"/>
                <w:bCs w:val="0"/>
              </w:rPr>
            </w:pPr>
            <w:r>
              <w:t>Objetivo</w:t>
            </w:r>
          </w:p>
        </w:tc>
        <w:tc>
          <w:tcPr>
            <w:tcW w:w="6606" w:type="dxa"/>
          </w:tcPr>
          <w:p w14:paraId="50D144E8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ar avaliações físicas para criação de plano de treino ou alimentar.</w:t>
            </w:r>
          </w:p>
        </w:tc>
      </w:tr>
      <w:tr w:rsidR="00C772B9" w14:paraId="7B14751D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D991252" w14:textId="77777777" w:rsidR="00C772B9" w:rsidRDefault="00C772B9" w:rsidP="00C772B9">
            <w:pPr>
              <w:jc w:val="both"/>
            </w:pPr>
            <w:r>
              <w:t>Descrição sumária</w:t>
            </w:r>
          </w:p>
        </w:tc>
        <w:tc>
          <w:tcPr>
            <w:tcW w:w="6606" w:type="dxa"/>
          </w:tcPr>
          <w:p w14:paraId="3460A7DC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ionalidade do cliente onde poderá marcar uma hora com o professor para este lhe fazer a avaliação física com o objetivo de criar um novo plano de treino ou plano alimentar. </w:t>
            </w:r>
          </w:p>
        </w:tc>
      </w:tr>
      <w:tr w:rsidR="00C772B9" w14:paraId="675D0EB9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ADDE3B4" w14:textId="77777777" w:rsidR="00C772B9" w:rsidRDefault="00C772B9" w:rsidP="00C772B9">
            <w:pPr>
              <w:jc w:val="both"/>
            </w:pPr>
            <w:r>
              <w:t>Pré-condições</w:t>
            </w:r>
          </w:p>
        </w:tc>
        <w:tc>
          <w:tcPr>
            <w:tcW w:w="6606" w:type="dxa"/>
          </w:tcPr>
          <w:p w14:paraId="0D754823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como cliente efetuado com sucesso.</w:t>
            </w:r>
          </w:p>
        </w:tc>
      </w:tr>
      <w:tr w:rsidR="00C772B9" w14:paraId="013C178A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80ACF42" w14:textId="77777777" w:rsidR="00C772B9" w:rsidRPr="00F8491E" w:rsidRDefault="00C772B9" w:rsidP="00C772B9">
            <w:pPr>
              <w:jc w:val="both"/>
              <w:rPr>
                <w:b w:val="0"/>
                <w:bCs w:val="0"/>
              </w:rPr>
            </w:pPr>
            <w:r>
              <w:t>Pós-condições</w:t>
            </w:r>
          </w:p>
        </w:tc>
        <w:tc>
          <w:tcPr>
            <w:tcW w:w="6606" w:type="dxa"/>
          </w:tcPr>
          <w:p w14:paraId="51BE0113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apresenta mensagem e avaliação marcada com sucesso.</w:t>
            </w:r>
          </w:p>
        </w:tc>
      </w:tr>
      <w:tr w:rsidR="00C772B9" w14:paraId="01409B04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95FB03E" w14:textId="77777777" w:rsidR="00C772B9" w:rsidRDefault="00C772B9" w:rsidP="00C772B9">
            <w:pPr>
              <w:jc w:val="both"/>
            </w:pPr>
            <w:r>
              <w:t>Estado</w:t>
            </w:r>
          </w:p>
        </w:tc>
        <w:tc>
          <w:tcPr>
            <w:tcW w:w="6606" w:type="dxa"/>
          </w:tcPr>
          <w:p w14:paraId="66F933AE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687A526" w14:textId="77777777" w:rsidR="00C772B9" w:rsidRDefault="00C772B9" w:rsidP="00C772B9">
      <w:pPr>
        <w:jc w:val="both"/>
      </w:pPr>
    </w:p>
    <w:p w14:paraId="3CD75B3A" w14:textId="77777777" w:rsidR="00C772B9" w:rsidRPr="00180F22" w:rsidRDefault="00C772B9" w:rsidP="00C772B9">
      <w:pPr>
        <w:ind w:firstLine="720"/>
        <w:jc w:val="both"/>
        <w:rPr>
          <w:b/>
        </w:rPr>
      </w:pPr>
      <w:r w:rsidRPr="00180F22">
        <w:rPr>
          <w:b/>
        </w:rPr>
        <w:t>Fluxo de execução</w:t>
      </w:r>
    </w:p>
    <w:tbl>
      <w:tblPr>
        <w:tblStyle w:val="GridTable2-Accent5"/>
        <w:tblW w:w="9072" w:type="dxa"/>
        <w:tblLook w:val="04A0" w:firstRow="1" w:lastRow="0" w:firstColumn="1" w:lastColumn="0" w:noHBand="0" w:noVBand="1"/>
      </w:tblPr>
      <w:tblGrid>
        <w:gridCol w:w="1418"/>
        <w:gridCol w:w="425"/>
        <w:gridCol w:w="7229"/>
      </w:tblGrid>
      <w:tr w:rsidR="00C772B9" w14:paraId="4D32FC4D" w14:textId="77777777" w:rsidTr="00C772B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2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</w:tcPr>
          <w:p w14:paraId="2CD39CCC" w14:textId="77777777" w:rsidR="00C772B9" w:rsidRDefault="00C772B9" w:rsidP="00C772B9">
            <w:pPr>
              <w:jc w:val="both"/>
            </w:pPr>
            <w:r>
              <w:t>Fluxo básico</w:t>
            </w:r>
          </w:p>
        </w:tc>
      </w:tr>
      <w:tr w:rsidR="00C772B9" w14:paraId="232BF087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805E6AC" w14:textId="77777777" w:rsidR="00C772B9" w:rsidRDefault="00C772B9" w:rsidP="00C772B9">
            <w:pPr>
              <w:jc w:val="both"/>
            </w:pPr>
            <w:r>
              <w:t>Passo</w:t>
            </w:r>
          </w:p>
        </w:tc>
        <w:tc>
          <w:tcPr>
            <w:tcW w:w="7654" w:type="dxa"/>
            <w:gridSpan w:val="2"/>
          </w:tcPr>
          <w:p w14:paraId="556F2003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C772B9" w14:paraId="659BD5FB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7B731EC" w14:textId="77777777" w:rsidR="00C772B9" w:rsidRDefault="00C772B9" w:rsidP="00C772B9">
            <w:pPr>
              <w:jc w:val="both"/>
            </w:pPr>
            <w:r>
              <w:t>1</w:t>
            </w:r>
          </w:p>
        </w:tc>
        <w:tc>
          <w:tcPr>
            <w:tcW w:w="7654" w:type="dxa"/>
            <w:gridSpan w:val="2"/>
          </w:tcPr>
          <w:p w14:paraId="7A03247D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inicia sessão.</w:t>
            </w:r>
          </w:p>
        </w:tc>
      </w:tr>
      <w:tr w:rsidR="00C772B9" w14:paraId="1F2892E7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66CE0B7" w14:textId="77777777" w:rsidR="00C772B9" w:rsidRDefault="00C772B9" w:rsidP="00C772B9">
            <w:pPr>
              <w:jc w:val="both"/>
            </w:pPr>
            <w:r>
              <w:t>2</w:t>
            </w:r>
          </w:p>
        </w:tc>
        <w:tc>
          <w:tcPr>
            <w:tcW w:w="7654" w:type="dxa"/>
            <w:gridSpan w:val="2"/>
          </w:tcPr>
          <w:p w14:paraId="39F5A0DA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menu.</w:t>
            </w:r>
          </w:p>
        </w:tc>
      </w:tr>
      <w:tr w:rsidR="00C772B9" w14:paraId="072EABC9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2987B3C" w14:textId="77777777" w:rsidR="00C772B9" w:rsidRDefault="00C772B9" w:rsidP="00C772B9">
            <w:pPr>
              <w:jc w:val="both"/>
            </w:pPr>
            <w:r>
              <w:t>3</w:t>
            </w:r>
          </w:p>
        </w:tc>
        <w:tc>
          <w:tcPr>
            <w:tcW w:w="7654" w:type="dxa"/>
            <w:gridSpan w:val="2"/>
          </w:tcPr>
          <w:p w14:paraId="5EBCAC66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escolhe opção de marcar avaliação.</w:t>
            </w:r>
          </w:p>
        </w:tc>
      </w:tr>
      <w:tr w:rsidR="00C772B9" w14:paraId="503E20F3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480F29F" w14:textId="77777777" w:rsidR="00C772B9" w:rsidRDefault="00C772B9" w:rsidP="00C772B9">
            <w:pPr>
              <w:jc w:val="both"/>
            </w:pPr>
            <w:r>
              <w:t>4</w:t>
            </w:r>
          </w:p>
        </w:tc>
        <w:tc>
          <w:tcPr>
            <w:tcW w:w="7654" w:type="dxa"/>
            <w:gridSpan w:val="2"/>
          </w:tcPr>
          <w:p w14:paraId="01E884DF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calendário de avaliações.</w:t>
            </w:r>
          </w:p>
        </w:tc>
      </w:tr>
      <w:tr w:rsidR="00C772B9" w14:paraId="7ED72F8B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A82DE1F" w14:textId="77777777" w:rsidR="00C772B9" w:rsidRDefault="00C772B9" w:rsidP="00C772B9">
            <w:pPr>
              <w:jc w:val="both"/>
            </w:pPr>
            <w:r>
              <w:t>5</w:t>
            </w:r>
          </w:p>
        </w:tc>
        <w:tc>
          <w:tcPr>
            <w:tcW w:w="7654" w:type="dxa"/>
            <w:gridSpan w:val="2"/>
          </w:tcPr>
          <w:p w14:paraId="099045EC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escolhe período conforme a avaliação que pretenda (física ou alimentar).</w:t>
            </w:r>
          </w:p>
        </w:tc>
      </w:tr>
      <w:tr w:rsidR="00C772B9" w14:paraId="68ACDABF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047EC45" w14:textId="77777777" w:rsidR="00C772B9" w:rsidRDefault="00C772B9" w:rsidP="00C772B9">
            <w:pPr>
              <w:jc w:val="both"/>
            </w:pPr>
            <w:r>
              <w:t>6</w:t>
            </w:r>
          </w:p>
        </w:tc>
        <w:tc>
          <w:tcPr>
            <w:tcW w:w="7654" w:type="dxa"/>
            <w:gridSpan w:val="2"/>
          </w:tcPr>
          <w:p w14:paraId="023FE7D0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horas já ocupadas e disponíveis para o período escolhido.</w:t>
            </w:r>
          </w:p>
        </w:tc>
      </w:tr>
      <w:tr w:rsidR="00C772B9" w14:paraId="408F534F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A50B678" w14:textId="77777777" w:rsidR="00C772B9" w:rsidRDefault="00C772B9" w:rsidP="00C772B9">
            <w:pPr>
              <w:jc w:val="both"/>
            </w:pPr>
            <w:r>
              <w:t>7</w:t>
            </w:r>
          </w:p>
        </w:tc>
        <w:tc>
          <w:tcPr>
            <w:tcW w:w="7654" w:type="dxa"/>
            <w:gridSpan w:val="2"/>
          </w:tcPr>
          <w:p w14:paraId="1574E559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reserva hora disponível e reserva.</w:t>
            </w:r>
          </w:p>
        </w:tc>
      </w:tr>
      <w:tr w:rsidR="00C772B9" w14:paraId="62028BF2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57BDE95" w14:textId="77777777" w:rsidR="00C772B9" w:rsidRDefault="00C772B9" w:rsidP="00C772B9">
            <w:pPr>
              <w:jc w:val="both"/>
            </w:pPr>
            <w:r>
              <w:t>8</w:t>
            </w:r>
          </w:p>
        </w:tc>
        <w:tc>
          <w:tcPr>
            <w:tcW w:w="7654" w:type="dxa"/>
            <w:gridSpan w:val="2"/>
          </w:tcPr>
          <w:p w14:paraId="0C16CEA7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mensagem de sucesso.</w:t>
            </w:r>
          </w:p>
        </w:tc>
      </w:tr>
      <w:tr w:rsidR="00C772B9" w14:paraId="12A468F9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6BFB45C" w14:textId="77777777" w:rsidR="00C772B9" w:rsidRDefault="00C772B9" w:rsidP="00C772B9">
            <w:pPr>
              <w:jc w:val="both"/>
            </w:pPr>
          </w:p>
        </w:tc>
        <w:tc>
          <w:tcPr>
            <w:tcW w:w="7654" w:type="dxa"/>
            <w:gridSpan w:val="2"/>
          </w:tcPr>
          <w:p w14:paraId="5376E10C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lusão do caso de uso.</w:t>
            </w:r>
          </w:p>
        </w:tc>
      </w:tr>
    </w:tbl>
    <w:p w14:paraId="485BC33E" w14:textId="77777777" w:rsidR="00C772B9" w:rsidRPr="002A4359" w:rsidRDefault="00C772B9" w:rsidP="00C772B9">
      <w:pPr>
        <w:ind w:firstLine="720"/>
        <w:jc w:val="both"/>
        <w:rPr>
          <w:b/>
        </w:rPr>
      </w:pPr>
      <w:r w:rsidRPr="002A4359">
        <w:rPr>
          <w:b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79FF5116" wp14:editId="592413E0">
            <wp:simplePos x="0" y="0"/>
            <wp:positionH relativeFrom="margin">
              <wp:align>center</wp:align>
            </wp:positionH>
            <wp:positionV relativeFrom="paragraph">
              <wp:posOffset>395</wp:posOffset>
            </wp:positionV>
            <wp:extent cx="4286250" cy="4219575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4" t="2548" r="2264" b="3396"/>
                    <a:stretch/>
                  </pic:blipFill>
                  <pic:spPr bwMode="auto">
                    <a:xfrm>
                      <a:off x="0" y="0"/>
                      <a:ext cx="4286250" cy="421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359">
        <w:rPr>
          <w:b/>
        </w:rPr>
        <w:t xml:space="preserve">Lista de Requisitos </w:t>
      </w: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C772B9" w:rsidRPr="00944EFE" w14:paraId="42B397BF" w14:textId="77777777" w:rsidTr="00C7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035DF080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>
              <w:rPr>
                <w:rFonts w:cstheme="minorHAnsi"/>
                <w:color w:val="000000" w:themeColor="text1"/>
              </w:rPr>
              <w:t>36</w:t>
            </w:r>
          </w:p>
        </w:tc>
        <w:tc>
          <w:tcPr>
            <w:tcW w:w="4085" w:type="pct"/>
          </w:tcPr>
          <w:p w14:paraId="45E02336" w14:textId="77777777" w:rsidR="00C772B9" w:rsidRPr="00944EFE" w:rsidRDefault="00C772B9" w:rsidP="00C772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ostrar calendário de avaliações </w:t>
            </w:r>
          </w:p>
        </w:tc>
      </w:tr>
      <w:tr w:rsidR="00C772B9" w:rsidRPr="00944EFE" w14:paraId="744010D1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7ED15F03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14:paraId="4136F41F" w14:textId="77777777" w:rsidR="00C772B9" w:rsidRPr="00944EFE" w:rsidRDefault="00C772B9" w:rsidP="00C772B9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C772B9" w:rsidRPr="00944EFE" w14:paraId="38918960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58D20DAC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14:paraId="0D63611F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liente pode visualizar calendário de avaliações.</w:t>
            </w:r>
          </w:p>
        </w:tc>
      </w:tr>
      <w:tr w:rsidR="00C772B9" w:rsidRPr="00944EFE" w14:paraId="54981ED6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424FFAAC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14:paraId="11506750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er visualizar calendário de avaliações.</w:t>
            </w:r>
          </w:p>
        </w:tc>
      </w:tr>
      <w:tr w:rsidR="00C772B9" w:rsidRPr="00944EFE" w14:paraId="0E855E4C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6AE3C91D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Informação adicional</w:t>
            </w:r>
          </w:p>
        </w:tc>
        <w:tc>
          <w:tcPr>
            <w:tcW w:w="4085" w:type="pct"/>
          </w:tcPr>
          <w:p w14:paraId="3FA7416A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alendário é composto por 7 dias (semanal) onde poderá ver hora de início e hora de fim do período dedicado a avaliações, depois de abrir período de avaliação poderá ver o professor responsável pela avaliação, horas já reservadas ou por reservar e opção de se inscrever numa das horas disponíveis.</w:t>
            </w:r>
          </w:p>
        </w:tc>
      </w:tr>
    </w:tbl>
    <w:p w14:paraId="2D7F3478" w14:textId="77777777" w:rsidR="00C772B9" w:rsidRDefault="00C772B9" w:rsidP="00C772B9">
      <w:pPr>
        <w:jc w:val="both"/>
      </w:pPr>
    </w:p>
    <w:p w14:paraId="769D2FB8" w14:textId="67524792" w:rsidR="00C772B9" w:rsidRDefault="000705D6" w:rsidP="009A5F47">
      <w:pPr>
        <w:pStyle w:val="Heading4"/>
        <w:ind w:firstLine="720"/>
      </w:pPr>
      <w:bookmarkStart w:id="51" w:name="_Toc7275764"/>
      <w:bookmarkStart w:id="52" w:name="_Toc8406980"/>
      <w:r>
        <w:t>4.4</w:t>
      </w:r>
      <w:r w:rsidR="00C772B9">
        <w:t>.3.3. Ver calendário de aulas de grupo e inscrever.</w:t>
      </w:r>
      <w:bookmarkEnd w:id="51"/>
      <w:bookmarkEnd w:id="52"/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2410"/>
        <w:gridCol w:w="6606"/>
      </w:tblGrid>
      <w:tr w:rsidR="00C772B9" w14:paraId="020A7C02" w14:textId="77777777" w:rsidTr="00C7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73C95B7" w14:textId="77777777" w:rsidR="00C772B9" w:rsidRDefault="00C772B9" w:rsidP="00C772B9">
            <w:pPr>
              <w:jc w:val="both"/>
            </w:pPr>
            <w:r>
              <w:t>USO.13</w:t>
            </w:r>
          </w:p>
        </w:tc>
        <w:tc>
          <w:tcPr>
            <w:tcW w:w="6606" w:type="dxa"/>
          </w:tcPr>
          <w:p w14:paraId="3A48484D" w14:textId="77777777" w:rsidR="00C772B9" w:rsidRDefault="00C772B9" w:rsidP="00C772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 calendário de aulas de grupo e inscrever</w:t>
            </w:r>
          </w:p>
        </w:tc>
      </w:tr>
      <w:tr w:rsidR="00C772B9" w14:paraId="622672E1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743F785" w14:textId="77777777" w:rsidR="00C772B9" w:rsidRPr="00F8491E" w:rsidRDefault="00C772B9" w:rsidP="00C772B9">
            <w:pPr>
              <w:jc w:val="both"/>
              <w:rPr>
                <w:b w:val="0"/>
                <w:bCs w:val="0"/>
              </w:rPr>
            </w:pPr>
            <w:r>
              <w:t>Objetivo</w:t>
            </w:r>
          </w:p>
        </w:tc>
        <w:tc>
          <w:tcPr>
            <w:tcW w:w="6606" w:type="dxa"/>
          </w:tcPr>
          <w:p w14:paraId="357B9C42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er ver e inscrever se nas aulas de grupo.</w:t>
            </w:r>
          </w:p>
        </w:tc>
      </w:tr>
      <w:tr w:rsidR="00C772B9" w14:paraId="55ED7D5E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81218F2" w14:textId="77777777" w:rsidR="00C772B9" w:rsidRDefault="00C772B9" w:rsidP="00C772B9">
            <w:pPr>
              <w:jc w:val="both"/>
            </w:pPr>
            <w:r>
              <w:t>Descrição sumária</w:t>
            </w:r>
          </w:p>
        </w:tc>
        <w:tc>
          <w:tcPr>
            <w:tcW w:w="6606" w:type="dxa"/>
          </w:tcPr>
          <w:p w14:paraId="6953FBBD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ionalidade do cliente onde poderá ver e inscrever se nas aulas de grupo  </w:t>
            </w:r>
          </w:p>
        </w:tc>
      </w:tr>
      <w:tr w:rsidR="00C772B9" w14:paraId="3089A0C0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2EF54B8" w14:textId="77777777" w:rsidR="00C772B9" w:rsidRDefault="00C772B9" w:rsidP="00C772B9">
            <w:pPr>
              <w:jc w:val="both"/>
            </w:pPr>
            <w:r>
              <w:t>Pré-condições</w:t>
            </w:r>
          </w:p>
        </w:tc>
        <w:tc>
          <w:tcPr>
            <w:tcW w:w="6606" w:type="dxa"/>
          </w:tcPr>
          <w:p w14:paraId="0291DAF5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como cliente efetuado com sucesso.</w:t>
            </w:r>
          </w:p>
        </w:tc>
      </w:tr>
      <w:tr w:rsidR="00C772B9" w14:paraId="47EEB5DB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AE8C4FD" w14:textId="77777777" w:rsidR="00C772B9" w:rsidRPr="00F8491E" w:rsidRDefault="00C772B9" w:rsidP="00C772B9">
            <w:pPr>
              <w:jc w:val="both"/>
              <w:rPr>
                <w:b w:val="0"/>
                <w:bCs w:val="0"/>
              </w:rPr>
            </w:pPr>
            <w:r>
              <w:t>Pós-condições</w:t>
            </w:r>
          </w:p>
        </w:tc>
        <w:tc>
          <w:tcPr>
            <w:tcW w:w="6606" w:type="dxa"/>
          </w:tcPr>
          <w:p w14:paraId="3ED9E338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calendário e mensagem de sucesso.</w:t>
            </w:r>
          </w:p>
        </w:tc>
      </w:tr>
      <w:tr w:rsidR="00C772B9" w14:paraId="62CF4F57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BC37C95" w14:textId="77777777" w:rsidR="00C772B9" w:rsidRDefault="00C772B9" w:rsidP="00C772B9">
            <w:pPr>
              <w:jc w:val="both"/>
            </w:pPr>
            <w:r>
              <w:t>Estado</w:t>
            </w:r>
          </w:p>
        </w:tc>
        <w:tc>
          <w:tcPr>
            <w:tcW w:w="6606" w:type="dxa"/>
          </w:tcPr>
          <w:p w14:paraId="058F3ACC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623B564" w14:textId="77777777" w:rsidR="00C772B9" w:rsidRDefault="00C772B9" w:rsidP="00C772B9">
      <w:pPr>
        <w:jc w:val="both"/>
      </w:pPr>
    </w:p>
    <w:p w14:paraId="62F28FAC" w14:textId="77777777" w:rsidR="00C772B9" w:rsidRPr="00180F22" w:rsidRDefault="00C772B9" w:rsidP="00C772B9">
      <w:pPr>
        <w:ind w:firstLine="720"/>
        <w:jc w:val="both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11F60BA4" wp14:editId="6729ACF3">
            <wp:simplePos x="0" y="0"/>
            <wp:positionH relativeFrom="margin">
              <wp:align>center</wp:align>
            </wp:positionH>
            <wp:positionV relativeFrom="paragraph">
              <wp:posOffset>2335238</wp:posOffset>
            </wp:positionV>
            <wp:extent cx="3945890" cy="386715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" t="6694" r="4800" b="3448"/>
                    <a:stretch/>
                  </pic:blipFill>
                  <pic:spPr bwMode="auto">
                    <a:xfrm>
                      <a:off x="0" y="0"/>
                      <a:ext cx="3945890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0F22">
        <w:rPr>
          <w:b/>
        </w:rPr>
        <w:t>Fluxo de execução</w:t>
      </w:r>
    </w:p>
    <w:tbl>
      <w:tblPr>
        <w:tblStyle w:val="GridTable2-Accent5"/>
        <w:tblW w:w="9072" w:type="dxa"/>
        <w:tblLook w:val="04A0" w:firstRow="1" w:lastRow="0" w:firstColumn="1" w:lastColumn="0" w:noHBand="0" w:noVBand="1"/>
      </w:tblPr>
      <w:tblGrid>
        <w:gridCol w:w="1418"/>
        <w:gridCol w:w="425"/>
        <w:gridCol w:w="7229"/>
      </w:tblGrid>
      <w:tr w:rsidR="00C772B9" w14:paraId="2C7B9F92" w14:textId="77777777" w:rsidTr="00C772B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2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</w:tcPr>
          <w:p w14:paraId="0E7EAB3B" w14:textId="77777777" w:rsidR="00C772B9" w:rsidRDefault="00C772B9" w:rsidP="00C772B9">
            <w:pPr>
              <w:jc w:val="both"/>
            </w:pPr>
            <w:r>
              <w:t>Fluxo básico</w:t>
            </w:r>
          </w:p>
        </w:tc>
      </w:tr>
      <w:tr w:rsidR="00C772B9" w14:paraId="013D592C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DA5732A" w14:textId="77777777" w:rsidR="00C772B9" w:rsidRDefault="00C772B9" w:rsidP="00C772B9">
            <w:pPr>
              <w:jc w:val="both"/>
            </w:pPr>
            <w:r>
              <w:t>Passo</w:t>
            </w:r>
          </w:p>
        </w:tc>
        <w:tc>
          <w:tcPr>
            <w:tcW w:w="7654" w:type="dxa"/>
            <w:gridSpan w:val="2"/>
          </w:tcPr>
          <w:p w14:paraId="6F3FE4E7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C772B9" w14:paraId="735E39F7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992AC27" w14:textId="77777777" w:rsidR="00C772B9" w:rsidRDefault="00C772B9" w:rsidP="00C772B9">
            <w:pPr>
              <w:jc w:val="both"/>
            </w:pPr>
            <w:r>
              <w:t>1</w:t>
            </w:r>
          </w:p>
        </w:tc>
        <w:tc>
          <w:tcPr>
            <w:tcW w:w="7654" w:type="dxa"/>
            <w:gridSpan w:val="2"/>
          </w:tcPr>
          <w:p w14:paraId="7AE30C5D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inicia sessão.</w:t>
            </w:r>
          </w:p>
        </w:tc>
      </w:tr>
      <w:tr w:rsidR="00C772B9" w14:paraId="0C24857D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0E2A9CD" w14:textId="77777777" w:rsidR="00C772B9" w:rsidRDefault="00C772B9" w:rsidP="00C772B9">
            <w:pPr>
              <w:jc w:val="both"/>
            </w:pPr>
            <w:r>
              <w:t>2</w:t>
            </w:r>
          </w:p>
        </w:tc>
        <w:tc>
          <w:tcPr>
            <w:tcW w:w="7654" w:type="dxa"/>
            <w:gridSpan w:val="2"/>
          </w:tcPr>
          <w:p w14:paraId="1298D4B3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menu.</w:t>
            </w:r>
          </w:p>
        </w:tc>
      </w:tr>
      <w:tr w:rsidR="00C772B9" w14:paraId="15AB38CB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021BCB3" w14:textId="77777777" w:rsidR="00C772B9" w:rsidRDefault="00C772B9" w:rsidP="00C772B9">
            <w:pPr>
              <w:jc w:val="both"/>
            </w:pPr>
            <w:r>
              <w:t>3</w:t>
            </w:r>
          </w:p>
        </w:tc>
        <w:tc>
          <w:tcPr>
            <w:tcW w:w="7654" w:type="dxa"/>
            <w:gridSpan w:val="2"/>
          </w:tcPr>
          <w:p w14:paraId="59510EA2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escolhe opção de ver aulas de grupo.</w:t>
            </w:r>
          </w:p>
        </w:tc>
      </w:tr>
      <w:tr w:rsidR="00C772B9" w14:paraId="417B5ABC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4AE7259" w14:textId="77777777" w:rsidR="00C772B9" w:rsidRDefault="00C772B9" w:rsidP="00C772B9">
            <w:pPr>
              <w:jc w:val="both"/>
            </w:pPr>
            <w:r>
              <w:t>4</w:t>
            </w:r>
          </w:p>
        </w:tc>
        <w:tc>
          <w:tcPr>
            <w:tcW w:w="7654" w:type="dxa"/>
            <w:gridSpan w:val="2"/>
          </w:tcPr>
          <w:p w14:paraId="1365BFCA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calendário de aulas de grupo.</w:t>
            </w:r>
          </w:p>
        </w:tc>
      </w:tr>
      <w:tr w:rsidR="00C772B9" w14:paraId="523533DB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454BA89" w14:textId="77777777" w:rsidR="00C772B9" w:rsidRDefault="00C772B9" w:rsidP="00C772B9">
            <w:pPr>
              <w:jc w:val="both"/>
            </w:pPr>
            <w:r>
              <w:t>5</w:t>
            </w:r>
          </w:p>
        </w:tc>
        <w:tc>
          <w:tcPr>
            <w:tcW w:w="7654" w:type="dxa"/>
            <w:gridSpan w:val="2"/>
          </w:tcPr>
          <w:p w14:paraId="3184E440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escolhe aula de grupo.</w:t>
            </w:r>
          </w:p>
        </w:tc>
      </w:tr>
      <w:tr w:rsidR="00C772B9" w14:paraId="1E967E6A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E1332C5" w14:textId="77777777" w:rsidR="00C772B9" w:rsidRDefault="00C772B9" w:rsidP="00C772B9">
            <w:pPr>
              <w:jc w:val="both"/>
            </w:pPr>
            <w:r>
              <w:t>6</w:t>
            </w:r>
          </w:p>
        </w:tc>
        <w:tc>
          <w:tcPr>
            <w:tcW w:w="7654" w:type="dxa"/>
            <w:gridSpan w:val="2"/>
          </w:tcPr>
          <w:p w14:paraId="218FA415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informação sobre a aula com a opção de se poder inscrever.</w:t>
            </w:r>
          </w:p>
        </w:tc>
      </w:tr>
      <w:tr w:rsidR="00C772B9" w14:paraId="1F77D3F8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E7C789C" w14:textId="77777777" w:rsidR="00C772B9" w:rsidRDefault="00C772B9" w:rsidP="00C772B9">
            <w:pPr>
              <w:jc w:val="both"/>
            </w:pPr>
            <w:r>
              <w:t>7</w:t>
            </w:r>
          </w:p>
        </w:tc>
        <w:tc>
          <w:tcPr>
            <w:tcW w:w="7654" w:type="dxa"/>
            <w:gridSpan w:val="2"/>
          </w:tcPr>
          <w:p w14:paraId="582BB2D1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reserva lugar na aula de grupo.</w:t>
            </w:r>
          </w:p>
        </w:tc>
      </w:tr>
      <w:tr w:rsidR="00C772B9" w14:paraId="23EA0390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30B94FA" w14:textId="77777777" w:rsidR="00C772B9" w:rsidRDefault="00C772B9" w:rsidP="00C772B9">
            <w:pPr>
              <w:jc w:val="both"/>
            </w:pPr>
            <w:r>
              <w:t>8</w:t>
            </w:r>
          </w:p>
        </w:tc>
        <w:tc>
          <w:tcPr>
            <w:tcW w:w="7654" w:type="dxa"/>
            <w:gridSpan w:val="2"/>
          </w:tcPr>
          <w:p w14:paraId="7E5F2A63" w14:textId="77777777" w:rsidR="00C772B9" w:rsidRDefault="00C772B9" w:rsidP="00C772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presenta mensagem de sucesso.</w:t>
            </w:r>
          </w:p>
        </w:tc>
      </w:tr>
      <w:tr w:rsidR="00C772B9" w14:paraId="511824AE" w14:textId="77777777" w:rsidTr="00C7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3977EDB" w14:textId="77777777" w:rsidR="00C772B9" w:rsidRDefault="00C772B9" w:rsidP="00C772B9">
            <w:pPr>
              <w:jc w:val="both"/>
            </w:pPr>
          </w:p>
        </w:tc>
        <w:tc>
          <w:tcPr>
            <w:tcW w:w="7654" w:type="dxa"/>
            <w:gridSpan w:val="2"/>
          </w:tcPr>
          <w:p w14:paraId="45EA85B4" w14:textId="77777777" w:rsidR="00C772B9" w:rsidRDefault="00C772B9" w:rsidP="00C772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lusão do caso de uso.</w:t>
            </w:r>
          </w:p>
        </w:tc>
      </w:tr>
    </w:tbl>
    <w:p w14:paraId="2643FC55" w14:textId="77777777" w:rsidR="00C772B9" w:rsidRDefault="00C772B9" w:rsidP="00C772B9">
      <w:pPr>
        <w:jc w:val="both"/>
      </w:pPr>
    </w:p>
    <w:p w14:paraId="1934098B" w14:textId="77777777" w:rsidR="00C772B9" w:rsidRDefault="00C772B9" w:rsidP="00C772B9">
      <w:pPr>
        <w:ind w:firstLine="720"/>
        <w:jc w:val="both"/>
        <w:rPr>
          <w:b/>
        </w:rPr>
      </w:pPr>
      <w:r w:rsidRPr="005B5A8B">
        <w:rPr>
          <w:b/>
        </w:rPr>
        <w:t xml:space="preserve">Lista de requisitos </w:t>
      </w:r>
    </w:p>
    <w:tbl>
      <w:tblPr>
        <w:tblStyle w:val="GridTable2-Accent5"/>
        <w:tblW w:w="4877" w:type="pct"/>
        <w:tblLayout w:type="fixed"/>
        <w:tblLook w:val="04A0" w:firstRow="1" w:lastRow="0" w:firstColumn="1" w:lastColumn="0" w:noHBand="0" w:noVBand="1"/>
      </w:tblPr>
      <w:tblGrid>
        <w:gridCol w:w="1611"/>
        <w:gridCol w:w="7193"/>
      </w:tblGrid>
      <w:tr w:rsidR="00C772B9" w:rsidRPr="00944EFE" w14:paraId="78D06523" w14:textId="77777777" w:rsidTr="00C7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7C5EE9F7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b w:val="0"/>
                <w:i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REQ.</w:t>
            </w:r>
            <w:r>
              <w:rPr>
                <w:rFonts w:cstheme="minorHAnsi"/>
                <w:color w:val="000000" w:themeColor="text1"/>
              </w:rPr>
              <w:t>22</w:t>
            </w:r>
          </w:p>
        </w:tc>
        <w:tc>
          <w:tcPr>
            <w:tcW w:w="4085" w:type="pct"/>
          </w:tcPr>
          <w:p w14:paraId="6042AC14" w14:textId="77777777" w:rsidR="00C772B9" w:rsidRPr="00944EFE" w:rsidRDefault="00C772B9" w:rsidP="00C772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ostrar calendário de aulas de grupo</w:t>
            </w:r>
          </w:p>
        </w:tc>
      </w:tr>
      <w:tr w:rsidR="00C772B9" w:rsidRPr="00944EFE" w14:paraId="1FC80899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6DC4E2CD" w14:textId="77777777" w:rsidR="00C772B9" w:rsidRPr="00944EFE" w:rsidRDefault="00C772B9" w:rsidP="00C772B9">
            <w:pPr>
              <w:spacing w:before="96" w:after="96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Prioridade</w:t>
            </w:r>
          </w:p>
        </w:tc>
        <w:tc>
          <w:tcPr>
            <w:tcW w:w="4085" w:type="pct"/>
          </w:tcPr>
          <w:p w14:paraId="353DD2AD" w14:textId="77777777" w:rsidR="00C772B9" w:rsidRPr="00944EFE" w:rsidRDefault="00C772B9" w:rsidP="00C772B9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Essencial</w:t>
            </w:r>
          </w:p>
        </w:tc>
      </w:tr>
      <w:tr w:rsidR="00C772B9" w:rsidRPr="00944EFE" w14:paraId="5EFD3923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57FE8F93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Descrição</w:t>
            </w:r>
          </w:p>
        </w:tc>
        <w:tc>
          <w:tcPr>
            <w:tcW w:w="4085" w:type="pct"/>
          </w:tcPr>
          <w:p w14:paraId="5BD6EADE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liente pode visualizar o calendário de aulas de grupo.</w:t>
            </w:r>
          </w:p>
        </w:tc>
      </w:tr>
      <w:tr w:rsidR="00C772B9" w:rsidRPr="00944EFE" w14:paraId="529A98C0" w14:textId="77777777" w:rsidTr="00C7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3385E289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Motivação</w:t>
            </w:r>
          </w:p>
        </w:tc>
        <w:tc>
          <w:tcPr>
            <w:tcW w:w="4085" w:type="pct"/>
          </w:tcPr>
          <w:p w14:paraId="32506E0C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er visualizar calendário de aulas de grupo.</w:t>
            </w:r>
          </w:p>
        </w:tc>
      </w:tr>
      <w:tr w:rsidR="00C772B9" w:rsidRPr="00944EFE" w14:paraId="478CB745" w14:textId="77777777" w:rsidTr="00C772B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14:paraId="0FE2E827" w14:textId="77777777" w:rsidR="00C772B9" w:rsidRPr="00944EFE" w:rsidRDefault="00C772B9" w:rsidP="00C772B9">
            <w:pPr>
              <w:spacing w:before="96" w:after="96"/>
              <w:jc w:val="both"/>
              <w:rPr>
                <w:rFonts w:cstheme="minorHAnsi"/>
                <w:color w:val="000000" w:themeColor="text1"/>
              </w:rPr>
            </w:pPr>
            <w:r w:rsidRPr="00944EFE">
              <w:rPr>
                <w:rFonts w:cstheme="minorHAnsi"/>
                <w:color w:val="000000" w:themeColor="text1"/>
              </w:rPr>
              <w:t>Informação adicional</w:t>
            </w:r>
          </w:p>
        </w:tc>
        <w:tc>
          <w:tcPr>
            <w:tcW w:w="4085" w:type="pct"/>
          </w:tcPr>
          <w:p w14:paraId="0EF0D0F3" w14:textId="77777777" w:rsidR="00C772B9" w:rsidRPr="00944EFE" w:rsidRDefault="00C772B9" w:rsidP="00C772B9">
            <w:pPr>
              <w:pStyle w:val="Requisito"/>
              <w:spacing w:before="8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alendário é composto por 7 dias (semanal) onde poderá ver hora de início de aula e o nome da aula, depois de abrir a aula ira poder ver todas as informações sobre a aula incluindo o número de vagas disponíveis e opção de se inscrever.</w:t>
            </w:r>
          </w:p>
        </w:tc>
      </w:tr>
    </w:tbl>
    <w:p w14:paraId="7C5FA65B" w14:textId="60779997" w:rsidR="00C772B9" w:rsidRPr="009F3EE3" w:rsidRDefault="009F3EE3" w:rsidP="009F3EE3">
      <w:pPr>
        <w:pStyle w:val="Heading1"/>
        <w:ind w:firstLine="720"/>
      </w:pPr>
      <w:bookmarkStart w:id="53" w:name="_Toc8406981"/>
      <w:r w:rsidRPr="009F3EE3">
        <w:lastRenderedPageBreak/>
        <w:t>5.Desenho</w:t>
      </w:r>
      <w:r>
        <w:t xml:space="preserve"> físico</w:t>
      </w:r>
      <w:r w:rsidRPr="009F3EE3">
        <w:t xml:space="preserve"> e opções tecnológicas</w:t>
      </w:r>
      <w:bookmarkEnd w:id="53"/>
    </w:p>
    <w:p w14:paraId="0B1A5A16" w14:textId="1E16451D" w:rsidR="00800213" w:rsidRDefault="009F3EE3" w:rsidP="009F3EE3">
      <w:pPr>
        <w:pStyle w:val="Heading2"/>
      </w:pPr>
      <w:r>
        <w:tab/>
      </w:r>
      <w:bookmarkStart w:id="54" w:name="_Toc8406982"/>
      <w:r>
        <w:t>5.1 Desenho físico</w:t>
      </w:r>
      <w:bookmarkEnd w:id="54"/>
    </w:p>
    <w:p w14:paraId="57662E3E" w14:textId="1C0B5BD2" w:rsidR="009F3EE3" w:rsidRDefault="009F3EE3" w:rsidP="009F3EE3">
      <w:r>
        <w:tab/>
        <w:t xml:space="preserve">A aplicação foi desenhada com a mentalidade de mobile </w:t>
      </w:r>
      <w:proofErr w:type="spellStart"/>
      <w:r>
        <w:t>first</w:t>
      </w:r>
      <w:proofErr w:type="spellEnd"/>
      <w:r>
        <w:t xml:space="preserve"> design, decidimos por esta opção pois a aplicação ira ser usada maioritariamente por dispositivos moveis como telemóvel ou tablet, desta forma a aplicação terá um aspeto mais amigável para os seus utilizadores.</w:t>
      </w:r>
    </w:p>
    <w:p w14:paraId="7ACE41CE" w14:textId="3CD83573" w:rsidR="009F3EE3" w:rsidRDefault="009F3EE3" w:rsidP="009F3EE3">
      <w:r>
        <w:tab/>
        <w:t xml:space="preserve">Para melhorar a facilidade da interação da aplicação com o utilizador decidimos utilizar um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entered</w:t>
      </w:r>
      <w:proofErr w:type="spellEnd"/>
      <w:r>
        <w:t xml:space="preserve"> design, para isto foi necessário entrevistas a futuros utilizadores e tentar entender a melhor forma destes </w:t>
      </w:r>
      <w:r w:rsidR="006567FB">
        <w:t>conseguirem familiarizar se mais facilmente com a aplicação.</w:t>
      </w:r>
      <w:bookmarkStart w:id="55" w:name="_GoBack"/>
      <w:bookmarkEnd w:id="55"/>
    </w:p>
    <w:p w14:paraId="1FECAE16" w14:textId="2FF57522" w:rsidR="009F3EE3" w:rsidRDefault="009F3EE3" w:rsidP="009F3EE3">
      <w:pPr>
        <w:pStyle w:val="Heading2"/>
      </w:pPr>
      <w:r>
        <w:tab/>
      </w:r>
      <w:bookmarkStart w:id="56" w:name="_Toc8406983"/>
      <w:r>
        <w:t>5.2. Base de dados</w:t>
      </w:r>
      <w:bookmarkEnd w:id="56"/>
    </w:p>
    <w:p w14:paraId="769B6819" w14:textId="42F5839D" w:rsidR="009F3EE3" w:rsidRDefault="009F3EE3" w:rsidP="009F3EE3"/>
    <w:p w14:paraId="5FC6F3AD" w14:textId="7E6CB872" w:rsidR="009F3EE3" w:rsidRPr="009F3EE3" w:rsidRDefault="009F3EE3" w:rsidP="009F3EE3">
      <w:pPr>
        <w:pStyle w:val="Heading2"/>
      </w:pPr>
      <w:r>
        <w:tab/>
      </w:r>
      <w:bookmarkStart w:id="57" w:name="_Toc8406984"/>
      <w:r>
        <w:t>5.3. Opções tecnológicas</w:t>
      </w:r>
      <w:bookmarkEnd w:id="57"/>
    </w:p>
    <w:p w14:paraId="2197BE05" w14:textId="55617D43" w:rsidR="00800213" w:rsidRPr="009F3EE3" w:rsidRDefault="00800213" w:rsidP="009F3EE3"/>
    <w:p w14:paraId="180F5D11" w14:textId="207213F8" w:rsidR="00800213" w:rsidRPr="009F3EE3" w:rsidRDefault="00800213" w:rsidP="009F3EE3"/>
    <w:p w14:paraId="5374CCD0" w14:textId="42E2187C" w:rsidR="00800213" w:rsidRPr="009F3EE3" w:rsidRDefault="00800213" w:rsidP="009F3EE3"/>
    <w:p w14:paraId="76D22D7A" w14:textId="782798C1" w:rsidR="00800213" w:rsidRPr="009F3EE3" w:rsidRDefault="00800213" w:rsidP="009F3EE3"/>
    <w:p w14:paraId="221C12A2" w14:textId="2A03A7B2" w:rsidR="00800213" w:rsidRPr="009F3EE3" w:rsidRDefault="00800213" w:rsidP="009F3EE3"/>
    <w:p w14:paraId="69451F25" w14:textId="1BC8B339" w:rsidR="00800213" w:rsidRPr="009F3EE3" w:rsidRDefault="00800213" w:rsidP="009F3EE3"/>
    <w:p w14:paraId="7D9050F1" w14:textId="247E3972" w:rsidR="00800213" w:rsidRPr="009F3EE3" w:rsidRDefault="00800213" w:rsidP="009F3EE3"/>
    <w:p w14:paraId="196E82B0" w14:textId="3F985D39" w:rsidR="00800213" w:rsidRPr="009F3EE3" w:rsidRDefault="00800213" w:rsidP="009F3EE3"/>
    <w:p w14:paraId="533D31E4" w14:textId="6DAFDE07" w:rsidR="00800213" w:rsidRPr="009F3EE3" w:rsidRDefault="00800213" w:rsidP="009F3EE3"/>
    <w:p w14:paraId="0EE5A975" w14:textId="1BA2AB2C" w:rsidR="00800213" w:rsidRPr="009F3EE3" w:rsidRDefault="00800213" w:rsidP="009F3EE3"/>
    <w:p w14:paraId="4A8D7D44" w14:textId="310B8214" w:rsidR="00800213" w:rsidRPr="009F3EE3" w:rsidRDefault="00800213" w:rsidP="009F3EE3"/>
    <w:p w14:paraId="218A1415" w14:textId="493122CD" w:rsidR="00800213" w:rsidRPr="009F3EE3" w:rsidRDefault="00800213" w:rsidP="009F3EE3"/>
    <w:p w14:paraId="7D10DCA6" w14:textId="0AEDC5C4" w:rsidR="00800213" w:rsidRPr="009F3EE3" w:rsidRDefault="00800213" w:rsidP="009F3EE3"/>
    <w:p w14:paraId="5EC8B49C" w14:textId="77777777" w:rsidR="00800213" w:rsidRPr="009F3EE3" w:rsidRDefault="00800213" w:rsidP="009F3EE3"/>
    <w:sectPr w:rsidR="00800213" w:rsidRPr="009F3EE3" w:rsidSect="00130999">
      <w:footerReference w:type="default" r:id="rId2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50C43" w14:textId="77777777" w:rsidR="00CD3C55" w:rsidRDefault="00CD3C55" w:rsidP="009A5F47">
      <w:pPr>
        <w:spacing w:after="0" w:line="240" w:lineRule="auto"/>
      </w:pPr>
      <w:r>
        <w:separator/>
      </w:r>
    </w:p>
  </w:endnote>
  <w:endnote w:type="continuationSeparator" w:id="0">
    <w:p w14:paraId="6F47F144" w14:textId="77777777" w:rsidR="00CD3C55" w:rsidRDefault="00CD3C55" w:rsidP="009A5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D1C2E" w14:textId="77777777" w:rsidR="009F3EE3" w:rsidRDefault="009F3EE3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706BECE" w14:textId="77777777" w:rsidR="009F3EE3" w:rsidRDefault="009F3E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DE769" w14:textId="77777777" w:rsidR="00CD3C55" w:rsidRDefault="00CD3C55" w:rsidP="009A5F47">
      <w:pPr>
        <w:spacing w:after="0" w:line="240" w:lineRule="auto"/>
      </w:pPr>
      <w:r>
        <w:separator/>
      </w:r>
    </w:p>
  </w:footnote>
  <w:footnote w:type="continuationSeparator" w:id="0">
    <w:p w14:paraId="694BB7EF" w14:textId="77777777" w:rsidR="00CD3C55" w:rsidRDefault="00CD3C55" w:rsidP="009A5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1501B"/>
    <w:multiLevelType w:val="hybridMultilevel"/>
    <w:tmpl w:val="C6482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F7469"/>
    <w:multiLevelType w:val="hybridMultilevel"/>
    <w:tmpl w:val="503A2622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22B10D2B"/>
    <w:multiLevelType w:val="hybridMultilevel"/>
    <w:tmpl w:val="9CD29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D6989"/>
    <w:multiLevelType w:val="hybridMultilevel"/>
    <w:tmpl w:val="0958D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614E8"/>
    <w:multiLevelType w:val="hybridMultilevel"/>
    <w:tmpl w:val="9C2A6FA8"/>
    <w:lvl w:ilvl="0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5" w15:restartNumberingAfterBreak="0">
    <w:nsid w:val="3A117044"/>
    <w:multiLevelType w:val="hybridMultilevel"/>
    <w:tmpl w:val="5136034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DC5458D"/>
    <w:multiLevelType w:val="hybridMultilevel"/>
    <w:tmpl w:val="D11E1DF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5392D3D"/>
    <w:multiLevelType w:val="hybridMultilevel"/>
    <w:tmpl w:val="62B655A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6183194"/>
    <w:multiLevelType w:val="multilevel"/>
    <w:tmpl w:val="42C0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AA5645"/>
    <w:multiLevelType w:val="hybridMultilevel"/>
    <w:tmpl w:val="ACB41E02"/>
    <w:lvl w:ilvl="0" w:tplc="08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10" w15:restartNumberingAfterBreak="0">
    <w:nsid w:val="671F705B"/>
    <w:multiLevelType w:val="hybridMultilevel"/>
    <w:tmpl w:val="8EF24A2A"/>
    <w:lvl w:ilvl="0" w:tplc="18DC2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0656D3"/>
    <w:multiLevelType w:val="hybridMultilevel"/>
    <w:tmpl w:val="674C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C204C"/>
    <w:multiLevelType w:val="hybridMultilevel"/>
    <w:tmpl w:val="C7405828"/>
    <w:lvl w:ilvl="0" w:tplc="E39EE4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  <w:num w:numId="11">
    <w:abstractNumId w:val="8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DE7"/>
    <w:rsid w:val="00054DCB"/>
    <w:rsid w:val="000705D6"/>
    <w:rsid w:val="000A0999"/>
    <w:rsid w:val="000B0790"/>
    <w:rsid w:val="001101DF"/>
    <w:rsid w:val="00115DE7"/>
    <w:rsid w:val="0012431B"/>
    <w:rsid w:val="00130999"/>
    <w:rsid w:val="00153808"/>
    <w:rsid w:val="00156F7E"/>
    <w:rsid w:val="00174AEE"/>
    <w:rsid w:val="001A6A12"/>
    <w:rsid w:val="001B6378"/>
    <w:rsid w:val="001D357F"/>
    <w:rsid w:val="001D4E98"/>
    <w:rsid w:val="001E470C"/>
    <w:rsid w:val="00231B05"/>
    <w:rsid w:val="002525EC"/>
    <w:rsid w:val="002A30DB"/>
    <w:rsid w:val="002E5F29"/>
    <w:rsid w:val="00322502"/>
    <w:rsid w:val="003421AD"/>
    <w:rsid w:val="00385800"/>
    <w:rsid w:val="00391D23"/>
    <w:rsid w:val="003D19DF"/>
    <w:rsid w:val="003D3FC1"/>
    <w:rsid w:val="00412131"/>
    <w:rsid w:val="004300CE"/>
    <w:rsid w:val="004526A5"/>
    <w:rsid w:val="00456C7B"/>
    <w:rsid w:val="0049179D"/>
    <w:rsid w:val="004C2E44"/>
    <w:rsid w:val="00526319"/>
    <w:rsid w:val="005379F9"/>
    <w:rsid w:val="005758F0"/>
    <w:rsid w:val="005810C2"/>
    <w:rsid w:val="005E2B92"/>
    <w:rsid w:val="005E53DF"/>
    <w:rsid w:val="00611ED2"/>
    <w:rsid w:val="006425EF"/>
    <w:rsid w:val="006567FB"/>
    <w:rsid w:val="00670630"/>
    <w:rsid w:val="006A0D41"/>
    <w:rsid w:val="006A3AE6"/>
    <w:rsid w:val="006A6939"/>
    <w:rsid w:val="006F6994"/>
    <w:rsid w:val="00713DF2"/>
    <w:rsid w:val="007416FC"/>
    <w:rsid w:val="007C49F0"/>
    <w:rsid w:val="007E0726"/>
    <w:rsid w:val="007E77CE"/>
    <w:rsid w:val="00800213"/>
    <w:rsid w:val="008014DB"/>
    <w:rsid w:val="0082623D"/>
    <w:rsid w:val="008708E2"/>
    <w:rsid w:val="008818A7"/>
    <w:rsid w:val="008B1BB4"/>
    <w:rsid w:val="008B2942"/>
    <w:rsid w:val="008E24B1"/>
    <w:rsid w:val="0091263F"/>
    <w:rsid w:val="00922013"/>
    <w:rsid w:val="00954057"/>
    <w:rsid w:val="00991245"/>
    <w:rsid w:val="009A1801"/>
    <w:rsid w:val="009A5F47"/>
    <w:rsid w:val="009F3EE3"/>
    <w:rsid w:val="00A341B2"/>
    <w:rsid w:val="00A737F3"/>
    <w:rsid w:val="00AC3137"/>
    <w:rsid w:val="00B017E0"/>
    <w:rsid w:val="00B5124C"/>
    <w:rsid w:val="00B73A62"/>
    <w:rsid w:val="00B91144"/>
    <w:rsid w:val="00BA1018"/>
    <w:rsid w:val="00BD0A8D"/>
    <w:rsid w:val="00C04873"/>
    <w:rsid w:val="00C150CD"/>
    <w:rsid w:val="00C772B9"/>
    <w:rsid w:val="00CB2569"/>
    <w:rsid w:val="00CD3C55"/>
    <w:rsid w:val="00CE365B"/>
    <w:rsid w:val="00D246DD"/>
    <w:rsid w:val="00D32C0E"/>
    <w:rsid w:val="00D5394C"/>
    <w:rsid w:val="00D854FA"/>
    <w:rsid w:val="00D90921"/>
    <w:rsid w:val="00DC7A2D"/>
    <w:rsid w:val="00DF02DD"/>
    <w:rsid w:val="00E02E4E"/>
    <w:rsid w:val="00E47308"/>
    <w:rsid w:val="00E51D2F"/>
    <w:rsid w:val="00E55FAF"/>
    <w:rsid w:val="00E5745A"/>
    <w:rsid w:val="00E74208"/>
    <w:rsid w:val="00E84AA0"/>
    <w:rsid w:val="00EB4B20"/>
    <w:rsid w:val="00F33E27"/>
    <w:rsid w:val="00F55D2E"/>
    <w:rsid w:val="00F639FC"/>
    <w:rsid w:val="00FA30A0"/>
    <w:rsid w:val="00FB1F79"/>
    <w:rsid w:val="00FC7B25"/>
    <w:rsid w:val="00FF3924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DA1E6"/>
  <w15:chartTrackingRefBased/>
  <w15:docId w15:val="{72A0EE2E-EA66-46C2-B68B-4A1AB66B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02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2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2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0999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30999"/>
    <w:rPr>
      <w:color w:val="44546A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002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800213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0021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F33E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3E2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33E2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2623D"/>
    <w:pPr>
      <w:spacing w:after="100"/>
      <w:ind w:left="440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EE"/>
    <w:rPr>
      <w:rFonts w:ascii="Segoe UI" w:hAnsi="Segoe UI" w:cs="Segoe UI"/>
      <w:sz w:val="18"/>
      <w:szCs w:val="18"/>
      <w:lang w:val="pt-PT"/>
    </w:rPr>
  </w:style>
  <w:style w:type="paragraph" w:styleId="ListParagraph">
    <w:name w:val="List Paragraph"/>
    <w:basedOn w:val="Normal"/>
    <w:uiPriority w:val="34"/>
    <w:qFormat/>
    <w:rsid w:val="004C2E44"/>
    <w:pPr>
      <w:ind w:left="720"/>
      <w:contextualSpacing/>
    </w:pPr>
  </w:style>
  <w:style w:type="table" w:styleId="TableGrid">
    <w:name w:val="Table Grid"/>
    <w:basedOn w:val="TableNormal"/>
    <w:uiPriority w:val="39"/>
    <w:rsid w:val="00FF3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FF39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FF392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772B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PT"/>
    </w:rPr>
  </w:style>
  <w:style w:type="paragraph" w:styleId="Caption">
    <w:name w:val="caption"/>
    <w:basedOn w:val="Normal"/>
    <w:next w:val="Normal"/>
    <w:uiPriority w:val="35"/>
    <w:qFormat/>
    <w:rsid w:val="00C772B9"/>
    <w:pPr>
      <w:spacing w:before="120" w:after="480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t-PT"/>
    </w:rPr>
  </w:style>
  <w:style w:type="table" w:styleId="TableClassic1">
    <w:name w:val="Table Classic 1"/>
    <w:basedOn w:val="TableNormal"/>
    <w:rsid w:val="00C772B9"/>
    <w:pPr>
      <w:spacing w:before="120" w:after="120" w:line="36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StyleRowBandSize w:val="1"/>
      <w:tblStyleColBandSize w:val="1"/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quisito">
    <w:name w:val="Requisito"/>
    <w:basedOn w:val="Normal"/>
    <w:qFormat/>
    <w:rsid w:val="00C772B9"/>
    <w:pPr>
      <w:spacing w:before="120" w:after="120" w:line="360" w:lineRule="auto"/>
      <w:jc w:val="both"/>
    </w:pPr>
    <w:rPr>
      <w:rFonts w:ascii="Arial" w:eastAsia="Times New Roman" w:hAnsi="Arial" w:cs="Times New Roman"/>
      <w:sz w:val="16"/>
      <w:szCs w:val="24"/>
      <w:lang w:eastAsia="pt-PT"/>
    </w:rPr>
  </w:style>
  <w:style w:type="paragraph" w:customStyle="1" w:styleId="LinhaTabela">
    <w:name w:val="Linha Tabela"/>
    <w:basedOn w:val="Normal"/>
    <w:qFormat/>
    <w:rsid w:val="00C772B9"/>
    <w:pPr>
      <w:spacing w:after="0" w:line="240" w:lineRule="auto"/>
    </w:pPr>
    <w:rPr>
      <w:rFonts w:ascii="Garamond" w:eastAsiaTheme="minorEastAsia" w:hAnsi="Garamond"/>
      <w:bCs/>
      <w:color w:val="000000" w:themeColor="text1"/>
      <w:sz w:val="20"/>
      <w:szCs w:val="20"/>
    </w:rPr>
  </w:style>
  <w:style w:type="table" w:styleId="GridTable2-Accent5">
    <w:name w:val="Grid Table 2 Accent 5"/>
    <w:basedOn w:val="TableNormal"/>
    <w:uiPriority w:val="47"/>
    <w:rsid w:val="00C772B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C772B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772B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C772B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77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2B9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C77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2B9"/>
    <w:rPr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rsid w:val="00C772B9"/>
    <w:rPr>
      <w:rFonts w:asciiTheme="majorHAnsi" w:eastAsiaTheme="majorEastAsia" w:hAnsiTheme="majorHAnsi" w:cstheme="majorBidi"/>
      <w:i/>
      <w:iCs/>
      <w:color w:val="2F5496" w:themeColor="accent1" w:themeShade="BF"/>
      <w:lang w:val="pt-PT"/>
    </w:rPr>
  </w:style>
  <w:style w:type="paragraph" w:styleId="TOC4">
    <w:name w:val="toc 4"/>
    <w:basedOn w:val="Normal"/>
    <w:next w:val="Normal"/>
    <w:autoRedefine/>
    <w:uiPriority w:val="39"/>
    <w:unhideWhenUsed/>
    <w:rsid w:val="000705D6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4FDA3-16A9-46B9-855D-ED5ABE89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3</TotalTime>
  <Pages>37</Pages>
  <Words>6351</Words>
  <Characters>36202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tativa de relatorio de projeto</vt:lpstr>
    </vt:vector>
  </TitlesOfParts>
  <Company>Joel Silva</Company>
  <LinksUpToDate>false</LinksUpToDate>
  <CharactersWithSpaces>4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tativa de relatorio de projeto</dc:title>
  <dc:subject>V. 2</dc:subject>
  <dc:creator>Patrick</dc:creator>
  <cp:keywords/>
  <dc:description/>
  <cp:lastModifiedBy>Patrick</cp:lastModifiedBy>
  <cp:revision>11</cp:revision>
  <dcterms:created xsi:type="dcterms:W3CDTF">2019-03-18T15:49:00Z</dcterms:created>
  <dcterms:modified xsi:type="dcterms:W3CDTF">2019-05-10T18:02:00Z</dcterms:modified>
  <cp:category>Patrick Pereira</cp:category>
</cp:coreProperties>
</file>